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AE" w:rsidRDefault="00221B84" w:rsidP="00E636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6"/>
      </w:tblGrid>
      <w:tr w:rsidR="00F740AE" w:rsidRPr="00E436CD" w:rsidTr="00E436CD">
        <w:trPr>
          <w:trHeight w:val="158"/>
        </w:trPr>
        <w:tc>
          <w:tcPr>
            <w:tcW w:w="5416" w:type="dxa"/>
          </w:tcPr>
          <w:p w:rsidR="00F740AE" w:rsidRPr="00E436CD" w:rsidRDefault="00F740AE" w:rsidP="00E436CD">
            <w:pPr>
              <w:tabs>
                <w:tab w:val="left" w:pos="55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6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้าโครงแผนการดำเนินงานองค์การบริหารส่วนตำบลสำโรง</w:t>
            </w:r>
          </w:p>
          <w:p w:rsidR="00E436CD" w:rsidRPr="00E436CD" w:rsidRDefault="00E436CD" w:rsidP="00E436CD">
            <w:pPr>
              <w:tabs>
                <w:tab w:val="left" w:pos="55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 ๑  บทนำ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๑   บทนำ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๒   วัตถุประสงค์ของ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๓   ขั้นตอนการจัดทำ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๔   ประโยชน์ของ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 ๒  บัญชีโครงการ / กิจกรรม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 xml:space="preserve">๒.๑   บัญชีสรุปโครงการ / กิจกรรมแผนการดำเนินงานประจำปี  </w:t>
      </w:r>
      <w:r>
        <w:rPr>
          <w:rFonts w:ascii="TH Sarabun New" w:hAnsi="TH Sarabun New" w:cs="TH Sarabun New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 </w:t>
      </w:r>
      <w:r>
        <w:rPr>
          <w:rFonts w:ascii="TH Sarabun New" w:hAnsi="TH Sarabun New" w:cs="TH Sarabun New"/>
          <w:sz w:val="32"/>
          <w:szCs w:val="32"/>
          <w:cs/>
        </w:rPr>
        <w:t>(ผ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A0470">
        <w:rPr>
          <w:rFonts w:ascii="TH Sarabun New" w:hAnsi="TH Sarabun New" w:cs="TH Sarabun New"/>
          <w:sz w:val="32"/>
          <w:szCs w:val="32"/>
          <w:cs/>
        </w:rPr>
        <w:t>ป.๑)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>๒.๒   บัญชีโครงการ / กิจกรรม</w:t>
      </w:r>
    </w:p>
    <w:p w:rsidR="00E436CD" w:rsidRPr="003A0470" w:rsidRDefault="00E436CD" w:rsidP="00E436CD">
      <w:pPr>
        <w:tabs>
          <w:tab w:val="left" w:pos="9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A0470">
        <w:rPr>
          <w:rFonts w:ascii="TH Sarabun New" w:hAnsi="TH Sarabun New" w:cs="TH Sarabun New"/>
          <w:sz w:val="32"/>
          <w:szCs w:val="32"/>
          <w:cs/>
        </w:rPr>
        <w:t xml:space="preserve"> -    สำเนาประกาศใช้แผนการดำเนินงานองค์การบริหารส่วนตำบลสำโรง</w:t>
      </w: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Default="00E436CD" w:rsidP="00E436C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6CD" w:rsidRDefault="00E436CD" w:rsidP="00E436C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740AE" w:rsidRPr="005D5CFC" w:rsidRDefault="00E436CD" w:rsidP="005D5CFC">
      <w:pPr>
        <w:jc w:val="right"/>
        <w:rPr>
          <w:rFonts w:ascii="TH SarabunIT๙" w:hAnsi="TH SarabunIT๙" w:cs="TH SarabunIT๙"/>
          <w:sz w:val="32"/>
          <w:szCs w:val="32"/>
        </w:rPr>
      </w:pPr>
      <w:r w:rsidRPr="00E436CD">
        <w:rPr>
          <w:rFonts w:ascii="TH SarabunIT๙" w:hAnsi="TH SarabunIT๙" w:cs="TH SarabunIT๙"/>
          <w:sz w:val="32"/>
          <w:szCs w:val="32"/>
        </w:rPr>
        <w:t>1</w:t>
      </w:r>
    </w:p>
    <w:p w:rsidR="00E436CD" w:rsidRPr="003C1C40" w:rsidRDefault="00E436CD" w:rsidP="00E436CD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3C1C4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  <w:r w:rsidRPr="003C1C4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</w:p>
    <w:p w:rsidR="00E436CD" w:rsidRPr="003C1C40" w:rsidRDefault="00086C06" w:rsidP="00E436CD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6685</wp:posOffset>
                </wp:positionV>
                <wp:extent cx="570230" cy="342900"/>
                <wp:effectExtent l="0" t="0" r="20955" b="19050"/>
                <wp:wrapSquare wrapText="bothSides"/>
                <wp:docPr id="2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5C32A1" w:rsidRDefault="008F376D" w:rsidP="00E436CD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32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4.35pt;margin-top:11.55pt;width:44.9pt;height:27pt;z-index:25222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">
                <v:textbox>
                  <w:txbxContent>
                    <w:p w:rsidR="008F376D" w:rsidRPr="005C32A1" w:rsidRDefault="008F376D" w:rsidP="00E436CD">
                      <w:pPr>
                        <w:tabs>
                          <w:tab w:val="left" w:pos="55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C32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6CD" w:rsidRPr="003C1C40" w:rsidRDefault="00E436CD" w:rsidP="00E436CD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</w:t>
      </w:r>
    </w:p>
    <w:p w:rsidR="00E436CD" w:rsidRPr="00552234" w:rsidRDefault="00E436CD" w:rsidP="00E436CD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๑  บทนำ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234">
        <w:rPr>
          <w:rFonts w:ascii="TH SarabunIT๙" w:hAnsi="TH SarabunIT๙" w:cs="TH SarabunIT๙"/>
          <w:sz w:val="32"/>
          <w:szCs w:val="32"/>
          <w:cs/>
        </w:rPr>
        <w:tab/>
        <w:t xml:space="preserve"> ตามระเบียบกระทรวงมหาดไทย  ว่าด้วยการจัดทำแผนและประสานแผนพัฒนาขององค์กรปกครองส่วนท้องถิ่น พ.ศ. ๒๕๔๘  ข้อ ๒๗ กำหนดให้องค์กรปกครองส่วนท้องถิ่น  จัดทำแผนการดำเนินงาน  สำหรับแผนการดำเนินงานนั้นมีจุดมุ่งหมายเพื่อแสดงถึงรายละเอียด  แผนงาน  โครงการพัฒนา  และกิจกรรม  ที่ดำเนินการจริงทั้งหมด  ในพื้นที่ขององค์กรปกครองส่วนท้องถิ่น  ประจำปีงบประมาณนั้น  แผนการดำเนินงานเป็นเอกสารที่ระบุแผนงาน / โครงการ / กิจกรรมทั้งหมดที่ดำเนินการในปีงบประมาณนั้น  ทำให้แนวทางการดำเนินงานในปีงบประมาณนั้นขององค์กรปกครองส่วนท้องถิ่นมีความชัดเจนขึ้น  มีการประสานและบูรณาการ  การทำงานของหน่วยงานและการจำแนกรายละเอียดต่าง ๆ ของแผนงาน / โครงการ / กิจกรรม  ในแผนดำเนินการ  จะทำให้การติดตามประเมินผลเมื่อสิ้นปีมีความสะดวกมากขึ้นด้วย  แผนการดำเนินงานจึงถือว่าเป็นเครื่องมือสำคัญในการบริหารงานของผู้บริหารท้องถิ่น  เพื่อควบคุมการดำเนินงานให้เป็นไปอย่างเหมาะสม  และมีประสิทธิภาพ  รวมทั้งยังเป็นเครื่องมือในการติดตามการดำเนินงาน  และประมาณผล  ซึ่งแผนการดำเนินงาน  (</w:t>
      </w:r>
      <w:r w:rsidRPr="00552234">
        <w:rPr>
          <w:rFonts w:ascii="TH SarabunIT๙" w:hAnsi="TH SarabunIT๙" w:cs="TH SarabunIT๙"/>
          <w:sz w:val="32"/>
          <w:szCs w:val="32"/>
        </w:rPr>
        <w:t>ACTION  PLAN</w:t>
      </w:r>
      <w:r w:rsidRPr="00552234">
        <w:rPr>
          <w:rFonts w:ascii="TH SarabunIT๙" w:hAnsi="TH SarabunIT๙" w:cs="TH SarabunIT๙"/>
          <w:sz w:val="32"/>
          <w:szCs w:val="32"/>
          <w:cs/>
        </w:rPr>
        <w:t>)  เป็นแผนที่แสดงถึงการดำเนินงานจริงของแผนงาน / โครงการ / กิจกรรม ต่าง ๆ ขององค์กรปกครองส่วนท้องถิ่น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ab/>
        <w:t xml:space="preserve">   องค์การบริหารส่วนตำบลสำโรง  ในฐานะที่เป็นองค์กรปกครองส่วนท้องถิ่น  ที่มีบทบาทหน้าที่ในการดูแลแทบทุกด้าน  ในเขตองค์การบริหารส่วนตำบลสำโรง  จึงได้จัดทำแผนการดำเนินงานประจำปี  พ.ศ. ๒๕62 ขึ้นเพื่อเป็นแนวทางการดำเนินงานตามแผนงาน / โครงการ / กิจกรรมด้านต่าง ๆ  เพื่อสนองตอบความต้องการและแก้ไขปัญหาต่าง ๆ ที่เกิดขึ้น  โดยถือประโยชน์สูงสุดของประชาชนและราชการเป็นสำคัญ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วัตถุประสงค์ของแผนการดำเนินงาน</w:t>
      </w:r>
    </w:p>
    <w:p w:rsidR="00E436CD" w:rsidRPr="00552234" w:rsidRDefault="00E436CD" w:rsidP="00E436CD">
      <w:pPr>
        <w:tabs>
          <w:tab w:val="left" w:pos="360"/>
          <w:tab w:val="left" w:pos="540"/>
          <w:tab w:val="left" w:pos="72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๑.</w:t>
      </w:r>
      <w:r w:rsidRPr="00552234">
        <w:rPr>
          <w:rFonts w:ascii="TH SarabunIT๙" w:hAnsi="TH SarabunIT๙" w:cs="TH SarabunIT๙"/>
          <w:sz w:val="32"/>
          <w:szCs w:val="32"/>
          <w:cs/>
        </w:rPr>
        <w:tab/>
        <w:t>เพื่อแสดงถึงรายละเอียด  แผนงาน / โครงการ / กิจกรรม  ที่ดำเนินการจริงในปีงบประมาณ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งาน / โครงการ / กิจกรรม  ที่ดำเนินการในปีงบประมาณเป็นไปอย่างมีระบบและมีประสิทธิภาพ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ประหยัดเวลา  และงบประมาณ  สามารถใช้ทรัพยากรที่มีอยู่อย่างถูกต้องและเหมาะสม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สามารถตรวจสอบ  ควบคุม  ติดตามผล  ได้อย่างถูกต้องและเหมาะสม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สามารถกำหนดแนวทางการพัฒนาสอดคล้องกับแผ</w:t>
      </w:r>
      <w:r>
        <w:rPr>
          <w:rFonts w:ascii="TH SarabunIT๙" w:hAnsi="TH SarabunIT๙" w:cs="TH SarabunIT๙"/>
          <w:sz w:val="32"/>
          <w:szCs w:val="32"/>
          <w:cs/>
        </w:rPr>
        <w:t>นยุทธศาสตร์การพัฒนา 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และ  เป็นไปตามนโยบายของราชการ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มีองค์กรรับผิดชอบในการดำเนินงานตามแผนงาน / โครงการ / กิจกรรมที่ชัดเจ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ขจัดการทำงานที่มีลักษณะของหน่วยงานปฏิบัติงานที่ซับซ้อนกั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เป็นการประสานและบูรณาการทำงานทั้งในหน่วยงานระดับส่วนกลาง  ส่วนภูมิภาคและส่วนท้องถิ่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งาน / โครงการ / กิจกรรม  ที่ดำเนินการในปีงบประมาณ  สามารถดำเนินการได้ตามระยะเวลาที่กำหนดในปีงบประมาณ  และสัมฤทธิ์ผลสูงสุด</w:t>
      </w:r>
    </w:p>
    <w:p w:rsidR="00E436CD" w:rsidRPr="00552234" w:rsidRDefault="00E436CD" w:rsidP="00E436CD">
      <w:pPr>
        <w:tabs>
          <w:tab w:val="left" w:pos="360"/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E436CD" w:rsidRPr="00552234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36CD" w:rsidRPr="00552234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:rsidR="005D5CFC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F740AE" w:rsidRPr="00E436CD" w:rsidRDefault="005D5CFC" w:rsidP="005D5C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</w:t>
      </w:r>
      <w:r w:rsidR="00E436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436CD" w:rsidRPr="00E436CD">
        <w:rPr>
          <w:rFonts w:ascii="TH SarabunIT๙" w:hAnsi="TH SarabunIT๙" w:cs="TH SarabunIT๙"/>
          <w:sz w:val="32"/>
          <w:szCs w:val="32"/>
          <w:cs/>
        </w:rPr>
        <w:t xml:space="preserve"> 2</w:t>
      </w:r>
    </w:p>
    <w:p w:rsidR="00E436CD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</w:p>
    <w:p w:rsidR="00E436CD" w:rsidRPr="00E436CD" w:rsidRDefault="00221B84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436CD"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๓  ขั้นตอนการจัดทำ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54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๑.  การเตรียมการจัดทำแผนการดำเนินงาน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  แผนงาน / โครงการ / กิจกรรมต่าง ๆ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วิเคราะห์ข้อมูล  ความเป็นไปได้ในการดำเนินแผนงาน / โครงการ / กิจกรรมต่าง ๆ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 การจัดทำร่างแผนปฏิบัติการ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 การอนุมัติและประกาศใช้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54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E436CD" w:rsidRPr="003C1C40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๔  ประโยชน์ของ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72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๑.  องค์การบริหารส่วนตำบลสำโรง  มีแผนการดำเนินงานประจำปี  ๒๕62 เพื่อนำมาใช้เป็นแนวทางการพัฒนา และแก้ไขปัญหาที่เกิดขึ้นในด้านต่าง ๆ อย่างมีระบบ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งาน / โครงการ / กิจกรรม ของ อบต.สำโรง มีระบบและประสิทธิภาพ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ลดปัญหาความซับซ้อนการดำเนินงาน  ตามแผนงาน / โครงการ / กิจกรรม  ที่กำหนดไว้ในปีงบประมาณ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สามารถกำหนดทิศทางการพัฒนา  อบต.ได้อย่างถูกต้องและเกิดประโยชน์สูงสุด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คลัง  และการใช้ทรัพยากรต่าง ๆ ของ อบต.มีประสิทธิภาพและเกิดประโยชน์สูงสุด 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ทำให้เกิดกระบวนการ  ตรวจสอบ  ติดตามและควบคุมการดำเนินการดำเนินงาน  ตามแผนงาน /  โครงการ / กิจกรรม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ประสานงานและบูรณาการทำงาน มีความสอดคล้องกันทั้งในระดับส่วนกลาง ส่วนภูมิภาคและส่วนท้องถิ่น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ทำให้การใช้จ่ายเงินงบประมาณของ  อบต.เป็นไปอย่างมีประสิทธิภาพ  คุ้มค่า และเกิดประโยชน์สูงสุด ต่อประชาชนและราชการ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  <w:cs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สามารถควบคุมการดำเนินงานตามแผนงาน / โครงการ / กิจกรรม ของ  อบต.เป็นไปอย่างเหมาะสมและมีประสิทธิภาพ</w:t>
      </w:r>
    </w:p>
    <w:p w:rsidR="00E436CD" w:rsidRPr="003C1C40" w:rsidRDefault="00E436CD" w:rsidP="00E436CD">
      <w:pPr>
        <w:rPr>
          <w:rFonts w:ascii="TH SarabunIT๙" w:hAnsi="TH SarabunIT๙" w:cs="TH SarabunIT๙"/>
          <w:sz w:val="32"/>
          <w:szCs w:val="32"/>
          <w:cs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5D5CFC" w:rsidRDefault="00CB5372" w:rsidP="00CB537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</w:t>
      </w:r>
      <w:r w:rsidR="005D5CFC">
        <w:rPr>
          <w:rFonts w:ascii="TH Sarabun New" w:hAnsi="TH Sarabun New" w:cs="TH Sarabun New"/>
          <w:sz w:val="32"/>
          <w:szCs w:val="32"/>
        </w:rPr>
        <w:t xml:space="preserve">                                             </w:t>
      </w:r>
    </w:p>
    <w:p w:rsidR="00CB5372" w:rsidRPr="00CB5372" w:rsidRDefault="005D5CFC" w:rsidP="005D5CF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</w:t>
      </w:r>
      <w:r w:rsidR="00CB5372" w:rsidRPr="00CB5372">
        <w:rPr>
          <w:rFonts w:ascii="TH SarabunIT๙" w:hAnsi="TH SarabunIT๙" w:cs="TH SarabunIT๙"/>
          <w:sz w:val="32"/>
          <w:szCs w:val="32"/>
        </w:rPr>
        <w:t>3</w:t>
      </w:r>
    </w:p>
    <w:tbl>
      <w:tblPr>
        <w:tblpPr w:leftFromText="180" w:rightFromText="180" w:vertAnchor="text" w:tblpX="336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</w:tblGrid>
      <w:tr w:rsidR="00CB5372" w:rsidTr="00CB5372">
        <w:trPr>
          <w:trHeight w:val="600"/>
        </w:trPr>
        <w:tc>
          <w:tcPr>
            <w:tcW w:w="3195" w:type="dxa"/>
          </w:tcPr>
          <w:p w:rsidR="00CB5372" w:rsidRPr="001F4233" w:rsidRDefault="00CB5372" w:rsidP="00CB5372">
            <w:pPr>
              <w:pBdr>
                <w:between w:val="single" w:sz="4" w:space="1" w:color="auto"/>
              </w:pBd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ทำแผนการดำเนินงาน</w:t>
            </w:r>
          </w:p>
          <w:p w:rsidR="00CB5372" w:rsidRDefault="00CB5372" w:rsidP="00CB53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1F4233" w:rsidRDefault="00CB5372" w:rsidP="00CB5372">
      <w:pPr>
        <w:pBdr>
          <w:between w:val="single" w:sz="4" w:space="1" w:color="auto"/>
        </w:pBdr>
        <w:rPr>
          <w:rFonts w:ascii="TH SarabunIT๙" w:hAnsi="TH SarabunIT๙" w:cs="TH SarabunIT๙"/>
          <w:b/>
          <w:bCs/>
          <w:sz w:val="36"/>
          <w:szCs w:val="36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มุ่งหมายของ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ไทย  ว่าด้วยการจัดทำและประสานแผนพัฒนาขององค์กรปกครองส่วนท้องถิ่น  พ.ศ.  ๒๕๔๘  กำหนดให้องค์กรปกครองส่วนท้องถิ่น จัดทำแผนยุทธศาสตร์ แผนพัฒนาสามปี  และแผนการดำเนินงาน สำหรับแผนการดำเนินงานนั้น มีจุดมุ่งหมายเพื่อแสดงถึง รายละเอียด  แผนงาน/โครงการ/กิจกรรม ที่ดำเนินการจริงทั้งหมด ในพื้นที่ขององค์กรปกครองส่วนท้องถิ่น ประจำปีงบประมาณ นั้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 เป็นเอกสารที่ระบุ  แผนงาน / โครงการ / กิจกรรมทั้งหมด  ที่จะดำเนินการปีงบประมาณ ทำให้ทราบแนวทางในการดำเนินงานในปีงบประมาณ มีความชัดเจนในการปฏิบัติมากขึ้น  มีการประสานและบูรณาการการทำงานกับหน่วยงาน  และการจำแนกรายละเอียดต่าง ๆ ของแผนงาน / โครงการ / กิจกรรม  ในแผนปฎิบัติการ ทำให้การติดตามประเมินผล เมื่อสิ้นปีมีความสะดวกมากขึ้นด้วย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28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เป็นเอกสารที่รวบรวม  แผนงาน / โครงการพัฒนา / กิจกรรมต่าง ๆ ที่ดำเนินการจริงทั้งหมดในพื้นที่ขององค์กรปกครองส่วนท้องถิ่น ในแต่ละปีงบประมาณ เพื่อทราบกิจกรรมพัฒนาในพื้นที่  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ที่ดำเนินการ  ซึ่งมีลักษณะเป็นแผนการดำเนินงาน  (</w:t>
      </w:r>
      <w:r w:rsidRPr="009C5280">
        <w:rPr>
          <w:rFonts w:ascii="TH SarabunIT๙" w:hAnsi="TH SarabunIT๙" w:cs="TH SarabunIT๙"/>
          <w:sz w:val="32"/>
          <w:szCs w:val="32"/>
        </w:rPr>
        <w:t>ACTION  PLAN</w:t>
      </w:r>
      <w:r w:rsidRPr="009C5280">
        <w:rPr>
          <w:rFonts w:ascii="TH SarabunIT๙" w:hAnsi="TH SarabunIT๙" w:cs="TH SarabunIT๙"/>
          <w:sz w:val="32"/>
          <w:szCs w:val="32"/>
          <w:cs/>
        </w:rPr>
        <w:t>)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ผนการดำเนินงาน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เป็นแผนที่แยกออกมาจากแผนพัฒนา  และมีลักษณะเป็นแผนการดำเนินงาน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จัดทำหลังจากได้มีการจัดทำงบประมาณรายจ่ายประจำปีแล้ว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แสดงถึงเป้าหมาย รายละเอียด กิจกรรม งบประมาณ ระยะเวลาที่ชัดเจน และแสดงถึงการดำเนินงานจริง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ทุกหน่วยงาน ที่เข้ามาดำเนินการในพื้นที่ขององค์กรปกครองส่วนท้องถิ่น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จัดทำ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280">
        <w:rPr>
          <w:rFonts w:ascii="TH SarabunIT๙" w:hAnsi="TH SarabunIT๙" w:cs="TH SarabunIT๙"/>
          <w:sz w:val="32"/>
          <w:szCs w:val="32"/>
          <w:cs/>
        </w:rPr>
        <w:t>๑.  ให้องค์กรปกครองส่วนท้องถิ่นจัดทำแผนการดำเนินงานให้แล้วเสร็จภายในเดือนธันวาคมของปีงบประมาณนั้น หากคาดว่าจะดำเนินการจัดทำไม่แล้วเสร็จภายในกำหนด ให้เสนอขอขยายเวลาการจัดทำแผนการดำเนินงานต่อผู้บริหารท้องถิ่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๒. ภายหลังจากองค์กรปกครองส่วนท้องถิ่นได้จัดทำแผนการดำเนินงานตาม ข้อ ๑ แล้ว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งานราชการ ส่วนกลาง ส่วนภูมิภาค รัฐวิสาหกิจหรือหน่วยงานอื่น ๆ ที่ดำเนินการในพื้นที่ของ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สามสิบวัน นับแต่มี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วิสาหกิจหรือหน่วยงานอื่น ๆ โดยให้จัดทำแผนการดำเนินงานเพิ่มเติม ฉบับที่ ๑,๒,๓,๔,...........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Default="00CB5372" w:rsidP="00CB5372">
      <w:pPr>
        <w:rPr>
          <w:rFonts w:ascii="TH Sarabun New" w:hAnsi="TH Sarabun New" w:cs="TH Sarabun New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CB537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B5372" w:rsidRDefault="00CB5372" w:rsidP="00CB53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</w:tblGrid>
      <w:tr w:rsidR="00CB5372" w:rsidTr="00CB5372">
        <w:trPr>
          <w:trHeight w:val="300"/>
        </w:trPr>
        <w:tc>
          <w:tcPr>
            <w:tcW w:w="3315" w:type="dxa"/>
          </w:tcPr>
          <w:p w:rsidR="00CB5372" w:rsidRDefault="00CB5372" w:rsidP="00CB5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จัดทำแผนกาดำเนินง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:rsidR="00CB5372" w:rsidRDefault="00CB5372" w:rsidP="00CB5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5372" w:rsidRPr="001F4233" w:rsidRDefault="00CB5372" w:rsidP="00CB53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๑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เก็บรวบรวมข้อมูล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233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(คณะกรรมการสนับสนุนการจัดทำแผนพัฒนาองค์การบริหารส่วนตำบลสำโรง) เก็บรวบรวมข้อมูล โครงการ / กิจกรรมที่จะดำเนินการ ในปีงบประมาณนั้น 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>(</w:t>
      </w:r>
      <w:r w:rsidRPr="001F4233">
        <w:rPr>
          <w:rFonts w:ascii="TH SarabunIT๙" w:hAnsi="TH SarabunIT๙" w:cs="TH SarabunIT๙"/>
          <w:sz w:val="32"/>
          <w:szCs w:val="32"/>
        </w:rPr>
        <w:t xml:space="preserve"> </w:t>
      </w:r>
      <w:r w:rsidRPr="001F4233">
        <w:rPr>
          <w:rFonts w:ascii="TH SarabunIT๙" w:hAnsi="TH SarabunIT๙" w:cs="TH SarabunIT๙"/>
          <w:sz w:val="32"/>
          <w:szCs w:val="32"/>
          <w:cs/>
        </w:rPr>
        <w:t>ข้อบัญญัติงบประมา</w:t>
      </w:r>
      <w:r w:rsidR="00B524E2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 ๒๕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4233">
        <w:rPr>
          <w:rFonts w:ascii="TH SarabunIT๙" w:hAnsi="TH SarabunIT๙" w:cs="TH SarabunIT๙"/>
          <w:sz w:val="32"/>
          <w:szCs w:val="32"/>
          <w:cs/>
        </w:rPr>
        <w:t>4 )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จัดทำร่าง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ท้องถิ่น (คณะกรรมการสนับสนุนจัดทำแผนพัฒนาองค์การบริหารส่วนตำบลสำโรง)  จัดทำร่างแผนการดำเนินงาน โดยพิจารณาจัดหมวดหมู่ให้สอดคล้องกับยุทธศาสตร์และแนวทางการพัฒนาของท้องถิ่น  ที่กำหนดไว้ในแผนยุทธศาสตร์การพัฒนาขององค์</w:t>
      </w:r>
      <w:r w:rsidR="00B524E2">
        <w:rPr>
          <w:rFonts w:ascii="TH SarabunIT๙" w:hAnsi="TH SarabunIT๙" w:cs="TH SarabunIT๙"/>
          <w:sz w:val="32"/>
          <w:szCs w:val="32"/>
          <w:cs/>
        </w:rPr>
        <w:t>การบริหารส่วนตำบล (แผนพัฒนา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F4233">
        <w:rPr>
          <w:rFonts w:ascii="TH SarabunIT๙" w:hAnsi="TH SarabunIT๙" w:cs="TH SarabunIT๙"/>
          <w:sz w:val="32"/>
          <w:szCs w:val="32"/>
          <w:cs/>
        </w:rPr>
        <w:t>) โดยมีเค้าโครงแผนการดำเนินงาน ๒  ส่วน  คือ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ส่วนที่  ๑  บทนำ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ส่วนที่  ๒  บัญชีโครงการ / กิจกรรม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>นำร่างแผนการดำเนินงานที่จัดทำเสร็จแล้วเสนอต่อคณะกรรมการพัฒนาท้องถิ่น (คณะกรรมการสนับสนุนจัดทำแผนพัฒนาองค์การบริหารส่วนตำบลสำโรง) เพื่อพิจารณาร่าง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ประกาศ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  <w:cs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233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(คณะกรรมการสนับสนุนจัดทำแผนพัฒนาองค์การบริหารส่วนตำบลสำโรง) พิจารณาร่างแผนการดำเนินงานแล้วเสนอผู้บริหารท้องถิ่น (นายกองค์การบริหารส่วนตำบล) ประกาศเป็นแผนการดำเนินงานใช้ต่อไป (ทั้งนี้ใ</w:t>
      </w:r>
      <w:r w:rsidR="00B524E2">
        <w:rPr>
          <w:rFonts w:ascii="TH SarabunIT๙" w:hAnsi="TH SarabunIT๙" w:cs="TH SarabunIT๙"/>
          <w:sz w:val="32"/>
          <w:szCs w:val="32"/>
          <w:cs/>
        </w:rPr>
        <w:t xml:space="preserve">ห้ปิดประกาศแผนดำเนินการภายใน  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F4233">
        <w:rPr>
          <w:rFonts w:ascii="TH SarabunIT๙" w:hAnsi="TH SarabunIT๙" w:cs="TH SarabunIT๙"/>
          <w:sz w:val="32"/>
          <w:szCs w:val="32"/>
          <w:cs/>
        </w:rPr>
        <w:t xml:space="preserve">  วัน นับแต่วันที่ประกาศ เพื่อให้ประชาชนได้ทราบโดยทั่วกัน  และต้องปิดประกาศไว้อย่างน้อยสามสิบวัน)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  <w:cs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E63687">
      <w:pPr>
        <w:rPr>
          <w:rFonts w:ascii="TH Sarabun New" w:hAnsi="TH Sarabun New" w:cs="TH Sarabun New"/>
          <w:sz w:val="32"/>
          <w:szCs w:val="32"/>
        </w:rPr>
      </w:pPr>
    </w:p>
    <w:p w:rsidR="005D5CFC" w:rsidRDefault="005D5CFC" w:rsidP="00E63687">
      <w:pPr>
        <w:rPr>
          <w:rFonts w:ascii="TH Sarabun New" w:hAnsi="TH Sarabun New" w:cs="TH Sarabun New"/>
          <w:sz w:val="32"/>
          <w:szCs w:val="32"/>
        </w:rPr>
      </w:pPr>
    </w:p>
    <w:p w:rsidR="00F17EA6" w:rsidRPr="00221B84" w:rsidRDefault="001F4233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3C1C40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     </w:t>
      </w:r>
      <w:r w:rsidR="003C1C40">
        <w:rPr>
          <w:rFonts w:ascii="TH Sarabun New" w:hAnsi="TH Sarabun New" w:cs="TH Sarabun New"/>
          <w:sz w:val="32"/>
          <w:szCs w:val="32"/>
        </w:rPr>
        <w:t xml:space="preserve">   </w:t>
      </w:r>
      <w:r w:rsidR="00221B84" w:rsidRPr="00221B84">
        <w:rPr>
          <w:rFonts w:ascii="TH Sarabun New" w:hAnsi="TH Sarabun New" w:cs="TH Sarabun New"/>
          <w:sz w:val="32"/>
          <w:szCs w:val="32"/>
        </w:rPr>
        <w:t xml:space="preserve">   </w:t>
      </w:r>
      <w:r w:rsidR="009373D3">
        <w:rPr>
          <w:rFonts w:ascii="TH Sarabun New" w:hAnsi="TH Sarabun New" w:cs="TH Sarabun New" w:hint="cs"/>
          <w:sz w:val="32"/>
          <w:szCs w:val="32"/>
          <w:cs/>
        </w:rPr>
        <w:t>๕</w:t>
      </w: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205990" cy="457200"/>
                <wp:effectExtent l="0" t="0" r="23495" b="19050"/>
                <wp:wrapSquare wrapText="bothSides"/>
                <wp:docPr id="2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793D62" w:rsidRDefault="008F376D" w:rsidP="00E636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การจัดทำแผนการดำเนินงาน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6pt;margin-top:18pt;width:173.7pt;height:36pt;z-index:2515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">
                <v:textbox>
                  <w:txbxContent>
                    <w:p w:rsidR="008F376D" w:rsidRPr="00793D62" w:rsidRDefault="008F376D" w:rsidP="00E6368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การจัดทำแผนการดำเนิน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687" w:rsidRPr="00CF7BAF" w:rsidRDefault="00E63687" w:rsidP="00E63687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63687" w:rsidRPr="00CF7BAF" w:rsidRDefault="00E63687" w:rsidP="00E63687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63687" w:rsidRPr="00CF7BAF" w:rsidRDefault="00086C06" w:rsidP="00E6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  <w:tab w:val="left" w:pos="808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600200" cy="342900"/>
                <wp:effectExtent l="0" t="0" r="19050" b="19050"/>
                <wp:wrapNone/>
                <wp:docPr id="2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9D4A3F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ปกครองส่วน</w:t>
                            </w:r>
                            <w:r w:rsidRPr="009D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9pt;margin-top:0;width:126pt;height:2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YmKwIAAFk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">
                <v:textbox>
                  <w:txbxContent>
                    <w:p w:rsidR="008F376D" w:rsidRPr="009D4A3F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ปกครองส่วน</w:t>
                      </w:r>
                      <w:r w:rsidRPr="009D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086C06" w:rsidP="00E6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  <w:tab w:val="left" w:pos="808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1828800" cy="342900"/>
                <wp:effectExtent l="0" t="0" r="19050" b="19050"/>
                <wp:wrapNone/>
                <wp:docPr id="2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9D4A3F" w:rsidRDefault="008F376D" w:rsidP="00E636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โครงการ /</w:t>
                            </w:r>
                            <w:r w:rsidRPr="009D4A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89pt;margin-top:13.15pt;width:2in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">
                <v:textbox>
                  <w:txbxContent>
                    <w:p w:rsidR="008F376D" w:rsidRPr="009D4A3F" w:rsidRDefault="008F376D" w:rsidP="00E636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โครงการ /</w:t>
                      </w:r>
                      <w:r w:rsidRPr="009D4A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571500" cy="228600"/>
                <wp:effectExtent l="38100" t="0" r="19050" b="57150"/>
                <wp:wrapNone/>
                <wp:docPr id="2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15pt" to="36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005</wp:posOffset>
                </wp:positionV>
                <wp:extent cx="571500" cy="228600"/>
                <wp:effectExtent l="0" t="19050" r="38100" b="38100"/>
                <wp:wrapNone/>
                <wp:docPr id="2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35pt;margin-top:13.15pt;width:45pt;height:18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600200" cy="342900"/>
                <wp:effectExtent l="0" t="0" r="19050" b="19050"/>
                <wp:wrapNone/>
                <wp:docPr id="2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793D62" w:rsidRDefault="008F376D" w:rsidP="00E636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69pt;margin-top:18pt;width:126pt;height:2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">
                <v:textbox>
                  <w:txbxContent>
                    <w:p w:rsidR="008F376D" w:rsidRPr="00793D62" w:rsidRDefault="008F376D" w:rsidP="00E6368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38100" t="38100" r="19050" b="19050"/>
                <wp:wrapNone/>
                <wp:docPr id="2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6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">
                <v:stroke endarrow="block"/>
              </v:line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</w:p>
    <w:p w:rsidR="00E63687" w:rsidRPr="00CF7BAF" w:rsidRDefault="00086C06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4252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87630</wp:posOffset>
                </wp:positionV>
                <wp:extent cx="0" cy="457200"/>
                <wp:effectExtent l="76200" t="0" r="57150" b="57150"/>
                <wp:wrapNone/>
                <wp:docPr id="20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54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.9pt" to="25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fkLQIAAFU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E63687" w:rsidRPr="00CF7BAF" w:rsidRDefault="00086C06" w:rsidP="00E63687">
      <w:pPr>
        <w:tabs>
          <w:tab w:val="left" w:pos="279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1943100" cy="342900"/>
                <wp:effectExtent l="0" t="0" r="19050" b="19050"/>
                <wp:wrapNone/>
                <wp:docPr id="20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5D5CFC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C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</w:t>
                            </w:r>
                            <w:r w:rsidRPr="005D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  <w:p w:rsidR="008F376D" w:rsidRDefault="008F3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89pt;margin-top:6.6pt;width:153pt;height:2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BALAIAAFk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">
                <v:textbox>
                  <w:txbxContent>
                    <w:p w:rsidR="008F376D" w:rsidRPr="005D5CFC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5C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</w:t>
                      </w:r>
                      <w:r w:rsidRPr="005D5C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  <w:p w:rsidR="008F376D" w:rsidRDefault="008F376D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571500" cy="228600"/>
                <wp:effectExtent l="0" t="19050" r="38100" b="38100"/>
                <wp:wrapNone/>
                <wp:docPr id="2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135pt;margin-top:6.6pt;width:45pt;height:1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3687" w:rsidRPr="00CF7BAF" w:rsidRDefault="00E63687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</w:p>
    <w:p w:rsidR="00E63687" w:rsidRPr="00CF7BAF" w:rsidRDefault="00086C06" w:rsidP="00E6368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4764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4445</wp:posOffset>
                </wp:positionV>
                <wp:extent cx="0" cy="457200"/>
                <wp:effectExtent l="76200" t="0" r="57150" b="57150"/>
                <wp:wrapNone/>
                <wp:docPr id="20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54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.35pt" to="25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086C06" w:rsidP="00E63687">
      <w:pPr>
        <w:tabs>
          <w:tab w:val="left" w:pos="279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1828800" cy="342900"/>
                <wp:effectExtent l="0" t="0" r="19050" b="19050"/>
                <wp:wrapNone/>
                <wp:docPr id="2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F740AE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40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แผนการ</w:t>
                            </w:r>
                            <w:r w:rsidRPr="00F740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9pt;margin-top:11.1pt;width:2in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JALQ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">
                <v:textbox>
                  <w:txbxContent>
                    <w:p w:rsidR="008F376D" w:rsidRPr="00F740AE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40A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แผนการ</w:t>
                      </w:r>
                      <w:r w:rsidRPr="00F740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571500" cy="228600"/>
                <wp:effectExtent l="0" t="19050" r="38100" b="38100"/>
                <wp:wrapNone/>
                <wp:docPr id="20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135pt;margin-top:11.1pt;width:45pt;height:1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3687" w:rsidRPr="00CF7BAF" w:rsidRDefault="00E63687" w:rsidP="00E63687">
      <w:pPr>
        <w:tabs>
          <w:tab w:val="left" w:pos="2790"/>
        </w:tabs>
        <w:rPr>
          <w:rFonts w:ascii="TH Sarabun New" w:hAnsi="TH Sarabun New" w:cs="TH Sarabun New"/>
          <w:sz w:val="32"/>
          <w:szCs w:val="32"/>
          <w:cs/>
        </w:rPr>
      </w:pPr>
      <w:r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  <w:r w:rsidRPr="00CF7BAF">
        <w:rPr>
          <w:rFonts w:ascii="TH Sarabun New" w:hAnsi="TH Sarabun New" w:cs="TH Sarabun New"/>
          <w:sz w:val="32"/>
          <w:szCs w:val="32"/>
          <w:cs/>
        </w:rPr>
        <w:tab/>
      </w:r>
    </w:p>
    <w:p w:rsidR="00E63687" w:rsidRPr="00CF7BAF" w:rsidRDefault="00086C06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072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35560</wp:posOffset>
                </wp:positionV>
                <wp:extent cx="0" cy="457200"/>
                <wp:effectExtent l="76200" t="0" r="57150" b="57150"/>
                <wp:wrapNone/>
                <wp:docPr id="20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55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2.8pt" to="25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785</wp:posOffset>
                </wp:positionV>
                <wp:extent cx="1943100" cy="342900"/>
                <wp:effectExtent l="0" t="0" r="19050" b="19050"/>
                <wp:wrapNone/>
                <wp:docPr id="1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297009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</w:t>
                            </w:r>
                            <w:r w:rsidRPr="002970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89pt;margin-top:4.55pt;width:153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LwLQIAAFoEAAAOAAAAZHJzL2Uyb0RvYy54bWysVNtu2zAMfR+wfxD0vthJk7U2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">
                <v:textbox>
                  <w:txbxContent>
                    <w:p w:rsidR="008F376D" w:rsidRPr="00297009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</w:t>
                      </w:r>
                      <w:r w:rsidRPr="002970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276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514985</wp:posOffset>
                </wp:positionV>
                <wp:extent cx="0" cy="457200"/>
                <wp:effectExtent l="76200" t="0" r="57150" b="57150"/>
                <wp:wrapNone/>
                <wp:docPr id="1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55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40.55pt" to="25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P5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785</wp:posOffset>
                </wp:positionV>
                <wp:extent cx="571500" cy="228600"/>
                <wp:effectExtent l="0" t="19050" r="38100" b="38100"/>
                <wp:wrapNone/>
                <wp:docPr id="19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135pt;margin-top:4.55pt;width:45pt;height:1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พัฒนาท้องถิ่น</w: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086C06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6540</wp:posOffset>
                </wp:positionV>
                <wp:extent cx="1943100" cy="342900"/>
                <wp:effectExtent l="0" t="0" r="19050" b="19050"/>
                <wp:wrapNone/>
                <wp:docPr id="1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297009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ฯ ต่อผู้บริหาร</w:t>
                            </w:r>
                            <w:r w:rsidRPr="002970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89pt;margin-top:20.2pt;width:153pt;height:2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yLQ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">
                <v:textbox>
                  <w:txbxContent>
                    <w:p w:rsidR="008F376D" w:rsidRPr="00297009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ฯ ต่อผู้บริหาร</w:t>
                      </w:r>
                      <w:r w:rsidRPr="002970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086C06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584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0" r="57150" b="57150"/>
                <wp:wrapNone/>
                <wp:docPr id="19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55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2.95pt" to="25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9LLg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7325</wp:posOffset>
                </wp:positionV>
                <wp:extent cx="2057400" cy="342900"/>
                <wp:effectExtent l="0" t="0" r="19050" b="19050"/>
                <wp:wrapNone/>
                <wp:docPr id="1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297009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ให้ความ</w:t>
                            </w:r>
                            <w:r w:rsidRPr="00EF09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189pt;margin-top:14.75pt;width:162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">
                <v:textbox>
                  <w:txbxContent>
                    <w:p w:rsidR="008F376D" w:rsidRPr="00297009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ให้ความ</w:t>
                      </w:r>
                      <w:r w:rsidRPr="00EF09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571500" cy="228600"/>
                <wp:effectExtent l="0" t="19050" r="38100" b="38100"/>
                <wp:wrapNone/>
                <wp:docPr id="1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margin-left:135pt;margin-top:1.55pt;width:45pt;height:1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ท้องถิ่น</w:t>
      </w: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686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81280</wp:posOffset>
                </wp:positionV>
                <wp:extent cx="0" cy="457200"/>
                <wp:effectExtent l="76200" t="0" r="57150" b="57150"/>
                <wp:wrapNone/>
                <wp:docPr id="1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.4pt" to="25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E63687" w:rsidRPr="00CF7BAF" w:rsidRDefault="00086C06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1475</wp:posOffset>
                </wp:positionV>
                <wp:extent cx="1028700" cy="342900"/>
                <wp:effectExtent l="0" t="0" r="19050" b="19050"/>
                <wp:wrapNone/>
                <wp:docPr id="1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6D" w:rsidRPr="00297009" w:rsidRDefault="008F376D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970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3in;margin-top:29.25pt;width:81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wLAIAAF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">
                <v:textbox>
                  <w:txbxContent>
                    <w:p w:rsidR="008F376D" w:rsidRPr="00297009" w:rsidRDefault="008F376D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9700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5D5CFC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E63687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  <w:r w:rsidRPr="00CF7BAF">
        <w:rPr>
          <w:rFonts w:ascii="TH Sarabun New" w:hAnsi="TH Sarabun New" w:cs="TH Sarabun New"/>
          <w:sz w:val="32"/>
          <w:szCs w:val="32"/>
        </w:rPr>
        <w:tab/>
      </w:r>
    </w:p>
    <w:p w:rsidR="00F17EA6" w:rsidRDefault="00F17EA6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</w:p>
    <w:p w:rsidR="00B76A4D" w:rsidRPr="003A0470" w:rsidRDefault="00B76A4D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</w:p>
    <w:p w:rsidR="00E436CD" w:rsidRDefault="00221B84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</w:t>
      </w:r>
    </w:p>
    <w:p w:rsidR="00E63687" w:rsidRPr="003A0470" w:rsidRDefault="00221B84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                     </w:t>
      </w:r>
    </w:p>
    <w:p w:rsidR="00EF093D" w:rsidRPr="00EF093D" w:rsidRDefault="00EF093D" w:rsidP="00EF093D">
      <w:pPr>
        <w:tabs>
          <w:tab w:val="left" w:pos="55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F093D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08118B" w:rsidRPr="002B3AF7" w:rsidRDefault="00EF093D" w:rsidP="00EF093D">
      <w:pPr>
        <w:tabs>
          <w:tab w:val="left" w:pos="55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1B84">
        <w:rPr>
          <w:rFonts w:ascii="TH Sarabun New" w:hAnsi="TH Sarabun New" w:cs="TH Sarabun New"/>
          <w:b/>
          <w:bCs/>
          <w:sz w:val="44"/>
          <w:szCs w:val="44"/>
          <w:cs/>
        </w:rPr>
        <w:t>ส่วนที่  ๒ บัญชี / โครงการ</w:t>
      </w:r>
    </w:p>
    <w:p w:rsidR="00EF093D" w:rsidRPr="00BA7183" w:rsidRDefault="0008118B" w:rsidP="00BA7183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</w:t>
      </w:r>
      <w:r w:rsidR="00221B84"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C1C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21B84" w:rsidRPr="003C1C4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="00BA718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</w:t>
      </w:r>
      <w:r w:rsidR="00EF093D"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C547F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C547F">
        <w:rPr>
          <w:rFonts w:ascii="TH SarabunIT๙" w:hAnsi="TH SarabunIT๙" w:cs="TH SarabunIT๙"/>
          <w:b/>
          <w:bCs/>
          <w:sz w:val="28"/>
          <w:cs/>
        </w:rPr>
        <w:t>แผนก</w:t>
      </w:r>
      <w:r w:rsidR="00B524E2">
        <w:rPr>
          <w:rFonts w:ascii="TH SarabunIT๙" w:hAnsi="TH SarabunIT๙" w:cs="TH SarabunIT๙"/>
          <w:b/>
          <w:bCs/>
          <w:sz w:val="28"/>
          <w:cs/>
        </w:rPr>
        <w:t>ารดำเนินงานประจำปีงบประมาณ  ๒๕6</w:t>
      </w:r>
      <w:r w:rsidR="00B524E2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C54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การพัฒนาด้านเศรษฐกิจ การค้า การลงทุน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EF093D" w:rsidRDefault="00EF093D" w:rsidP="00B524E2">
            <w:pPr>
              <w:tabs>
                <w:tab w:val="left" w:pos="1260"/>
                <w:tab w:val="left" w:pos="21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 แนวการทางพัฒนา ส่งเสริมลดต้นทุนการผลิต เพิ่มมูลค่าผลิตภัณฑ์และการกระจายผลิตภัณฑ์สู่ท้องตลาด</w:t>
            </w:r>
          </w:p>
          <w:p w:rsidR="00BA7183" w:rsidRPr="00CC547F" w:rsidRDefault="00BA7183" w:rsidP="00B524E2">
            <w:pPr>
              <w:tabs>
                <w:tab w:val="left" w:pos="1260"/>
                <w:tab w:val="left" w:pos="21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ัฒนา ส่งเสริม และสนับสนุนกระบวนการเรียนรู้ และการนำหลักปรัชญาเศรษฐกิจพอเพียงไปใช้ในการประกอบอาชีพ</w:t>
            </w:r>
          </w:p>
          <w:p w:rsidR="00EF093D" w:rsidRPr="00CC547F" w:rsidRDefault="00EF093D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4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BA718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</w:t>
            </w:r>
          </w:p>
        </w:tc>
        <w:tc>
          <w:tcPr>
            <w:tcW w:w="1167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A7183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.14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BA7183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.86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A7183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7183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</w:p>
          <w:p w:rsidR="00EF093D" w:rsidRPr="00CC547F" w:rsidRDefault="00BA7183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A7183" w:rsidP="00B524E2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.83</w:t>
            </w:r>
          </w:p>
          <w:p w:rsidR="00EF093D" w:rsidRPr="00CC547F" w:rsidRDefault="00EF093D" w:rsidP="00B524E2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BA7183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.17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รวม</w:t>
            </w:r>
          </w:p>
        </w:tc>
        <w:tc>
          <w:tcPr>
            <w:tcW w:w="1173" w:type="dxa"/>
          </w:tcPr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67" w:type="dxa"/>
          </w:tcPr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60" w:type="dxa"/>
          </w:tcPr>
          <w:p w:rsidR="00EF093D" w:rsidRPr="00CC547F" w:rsidRDefault="00BA7183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260" w:type="dxa"/>
          </w:tcPr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F093D" w:rsidRPr="003A0470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9C5280" w:rsidRPr="00552234" w:rsidRDefault="009C5280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1C40" w:rsidRPr="00552234" w:rsidRDefault="003C1C40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4233" w:rsidRPr="00552234" w:rsidRDefault="00221B84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:rsidR="001F4233" w:rsidRPr="00552234" w:rsidRDefault="00221B84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</w:t>
      </w:r>
    </w:p>
    <w:p w:rsidR="00EC26BC" w:rsidRDefault="00EC26BC" w:rsidP="001F4233">
      <w:pPr>
        <w:tabs>
          <w:tab w:val="left" w:pos="540"/>
          <w:tab w:val="left" w:pos="720"/>
          <w:tab w:val="left" w:pos="900"/>
          <w:tab w:val="left" w:pos="55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63687" w:rsidRPr="00EF093D" w:rsidRDefault="00221B84" w:rsidP="00EF093D">
      <w:pPr>
        <w:tabs>
          <w:tab w:val="left" w:pos="540"/>
          <w:tab w:val="left" w:pos="720"/>
          <w:tab w:val="left" w:pos="900"/>
          <w:tab w:val="left" w:pos="5580"/>
        </w:tabs>
        <w:jc w:val="right"/>
        <w:rPr>
          <w:rFonts w:ascii="TH Sarabun New" w:hAnsi="TH Sarabun New" w:cs="TH Sarabun New"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1B84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</w:p>
    <w:p w:rsidR="00E63687" w:rsidRPr="003C1C40" w:rsidRDefault="00E63687" w:rsidP="005D5CFC">
      <w:pPr>
        <w:tabs>
          <w:tab w:val="left" w:pos="36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E63687" w:rsidRPr="003C1C40" w:rsidRDefault="00E63687" w:rsidP="00E63687">
      <w:pPr>
        <w:rPr>
          <w:rFonts w:ascii="TH SarabunIT๙" w:hAnsi="TH SarabunIT๙" w:cs="TH SarabunIT๙"/>
          <w:sz w:val="32"/>
          <w:szCs w:val="32"/>
          <w:cs/>
        </w:rPr>
      </w:pPr>
    </w:p>
    <w:p w:rsidR="00E63687" w:rsidRPr="003C1C40" w:rsidRDefault="00E63687" w:rsidP="00E63687">
      <w:pPr>
        <w:rPr>
          <w:rFonts w:ascii="TH SarabunIT๙" w:hAnsi="TH SarabunIT๙" w:cs="TH SarabunIT๙"/>
          <w:sz w:val="32"/>
          <w:szCs w:val="32"/>
          <w:cs/>
        </w:rPr>
      </w:pPr>
    </w:p>
    <w:p w:rsidR="00EF093D" w:rsidRDefault="00EF093D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8768B8" w:rsidRDefault="00BE5984" w:rsidP="001F42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EF093D" w:rsidRDefault="00BE5984" w:rsidP="008768B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768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</w:t>
      </w:r>
    </w:p>
    <w:p w:rsidR="00BE5984" w:rsidRPr="003A0470" w:rsidRDefault="00BE5984" w:rsidP="00BE5984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>
        <w:rPr>
          <w:rFonts w:ascii="TH SarabunIT๙" w:hAnsi="TH SarabunIT๙" w:cs="TH SarabunIT๙"/>
          <w:b/>
          <w:bCs/>
          <w:sz w:val="28"/>
          <w:cs/>
        </w:rPr>
        <w:t>๒56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BE5984" w:rsidRPr="00235881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276"/>
        <w:gridCol w:w="1134"/>
        <w:gridCol w:w="1843"/>
        <w:gridCol w:w="1134"/>
        <w:gridCol w:w="1149"/>
      </w:tblGrid>
      <w:tr w:rsidR="00BE5984" w:rsidRPr="00235881" w:rsidTr="00B524E2">
        <w:tc>
          <w:tcPr>
            <w:tcW w:w="390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843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งบประมาณ</w:t>
            </w: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BE5984" w:rsidRPr="00235881" w:rsidTr="00B524E2">
        <w:trPr>
          <w:trHeight w:val="10320"/>
        </w:trPr>
        <w:tc>
          <w:tcPr>
            <w:tcW w:w="3904" w:type="dxa"/>
          </w:tcPr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๒  ยุทธศาสตร์การพัฒนาคุณภาพคนและสังคม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ind w:left="180" w:hanging="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การพัฒนา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๑  การส่งเสริมสนับสนุนการจัดการศึกษาที่มีคุณภาพทุกระดับทั้งในละนอกระบบครอบคลุมทุกช่วงวัยให้เรียนรู้ตลอดชีวิต 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๒  ส่งเสริมค่านิยม  จริยธรรมและประเพณีอันดีงามแก่สังคม 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๓ ส่งเสริมและสนับสนุนการจัดการด้านสาธารณสุข การป้องกันโรค การรักษา พยาบาล การฟื้นฟูสมรรถภาพทางร่างกายและจิตใจให้ประชาชนมีสุขภาวะที่สมบูรณ์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 ส่งเสริมและสนับสนุนการกีฬาและนันทนาการให้กับเด็ก เยาวชนและประชาชนทุกระดับ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๖  สงเคราะห์ และช่วยเหลือแก่ผู้ยากจนและผู้ด้อยโอกาสในด้านที่อยู่อาศัยและดำรงชีวิต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6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F3363A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1 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E5984" w:rsidRPr="00235881" w:rsidRDefault="00BE5984" w:rsidP="00B524E2">
            <w:pPr>
              <w:tabs>
                <w:tab w:val="left" w:pos="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654,918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5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F3363A">
              <w:rPr>
                <w:rFonts w:ascii="TH SarabunIT๙" w:hAnsi="TH SarabunIT๙" w:cs="TH SarabunIT๙"/>
                <w:b/>
                <w:bCs/>
                <w:sz w:val="28"/>
              </w:rPr>
              <w:t>26.9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4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F3363A">
              <w:rPr>
                <w:rFonts w:ascii="TH SarabunIT๙" w:hAnsi="TH SarabunIT๙" w:cs="TH SarabunIT๙"/>
                <w:b/>
                <w:bCs/>
                <w:sz w:val="28"/>
              </w:rPr>
              <w:t>2.51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0.23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0.2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5984" w:rsidRPr="00235881" w:rsidTr="00B524E2">
        <w:tc>
          <w:tcPr>
            <w:tcW w:w="3904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รวม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F3363A"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F3363A">
              <w:rPr>
                <w:rFonts w:ascii="TH SarabunIT๙" w:hAnsi="TH SarabunIT๙" w:cs="TH SarabunIT๙"/>
                <w:b/>
                <w:bCs/>
                <w:sz w:val="28"/>
              </w:rPr>
              <w:t>301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F3363A">
              <w:rPr>
                <w:rFonts w:ascii="TH SarabunIT๙" w:hAnsi="TH SarabunIT๙" w:cs="TH SarabunIT๙"/>
                <w:b/>
                <w:bCs/>
                <w:sz w:val="28"/>
              </w:rPr>
              <w:t>018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</w:t>
      </w: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Pr="00BE5984" w:rsidRDefault="00BE5984" w:rsidP="00BE5984">
      <w:pPr>
        <w:jc w:val="both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  ๘</w:t>
      </w:r>
    </w:p>
    <w:p w:rsidR="00BE5984" w:rsidRPr="003A0470" w:rsidRDefault="00BE5984" w:rsidP="00BE5984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ab/>
      </w: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BE5984" w:rsidRPr="00C01950" w:rsidRDefault="00BE5984" w:rsidP="00BE5984">
      <w:pPr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</w:t>
      </w: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  บัญชีสรุปโครงการ / กิจกรรม</w:t>
      </w:r>
    </w:p>
    <w:p w:rsidR="00BE5984" w:rsidRPr="00C01950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>
        <w:rPr>
          <w:rFonts w:ascii="TH SarabunIT๙" w:hAnsi="TH SarabunIT๙" w:cs="TH SarabunIT๙"/>
          <w:b/>
          <w:bCs/>
          <w:sz w:val="28"/>
          <w:cs/>
        </w:rPr>
        <w:t>๒๕6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BE5984" w:rsidRPr="00C01950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BE5984" w:rsidRPr="00C01950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355"/>
        <w:gridCol w:w="1165"/>
        <w:gridCol w:w="1260"/>
      </w:tblGrid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355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ำนวนงบประมาณที่ดำเนินการ</w:t>
            </w:r>
          </w:p>
        </w:tc>
        <w:tc>
          <w:tcPr>
            <w:tcW w:w="116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๓ การพัฒนาเมืองและชุมชน</w:t>
            </w:r>
          </w:p>
          <w:p w:rsidR="00BE5984" w:rsidRPr="00C01950" w:rsidRDefault="00BE5984" w:rsidP="00B524E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่าอยู่</w:t>
            </w:r>
          </w:p>
          <w:p w:rsidR="00BE5984" w:rsidRPr="00C01950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  พัฒนาโครงสร้างพื้นฐาน การคมนาคม สาธารณูปโภค สาธารณูปการต่างๆ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  พัฒนาเพิ่มประสิทธิภาพระบบเครือข่ายการป้องกันและบรรเทาสาธารณภัยในท้องถิ่น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๔  ส่งเสริม สนับสนุนให้หมู่บ้าน/ชุมชน ปลอดยาเสพติด และปลอดอบายมุข</w:t>
            </w: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6.66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.83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.50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35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06</w:t>
            </w:r>
            <w:r w:rsidR="00BE59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,000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BE5984"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5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59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55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86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Pr="00C0195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55" w:type="dxa"/>
          </w:tcPr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90,000</w:t>
            </w:r>
          </w:p>
        </w:tc>
        <w:tc>
          <w:tcPr>
            <w:tcW w:w="116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E5984" w:rsidRPr="00C01950" w:rsidRDefault="00BE5984" w:rsidP="00BE5984">
      <w:pPr>
        <w:tabs>
          <w:tab w:val="left" w:pos="3945"/>
        </w:tabs>
        <w:rPr>
          <w:rFonts w:ascii="TH SarabunIT๙" w:hAnsi="TH SarabunIT๙" w:cs="TH SarabunIT๙"/>
          <w:b/>
          <w:bCs/>
          <w:sz w:val="28"/>
        </w:rPr>
      </w:pPr>
    </w:p>
    <w:p w:rsidR="00E63687" w:rsidRPr="00CC547F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322241" w:rsidRDefault="009373D3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322241" w:rsidRDefault="00322241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2334FF" w:rsidRDefault="00322241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</w:t>
      </w:r>
    </w:p>
    <w:p w:rsidR="002334FF" w:rsidRDefault="002334FF" w:rsidP="00E63687">
      <w:pPr>
        <w:rPr>
          <w:rFonts w:ascii="TH Sarabun New" w:hAnsi="TH Sarabun New" w:cs="TH Sarabun New"/>
          <w:sz w:val="32"/>
          <w:szCs w:val="32"/>
        </w:rPr>
      </w:pPr>
    </w:p>
    <w:p w:rsidR="002334FF" w:rsidRDefault="002334FF" w:rsidP="00E63687">
      <w:pPr>
        <w:rPr>
          <w:rFonts w:ascii="TH Sarabun New" w:hAnsi="TH Sarabun New" w:cs="TH Sarabun New"/>
          <w:sz w:val="32"/>
          <w:szCs w:val="32"/>
        </w:rPr>
      </w:pPr>
    </w:p>
    <w:p w:rsidR="00AE0A23" w:rsidRDefault="00322241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</w:t>
      </w: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066C30" w:rsidRPr="003A0470" w:rsidRDefault="00322241" w:rsidP="00BE59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373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334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0B0D97" w:rsidRPr="00235881" w:rsidRDefault="009373D3" w:rsidP="00E63687">
      <w:pPr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</w:t>
      </w:r>
    </w:p>
    <w:p w:rsidR="005A6EBB" w:rsidRPr="009373D3" w:rsidRDefault="00BE5984" w:rsidP="00BE59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</w:t>
      </w:r>
      <w:r w:rsidR="0023588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373D3" w:rsidRPr="009373D3">
        <w:rPr>
          <w:rFonts w:ascii="TH Sarabun New" w:hAnsi="TH Sarabun New" w:cs="TH Sarabun New" w:hint="cs"/>
          <w:sz w:val="32"/>
          <w:szCs w:val="32"/>
          <w:cs/>
        </w:rPr>
        <w:t>๙</w:t>
      </w:r>
    </w:p>
    <w:p w:rsidR="00E63687" w:rsidRPr="003A0470" w:rsidRDefault="00E63687" w:rsidP="00E63687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</w:t>
      </w:r>
      <w:r w:rsidR="00317E26" w:rsidRPr="003A0470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แผนการดำเนินงานประจำปี</w:t>
      </w:r>
      <w:r w:rsidRPr="008730ED">
        <w:rPr>
          <w:rFonts w:ascii="TH SarabunIT๙" w:hAnsi="TH SarabunIT๙" w:cs="TH SarabunIT๙"/>
          <w:sz w:val="28"/>
          <w:cs/>
        </w:rPr>
        <w:t xml:space="preserve">งบประมาณ  </w:t>
      </w:r>
      <w:r w:rsidR="00B76A4D">
        <w:rPr>
          <w:rFonts w:ascii="TH SarabunIT๙" w:hAnsi="TH SarabunIT๙" w:cs="TH SarabunIT๙"/>
          <w:sz w:val="28"/>
          <w:cs/>
        </w:rPr>
        <w:t>๒๕6</w:t>
      </w:r>
      <w:r w:rsidR="00B76A4D">
        <w:rPr>
          <w:rFonts w:ascii="TH SarabunIT๙" w:hAnsi="TH SarabunIT๙" w:cs="TH SarabunIT๙" w:hint="cs"/>
          <w:sz w:val="28"/>
          <w:cs/>
        </w:rPr>
        <w:t>4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="00E94AFE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 ทรัพยากรธรรมชาติและสิ่งแวดล้อม</w:t>
            </w:r>
            <w:r w:rsidR="002347FF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พัฒนาอย่างยั่งยืน</w:t>
            </w:r>
          </w:p>
          <w:p w:rsidR="00E63687" w:rsidRDefault="00E63687" w:rsidP="008730ED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8730ED" w:rsidRPr="008730ED" w:rsidRDefault="008730ED" w:rsidP="008730ED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30ED" w:rsidRPr="008730ED" w:rsidRDefault="00BA3061" w:rsidP="007C2DA2">
            <w:pPr>
              <w:tabs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๒ พัฒนาฟื้นฟูแหล่งน้ำแลการบริหารจัดการน้ำอย่างเป็นระบบและมีประสิทธิภาพ</w:t>
            </w:r>
          </w:p>
          <w:p w:rsidR="00E63687" w:rsidRPr="008730ED" w:rsidRDefault="00E63687" w:rsidP="007C2DA2">
            <w:pPr>
              <w:tabs>
                <w:tab w:val="left" w:pos="3120"/>
              </w:tabs>
              <w:rPr>
                <w:rFonts w:ascii="TH SarabunIT๙" w:hAnsi="TH SarabunIT๙" w:cs="TH SarabunIT๙"/>
                <w:sz w:val="28"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63687" w:rsidRPr="008730ED" w:rsidRDefault="00BA3061" w:rsidP="007C2DA2">
            <w:pPr>
              <w:tabs>
                <w:tab w:val="left" w:pos="12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๓</w:t>
            </w:r>
            <w:r w:rsidR="00E63687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พิ่มประสิทธิภาพการจัดการขยะชุมชน สิ่งปฏิกูล และน้ำเสีย</w:t>
            </w:r>
          </w:p>
          <w:p w:rsidR="00E63687" w:rsidRPr="008730ED" w:rsidRDefault="00E63687" w:rsidP="007C2D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8730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1D2800" w:rsidP="008730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72BE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8730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63</w:t>
            </w:r>
          </w:p>
          <w:p w:rsidR="005B5F43" w:rsidRPr="008730ED" w:rsidRDefault="005B5F43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B5F43" w:rsidRPr="008730ED" w:rsidRDefault="005B5F43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572BE" w:rsidP="008730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89.36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0811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>อบต.สำโรง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0811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>อบต.สำโรง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E63687" w:rsidRPr="008730ED" w:rsidRDefault="00E572B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67" w:type="dxa"/>
          </w:tcPr>
          <w:p w:rsidR="00E63687" w:rsidRPr="008730ED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E63687" w:rsidRPr="008730ED" w:rsidRDefault="00E572B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5</w:t>
            </w:r>
            <w:r w:rsidR="008730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E63687" w:rsidRPr="008730ED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="00E63687" w:rsidRPr="008730E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63687" w:rsidRPr="008730ED" w:rsidRDefault="00E63687" w:rsidP="00E63687">
      <w:pPr>
        <w:jc w:val="center"/>
        <w:rPr>
          <w:rFonts w:ascii="TH SarabunIT๙" w:hAnsi="TH SarabunIT๙" w:cs="TH SarabunIT๙"/>
          <w:sz w:val="28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Pr="003A0470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9373D3" w:rsidP="00E450A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                  </w:t>
      </w:r>
    </w:p>
    <w:p w:rsidR="00E63687" w:rsidRPr="003A0470" w:rsidRDefault="00E63687" w:rsidP="00E63687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</w:t>
      </w:r>
      <w:r w:rsidR="00317E26" w:rsidRPr="003A0470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 w:rsidR="00B76A4D">
        <w:rPr>
          <w:rFonts w:ascii="TH SarabunIT๙" w:hAnsi="TH SarabunIT๙" w:cs="TH SarabunIT๙"/>
          <w:b/>
          <w:bCs/>
          <w:sz w:val="28"/>
          <w:cs/>
        </w:rPr>
        <w:t>๒56</w:t>
      </w:r>
      <w:r w:rsidR="00B76A4D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63687" w:rsidRPr="001D2800" w:rsidTr="007C2DA2">
        <w:tc>
          <w:tcPr>
            <w:tcW w:w="432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63687" w:rsidRPr="001D2800" w:rsidTr="007C2DA2">
        <w:tc>
          <w:tcPr>
            <w:tcW w:w="4320" w:type="dxa"/>
          </w:tcPr>
          <w:p w:rsidR="00E63687" w:rsidRPr="001D2800" w:rsidRDefault="005B5F43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E94AFE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๕ การพัฒนาระบบบริหารจัดการที่ดี</w:t>
            </w:r>
          </w:p>
          <w:p w:rsidR="00E63687" w:rsidRPr="001D2800" w:rsidRDefault="00E63687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E63687" w:rsidRDefault="005B5F43" w:rsidP="007C2DA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E63687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317E26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การพัฒนาขีดความสามารถการทำงานของบุคลากร</w:t>
            </w:r>
          </w:p>
          <w:p w:rsidR="001D2800" w:rsidRPr="001D2800" w:rsidRDefault="001D2800" w:rsidP="007C2DA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๒  การพัฒนาระบบข้อมูลข่าวสารสนเทศและนวัตกรรมในการทำงานโดยใช้เทคโนโลยี</w:t>
            </w:r>
          </w:p>
          <w:p w:rsidR="001D2800" w:rsidRPr="001D2800" w:rsidRDefault="001D2800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5F43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๓  การพัฒนาระบบบริหารจัดการการเงิน การคลัง งบประมาณแลการตรวจสอบ</w:t>
            </w:r>
          </w:p>
          <w:p w:rsidR="001D2800" w:rsidRPr="001D2800" w:rsidRDefault="001D2800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5F43" w:rsidRPr="001D2800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๔  การเสริมสร้างการบริหารจัดการบ้านเมืองที่ดี การมีส่วนร่วม ในองค์กรปกครองส่วนท้องถิ่นทุกระดับ</w:t>
            </w:r>
          </w:p>
          <w:p w:rsidR="00E63687" w:rsidRPr="001D2800" w:rsidRDefault="00E63687" w:rsidP="007C2DA2">
            <w:pPr>
              <w:tabs>
                <w:tab w:val="left" w:pos="12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3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7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.57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.57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.28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.57</w:t>
            </w: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Default="00E63687" w:rsidP="001D28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4,170</w:t>
            </w: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5</w:t>
            </w:r>
            <w:r w:rsidR="002E6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 w:rsidR="001D28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.80</w:t>
            </w: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.86</w:t>
            </w: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2E64A3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.94</w:t>
            </w: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Pr="001D2800" w:rsidRDefault="002E64A3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.37</w:t>
            </w:r>
          </w:p>
        </w:tc>
        <w:tc>
          <w:tcPr>
            <w:tcW w:w="1260" w:type="dxa"/>
          </w:tcPr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1D280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450A6" w:rsidRPr="001D2800" w:rsidRDefault="00E450A6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3687" w:rsidRPr="001D2800" w:rsidTr="007C2DA2">
        <w:tc>
          <w:tcPr>
            <w:tcW w:w="432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E63687" w:rsidRPr="001D2800" w:rsidRDefault="002E64A3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67" w:type="dxa"/>
          </w:tcPr>
          <w:p w:rsidR="00E63687" w:rsidRPr="001D2800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="00E63687" w:rsidRPr="001D280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63687" w:rsidRPr="001D2800" w:rsidRDefault="002E64A3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9,170</w:t>
            </w:r>
          </w:p>
        </w:tc>
        <w:tc>
          <w:tcPr>
            <w:tcW w:w="1260" w:type="dxa"/>
          </w:tcPr>
          <w:p w:rsidR="00E63687" w:rsidRPr="001D2800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63687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772520" w:rsidRDefault="00772520" w:rsidP="00E63687">
      <w:pPr>
        <w:rPr>
          <w:rFonts w:ascii="TH Sarabun New" w:hAnsi="TH Sarabun New" w:cs="TH Sarabun New"/>
          <w:sz w:val="32"/>
          <w:szCs w:val="32"/>
        </w:rPr>
      </w:pPr>
    </w:p>
    <w:p w:rsidR="00772520" w:rsidRDefault="00772520" w:rsidP="00E63687">
      <w:pPr>
        <w:rPr>
          <w:rFonts w:ascii="TH Sarabun New" w:hAnsi="TH Sarabun New" w:cs="TH Sarabun New"/>
          <w:sz w:val="32"/>
          <w:szCs w:val="32"/>
        </w:rPr>
      </w:pPr>
    </w:p>
    <w:p w:rsidR="00307A61" w:rsidRDefault="00307A61" w:rsidP="009F2346">
      <w:pPr>
        <w:tabs>
          <w:tab w:val="left" w:pos="4560"/>
        </w:tabs>
        <w:rPr>
          <w:rFonts w:ascii="TH Sarabun New" w:hAnsi="TH Sarabun New" w:cs="TH Sarabun New"/>
          <w:sz w:val="32"/>
          <w:szCs w:val="32"/>
        </w:rPr>
      </w:pPr>
    </w:p>
    <w:p w:rsidR="009F2346" w:rsidRDefault="009F2346" w:rsidP="009F2346">
      <w:pPr>
        <w:tabs>
          <w:tab w:val="left" w:pos="4560"/>
        </w:tabs>
        <w:rPr>
          <w:rFonts w:ascii="TH Sarabun New" w:hAnsi="TH Sarabun New" w:cs="TH Sarabun New"/>
          <w:b/>
          <w:bCs/>
          <w:sz w:val="56"/>
          <w:szCs w:val="56"/>
        </w:rPr>
      </w:pPr>
    </w:p>
    <w:p w:rsidR="00772520" w:rsidRDefault="00772520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B3AF7" w:rsidRDefault="002B3AF7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BF2B67" w:rsidRPr="00BF2B67" w:rsidRDefault="00BF2B67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 w:hint="cs"/>
          <w:b/>
          <w:bCs/>
          <w:sz w:val="56"/>
          <w:szCs w:val="56"/>
          <w:cs/>
        </w:rPr>
        <w:t>แผนการดำเนินงาน</w:t>
      </w:r>
    </w:p>
    <w:p w:rsidR="00BF2B67" w:rsidRPr="00BF2B67" w:rsidRDefault="005C3D7C" w:rsidP="00307A61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 xml:space="preserve">ประจำปีงบประมาณ  </w:t>
      </w:r>
      <w:r w:rsidRPr="005C3D7C">
        <w:rPr>
          <w:rFonts w:ascii="TH SarabunIT๙" w:hAnsi="TH SarabunIT๙" w:cs="TH SarabunIT๙"/>
          <w:b/>
          <w:bCs/>
          <w:sz w:val="56"/>
          <w:szCs w:val="56"/>
          <w:cs/>
        </w:rPr>
        <w:t>พ.ศ. ๒๕6</w:t>
      </w:r>
      <w:r w:rsidR="009C5280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BF2B67" w:rsidRPr="00BF2B67" w:rsidRDefault="00BF2B67" w:rsidP="00307A61">
      <w:pPr>
        <w:pStyle w:val="6"/>
        <w:jc w:val="center"/>
        <w:rPr>
          <w:rFonts w:ascii="TH SarabunPSK" w:hAnsi="TH SarabunPSK" w:cs="TH SarabunPSK"/>
          <w:b/>
          <w:bCs/>
          <w:i w:val="0"/>
          <w:iCs w:val="0"/>
          <w:sz w:val="56"/>
          <w:szCs w:val="56"/>
        </w:rPr>
      </w:pPr>
    </w:p>
    <w:p w:rsidR="00BF2B67" w:rsidRPr="00BF2B67" w:rsidRDefault="00BF2B67" w:rsidP="00BF2B67">
      <w:pPr>
        <w:rPr>
          <w:sz w:val="56"/>
          <w:szCs w:val="56"/>
        </w:rPr>
      </w:pPr>
    </w:p>
    <w:p w:rsidR="00BF2B67" w:rsidRPr="00BF2B67" w:rsidRDefault="00BF2B67" w:rsidP="00BF2B67">
      <w:pPr>
        <w:jc w:val="center"/>
        <w:rPr>
          <w:sz w:val="56"/>
          <w:szCs w:val="56"/>
        </w:rPr>
      </w:pPr>
    </w:p>
    <w:p w:rsidR="00BF2B67" w:rsidRPr="00BF2B67" w:rsidRDefault="00BF2B67" w:rsidP="00BF2B67">
      <w:pPr>
        <w:jc w:val="center"/>
        <w:rPr>
          <w:sz w:val="56"/>
          <w:szCs w:val="56"/>
        </w:rPr>
      </w:pPr>
      <w:r w:rsidRPr="00BF2B67">
        <w:rPr>
          <w:noProof/>
          <w:sz w:val="56"/>
          <w:szCs w:val="56"/>
        </w:rPr>
        <w:drawing>
          <wp:inline distT="0" distB="0" distL="0" distR="0">
            <wp:extent cx="1990725" cy="2009775"/>
            <wp:effectExtent l="19050" t="0" r="9525" b="0"/>
            <wp:docPr id="1" name="Picture 1" descr="ตราอบตสำโร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สำโรง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7" w:rsidRPr="00BF2B67" w:rsidRDefault="00BF2B67" w:rsidP="00BF2B67">
      <w:pPr>
        <w:jc w:val="center"/>
        <w:rPr>
          <w:sz w:val="56"/>
          <w:szCs w:val="56"/>
        </w:rPr>
      </w:pPr>
    </w:p>
    <w:p w:rsidR="00BF2B67" w:rsidRPr="00BF2B67" w:rsidRDefault="00BF2B67" w:rsidP="00BF2B67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F2B67" w:rsidRPr="00BF2B67" w:rsidRDefault="00BF2B67" w:rsidP="00BF2B6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2B67" w:rsidRPr="00BF2B67" w:rsidRDefault="00BF2B67" w:rsidP="00BF2B6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/>
          <w:b/>
          <w:bCs/>
          <w:sz w:val="56"/>
          <w:szCs w:val="56"/>
          <w:cs/>
        </w:rPr>
        <w:t>องค์การบริหารส่วนตำบลสำโรง</w:t>
      </w:r>
    </w:p>
    <w:p w:rsidR="00BF2B67" w:rsidRPr="003A62FC" w:rsidRDefault="00BF2B67" w:rsidP="003A62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/>
          <w:b/>
          <w:bCs/>
          <w:sz w:val="56"/>
          <w:szCs w:val="56"/>
          <w:cs/>
        </w:rPr>
        <w:t>อำเภอหนองสองห้อง   จังหวัดขอนแก่น</w:t>
      </w:r>
    </w:p>
    <w:p w:rsidR="00BF2B67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สำนักปลัด</w:t>
      </w:r>
    </w:p>
    <w:p w:rsidR="00DD3D3F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งานวิเคราะห์นโยบายและแผน</w:t>
      </w:r>
    </w:p>
    <w:p w:rsidR="00DD3D3F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องค์การบริหารส่วนตำบลสำโรง</w:t>
      </w:r>
    </w:p>
    <w:p w:rsidR="00726A01" w:rsidRDefault="00BF2B67" w:rsidP="00E63687">
      <w:pPr>
        <w:rPr>
          <w:rFonts w:ascii="TH Sarabun New" w:hAnsi="TH Sarabun New" w:cs="TH Sarabun New"/>
          <w:b/>
          <w:bCs/>
          <w:sz w:val="56"/>
          <w:szCs w:val="56"/>
        </w:rPr>
      </w:pPr>
      <w:r w:rsidRPr="00DD3D3F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</w:t>
      </w:r>
    </w:p>
    <w:p w:rsidR="00726A01" w:rsidRDefault="00726A01" w:rsidP="00E63687">
      <w:pPr>
        <w:rPr>
          <w:rFonts w:ascii="TH Sarabun New" w:hAnsi="TH Sarabun New" w:cs="TH Sarabun New"/>
          <w:b/>
          <w:bCs/>
          <w:sz w:val="56"/>
          <w:szCs w:val="56"/>
        </w:rPr>
      </w:pPr>
    </w:p>
    <w:p w:rsidR="005C3D7C" w:rsidRDefault="005C3D7C" w:rsidP="004164A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EC26BC" w:rsidRDefault="00EC26BC" w:rsidP="004164A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66D2" w:rsidRPr="008766D2" w:rsidRDefault="008766D2" w:rsidP="004164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6A01" w:rsidRPr="000618BA" w:rsidRDefault="008855B4" w:rsidP="00D80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64A7">
        <w:rPr>
          <w:rFonts w:ascii="TH Sarabun New" w:hAnsi="TH Sarabun New" w:cs="TH Sarabun New" w:hint="cs"/>
          <w:b/>
          <w:bCs/>
          <w:sz w:val="44"/>
          <w:szCs w:val="44"/>
          <w:cs/>
        </w:rPr>
        <w:t>คำนำ</w:t>
      </w:r>
    </w:p>
    <w:p w:rsidR="008855B4" w:rsidRDefault="008855B4" w:rsidP="00D801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801FD" w:rsidRPr="00552234" w:rsidRDefault="00D801FD" w:rsidP="00D801FD">
      <w:pPr>
        <w:rPr>
          <w:rFonts w:ascii="TH SarabunIT๙" w:hAnsi="TH SarabunIT๙" w:cs="TH SarabunIT๙"/>
          <w:sz w:val="32"/>
          <w:szCs w:val="32"/>
        </w:rPr>
      </w:pPr>
      <w:r w:rsidRPr="000618B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855B4" w:rsidRPr="0055223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</w:t>
      </w:r>
      <w:r w:rsidR="00772520" w:rsidRPr="00552234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</w:t>
      </w:r>
    </w:p>
    <w:p w:rsidR="008855B4" w:rsidRPr="00552234" w:rsidRDefault="00772520" w:rsidP="00D801FD">
      <w:pPr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3C1C40" w:rsidRPr="00552234">
        <w:rPr>
          <w:rFonts w:ascii="TH SarabunIT๙" w:hAnsi="TH SarabunIT๙" w:cs="TH SarabunIT๙"/>
          <w:sz w:val="32"/>
          <w:szCs w:val="32"/>
          <w:cs/>
        </w:rPr>
        <w:t>48</w:t>
      </w:r>
      <w:r w:rsidR="00D801FD" w:rsidRPr="00552234">
        <w:rPr>
          <w:rFonts w:ascii="TH SarabunIT๙" w:hAnsi="TH SarabunIT๙" w:cs="TH SarabunIT๙"/>
          <w:sz w:val="32"/>
          <w:szCs w:val="32"/>
        </w:rPr>
        <w:t xml:space="preserve"> </w:t>
      </w:r>
      <w:r w:rsidR="00396A40" w:rsidRPr="00552234">
        <w:rPr>
          <w:rFonts w:ascii="TH SarabunIT๙" w:hAnsi="TH SarabunIT๙" w:cs="TH SarabunIT๙"/>
          <w:sz w:val="32"/>
          <w:szCs w:val="32"/>
        </w:rPr>
        <w:t xml:space="preserve"> </w:t>
      </w:r>
      <w:r w:rsidR="00396A40" w:rsidRPr="0055223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 จัดทำแผนดำเนินงาน ซึ่งเป็นการแสดงการใช้จ่ายเงินตามจริงของงบประมาณรายจ่ายประจำปีทั้งหมด  ตามงบประมาณรายจ่ายประจำปีเพื่อแสดงถึงรายละเอียดของแผนงาน / โครงการที่ดำเนินงานจริงทั้งหมดในพื้นที่บริหารส่วนตำบล  อีกทั้งมีความชัดเจนในการปฏิบัติมากขึ้นเพื่อการเป็นการลดความซ้ำซ้อนของโครงการ  ให้เกิดการประสานและบูรราการการทำงานกับหน่วยงานอื่นๆ  รวมทั้งจำแนกรายละเอียดต่างๆ ของแผนงาน / โครงการในการดำเนินการในปีงบประมาณนี้</w:t>
      </w:r>
    </w:p>
    <w:p w:rsidR="00396A40" w:rsidRPr="00552234" w:rsidRDefault="00396A40" w:rsidP="00D801FD">
      <w:pPr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3C1C40" w:rsidRPr="00552234">
        <w:rPr>
          <w:rFonts w:ascii="TH SarabunIT๙" w:hAnsi="TH SarabunIT๙" w:cs="TH SarabunIT๙"/>
          <w:sz w:val="32"/>
          <w:szCs w:val="32"/>
          <w:cs/>
        </w:rPr>
        <w:t>สำโรง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ถึงความสำคัญของการจัดทำแผนการดำเนินงานเพื่อการพัฒนาท้องถิ่น  จึงได้จัดทำแผนดำเนินงาน  เพื่อความสะดวกในการประสานงาน / โครงการกับหน่วยงานที่เกี่ยวข้องต่อไป</w:t>
      </w:r>
    </w:p>
    <w:p w:rsidR="004164A7" w:rsidRDefault="004164A7" w:rsidP="00D801FD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Pr="00D801FD" w:rsidRDefault="004164A7" w:rsidP="0077252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งานวิเคราะห์นโยบายและแผน</w:t>
      </w: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="005C3D7C"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สำโรง</w:t>
      </w: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</w:p>
    <w:p w:rsidR="008855B4" w:rsidRPr="005C3D7C" w:rsidRDefault="008855B4" w:rsidP="0077252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855B4" w:rsidRDefault="008855B4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44"/>
          <w:szCs w:val="44"/>
        </w:rPr>
      </w:pPr>
    </w:p>
    <w:p w:rsidR="009E1453" w:rsidRDefault="009E1453" w:rsidP="004164A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A62FC" w:rsidRDefault="003A62FC" w:rsidP="00BE5984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4164A7" w:rsidRPr="003C1C40" w:rsidRDefault="004164A7" w:rsidP="004164A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C1C40"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</w:t>
      </w:r>
    </w:p>
    <w:p w:rsidR="004164A7" w:rsidRPr="003C1C40" w:rsidRDefault="004164A7" w:rsidP="004164A7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164A7" w:rsidRPr="003C1C40" w:rsidRDefault="004164A7" w:rsidP="004164A7">
      <w:pPr>
        <w:rPr>
          <w:rFonts w:ascii="TH Sarabun New" w:hAnsi="TH Sarabun New" w:cs="TH Sarabun New"/>
          <w:sz w:val="36"/>
          <w:szCs w:val="36"/>
          <w:cs/>
        </w:rPr>
      </w:pPr>
      <w:r w:rsidRPr="003C1C4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3C1C40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         </w:t>
      </w:r>
      <w:r w:rsidR="00D949EB" w:rsidRPr="003C1C40">
        <w:rPr>
          <w:rFonts w:ascii="TH Sarabun New" w:hAnsi="TH Sarabun New" w:cs="TH Sarabun New"/>
          <w:sz w:val="36"/>
          <w:szCs w:val="36"/>
        </w:rPr>
        <w:t xml:space="preserve">                      </w:t>
      </w:r>
      <w:r w:rsidRPr="003C1C40">
        <w:rPr>
          <w:rFonts w:ascii="TH Sarabun New" w:hAnsi="TH Sarabun New" w:cs="TH Sarabun New"/>
          <w:sz w:val="36"/>
          <w:szCs w:val="36"/>
        </w:rPr>
        <w:t xml:space="preserve">  </w:t>
      </w:r>
      <w:r w:rsidRPr="003C1C40">
        <w:rPr>
          <w:rFonts w:ascii="TH Sarabun New" w:hAnsi="TH Sarabun New" w:cs="TH Sarabun New" w:hint="cs"/>
          <w:sz w:val="36"/>
          <w:szCs w:val="36"/>
          <w:cs/>
        </w:rPr>
        <w:t>หน้า</w:t>
      </w:r>
    </w:p>
    <w:p w:rsidR="004164A7" w:rsidRPr="003C1C40" w:rsidRDefault="004164A7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ส่วนที่  ๑  บทนำ</w:t>
      </w:r>
    </w:p>
    <w:p w:rsidR="004164A7" w:rsidRPr="003C1C40" w:rsidRDefault="004164A7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บทนำ       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A51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D1CBA" w:rsidRPr="003C1C40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B83FBD" w:rsidRPr="003C1C40" w:rsidRDefault="00B83FBD" w:rsidP="009F2346">
      <w:pPr>
        <w:jc w:val="both"/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วัตถุประสงค์ของแผนการดำเนินงาน 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72520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B83FBD" w:rsidRPr="003C1C40" w:rsidRDefault="00B83FBD" w:rsidP="009F2346">
      <w:pPr>
        <w:jc w:val="both"/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ประโยชน์ของแผนการดำเนินงาน       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72520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๒  </w:t>
      </w:r>
    </w:p>
    <w:p w:rsidR="00B83FBD" w:rsidRPr="003C1C40" w:rsidRDefault="00B83FBD" w:rsidP="009F2346">
      <w:pPr>
        <w:jc w:val="both"/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จุดมุ่งหมายของแผนการดำเนินงาน     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6A51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๓</w:t>
      </w:r>
    </w:p>
    <w:p w:rsidR="00CF13A5" w:rsidRPr="003C1C40" w:rsidRDefault="00B83FBD" w:rsidP="009F2346">
      <w:pPr>
        <w:jc w:val="both"/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ลักษณะ</w:t>
      </w:r>
      <w:r w:rsidR="00CF13A5" w:rsidRPr="003C1C40">
        <w:rPr>
          <w:rFonts w:ascii="TH Sarabun New" w:hAnsi="TH Sarabun New" w:cs="TH Sarabun New" w:hint="cs"/>
          <w:sz w:val="32"/>
          <w:szCs w:val="32"/>
          <w:cs/>
        </w:rPr>
        <w:t xml:space="preserve">ของแผนการดำเนินงาน         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6A51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13A5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13A5" w:rsidRPr="003C1C40">
        <w:rPr>
          <w:rFonts w:ascii="TH Sarabun New" w:hAnsi="TH Sarabun New" w:cs="TH Sarabun New" w:hint="cs"/>
          <w:sz w:val="32"/>
          <w:szCs w:val="32"/>
          <w:cs/>
        </w:rPr>
        <w:t>๓</w:t>
      </w:r>
    </w:p>
    <w:p w:rsidR="00CF13A5" w:rsidRPr="003C1C40" w:rsidRDefault="00CF13A5" w:rsidP="009F2346">
      <w:pPr>
        <w:jc w:val="both"/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ขั้นตอนการจัดทำแผนการดำเนินงาน</w:t>
      </w:r>
      <w:r w:rsidR="00B83FBD" w:rsidRPr="003C1C4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2520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>๔</w:t>
      </w:r>
    </w:p>
    <w:p w:rsidR="00CF13A5" w:rsidRPr="003C1C40" w:rsidRDefault="00CF13A5" w:rsidP="009F2346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3C1C40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แผนภูมิการจัดทำแผนการดำเนินงาน                                                    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49EB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A51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2520"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9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>๕</w:t>
      </w:r>
    </w:p>
    <w:p w:rsidR="00CF13A5" w:rsidRPr="003C1C40" w:rsidRDefault="00CF13A5" w:rsidP="009F234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F13A5" w:rsidRPr="003C1C40" w:rsidRDefault="00CF13A5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>ส่วนที่  ๒  บัญชีโครงการ / กิจกรรม</w:t>
      </w:r>
    </w:p>
    <w:p w:rsidR="00CF13A5" w:rsidRPr="003C1C40" w:rsidRDefault="00CF13A5" w:rsidP="00D949EB">
      <w:pPr>
        <w:rPr>
          <w:rFonts w:ascii="TH Sarabun New" w:hAnsi="TH Sarabun New" w:cs="TH Sarabun New"/>
          <w:sz w:val="32"/>
          <w:szCs w:val="32"/>
          <w:cs/>
        </w:rPr>
      </w:pPr>
      <w:r w:rsidRPr="003C1C40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บัญชีสรุปจำนวนโครงการและงบประมาณ                                                   ๖ </w:t>
      </w:r>
      <w:r w:rsidR="00D949EB" w:rsidRPr="003C1C40">
        <w:rPr>
          <w:rFonts w:ascii="TH Sarabun New" w:hAnsi="TH Sarabun New" w:cs="TH Sarabun New"/>
          <w:sz w:val="32"/>
          <w:szCs w:val="32"/>
        </w:rPr>
        <w:t xml:space="preserve">- </w:t>
      </w:r>
      <w:r w:rsidRPr="003C1C40">
        <w:rPr>
          <w:rFonts w:ascii="TH Sarabun New" w:hAnsi="TH Sarabun New" w:cs="TH Sarabun New" w:hint="cs"/>
          <w:sz w:val="32"/>
          <w:szCs w:val="32"/>
          <w:cs/>
        </w:rPr>
        <w:t>๑๐</w:t>
      </w:r>
    </w:p>
    <w:p w:rsidR="00CF13A5" w:rsidRPr="003C1C40" w:rsidRDefault="00CF13A5" w:rsidP="00D949EB">
      <w:pPr>
        <w:rPr>
          <w:rFonts w:ascii="TH SarabunIT๙" w:hAnsi="TH SarabunIT๙" w:cs="TH SarabunIT๙"/>
          <w:sz w:val="28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บัญชีโครงการ / กิจกรรม / งบประมาณ                                                     </w:t>
      </w:r>
      <w:r w:rsidRPr="003C1C40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Pr="003C1C40">
        <w:rPr>
          <w:rFonts w:ascii="TH SarabunIT๙" w:hAnsi="TH SarabunIT๙" w:cs="TH SarabunIT๙"/>
          <w:sz w:val="32"/>
          <w:szCs w:val="32"/>
        </w:rPr>
        <w:t xml:space="preserve">– </w:t>
      </w:r>
      <w:r w:rsidR="008766D2">
        <w:rPr>
          <w:rFonts w:ascii="TH SarabunIT๙" w:hAnsi="TH SarabunIT๙" w:cs="TH SarabunIT๙" w:hint="cs"/>
          <w:sz w:val="32"/>
          <w:szCs w:val="32"/>
          <w:cs/>
        </w:rPr>
        <w:t>55</w:t>
      </w:r>
    </w:p>
    <w:p w:rsidR="00CF13A5" w:rsidRPr="003C1C40" w:rsidRDefault="00CF13A5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ภาคผนวก </w:t>
      </w:r>
    </w:p>
    <w:p w:rsidR="00CF13A5" w:rsidRPr="003C1C40" w:rsidRDefault="00CF13A5" w:rsidP="00D949EB">
      <w:pPr>
        <w:rPr>
          <w:rFonts w:ascii="TH Sarabun New" w:hAnsi="TH Sarabun New" w:cs="TH Sarabun New"/>
          <w:sz w:val="32"/>
          <w:szCs w:val="32"/>
          <w:cs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สำเนาประกาศใช้แผนการดำเนินงานองค์การบริหารส่วนตำบลสำโรง</w:t>
      </w:r>
    </w:p>
    <w:p w:rsidR="007D1CBA" w:rsidRDefault="00CF13A5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B83FBD"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Pr="003C1C40" w:rsidRDefault="00BE5984" w:rsidP="00D949EB">
      <w:pPr>
        <w:rPr>
          <w:rFonts w:ascii="TH Sarabun New" w:hAnsi="TH Sarabun New" w:cs="TH Sarabun New"/>
          <w:sz w:val="32"/>
          <w:szCs w:val="32"/>
          <w:cs/>
        </w:rPr>
      </w:pPr>
    </w:p>
    <w:p w:rsidR="004164A7" w:rsidRDefault="00B83FBD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Pr="004164A7" w:rsidRDefault="00BE5984" w:rsidP="00D949EB">
      <w:pPr>
        <w:rPr>
          <w:rFonts w:ascii="TH Sarabun New" w:hAnsi="TH Sarabun New" w:cs="TH Sarabun New"/>
          <w:sz w:val="32"/>
          <w:szCs w:val="32"/>
        </w:rPr>
        <w:sectPr w:rsidR="00BE5984" w:rsidRPr="004164A7" w:rsidSect="007C2DA2">
          <w:pgSz w:w="11906" w:h="16838"/>
          <w:pgMar w:top="539" w:right="1106" w:bottom="719" w:left="1440" w:header="708" w:footer="708" w:gutter="0"/>
          <w:cols w:space="708"/>
          <w:docGrid w:linePitch="360"/>
        </w:sectPr>
      </w:pPr>
    </w:p>
    <w:p w:rsidR="009A2BA1" w:rsidRDefault="009373D3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</w:p>
    <w:p w:rsidR="009A2BA1" w:rsidRDefault="009A2BA1" w:rsidP="00E63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A09CB" w:rsidRPr="009373D3" w:rsidRDefault="009373D3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</w:t>
      </w:r>
      <w:r w:rsidR="00D64F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63687" w:rsidRPr="00814387" w:rsidRDefault="004239F8" w:rsidP="004239F8">
      <w:pPr>
        <w:rPr>
          <w:rFonts w:ascii="TH Sarabun New" w:hAnsi="TH Sarabun New" w:cs="TH Sarabun New"/>
          <w:b/>
          <w:bCs/>
          <w:sz w:val="28"/>
        </w:rPr>
      </w:pPr>
      <w:r w:rsidRPr="0081438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</w:t>
      </w:r>
      <w:r w:rsidR="0081438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</w:t>
      </w:r>
      <w:r w:rsidRPr="00814387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E63687" w:rsidRPr="00814387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</w:t>
      </w:r>
      <w:r w:rsidR="009A2BA1">
        <w:rPr>
          <w:rFonts w:ascii="TH SarabunIT๙" w:hAnsi="TH SarabunIT๙" w:cs="TH SarabunIT๙" w:hint="cs"/>
          <w:b/>
          <w:bCs/>
          <w:sz w:val="28"/>
          <w:cs/>
        </w:rPr>
        <w:t>ณ</w:t>
      </w:r>
    </w:p>
    <w:p w:rsidR="00E63687" w:rsidRPr="00814387" w:rsidRDefault="00E63687" w:rsidP="00E6368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แผนการดำเนินงาน  ประจำปีงบประมาณ  พ.ศ.</w:t>
      </w:r>
      <w:r w:rsidR="004E73CE" w:rsidRPr="0081438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14387">
        <w:rPr>
          <w:rFonts w:ascii="TH SarabunIT๙" w:hAnsi="TH SarabunIT๙" w:cs="TH SarabunIT๙"/>
          <w:b/>
          <w:bCs/>
          <w:sz w:val="28"/>
          <w:cs/>
        </w:rPr>
        <w:t>๒56</w:t>
      </w:r>
      <w:r w:rsidR="008143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63687" w:rsidRPr="00814387" w:rsidRDefault="00E63687" w:rsidP="00E6368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814387" w:rsidRDefault="00E63687" w:rsidP="000317F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8959C9" w:rsidRPr="00814387" w:rsidRDefault="005F02E9" w:rsidP="008959C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๗ </w:t>
      </w:r>
      <w:r w:rsidR="008959C9" w:rsidRPr="00814387">
        <w:rPr>
          <w:rFonts w:ascii="TH SarabunIT๙" w:hAnsi="TH SarabunIT๙" w:cs="TH SarabunIT๙"/>
          <w:b/>
          <w:bCs/>
          <w:sz w:val="28"/>
          <w:cs/>
        </w:rPr>
        <w:t>การส่งเสริมทุนทางสังคมให้เข้มแข็งและพัฒนาเศรษฐกิจชุมชนเพื่อการแข่งขันภายใต้</w:t>
      </w:r>
      <w:r w:rsidR="00866976">
        <w:rPr>
          <w:rFonts w:ascii="TH SarabunIT๙" w:hAnsi="TH SarabunIT๙" w:cs="TH SarabunIT๙"/>
          <w:b/>
          <w:bCs/>
          <w:sz w:val="28"/>
          <w:cs/>
        </w:rPr>
        <w:t>หลักปรัชญ</w:t>
      </w:r>
      <w:r w:rsidR="009A2BA1">
        <w:rPr>
          <w:rFonts w:ascii="TH SarabunIT๙" w:hAnsi="TH SarabunIT๙" w:cs="TH SarabunIT๙" w:hint="cs"/>
          <w:b/>
          <w:bCs/>
          <w:sz w:val="28"/>
          <w:cs/>
        </w:rPr>
        <w:t>าเศรษฐ</w:t>
      </w:r>
      <w:r w:rsidR="008959C9" w:rsidRPr="00814387">
        <w:rPr>
          <w:rFonts w:ascii="TH SarabunIT๙" w:hAnsi="TH SarabunIT๙" w:cs="TH SarabunIT๙"/>
          <w:b/>
          <w:bCs/>
          <w:sz w:val="28"/>
          <w:cs/>
        </w:rPr>
        <w:t>กิจพอเพียง</w:t>
      </w:r>
    </w:p>
    <w:p w:rsidR="008959C9" w:rsidRPr="00814387" w:rsidRDefault="008959C9" w:rsidP="008959C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4387">
        <w:rPr>
          <w:rFonts w:ascii="TH SarabunIT๙" w:hAnsi="TH SarabunIT๙" w:cs="TH SarabunIT๙"/>
          <w:b/>
          <w:bCs/>
          <w:sz w:val="28"/>
          <w:u w:val="single"/>
          <w:cs/>
        </w:rPr>
        <w:t>๑.  ยุทธศาสตร์  การพัฒนาด้านเศรษฐกิจ  การค้า  การลงทุน</w:t>
      </w:r>
    </w:p>
    <w:p w:rsidR="007249F1" w:rsidRPr="00814387" w:rsidRDefault="00317E26" w:rsidP="00075855">
      <w:pPr>
        <w:tabs>
          <w:tab w:val="left" w:pos="1260"/>
          <w:tab w:val="left" w:pos="2160"/>
          <w:tab w:val="left" w:pos="3120"/>
        </w:tabs>
        <w:jc w:val="both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๑</w:t>
      </w:r>
      <w:r w:rsidR="00E63687" w:rsidRPr="00814387">
        <w:rPr>
          <w:rFonts w:ascii="TH SarabunIT๙" w:hAnsi="TH SarabunIT๙" w:cs="TH SarabunIT๙"/>
          <w:b/>
          <w:bCs/>
          <w:sz w:val="28"/>
          <w:cs/>
        </w:rPr>
        <w:t>.</w:t>
      </w:r>
      <w:r w:rsidRPr="00814387">
        <w:rPr>
          <w:rFonts w:ascii="TH SarabunIT๙" w:hAnsi="TH SarabunIT๙" w:cs="TH SarabunIT๙"/>
          <w:b/>
          <w:bCs/>
          <w:sz w:val="28"/>
          <w:cs/>
        </w:rPr>
        <w:t>๑</w:t>
      </w:r>
      <w:r w:rsidR="000317FB" w:rsidRPr="0081438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317FB" w:rsidRPr="00814387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 ส่งเสริมลดต้นทุนการผลิต เพิ่มมูลค่าผลิตภัณฑ์และกระจายผลิตภัณฑ์สู่ท้องตลาด</w:t>
      </w:r>
      <w:r w:rsidR="00D64F33" w:rsidRPr="00814387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11</w:t>
      </w:r>
      <w:r w:rsidR="00D64F33"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</w:t>
      </w:r>
      <w:r w:rsidR="00CF7BAF"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</w:t>
      </w:r>
    </w:p>
    <w:p w:rsidR="0091264F" w:rsidRPr="00814387" w:rsidRDefault="00CF7BAF" w:rsidP="00E6368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63687" w:rsidRPr="00814387" w:rsidTr="00025BB7">
        <w:tc>
          <w:tcPr>
            <w:tcW w:w="720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F2818" w:rsidRPr="00814387" w:rsidRDefault="00EF2818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E63687" w:rsidRPr="00814387" w:rsidRDefault="00EF2818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 w:rsidR="009E0267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9C5280"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860" w:type="dxa"/>
            <w:gridSpan w:val="9"/>
          </w:tcPr>
          <w:p w:rsidR="00E63687" w:rsidRPr="00814387" w:rsidRDefault="00E63687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DB42F0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9C5280"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E63687" w:rsidRPr="00814387" w:rsidTr="004955CE">
        <w:trPr>
          <w:cantSplit/>
          <w:trHeight w:val="594"/>
        </w:trPr>
        <w:tc>
          <w:tcPr>
            <w:tcW w:w="720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63687" w:rsidRPr="00814387" w:rsidRDefault="009C6A51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E63687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955CE" w:rsidRPr="00814387" w:rsidTr="00FA0EDD">
        <w:trPr>
          <w:trHeight w:val="2214"/>
        </w:trPr>
        <w:tc>
          <w:tcPr>
            <w:tcW w:w="720" w:type="dxa"/>
          </w:tcPr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FA0EDD" w:rsidP="00D64F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955CE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</w:t>
            </w:r>
            <w:r w:rsidR="00FA0E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อาชีพ</w:t>
            </w:r>
            <w:r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พัฒนาบทบาทสตรี</w:t>
            </w:r>
          </w:p>
          <w:p w:rsidR="004955CE" w:rsidRPr="00814387" w:rsidRDefault="004955CE" w:rsidP="001B18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</w:t>
            </w:r>
            <w:r w:rsidR="00122D72"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สนับสนุนการพัฒนาอาชีพ เพิ่มรายได้ให้กับประชาชนในเขตตำบลสำโรง</w:t>
            </w:r>
          </w:p>
        </w:tc>
        <w:tc>
          <w:tcPr>
            <w:tcW w:w="1346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FA0EDD" w:rsidP="006175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2</w:t>
            </w:r>
            <w:r w:rsidR="004955CE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086C06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59460</wp:posOffset>
                      </wp:positionV>
                      <wp:extent cx="1752600" cy="635"/>
                      <wp:effectExtent l="20955" t="54610" r="17145" b="59055"/>
                      <wp:wrapNone/>
                      <wp:docPr id="19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" o:spid="_x0000_s1026" type="#_x0000_t34" style="position:absolute;margin-left:4.65pt;margin-top:59.8pt;width:13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086C06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18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56.4pt;margin-top:91.75pt;width:312.4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/T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Fxgp&#10;0sOQHvZex9poMg4MDcYV4FiprQ0Y6VE9m0dNvzukdNUR1fLo/XIyEJyFiORNSDg4A3V2wxfNwIdA&#10;gUjXsbF9SAlEoGOcyuk2FX70iMLHyWI2z7IpRv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A0EDD" w:rsidRPr="00814387" w:rsidTr="00FA0EDD">
        <w:trPr>
          <w:trHeight w:val="2295"/>
        </w:trPr>
        <w:tc>
          <w:tcPr>
            <w:tcW w:w="720" w:type="dxa"/>
          </w:tcPr>
          <w:p w:rsidR="00FA0EDD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908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F53651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เกษตรพอเพีย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FA0EDD" w:rsidRPr="00F53651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FA0EDD" w:rsidRPr="00F53651" w:rsidRDefault="00FA0EDD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FA0EDD" w:rsidRPr="00F53651" w:rsidRDefault="00FA0EDD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FA0EDD" w:rsidRPr="00814387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Default="00086C06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41350</wp:posOffset>
                      </wp:positionV>
                      <wp:extent cx="1847850" cy="635"/>
                      <wp:effectExtent l="20955" t="60325" r="17145" b="53340"/>
                      <wp:wrapNone/>
                      <wp:docPr id="188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" o:spid="_x0000_s1026" type="#_x0000_t34" style="position:absolute;margin-left:4.65pt;margin-top:50.5pt;width:145.5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</w:tr>
    </w:tbl>
    <w:p w:rsidR="004955CE" w:rsidRPr="004955CE" w:rsidRDefault="004955CE" w:rsidP="0091264F">
      <w:pPr>
        <w:tabs>
          <w:tab w:val="left" w:pos="1260"/>
          <w:tab w:val="left" w:pos="216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22D72" w:rsidRDefault="00122D72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814387" w:rsidRDefault="00814387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B76A4D" w:rsidRDefault="00B76A4D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B8638E" w:rsidRDefault="00B8638E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B76A4D" w:rsidRDefault="00B76A4D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B76A4D" w:rsidRDefault="00B76A4D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9A2BA1" w:rsidRPr="00814387" w:rsidRDefault="009A2BA1" w:rsidP="009A2BA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๗ การส่งเสริมทุนทางสังคมให้เข้มแข็งและพัฒนาเศรษฐกิจชุมชนเพื่อการแข่งขันภายใต้</w:t>
      </w:r>
      <w:r>
        <w:rPr>
          <w:rFonts w:ascii="TH SarabunIT๙" w:hAnsi="TH SarabunIT๙" w:cs="TH SarabunIT๙"/>
          <w:b/>
          <w:bCs/>
          <w:sz w:val="28"/>
          <w:cs/>
        </w:rPr>
        <w:t>หลักปรัชญ</w:t>
      </w:r>
      <w:r>
        <w:rPr>
          <w:rFonts w:ascii="TH SarabunIT๙" w:hAnsi="TH SarabunIT๙" w:cs="TH SarabunIT๙" w:hint="cs"/>
          <w:b/>
          <w:bCs/>
          <w:sz w:val="28"/>
          <w:cs/>
        </w:rPr>
        <w:t>าเศรษฐ</w:t>
      </w:r>
      <w:r w:rsidRPr="00814387">
        <w:rPr>
          <w:rFonts w:ascii="TH SarabunIT๙" w:hAnsi="TH SarabunIT๙" w:cs="TH SarabunIT๙"/>
          <w:b/>
          <w:bCs/>
          <w:sz w:val="28"/>
          <w:cs/>
        </w:rPr>
        <w:t>กิจพอเพียง</w:t>
      </w:r>
    </w:p>
    <w:p w:rsidR="00A06CA0" w:rsidRPr="009A2BA1" w:rsidRDefault="009A2BA1" w:rsidP="009A2BA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4387">
        <w:rPr>
          <w:rFonts w:ascii="TH SarabunIT๙" w:hAnsi="TH SarabunIT๙" w:cs="TH SarabunIT๙"/>
          <w:b/>
          <w:bCs/>
          <w:sz w:val="28"/>
          <w:u w:val="single"/>
          <w:cs/>
        </w:rPr>
        <w:t>๑.  ยุทธศาสตร์  การพัฒนาด้านเศรษฐกิจ  การค้า  การลงทุน</w:t>
      </w:r>
      <w:r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</w:t>
      </w:r>
    </w:p>
    <w:p w:rsidR="0091264F" w:rsidRPr="00FA0EDD" w:rsidRDefault="00814387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91264F" w:rsidRPr="00F53651">
        <w:rPr>
          <w:rFonts w:ascii="TH SarabunIT๙" w:hAnsi="TH SarabunIT๙" w:cs="TH SarabunIT๙"/>
          <w:b/>
          <w:bCs/>
          <w:sz w:val="28"/>
          <w:cs/>
        </w:rPr>
        <w:t xml:space="preserve">  พัฒนา ส่งเสริม และสนับสนุนกระบวนการเรียนรู้  และการนำหลักปรัชญาเศรษฐกิจพอเพียงไปใช้ในการประกอบอาชีพ</w:t>
      </w:r>
      <w:r w:rsidR="00CF7BAF" w:rsidRPr="00F53651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12</w:t>
      </w:r>
      <w:r w:rsidR="00CF7BAF" w:rsidRPr="00F53651">
        <w:rPr>
          <w:rFonts w:ascii="TH SarabunIT๙" w:hAnsi="TH SarabunIT๙" w:cs="TH SarabunIT๙"/>
          <w:b/>
          <w:bCs/>
          <w:sz w:val="28"/>
        </w:rPr>
        <w:t xml:space="preserve">                              </w:t>
      </w:r>
      <w:r w:rsidR="009373D3" w:rsidRPr="00F53651">
        <w:rPr>
          <w:rFonts w:ascii="TH SarabunIT๙" w:hAnsi="TH SarabunIT๙" w:cs="TH SarabunIT๙"/>
          <w:b/>
          <w:bCs/>
          <w:sz w:val="28"/>
        </w:rPr>
        <w:t xml:space="preserve">              </w:t>
      </w:r>
      <w:r w:rsidR="00CF7BAF" w:rsidRPr="00F53651">
        <w:rPr>
          <w:rFonts w:ascii="TH SarabunIT๙" w:hAnsi="TH SarabunIT๙" w:cs="TH SarabunIT๙"/>
          <w:b/>
          <w:bCs/>
          <w:sz w:val="28"/>
        </w:rPr>
        <w:t xml:space="preserve">  </w:t>
      </w:r>
      <w:r w:rsidR="00D64F33" w:rsidRPr="00F53651">
        <w:rPr>
          <w:rFonts w:ascii="TH SarabunIT๙" w:hAnsi="TH SarabunIT๙" w:cs="TH SarabunIT๙"/>
          <w:b/>
          <w:bCs/>
          <w:sz w:val="28"/>
        </w:rPr>
        <w:t xml:space="preserve">                                      </w:t>
      </w:r>
      <w:r w:rsidR="002232E2" w:rsidRPr="00F53651">
        <w:rPr>
          <w:rFonts w:ascii="TH SarabunIT๙" w:hAnsi="TH SarabunIT๙" w:cs="TH SarabunIT๙"/>
          <w:b/>
          <w:bCs/>
          <w:sz w:val="28"/>
        </w:rPr>
        <w:t xml:space="preserve"> </w:t>
      </w:r>
      <w:r w:rsidR="00D64F33" w:rsidRPr="00F53651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A09CB" w:rsidRPr="00F53651" w:rsidRDefault="00D64F33" w:rsidP="00E6368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F53651">
        <w:rPr>
          <w:rFonts w:ascii="TH SarabunIT๙" w:hAnsi="TH SarabunIT๙" w:cs="TH SarabunIT๙"/>
          <w:b/>
          <w:bCs/>
          <w:sz w:val="28"/>
        </w:rPr>
        <w:t xml:space="preserve">     </w:t>
      </w:r>
    </w:p>
    <w:tbl>
      <w:tblPr>
        <w:tblW w:w="159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899"/>
        <w:gridCol w:w="2257"/>
        <w:gridCol w:w="1411"/>
        <w:gridCol w:w="1975"/>
        <w:gridCol w:w="1254"/>
        <w:gridCol w:w="537"/>
        <w:gridCol w:w="537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41"/>
      </w:tblGrid>
      <w:tr w:rsidR="006C729D" w:rsidRPr="00F53651" w:rsidTr="0049014A">
        <w:trPr>
          <w:trHeight w:val="391"/>
        </w:trPr>
        <w:tc>
          <w:tcPr>
            <w:tcW w:w="717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57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11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75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54" w:type="dxa"/>
            <w:vMerge w:val="restart"/>
            <w:vAlign w:val="center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 w:rsidR="009E0267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12" w:type="dxa"/>
            <w:gridSpan w:val="3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122D72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EC26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37" w:type="dxa"/>
            <w:gridSpan w:val="9"/>
          </w:tcPr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DB42F0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EC26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6C729D" w:rsidRPr="00F53651" w:rsidTr="009211B1">
        <w:trPr>
          <w:cantSplit/>
          <w:trHeight w:val="553"/>
        </w:trPr>
        <w:tc>
          <w:tcPr>
            <w:tcW w:w="717" w:type="dxa"/>
            <w:vMerge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9" w:type="dxa"/>
            <w:vMerge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5" w:type="dxa"/>
            <w:vMerge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4" w:type="dxa"/>
            <w:vMerge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37" w:type="dxa"/>
            <w:textDirection w:val="btLr"/>
          </w:tcPr>
          <w:p w:rsidR="006C729D" w:rsidRPr="00F53651" w:rsidRDefault="00DB42F0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ยยย</w:t>
            </w:r>
          </w:p>
        </w:tc>
        <w:tc>
          <w:tcPr>
            <w:tcW w:w="538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37" w:type="dxa"/>
            <w:textDirection w:val="btLr"/>
          </w:tcPr>
          <w:p w:rsidR="006C729D" w:rsidRPr="00F53651" w:rsidRDefault="009C6A51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พ</w:t>
            </w:r>
            <w:r w:rsidR="006C729D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</w:t>
            </w: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37" w:type="dxa"/>
            <w:textDirection w:val="btLr"/>
          </w:tcPr>
          <w:p w:rsidR="006C729D" w:rsidRPr="00F53651" w:rsidRDefault="00CF7BAF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6C729D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</w:p>
        </w:tc>
        <w:tc>
          <w:tcPr>
            <w:tcW w:w="537" w:type="dxa"/>
            <w:textDirection w:val="btLr"/>
          </w:tcPr>
          <w:p w:rsidR="006C729D" w:rsidRPr="00F53651" w:rsidRDefault="009C6A51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คคค</w:t>
            </w:r>
            <w:r w:rsidR="006C729D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.</w:t>
            </w: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1" w:type="dxa"/>
            <w:textDirection w:val="btLr"/>
          </w:tcPr>
          <w:p w:rsidR="006C729D" w:rsidRPr="00F53651" w:rsidRDefault="006C729D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C729D" w:rsidRPr="00F53651" w:rsidTr="00B8638E">
        <w:trPr>
          <w:trHeight w:val="1875"/>
        </w:trPr>
        <w:tc>
          <w:tcPr>
            <w:tcW w:w="717" w:type="dxa"/>
          </w:tcPr>
          <w:p w:rsidR="002359D7" w:rsidRPr="00F53651" w:rsidRDefault="002359D7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AB5C66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B863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C729D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9211B1" w:rsidRPr="00F53651" w:rsidRDefault="009211B1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11B1" w:rsidRPr="00F53651" w:rsidRDefault="009211B1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11B1" w:rsidRPr="00F53651" w:rsidRDefault="009211B1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2E2" w:rsidRPr="00F53651" w:rsidRDefault="009211B1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99" w:type="dxa"/>
          </w:tcPr>
          <w:p w:rsidR="00461938" w:rsidRPr="00F53651" w:rsidRDefault="00461938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72855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ลุ่มจักสาน</w:t>
            </w:r>
          </w:p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หมู่ที่ 1</w:t>
            </w:r>
          </w:p>
          <w:p w:rsidR="007E3CEF" w:rsidRPr="00F53651" w:rsidRDefault="007E3CEF" w:rsidP="007E3C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C729D" w:rsidRPr="00F53651" w:rsidRDefault="006C729D" w:rsidP="007E3C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32E2" w:rsidRPr="00F53651" w:rsidRDefault="002232E2" w:rsidP="007E3CE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7" w:type="dxa"/>
          </w:tcPr>
          <w:p w:rsidR="00AC2B08" w:rsidRPr="00F53651" w:rsidRDefault="00AC2B08" w:rsidP="007C2DA2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2232E2" w:rsidP="005227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  <w:p w:rsidR="002232E2" w:rsidRPr="00F53651" w:rsidRDefault="002232E2" w:rsidP="005227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49014A" w:rsidRPr="00F53651" w:rsidRDefault="0049014A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9A2BA1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A4B39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2E2" w:rsidRPr="00F53651" w:rsidRDefault="002232E2" w:rsidP="00FA59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5" w:type="dxa"/>
          </w:tcPr>
          <w:p w:rsidR="0049014A" w:rsidRPr="00F53651" w:rsidRDefault="0049014A" w:rsidP="00FA59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B8638E" w:rsidP="00B863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หมู่ที่ 1</w:t>
            </w:r>
          </w:p>
          <w:p w:rsidR="006C729D" w:rsidRPr="00F53651" w:rsidRDefault="006C729D" w:rsidP="007C2DA2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</w:tcPr>
          <w:p w:rsidR="0049014A" w:rsidRPr="00F53651" w:rsidRDefault="0049014A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BA4B39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6C729D" w:rsidRPr="00F53651" w:rsidRDefault="006C729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5085" w:rsidRPr="00F53651" w:rsidRDefault="00C75085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5085" w:rsidRPr="00F53651" w:rsidRDefault="00C75085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729D" w:rsidRPr="00F53651" w:rsidRDefault="00086C06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0175</wp:posOffset>
                      </wp:positionV>
                      <wp:extent cx="2114550" cy="635"/>
                      <wp:effectExtent l="20955" t="53975" r="17145" b="59690"/>
                      <wp:wrapNone/>
                      <wp:docPr id="18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4" style="position:absolute;margin-left:1.65pt;margin-top:10.25pt;width:166.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">
                      <v:stroke startarrow="block" endarrow="block"/>
                    </v:shape>
                  </w:pict>
                </mc:Fallback>
              </mc:AlternateContent>
            </w:r>
          </w:p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1" w:type="dxa"/>
          </w:tcPr>
          <w:p w:rsidR="006C729D" w:rsidRPr="00F53651" w:rsidRDefault="006C729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638E" w:rsidRPr="00F53651" w:rsidTr="000317FB">
        <w:trPr>
          <w:trHeight w:val="1274"/>
        </w:trPr>
        <w:tc>
          <w:tcPr>
            <w:tcW w:w="717" w:type="dxa"/>
          </w:tcPr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4.</w:t>
            </w:r>
          </w:p>
        </w:tc>
        <w:tc>
          <w:tcPr>
            <w:tcW w:w="1899" w:type="dxa"/>
          </w:tcPr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ุดหนุนกลุ่มทอผ้าไหม </w:t>
            </w:r>
          </w:p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 หมู่ที่ 1</w:t>
            </w:r>
          </w:p>
          <w:p w:rsidR="00B8638E" w:rsidRPr="00F53651" w:rsidRDefault="00B8638E" w:rsidP="007E3C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</w:tcPr>
          <w:p w:rsidR="00B8638E" w:rsidRPr="00F53651" w:rsidRDefault="00B8638E" w:rsidP="005227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B863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  <w:p w:rsidR="00B8638E" w:rsidRPr="00F53651" w:rsidRDefault="00B8638E" w:rsidP="005227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</w:tcPr>
          <w:p w:rsidR="00B8638E" w:rsidRPr="00F53651" w:rsidRDefault="00B8638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B863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8638E" w:rsidRPr="00F53651" w:rsidRDefault="00B8638E" w:rsidP="00FA59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5" w:type="dxa"/>
          </w:tcPr>
          <w:p w:rsidR="00B8638E" w:rsidRPr="00F53651" w:rsidRDefault="00B8638E" w:rsidP="007C2DA2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B863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หมู่ที่ 1</w:t>
            </w:r>
          </w:p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4" w:type="dxa"/>
          </w:tcPr>
          <w:p w:rsidR="00B8638E" w:rsidRPr="00F53651" w:rsidRDefault="00B8638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8638E" w:rsidRPr="00F53651" w:rsidRDefault="00B8638E" w:rsidP="00B863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086C06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9580</wp:posOffset>
                      </wp:positionV>
                      <wp:extent cx="2114550" cy="635"/>
                      <wp:effectExtent l="20955" t="59055" r="17145" b="54610"/>
                      <wp:wrapNone/>
                      <wp:docPr id="18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" o:spid="_x0000_s1026" type="#_x0000_t34" style="position:absolute;margin-left:1.65pt;margin-top:35.4pt;width:166.5pt;height: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1" w:type="dxa"/>
          </w:tcPr>
          <w:p w:rsidR="00B8638E" w:rsidRPr="00F53651" w:rsidRDefault="00B8638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9211B1" w:rsidRDefault="009211B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A2BA1" w:rsidRDefault="009A2BA1" w:rsidP="00FA591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83706" w:rsidRDefault="00483706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Pr="00814387" w:rsidRDefault="00B8638E" w:rsidP="00B8638E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๗ การส่งเสริมทุนทางสังคมให้เข้มแข็งและพัฒนาเศรษฐกิจชุมชนเพื่อการแข่งขันภายใต้</w:t>
      </w:r>
      <w:r>
        <w:rPr>
          <w:rFonts w:ascii="TH SarabunIT๙" w:hAnsi="TH SarabunIT๙" w:cs="TH SarabunIT๙"/>
          <w:b/>
          <w:bCs/>
          <w:sz w:val="28"/>
          <w:cs/>
        </w:rPr>
        <w:t>หลักปรัชญ</w:t>
      </w:r>
      <w:r>
        <w:rPr>
          <w:rFonts w:ascii="TH SarabunIT๙" w:hAnsi="TH SarabunIT๙" w:cs="TH SarabunIT๙" w:hint="cs"/>
          <w:b/>
          <w:bCs/>
          <w:sz w:val="28"/>
          <w:cs/>
        </w:rPr>
        <w:t>าเศรษฐ</w:t>
      </w:r>
      <w:r w:rsidRPr="00814387">
        <w:rPr>
          <w:rFonts w:ascii="TH SarabunIT๙" w:hAnsi="TH SarabunIT๙" w:cs="TH SarabunIT๙"/>
          <w:b/>
          <w:bCs/>
          <w:sz w:val="28"/>
          <w:cs/>
        </w:rPr>
        <w:t>กิจพอเพียง</w:t>
      </w:r>
    </w:p>
    <w:p w:rsidR="00B8638E" w:rsidRPr="009A2BA1" w:rsidRDefault="00B8638E" w:rsidP="00B8638E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4387">
        <w:rPr>
          <w:rFonts w:ascii="TH SarabunIT๙" w:hAnsi="TH SarabunIT๙" w:cs="TH SarabunIT๙"/>
          <w:b/>
          <w:bCs/>
          <w:sz w:val="28"/>
          <w:u w:val="single"/>
          <w:cs/>
        </w:rPr>
        <w:t>๑.  ยุทธศาสตร์  การพัฒนาด้านเศรษฐกิจ  การค้า  การลงทุน</w:t>
      </w:r>
      <w:r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</w:t>
      </w:r>
    </w:p>
    <w:p w:rsidR="00B8638E" w:rsidRPr="00FA0EDD" w:rsidRDefault="00B8638E" w:rsidP="00B8638E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F53651">
        <w:rPr>
          <w:rFonts w:ascii="TH SarabunIT๙" w:hAnsi="TH SarabunIT๙" w:cs="TH SarabunIT๙"/>
          <w:b/>
          <w:bCs/>
          <w:sz w:val="28"/>
          <w:cs/>
        </w:rPr>
        <w:t xml:space="preserve">  พัฒนา ส่งเสริม และสนับสนุนกระบวนการเรียนรู้  และการนำหลักปรัชญาเศรษฐกิจพอเพียงไปใช้ในการประกอบอาชีพ</w:t>
      </w:r>
      <w:r w:rsidRPr="00F53651">
        <w:rPr>
          <w:rFonts w:ascii="TH SarabunIT๙" w:hAnsi="TH SarabunIT๙" w:cs="TH SarabunIT๙"/>
          <w:b/>
          <w:bCs/>
          <w:sz w:val="28"/>
        </w:rPr>
        <w:t xml:space="preserve">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13</w:t>
      </w:r>
      <w:r w:rsidRPr="00F53651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</w:t>
      </w:r>
    </w:p>
    <w:p w:rsidR="00B8638E" w:rsidRPr="00F53651" w:rsidRDefault="00B8638E" w:rsidP="00B8638E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F53651">
        <w:rPr>
          <w:rFonts w:ascii="TH SarabunIT๙" w:hAnsi="TH SarabunIT๙" w:cs="TH SarabunIT๙"/>
          <w:b/>
          <w:bCs/>
          <w:sz w:val="28"/>
        </w:rPr>
        <w:t xml:space="preserve">     </w:t>
      </w:r>
    </w:p>
    <w:tbl>
      <w:tblPr>
        <w:tblW w:w="159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899"/>
        <w:gridCol w:w="2257"/>
        <w:gridCol w:w="1411"/>
        <w:gridCol w:w="1975"/>
        <w:gridCol w:w="1254"/>
        <w:gridCol w:w="537"/>
        <w:gridCol w:w="537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41"/>
      </w:tblGrid>
      <w:tr w:rsidR="00B8638E" w:rsidRPr="00F53651" w:rsidTr="00144FE1">
        <w:trPr>
          <w:trHeight w:val="391"/>
        </w:trPr>
        <w:tc>
          <w:tcPr>
            <w:tcW w:w="717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57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11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75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54" w:type="dxa"/>
            <w:vMerge w:val="restart"/>
            <w:vAlign w:val="center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12" w:type="dxa"/>
            <w:gridSpan w:val="3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C26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37" w:type="dxa"/>
            <w:gridSpan w:val="9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C26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B8638E" w:rsidRPr="00F53651" w:rsidTr="00144FE1">
        <w:trPr>
          <w:cantSplit/>
          <w:trHeight w:val="553"/>
        </w:trPr>
        <w:tc>
          <w:tcPr>
            <w:tcW w:w="717" w:type="dxa"/>
            <w:vMerge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9" w:type="dxa"/>
            <w:vMerge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5" w:type="dxa"/>
            <w:vMerge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4" w:type="dxa"/>
            <w:vMerge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ยยย</w:t>
            </w:r>
          </w:p>
        </w:tc>
        <w:tc>
          <w:tcPr>
            <w:tcW w:w="538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พพ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คคค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1" w:type="dxa"/>
            <w:textDirection w:val="btLr"/>
          </w:tcPr>
          <w:p w:rsidR="00B8638E" w:rsidRPr="00F53651" w:rsidRDefault="00B8638E" w:rsidP="00144FE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8638E" w:rsidRPr="00F53651" w:rsidTr="00144FE1">
        <w:trPr>
          <w:trHeight w:val="1875"/>
        </w:trPr>
        <w:tc>
          <w:tcPr>
            <w:tcW w:w="717" w:type="dxa"/>
          </w:tcPr>
          <w:p w:rsidR="00B8638E" w:rsidRPr="00F53651" w:rsidRDefault="00483706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5</w:t>
            </w:r>
            <w:r w:rsidR="00B8638E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99" w:type="dxa"/>
          </w:tcPr>
          <w:p w:rsidR="00B8638E" w:rsidRDefault="00B8638E" w:rsidP="00E74A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ลุ่มทอผ้าไหม       บ้านหนองกาว</w:t>
            </w:r>
          </w:p>
          <w:p w:rsidR="00B8638E" w:rsidRPr="00F53651" w:rsidRDefault="00B8638E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  <w:p w:rsidR="00B8638E" w:rsidRPr="00F53651" w:rsidRDefault="00B8638E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8638E" w:rsidRPr="00F53651" w:rsidRDefault="00B8638E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8638E" w:rsidRPr="00F53651" w:rsidRDefault="00B8638E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5" w:type="dxa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92AF7" w:rsidRDefault="00B92AF7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กาว</w:t>
            </w:r>
          </w:p>
          <w:p w:rsidR="00B8638E" w:rsidRPr="00F53651" w:rsidRDefault="00B92AF7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  <w:p w:rsidR="00B8638E" w:rsidRPr="00F53651" w:rsidRDefault="00B8638E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086C06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0175</wp:posOffset>
                      </wp:positionV>
                      <wp:extent cx="2114550" cy="635"/>
                      <wp:effectExtent l="20955" t="53975" r="17145" b="59690"/>
                      <wp:wrapNone/>
                      <wp:docPr id="185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" o:spid="_x0000_s1026" type="#_x0000_t34" style="position:absolute;margin-left:1.65pt;margin-top:10.25pt;width:166.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1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638E" w:rsidRPr="00F53651" w:rsidTr="00E74A15">
        <w:trPr>
          <w:trHeight w:val="1650"/>
        </w:trPr>
        <w:tc>
          <w:tcPr>
            <w:tcW w:w="71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Default="00483706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6</w:t>
            </w:r>
            <w:r w:rsidR="00B863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E74A15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4A15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9" w:type="dxa"/>
          </w:tcPr>
          <w:p w:rsidR="00B8638E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ุดหนุนกลุ่มทอผ้าไหม </w:t>
            </w:r>
          </w:p>
          <w:p w:rsidR="00B8638E" w:rsidRPr="00F53651" w:rsidRDefault="00B92AF7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เจริญ  หมู่ที่ 9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</w:tc>
        <w:tc>
          <w:tcPr>
            <w:tcW w:w="1411" w:type="dxa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5" w:type="dxa"/>
          </w:tcPr>
          <w:p w:rsidR="00B8638E" w:rsidRPr="00F53651" w:rsidRDefault="00B8638E" w:rsidP="00144FE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638E" w:rsidRPr="00F53651" w:rsidRDefault="00B92AF7" w:rsidP="00B92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เจริญหมู่ที่ 9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4" w:type="dxa"/>
          </w:tcPr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8638E" w:rsidRPr="00F53651" w:rsidRDefault="00B8638E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086C06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9580</wp:posOffset>
                      </wp:positionV>
                      <wp:extent cx="2114550" cy="635"/>
                      <wp:effectExtent l="20955" t="59055" r="17145" b="54610"/>
                      <wp:wrapNone/>
                      <wp:docPr id="184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" o:spid="_x0000_s1026" type="#_x0000_t34" style="position:absolute;margin-left:1.65pt;margin-top:35.4pt;width:166.5pt;height: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1" w:type="dxa"/>
          </w:tcPr>
          <w:p w:rsidR="00B8638E" w:rsidRPr="00F53651" w:rsidRDefault="00B8638E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4A15" w:rsidRPr="00F53651" w:rsidTr="00144FE1">
        <w:trPr>
          <w:trHeight w:val="1499"/>
        </w:trPr>
        <w:tc>
          <w:tcPr>
            <w:tcW w:w="717" w:type="dxa"/>
          </w:tcPr>
          <w:p w:rsidR="00E74A15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E74A15" w:rsidRDefault="00483706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7</w:t>
            </w:r>
            <w:r w:rsidR="00E74A15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9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และพัฒนาคุณภาพชีวิตผู้สูงอายุ คนพิการไร้ที่พึ่ง</w:t>
            </w:r>
          </w:p>
        </w:tc>
        <w:tc>
          <w:tcPr>
            <w:tcW w:w="225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่งเสริมและพัฒนาคุณภาพชีวิตผู้สูงอายุ คนพิการ คนไร้ที่พึ่ง</w:t>
            </w:r>
          </w:p>
        </w:tc>
        <w:tc>
          <w:tcPr>
            <w:tcW w:w="1411" w:type="dxa"/>
          </w:tcPr>
          <w:p w:rsidR="00E74A15" w:rsidRDefault="00E74A15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4A15" w:rsidRPr="00F53651" w:rsidRDefault="00E74A15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975" w:type="dxa"/>
          </w:tcPr>
          <w:p w:rsidR="00E74A15" w:rsidRDefault="00E74A15" w:rsidP="00144FE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4A15" w:rsidRPr="00F53651" w:rsidRDefault="00E74A15" w:rsidP="00E74A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54" w:type="dxa"/>
          </w:tcPr>
          <w:p w:rsidR="00E74A15" w:rsidRDefault="00E74A15" w:rsidP="00E74A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4A15" w:rsidRPr="00F53651" w:rsidRDefault="00E74A15" w:rsidP="00E74A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E74A15" w:rsidRPr="00F53651" w:rsidRDefault="00E74A15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Default="00086C06" w:rsidP="00144FE1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2295</wp:posOffset>
                      </wp:positionV>
                      <wp:extent cx="2162175" cy="0"/>
                      <wp:effectExtent l="20955" t="58420" r="17145" b="55880"/>
                      <wp:wrapNone/>
                      <wp:docPr id="183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" o:spid="_x0000_s1026" type="#_x0000_t32" style="position:absolute;margin-left:1.65pt;margin-top:45.85pt;width:170.2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ph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7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1" w:type="dxa"/>
          </w:tcPr>
          <w:p w:rsidR="00E74A15" w:rsidRPr="00F53651" w:rsidRDefault="00E74A15" w:rsidP="00144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8638E" w:rsidRDefault="00B8638E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A62FC" w:rsidRDefault="003A62FC" w:rsidP="00FA591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A5CFF" w:rsidRDefault="00AA5CFF" w:rsidP="00AA5CF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239F8" w:rsidRPr="009C5280" w:rsidRDefault="004239F8" w:rsidP="00AA5C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239F8" w:rsidRPr="009C5280" w:rsidRDefault="004239F8" w:rsidP="004239F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4239F8" w:rsidRPr="009C5280" w:rsidRDefault="004239F8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A06CA0">
        <w:rPr>
          <w:rFonts w:ascii="TH SarabunIT๙" w:hAnsi="TH SarabunIT๙" w:cs="TH SarabunIT๙"/>
          <w:b/>
          <w:bCs/>
          <w:sz w:val="28"/>
        </w:rPr>
        <w:t xml:space="preserve">    </w:t>
      </w:r>
      <w:r w:rsidR="008768B8">
        <w:rPr>
          <w:rFonts w:ascii="TH SarabunIT๙" w:hAnsi="TH SarabunIT๙" w:cs="TH SarabunIT๙"/>
          <w:b/>
          <w:bCs/>
          <w:sz w:val="28"/>
        </w:rPr>
        <w:t xml:space="preserve">                                  14</w:t>
      </w:r>
      <w:r w:rsidR="00A06CA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</w:t>
      </w:r>
    </w:p>
    <w:p w:rsidR="009C5280" w:rsidRPr="00AA5CFF" w:rsidRDefault="004239F8" w:rsidP="00AA5CFF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</w:p>
    <w:tbl>
      <w:tblPr>
        <w:tblW w:w="160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1843"/>
        <w:gridCol w:w="11"/>
        <w:gridCol w:w="3108"/>
        <w:gridCol w:w="11"/>
        <w:gridCol w:w="981"/>
        <w:gridCol w:w="11"/>
        <w:gridCol w:w="1265"/>
        <w:gridCol w:w="11"/>
        <w:gridCol w:w="981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629"/>
        <w:gridCol w:w="11"/>
        <w:gridCol w:w="529"/>
        <w:gridCol w:w="11"/>
        <w:gridCol w:w="510"/>
        <w:gridCol w:w="11"/>
        <w:gridCol w:w="556"/>
        <w:gridCol w:w="11"/>
      </w:tblGrid>
      <w:tr w:rsidR="005956E6" w:rsidRPr="009C5280" w:rsidTr="00A16B1D">
        <w:tc>
          <w:tcPr>
            <w:tcW w:w="236" w:type="dxa"/>
            <w:vMerge w:val="restart"/>
          </w:tcPr>
          <w:p w:rsidR="005956E6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57" w:type="dxa"/>
            <w:vMerge w:val="restart"/>
          </w:tcPr>
          <w:p w:rsidR="005956E6" w:rsidRPr="00A16B1D" w:rsidRDefault="00A16B1D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4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6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103" w:type="dxa"/>
            <w:gridSpan w:val="18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5956E6" w:rsidRPr="009C5280" w:rsidTr="00A16B1D">
        <w:tc>
          <w:tcPr>
            <w:tcW w:w="236" w:type="dxa"/>
            <w:vMerge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7" w:type="dxa"/>
            <w:vMerge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6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21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956E6" w:rsidRPr="009C5280" w:rsidTr="00A16B1D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7" w:type="dxa"/>
          </w:tcPr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ฐมนิเทศเด็กและประชุมผู้ปกครอง</w:t>
            </w:r>
          </w:p>
          <w:p w:rsidR="00576564" w:rsidRPr="00552234" w:rsidRDefault="00576564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เพื่อให้เด็กที่เข้าเรียนที่เข้ามาใหม่ในศูนย์พัฒนาเด็กเล็ก และผู้ปกครองได้รับรู้ในการจัดการเรียนการสอน และการดำเนินงานต่างๆในศูนย์พัฒนาเด็กเล็ก 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2-4 ครั้ง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086C0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58140</wp:posOffset>
                      </wp:positionV>
                      <wp:extent cx="370205" cy="0"/>
                      <wp:effectExtent l="22860" t="62865" r="26035" b="60960"/>
                      <wp:wrapNone/>
                      <wp:docPr id="18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8.2pt" to="51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zN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1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9C5280" w:rsidTr="00A16B1D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7" w:type="dxa"/>
          </w:tcPr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ัฒนาการเรียนการสอนตามหลักสูตรปฐมวัย      </w:t>
            </w:r>
          </w:p>
        </w:tc>
        <w:tc>
          <w:tcPr>
            <w:tcW w:w="3119" w:type="dxa"/>
            <w:gridSpan w:val="2"/>
          </w:tcPr>
          <w:p w:rsidR="00576564" w:rsidRPr="00552234" w:rsidRDefault="00576564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ารเรียนการสอนตามหลักสูตรปฐมวัย และอื่นๆ ที่เกี่ยวข้องกับการศึกษา เช่น กิจกรรมเกี่ยวการเรียนการสอน ฯลฯ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76564" w:rsidRPr="00552234" w:rsidRDefault="00576564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,000</w:t>
            </w: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086C0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5425</wp:posOffset>
                      </wp:positionV>
                      <wp:extent cx="1089660" cy="0"/>
                      <wp:effectExtent l="23495" t="63500" r="20320" b="60325"/>
                      <wp:wrapNone/>
                      <wp:docPr id="181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17.75pt" to="10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1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9C5280" w:rsidTr="00A16B1D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7" w:type="dxa"/>
          </w:tcPr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การเดินทางไปราชการ</w:t>
            </w:r>
          </w:p>
        </w:tc>
        <w:tc>
          <w:tcPr>
            <w:tcW w:w="3119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ลงทะเบียนในการประชุมหรือ ฝึกอบรม และค่าใช้จ่ายอื่นในการเดินทางไปราชการพัฒนาศักยภาพพนักงานส่วนตำบล ลูกจ้าง ข้าราชการครู ครูผู้ช่วย บุคลากรทางการศึกษา</w:t>
            </w:r>
          </w:p>
          <w:p w:rsidR="00576564" w:rsidRPr="00552234" w:rsidRDefault="00576564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50,000</w:t>
            </w: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อบรม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gridSpan w:val="2"/>
          </w:tcPr>
          <w:p w:rsidR="005956E6" w:rsidRPr="009C5280" w:rsidRDefault="00086C0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26720</wp:posOffset>
                      </wp:positionV>
                      <wp:extent cx="4008120" cy="0"/>
                      <wp:effectExtent l="26035" t="64770" r="23495" b="59055"/>
                      <wp:wrapNone/>
                      <wp:docPr id="180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8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33.6pt" to="337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1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AA5CFF">
      <w:pPr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956E6" w:rsidRPr="009C5280" w:rsidRDefault="005956E6" w:rsidP="005956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15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</w:t>
      </w:r>
      <w:r w:rsidR="00866976">
        <w:rPr>
          <w:rFonts w:ascii="TH SarabunIT๙" w:hAnsi="TH SarabunIT๙" w:cs="TH SarabunIT๙"/>
          <w:b/>
          <w:bCs/>
          <w:sz w:val="28"/>
        </w:rPr>
        <w:t xml:space="preserve">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</w:t>
      </w:r>
    </w:p>
    <w:p w:rsidR="005956E6" w:rsidRPr="00882159" w:rsidRDefault="005956E6" w:rsidP="00075855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708"/>
        <w:gridCol w:w="1560"/>
        <w:gridCol w:w="3118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640"/>
        <w:gridCol w:w="540"/>
        <w:gridCol w:w="663"/>
        <w:gridCol w:w="567"/>
      </w:tblGrid>
      <w:tr w:rsidR="005956E6" w:rsidRPr="00882159" w:rsidTr="0032041D">
        <w:tc>
          <w:tcPr>
            <w:tcW w:w="285" w:type="dxa"/>
            <w:vMerge w:val="restart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 w:val="restart"/>
          </w:tcPr>
          <w:p w:rsidR="005956E6" w:rsidRPr="00882159" w:rsidRDefault="0032041D" w:rsidP="0032041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5956E6"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5956E6" w:rsidRPr="00882159" w:rsidTr="0032041D">
        <w:tc>
          <w:tcPr>
            <w:tcW w:w="285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ศึกษาเรียนรู้นอกสถานที่ศูนย์พัฒนาเด็กเล็ก อบต.สำโรง     </w:t>
            </w:r>
          </w:p>
        </w:tc>
        <w:tc>
          <w:tcPr>
            <w:tcW w:w="3118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ษานอกสถานที่ของเด็ก ผู้ปกครอง  ศูนย์พัฒนาเด็กเล็กองค์การบริหารส่วนตำบลสำโรง และบุคลากรทางการศึกษา ฯลฯ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40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7955</wp:posOffset>
                      </wp:positionV>
                      <wp:extent cx="365760" cy="0"/>
                      <wp:effectExtent l="20955" t="62230" r="22860" b="61595"/>
                      <wp:wrapNone/>
                      <wp:docPr id="179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1.65pt" to="23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UJLg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กุ้มข้าวใหญ่</w:t>
            </w:r>
          </w:p>
        </w:tc>
        <w:tc>
          <w:tcPr>
            <w:tcW w:w="3118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พณีบุญกุ้มข้าวใหญ่ เกษตรกรประชาชนตำบลสำโรง 9 หมู่บ้าน และเพื่อร่วมงานประเพณีบุญกุ้มข้าวใหญ่ และของดีอำเภอหนองสองห้อง </w:t>
            </w: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นโยบายของอำเภอหนองสองห้อง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9 หมู่บ้าน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กับ อ.หนองสองห้อง</w:t>
            </w:r>
          </w:p>
        </w:tc>
        <w:tc>
          <w:tcPr>
            <w:tcW w:w="992" w:type="dxa"/>
          </w:tcPr>
          <w:p w:rsidR="005956E6" w:rsidRPr="00CF4F3A" w:rsidRDefault="005956E6" w:rsidP="00CF4F3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CF4F3A" w:rsidRDefault="005956E6" w:rsidP="00CF4F3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่วมกับ</w:t>
            </w:r>
          </w:p>
          <w:p w:rsidR="005956E6" w:rsidRPr="00CF4F3A" w:rsidRDefault="005956E6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.หนองสองห้อ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67665</wp:posOffset>
                      </wp:positionV>
                      <wp:extent cx="370205" cy="0"/>
                      <wp:effectExtent l="22860" t="62865" r="26035" b="60960"/>
                      <wp:wrapNone/>
                      <wp:docPr id="178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8.95pt" to="51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8lLg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นสัมพันธ์วันปิดภาคเรียน     </w:t>
            </w:r>
          </w:p>
        </w:tc>
        <w:tc>
          <w:tcPr>
            <w:tcW w:w="3118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นสัมพันธ์วันปิดภาคเรียนสำหรับเด็กศูนย์พัฒนาเด็กเล็กองค์การบริหารส่วนตำบลสำโรง 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5425</wp:posOffset>
                      </wp:positionV>
                      <wp:extent cx="388620" cy="0"/>
                      <wp:effectExtent l="23495" t="63500" r="26035" b="60325"/>
                      <wp:wrapNone/>
                      <wp:docPr id="177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17.75pt" to="5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ulLg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ยสัมพันธ์กตัญญูแม่ลูก     </w:t>
            </w:r>
          </w:p>
        </w:tc>
        <w:tc>
          <w:tcPr>
            <w:tcW w:w="3118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วันแม่ตามกิจกรรมการเรียนการสอน ในศูนย์พัฒนาเด็กเล็ก เพื่อให้เด็กได้รู้จักบุญคุณของผู้มีพระคุณ 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5905</wp:posOffset>
                      </wp:positionV>
                      <wp:extent cx="403860" cy="0"/>
                      <wp:effectExtent l="20955" t="65405" r="22860" b="58420"/>
                      <wp:wrapNone/>
                      <wp:docPr id="176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15pt" to="26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NBLgIAAHAEAAAOAAAAZHJzL2Uyb0RvYy54bWysVE2P2yAQvVfqf0DcE9uJ1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  <w:r w:rsidRPr="00882159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</w:t>
      </w:r>
    </w:p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5956E6">
      <w:pPr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EC23D4" w:rsidRDefault="00EC23D4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956E6" w:rsidRPr="009C5280" w:rsidRDefault="005956E6" w:rsidP="005956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 16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F767AA">
        <w:rPr>
          <w:rFonts w:ascii="TH SarabunIT๙" w:hAnsi="TH SarabunIT๙" w:cs="TH SarabunIT๙"/>
          <w:b/>
          <w:bCs/>
          <w:sz w:val="28"/>
        </w:rPr>
        <w:t xml:space="preserve">  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</w:t>
      </w:r>
    </w:p>
    <w:p w:rsidR="005956E6" w:rsidRPr="00882159" w:rsidRDefault="005956E6" w:rsidP="00075855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268"/>
        <w:gridCol w:w="2835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814387" w:rsidRPr="00882159" w:rsidTr="00814387">
        <w:tc>
          <w:tcPr>
            <w:tcW w:w="465" w:type="dxa"/>
            <w:vMerge w:val="restart"/>
          </w:tcPr>
          <w:p w:rsid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82159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814387" w:rsidRPr="00882159" w:rsidRDefault="00814387" w:rsidP="00814387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814387" w:rsidRPr="00882159" w:rsidTr="00814387">
        <w:tc>
          <w:tcPr>
            <w:tcW w:w="465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814387" w:rsidRPr="00CF4F3A" w:rsidRDefault="0081438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ไหว้ครู</w:t>
            </w:r>
          </w:p>
        </w:tc>
        <w:tc>
          <w:tcPr>
            <w:tcW w:w="2835" w:type="dxa"/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ไหว้ครู ตามกิจกรรมการเรียน การสอนในศูนย์พัฒนาเด็กเล็กเพื่อให้เด็กได้รู้จักบุญคุณของคุณครู</w:t>
            </w:r>
          </w:p>
        </w:tc>
        <w:tc>
          <w:tcPr>
            <w:tcW w:w="993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5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 ครั้ง  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992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82575</wp:posOffset>
                      </wp:positionV>
                      <wp:extent cx="644525" cy="0"/>
                      <wp:effectExtent l="20955" t="63500" r="20320" b="60325"/>
                      <wp:wrapNone/>
                      <wp:docPr id="175" name="Lin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2.25pt" to="4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814387" w:rsidRPr="00CF4F3A" w:rsidRDefault="00814387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 (ค่าจัดการเรียนการสอนของศูนย์พัฒนาเด็กเล็ก (รายหัว)</w:t>
            </w:r>
          </w:p>
        </w:tc>
        <w:tc>
          <w:tcPr>
            <w:tcW w:w="2835" w:type="dxa"/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การศึกษาสื่อการเรียนการสอนและเครื่องเล่น พัฒนาการเด็ก ฯลฯ</w:t>
            </w:r>
          </w:p>
        </w:tc>
        <w:tc>
          <w:tcPr>
            <w:tcW w:w="993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1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19430</wp:posOffset>
                      </wp:positionV>
                      <wp:extent cx="1840865" cy="0"/>
                      <wp:effectExtent l="20955" t="62230" r="24130" b="61595"/>
                      <wp:wrapNone/>
                      <wp:docPr id="174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08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40.9pt" to="142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IuLgIAAHE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814387" w:rsidRPr="00CF4F3A" w:rsidRDefault="00814387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(ค่าใช้จ่ายในการจัดการศึกษาสำหรับศูนย์พัฒนาเด็กเล็ก)</w:t>
            </w:r>
          </w:p>
        </w:tc>
        <w:tc>
          <w:tcPr>
            <w:tcW w:w="2835" w:type="dxa"/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ใช้จ่ายในการจัดการศึกษา  สำหรับศูนย์พัฒนาเด็กเล็ก  </w:t>
            </w:r>
          </w:p>
        </w:tc>
        <w:tc>
          <w:tcPr>
            <w:tcW w:w="993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850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50850</wp:posOffset>
                      </wp:positionV>
                      <wp:extent cx="1909445" cy="0"/>
                      <wp:effectExtent l="26670" t="60325" r="26035" b="63500"/>
                      <wp:wrapNone/>
                      <wp:docPr id="173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94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35.5pt" to="171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6E6" w:rsidRDefault="005956E6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76564" w:rsidRDefault="00576564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042EC" w:rsidRDefault="00E042EC" w:rsidP="00576564">
      <w:pPr>
        <w:rPr>
          <w:rFonts w:ascii="TH SarabunIT๙" w:hAnsi="TH SarabunIT๙" w:cs="TH SarabunIT๙"/>
          <w:b/>
          <w:bCs/>
          <w:sz w:val="28"/>
        </w:rPr>
      </w:pPr>
    </w:p>
    <w:p w:rsidR="0032041D" w:rsidRDefault="0032041D" w:rsidP="00576564">
      <w:pPr>
        <w:rPr>
          <w:rFonts w:ascii="TH SarabunIT๙" w:hAnsi="TH SarabunIT๙" w:cs="TH SarabunIT๙"/>
          <w:b/>
          <w:bCs/>
          <w:sz w:val="28"/>
        </w:rPr>
      </w:pPr>
    </w:p>
    <w:p w:rsidR="00576564" w:rsidRDefault="00576564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C23D4" w:rsidRDefault="00EC23D4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576564" w:rsidRPr="009C5280" w:rsidRDefault="00576564" w:rsidP="0057656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76564" w:rsidRPr="009C5280" w:rsidRDefault="00576564" w:rsidP="0057656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Pr="00882159" w:rsidRDefault="00576564" w:rsidP="00A06CA0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17</w:t>
      </w:r>
      <w:r w:rsidR="00E042EC">
        <w:rPr>
          <w:rFonts w:ascii="TH SarabunIT๙" w:hAnsi="TH SarabunIT๙" w:cs="TH SarabunIT๙"/>
          <w:b/>
          <w:bCs/>
          <w:sz w:val="28"/>
        </w:rPr>
        <w:t xml:space="preserve">  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</w:t>
      </w:r>
    </w:p>
    <w:p w:rsidR="00576564" w:rsidRPr="00882159" w:rsidRDefault="00576564" w:rsidP="00576564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14"/>
        <w:gridCol w:w="2410"/>
        <w:gridCol w:w="2410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576564" w:rsidRPr="00882159" w:rsidTr="0032041D">
        <w:tc>
          <w:tcPr>
            <w:tcW w:w="420" w:type="dxa"/>
            <w:vMerge w:val="restart"/>
          </w:tcPr>
          <w:p w:rsidR="00576564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882159" w:rsidRDefault="00576564" w:rsidP="00576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14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576564" w:rsidRPr="00882159" w:rsidTr="0032041D">
        <w:tc>
          <w:tcPr>
            <w:tcW w:w="42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4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นับสนุนค่าใช้จ่ายการบริหารสถานศึกษา(ค่าพัฒนาผู้ประกอบวิชาชีพครูที่สังกัดศูนย์พัฒนาเด็กเล็กองค์การบริหารส่วนตำบลสำโรง) 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พัฒนาผู้ประกอบวิชาชีพครูที่สังกัดศูนย์พัฒนาเด็กเล็กองค์การบริหารส่วนตำบลสำโรง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80695</wp:posOffset>
                      </wp:positionV>
                      <wp:extent cx="4023360" cy="0"/>
                      <wp:effectExtent l="21590" t="61595" r="22225" b="62230"/>
                      <wp:wrapNone/>
                      <wp:docPr id="172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37.85pt" to="311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YYLwIAAHE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 (ค่าอาหารกลางวันเด็กเล็กศูนย์พัฒนาเด็กเล็กองค์การบริหารส่วนตำบลสำโรง)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อาหารกลางวันเด็กเล็กศูนย์พัฒนาเด็กเล็กองค์การบริหารส่วนตำบลสำโรง</w:t>
            </w:r>
          </w:p>
        </w:tc>
        <w:tc>
          <w:tcPr>
            <w:tcW w:w="1276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338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4175</wp:posOffset>
                      </wp:positionV>
                      <wp:extent cx="4389120" cy="0"/>
                      <wp:effectExtent l="25400" t="60325" r="24130" b="63500"/>
                      <wp:wrapNone/>
                      <wp:docPr id="17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30.25pt" to="340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CKLwIAAHE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บำรุงรักษาและซ่อมแซม(ครุภัณฑ์)</w:t>
            </w:r>
          </w:p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บำรุงรักษา และ ซ่อมแซมวัสดุ ครุภัณฑ์ คอมพิวเตอร์แท่งหมึกคอมพิวเตอร์ ฯลฯ</w:t>
            </w:r>
          </w:p>
        </w:tc>
        <w:tc>
          <w:tcPr>
            <w:tcW w:w="1276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9085</wp:posOffset>
                      </wp:positionV>
                      <wp:extent cx="3299460" cy="0"/>
                      <wp:effectExtent l="25400" t="60960" r="27940" b="62865"/>
                      <wp:wrapNone/>
                      <wp:docPr id="170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23.55pt" to="255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VnLgIAAHE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82159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76564" w:rsidRPr="00CF4F3A" w:rsidRDefault="00576564" w:rsidP="00576564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4F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สดุ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วัสดุสำนักงาน ศูนย์พัฒนาเด็กเล็ก อบต.สำโรง เช่น กระดาษ ปากา ดินสอ ลวดเย็บกระดาษ กาว สมุดบัญชี  แบบพิมพ์ต่างๆ น้ำดื่ม ฯล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11810</wp:posOffset>
                      </wp:positionV>
                      <wp:extent cx="3299460" cy="0"/>
                      <wp:effectExtent l="25400" t="64135" r="27940" b="59690"/>
                      <wp:wrapNone/>
                      <wp:docPr id="169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40.3pt" to="255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66976" w:rsidRDefault="00866976" w:rsidP="00497F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6976" w:rsidRDefault="00866976" w:rsidP="00497FA7">
      <w:pPr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A06CA0">
      <w:pPr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Default="00497FA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18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</w:t>
      </w:r>
    </w:p>
    <w:p w:rsidR="00576564" w:rsidRDefault="00576564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662"/>
        <w:gridCol w:w="1418"/>
        <w:gridCol w:w="3827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497FA7" w:rsidRPr="00882159" w:rsidTr="00497FA7">
        <w:tc>
          <w:tcPr>
            <w:tcW w:w="330" w:type="dxa"/>
            <w:vMerge w:val="restart"/>
          </w:tcPr>
          <w:p w:rsidR="00497FA7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882159" w:rsidRDefault="00497FA7" w:rsidP="00497F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2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497FA7" w:rsidRPr="00882159" w:rsidTr="00497FA7">
        <w:tc>
          <w:tcPr>
            <w:tcW w:w="330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ไฟฟ้าและวิทยุ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อุปกรณ์  ไฟฟ้า       เพื่อใช้ใน การปฏิบัติงานของ ศูนย์พัฒนาเด็กเล็กองค์การบริหารส่วนตำบลสำโรง</w:t>
            </w:r>
          </w:p>
        </w:tc>
        <w:tc>
          <w:tcPr>
            <w:tcW w:w="993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83210</wp:posOffset>
                      </wp:positionV>
                      <wp:extent cx="2209800" cy="0"/>
                      <wp:effectExtent l="25400" t="64135" r="22225" b="59690"/>
                      <wp:wrapNone/>
                      <wp:docPr id="168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22.3pt" to="195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isLgIAAHE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497FA7" w:rsidRPr="00CF4F3A" w:rsidRDefault="00497FA7" w:rsidP="00A16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งานบ้านงานครัว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งานบ้านงานครัวสำหรับศูนย์เด็กเล็กองค์การบริหารส่วนตำบลสำโรง  เพื่อจ่ายเป็นค่าจัดซื้อสิ่งของเครื่องใช้  ต่างๆ เช่น แปรง ไม้กวด  ไม้ถูพื้น แก้ว จานรองแก้ว  แก้วน้ำ  น้ำยาล้างห้องน้ำ น้ำยาล้างจาน  ถังน้ำ   ดื่ม น้ำ ดื่ม ฯลฯ </w:t>
            </w:r>
          </w:p>
        </w:tc>
        <w:tc>
          <w:tcPr>
            <w:tcW w:w="993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97FA7" w:rsidRPr="00CF4F3A" w:rsidRDefault="00CF4F3A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CF4F3A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18160</wp:posOffset>
                      </wp:positionV>
                      <wp:extent cx="4373880" cy="0"/>
                      <wp:effectExtent l="19685" t="60960" r="26035" b="62865"/>
                      <wp:wrapNone/>
                      <wp:docPr id="167" name="Lin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40.8pt" to="34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2WLwIAAHE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2" w:type="dxa"/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หารเสริม(นม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อาหารเสริม (นม) สำหรับนักเรียนสังกัดสำนักงาน คณะกรรมการศึกษาขั้นพื้นฐาน (สพฐ)ค่าจัดซื้ออาหารเสริม (นม) และ ศูนย์พัฒนาเด็กเล็ก อบต.  สำโรง  </w:t>
            </w:r>
          </w:p>
        </w:tc>
        <w:tc>
          <w:tcPr>
            <w:tcW w:w="993" w:type="dxa"/>
          </w:tcPr>
          <w:p w:rsidR="00497FA7" w:rsidRPr="00EC26BC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97FA7" w:rsidRPr="00EC26BC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C26B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33</w:t>
            </w:r>
            <w:r w:rsidRPr="00EC26BC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497FA7" w:rsidRPr="00EC26BC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19685" t="57785" r="20320" b="66040"/>
                      <wp:wrapNone/>
                      <wp:docPr id="166" name="Lin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3.05pt" to="23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dsNAIAAHo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27305" t="57785" r="22225" b="66040"/>
                      <wp:wrapNone/>
                      <wp:docPr id="165" name="Lin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33.05pt" to="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+WMwIAAHo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ก่อสร้า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วัสดุก่อสร้างที่ใช้ในการซ่อมแซม/ปรับปรุง  บำรุง/รักษ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5265</wp:posOffset>
                      </wp:positionV>
                      <wp:extent cx="3314700" cy="0"/>
                      <wp:effectExtent l="27305" t="62865" r="20320" b="60960"/>
                      <wp:wrapNone/>
                      <wp:docPr id="164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6.95pt" to="25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eyLwIAAHE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โฆษณาและเผยแพร่ต่างๆ เช่น  ฟิล์ม พู่กันและสี กระดาษ เขียนโปสเตอร์ ไม้อัด แผ่นป้ายประชาสัมพันธ์ (ป้ายไวนิล)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3210</wp:posOffset>
                      </wp:positionV>
                      <wp:extent cx="3672840" cy="0"/>
                      <wp:effectExtent l="19685" t="64135" r="22225" b="59690"/>
                      <wp:wrapNone/>
                      <wp:docPr id="163" name="Lin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2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3pt" to="2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Default="00497FA7" w:rsidP="00497F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Default="00497FA7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C26BC" w:rsidRDefault="00EC26BC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Default="00497FA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19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</w:t>
      </w:r>
    </w:p>
    <w:p w:rsidR="00576564" w:rsidRDefault="00576564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54"/>
        <w:gridCol w:w="1701"/>
        <w:gridCol w:w="3402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380063" w:rsidRPr="00882159" w:rsidTr="00814387">
        <w:tc>
          <w:tcPr>
            <w:tcW w:w="480" w:type="dxa"/>
            <w:vMerge w:val="restart"/>
          </w:tcPr>
          <w:p w:rsidR="00380063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882159" w:rsidRDefault="00380063" w:rsidP="0038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80063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380063" w:rsidRPr="00882159" w:rsidTr="00814387">
        <w:tc>
          <w:tcPr>
            <w:tcW w:w="480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380063" w:rsidRPr="00CF4F3A" w:rsidTr="00814387">
        <w:tc>
          <w:tcPr>
            <w:tcW w:w="480" w:type="dxa"/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</w:tcPr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คอมพิวเตอร์   </w:t>
            </w:r>
          </w:p>
        </w:tc>
        <w:tc>
          <w:tcPr>
            <w:tcW w:w="3402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วัสดุที่เกี่ยวกับ  คอมพิวเตอร์ เพื่อใช้ในศูนย์  พัฒนาเด็กเล็ก</w:t>
            </w:r>
          </w:p>
        </w:tc>
        <w:tc>
          <w:tcPr>
            <w:tcW w:w="993" w:type="dxa"/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992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5605</wp:posOffset>
                      </wp:positionV>
                      <wp:extent cx="3307080" cy="0"/>
                      <wp:effectExtent l="25400" t="62230" r="20320" b="61595"/>
                      <wp:wrapNone/>
                      <wp:docPr id="162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31.15pt" to="255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LELwIAAHE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" w:type="dxa"/>
          </w:tcPr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</w:tcPr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ไฟฟ้า     </w:t>
            </w: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ไฟฟ้าสำหรับศูนย์พัฒนาเด็กเล็กองค์การบริหารส่วน  ตำบลสำโรง</w:t>
            </w:r>
          </w:p>
        </w:tc>
        <w:tc>
          <w:tcPr>
            <w:tcW w:w="993" w:type="dxa"/>
          </w:tcPr>
          <w:p w:rsidR="00380063" w:rsidRPr="00CF4F3A" w:rsidRDefault="00380063" w:rsidP="00EC26BC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4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500</w:t>
            </w:r>
          </w:p>
        </w:tc>
        <w:tc>
          <w:tcPr>
            <w:tcW w:w="1134" w:type="dxa"/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380063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7170</wp:posOffset>
                      </wp:positionV>
                      <wp:extent cx="4373880" cy="0"/>
                      <wp:effectExtent l="19685" t="64770" r="26035" b="59055"/>
                      <wp:wrapNone/>
                      <wp:docPr id="161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3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7.1pt" to="34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น้ำประปา ค่าน้ำบาดาล   </w:t>
            </w: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ประปาที่ใช้สำหรับศูนย์พัฒนาเด็กเล็กองค์การบริหารส่วนตำบลสำโร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C" w:rsidRDefault="00EC26B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3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2575</wp:posOffset>
                      </wp:positionV>
                      <wp:extent cx="4373880" cy="0"/>
                      <wp:effectExtent l="19685" t="63500" r="26035" b="60325"/>
                      <wp:wrapNone/>
                      <wp:docPr id="160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2.25pt" to="34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4837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48370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บริการสื่อสารและโทรคมนาคม (ค่าอินเตอร์เน็ต) 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จ่ายเป็นค่าอินเตอร์เน็ตในศูนย์พัฒนาเด็ก เล็กและครูผู้สอนได้ศึกษาค้นคว้างานเกี่ยวกับการเรียนการสอน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C" w:rsidRDefault="00EC26B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8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8930</wp:posOffset>
                      </wp:positionV>
                      <wp:extent cx="4373880" cy="0"/>
                      <wp:effectExtent l="19685" t="62230" r="26035" b="61595"/>
                      <wp:wrapNone/>
                      <wp:docPr id="159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5.9pt" to="340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EC23D4" w:rsidRDefault="00EC23D4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B30EE9" w:rsidRPr="009C5280" w:rsidRDefault="00B30EE9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B30EE9" w:rsidRPr="009C5280" w:rsidRDefault="00B30EE9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B30EE9" w:rsidRPr="00A06CA0" w:rsidRDefault="00B30EE9" w:rsidP="00A06CA0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20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</w:p>
    <w:p w:rsidR="00B30EE9" w:rsidRPr="00882159" w:rsidRDefault="00B30EE9" w:rsidP="00B30EE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1985"/>
        <w:gridCol w:w="2835"/>
        <w:gridCol w:w="1134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6A5D81" w:rsidRPr="00882159" w:rsidTr="00814387">
        <w:tc>
          <w:tcPr>
            <w:tcW w:w="450" w:type="dxa"/>
            <w:vMerge w:val="restart"/>
          </w:tcPr>
          <w:p w:rsidR="006A5D81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882159" w:rsidRDefault="006A5D81" w:rsidP="006A5D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32041D" w:rsidRDefault="0032041D" w:rsidP="003204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882159" w:rsidRDefault="0032041D" w:rsidP="003204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6A5D81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6A5D81" w:rsidRPr="00882159" w:rsidTr="00814387">
        <w:tc>
          <w:tcPr>
            <w:tcW w:w="450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6A5D81" w:rsidRPr="00CF4F3A" w:rsidRDefault="006A5D81" w:rsidP="00EC26BC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เครื่องปรับอากาศแบบตั้งพื้นหรือแบบแขวน</w:t>
            </w:r>
          </w:p>
        </w:tc>
        <w:tc>
          <w:tcPr>
            <w:tcW w:w="2835" w:type="dxa"/>
          </w:tcPr>
          <w:p w:rsidR="006A5D81" w:rsidRPr="00CF4F3A" w:rsidRDefault="006A5D81" w:rsidP="00D801FD">
            <w:pPr>
              <w:pStyle w:val="ab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ดซื้อเครื่องปรับอากาศ ชนิดแขวน พร้อมติดตั้ง</w:t>
            </w:r>
          </w:p>
        </w:tc>
        <w:tc>
          <w:tcPr>
            <w:tcW w:w="1134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84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2575</wp:posOffset>
                      </wp:positionV>
                      <wp:extent cx="370205" cy="0"/>
                      <wp:effectExtent l="19685" t="63500" r="19685" b="60325"/>
                      <wp:wrapNone/>
                      <wp:docPr id="158" name="Lin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2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EC26BC" w:rsidRDefault="00EC26BC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ดซื้อเครื่องปริ้นเตอร์ 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ซื้อเครื่องปริ้นเตอร์ในการพิมพ์งานในศูนย์พัฒนาเด็กเล็กและสำนักงานกองการศึกษาฯ</w:t>
            </w:r>
          </w:p>
        </w:tc>
        <w:tc>
          <w:tcPr>
            <w:tcW w:w="1134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3210</wp:posOffset>
                      </wp:positionV>
                      <wp:extent cx="370205" cy="0"/>
                      <wp:effectExtent l="26670" t="64135" r="22225" b="59690"/>
                      <wp:wrapNone/>
                      <wp:docPr id="157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2.3pt" to="25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cpLQ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ถังน้ำเย็น</w:t>
            </w:r>
          </w:p>
        </w:tc>
        <w:tc>
          <w:tcPr>
            <w:tcW w:w="2835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จัดซื้อเครื่องทำน้ำเย็น  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276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38760</wp:posOffset>
                      </wp:positionV>
                      <wp:extent cx="370205" cy="0"/>
                      <wp:effectExtent l="22860" t="57785" r="26035" b="66040"/>
                      <wp:wrapNone/>
                      <wp:docPr id="156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8.8pt" to="50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ku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dxa"/>
          </w:tcPr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เครื่องคอมพิวเตอร์</w:t>
            </w:r>
          </w:p>
        </w:tc>
        <w:tc>
          <w:tcPr>
            <w:tcW w:w="2835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เครื่องคอมพิวเตอร์</w:t>
            </w:r>
          </w:p>
        </w:tc>
        <w:tc>
          <w:tcPr>
            <w:tcW w:w="1134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276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0</wp:posOffset>
                      </wp:positionV>
                      <wp:extent cx="388620" cy="0"/>
                      <wp:effectExtent l="23495" t="63500" r="26035" b="60325"/>
                      <wp:wrapNone/>
                      <wp:docPr id="155" name="Lin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86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4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23pt" to="50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้างเหมาบริการเพื่อซ่อมแซม อาคารศพด. 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จ่ายเป็นค่าจ้างเหมาบริการ   ซ่อมแซมอาคารเรียน  อาคารอเนกประสงค์ เช่น หลังคารั่ว ประตูพัง  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้าต่างชำรุด  มุ้งลวดขาด ฯลฯ ในศูนย์พัฒนาเด็กเล็กองค์การ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บริหารส่วนตำบลสำโ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4980</wp:posOffset>
                      </wp:positionV>
                      <wp:extent cx="3299460" cy="0"/>
                      <wp:effectExtent l="25400" t="65405" r="27940" b="58420"/>
                      <wp:wrapNone/>
                      <wp:docPr id="154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37.4pt" to="25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9ULgIAAHE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5456F" w:rsidRDefault="00C5456F" w:rsidP="006A5D8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F4F3A" w:rsidRDefault="00CF4F3A" w:rsidP="006A5D8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EC23D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F812E4" w:rsidRDefault="00F812E4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6A5D81" w:rsidRPr="009C5280" w:rsidRDefault="006A5D81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A5D81" w:rsidRPr="009C5280" w:rsidRDefault="006A5D81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075855" w:rsidRDefault="006A5D81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21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</w:t>
      </w:r>
    </w:p>
    <w:p w:rsidR="00B30EE9" w:rsidRDefault="006A5D81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09"/>
        <w:gridCol w:w="1843"/>
        <w:gridCol w:w="3260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6A5D81" w:rsidRPr="00882159" w:rsidTr="00814387">
        <w:tc>
          <w:tcPr>
            <w:tcW w:w="525" w:type="dxa"/>
            <w:vMerge w:val="restart"/>
          </w:tcPr>
          <w:p w:rsidR="006A5D81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 w:val="restart"/>
          </w:tcPr>
          <w:p w:rsidR="006A5D81" w:rsidRPr="0032041D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  <w:r w:rsidR="006A5D81" w:rsidRPr="003204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6A5D81" w:rsidRPr="00882159" w:rsidTr="00814387">
        <w:tc>
          <w:tcPr>
            <w:tcW w:w="52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6A5D81" w:rsidRPr="00882159" w:rsidTr="00814387">
        <w:tc>
          <w:tcPr>
            <w:tcW w:w="525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6A5D81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6A5D81" w:rsidRPr="00A16B1D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</w:tc>
        <w:tc>
          <w:tcPr>
            <w:tcW w:w="3260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สำโรง โครงการอาหารกลางวัน เด็ก 117 คนๆ ละ20บาท/วัน จำนวน 200 วัน (468,000บาท)</w:t>
            </w:r>
          </w:p>
        </w:tc>
        <w:tc>
          <w:tcPr>
            <w:tcW w:w="993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3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สำโรง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057650" cy="0"/>
                      <wp:effectExtent l="24130" t="63500" r="23495" b="60325"/>
                      <wp:wrapNone/>
                      <wp:docPr id="153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1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23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กาว โครงการอาหารกลางวัน เด็ก 24 คนๆ ละ20บาท/วัน จำนวน 200 วัน (96,000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3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นองก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105275" cy="0"/>
                      <wp:effectExtent l="24130" t="63500" r="23495" b="60325"/>
                      <wp:wrapNone/>
                      <wp:docPr id="152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27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/TNAIAAHs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คลองดอนแดง โครงการอาหารกลางวัน เด็ก 140 คนๆ ละ20บาท/วัน จำนวน 200 วัน (560,000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3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นองคลองดอนแด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3860</wp:posOffset>
                      </wp:positionV>
                      <wp:extent cx="4217035" cy="0"/>
                      <wp:effectExtent l="24130" t="60960" r="26035" b="62865"/>
                      <wp:wrapNone/>
                      <wp:docPr id="151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3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8pt" to="336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qeNQIAAHs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  <w:r w:rsidR="00DB58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ินลาดนาดี โครงการอาหารกลางวัน เด็ก 58 คนๆ ละ20บาท/วัน จำนวน 200 วัน (232,000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3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ินลาดนา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1320</wp:posOffset>
                      </wp:positionV>
                      <wp:extent cx="4217035" cy="0"/>
                      <wp:effectExtent l="24130" t="58420" r="26035" b="65405"/>
                      <wp:wrapNone/>
                      <wp:docPr id="150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6pt" to="336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483706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3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  <w:r w:rsidR="00DB584B" w:rsidRPr="00483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ส่วนราชการ (อาหารกลางวัน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รงเรียนบ้านเหล่านกชุม โครงการอาหารกลางวัน เด็ก 10 คนๆ ละ20บาท/วัน จำนวน 200 วัน (40,000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37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>,5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ร.บ้านเหล่านกชุ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217035" cy="0"/>
                      <wp:effectExtent l="24130" t="63500" r="26035" b="60325"/>
                      <wp:wrapNone/>
                      <wp:docPr id="149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36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8vNQIAAHs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Pr="00CF4F3A" w:rsidRDefault="004239F8" w:rsidP="00CF4F3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F4F3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DB584B" w:rsidRDefault="00DB584B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EC23D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F6461" w:rsidRPr="006F6461" w:rsidRDefault="006F6461" w:rsidP="006F6461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22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6F6461" w:rsidRPr="00882159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4"/>
        <w:gridCol w:w="1843"/>
        <w:gridCol w:w="2693"/>
        <w:gridCol w:w="1134"/>
        <w:gridCol w:w="1418"/>
        <w:gridCol w:w="1134"/>
        <w:gridCol w:w="567"/>
        <w:gridCol w:w="580"/>
        <w:gridCol w:w="567"/>
        <w:gridCol w:w="567"/>
        <w:gridCol w:w="554"/>
        <w:gridCol w:w="567"/>
        <w:gridCol w:w="567"/>
        <w:gridCol w:w="709"/>
        <w:gridCol w:w="567"/>
        <w:gridCol w:w="567"/>
        <w:gridCol w:w="567"/>
        <w:gridCol w:w="580"/>
      </w:tblGrid>
      <w:tr w:rsidR="00814387" w:rsidRPr="00814387" w:rsidTr="0032041D">
        <w:tc>
          <w:tcPr>
            <w:tcW w:w="390" w:type="dxa"/>
            <w:vMerge w:val="restart"/>
          </w:tcPr>
          <w:p w:rsid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44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32041D" w:rsidRDefault="0032041D" w:rsidP="00814387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814387"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418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14" w:type="dxa"/>
            <w:gridSpan w:val="3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45" w:type="dxa"/>
            <w:gridSpan w:val="9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814387" w:rsidRPr="00814387" w:rsidTr="0032041D">
        <w:tc>
          <w:tcPr>
            <w:tcW w:w="390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4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80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54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09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80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14387" w:rsidRPr="00814387" w:rsidTr="0032041D">
        <w:tc>
          <w:tcPr>
            <w:tcW w:w="390" w:type="dxa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</w:tcPr>
          <w:p w:rsidR="00814387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4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สำโรง โครงการปุ๋ยอินทรีย์คืนชีวีสู่แผ่นดิน </w:t>
            </w:r>
          </w:p>
        </w:tc>
        <w:tc>
          <w:tcPr>
            <w:tcW w:w="1134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สำโรง</w:t>
            </w:r>
          </w:p>
        </w:tc>
        <w:tc>
          <w:tcPr>
            <w:tcW w:w="1134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1615</wp:posOffset>
                      </wp:positionV>
                      <wp:extent cx="2621280" cy="0"/>
                      <wp:effectExtent l="20955" t="59690" r="24765" b="64135"/>
                      <wp:wrapNone/>
                      <wp:docPr id="148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1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201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หนองกาว โครงการเลี้ยงเป็นพันธ์ไข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นองก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1615</wp:posOffset>
                      </wp:positionV>
                      <wp:extent cx="2621280" cy="0"/>
                      <wp:effectExtent l="20955" t="59690" r="24765" b="64135"/>
                      <wp:wrapNone/>
                      <wp:docPr id="14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2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201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ksNAIAAHs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คลองดอนแดง โครงการเลี้ยงปลาในบ่</w:t>
            </w:r>
            <w:r w:rsidR="00144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ซีเมนต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นองคลองดอน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7815</wp:posOffset>
                      </wp:positionV>
                      <wp:extent cx="2621280" cy="0"/>
                      <wp:effectExtent l="20955" t="59690" r="24765" b="64135"/>
                      <wp:wrapNone/>
                      <wp:docPr id="146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3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3.45pt" to="226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WsNAIAAHsEAAAOAAAAZHJzL2Uyb0RvYy54bWysVE2P2yAQvVfqf0DcE3+sky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หินลาดนาดี โครงการเลี้ยงปลาดุ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ินลาด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1615</wp:posOffset>
                      </wp:positionV>
                      <wp:extent cx="2621280" cy="0"/>
                      <wp:effectExtent l="20955" t="59690" r="24765" b="64135"/>
                      <wp:wrapNone/>
                      <wp:docPr id="145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201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ศรีหนองกาววิทยา โครงการเข้าค่ายคุณธรรมจริยธรร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ศรีหนองกาววิท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6070</wp:posOffset>
                      </wp:positionV>
                      <wp:extent cx="2621280" cy="0"/>
                      <wp:effectExtent l="20955" t="58420" r="24765" b="65405"/>
                      <wp:wrapNone/>
                      <wp:docPr id="144" name="Lin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5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1pt" to="201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6461" w:rsidRPr="00814387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p w:rsidR="006F6461" w:rsidRPr="00814387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B584B" w:rsidRDefault="00DB584B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AA5CFF">
      <w:pPr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A5D81" w:rsidRDefault="006F6461" w:rsidP="00E949F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23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</w:t>
      </w: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4"/>
        <w:gridCol w:w="2835"/>
        <w:gridCol w:w="2127"/>
        <w:gridCol w:w="992"/>
        <w:gridCol w:w="1134"/>
        <w:gridCol w:w="992"/>
        <w:gridCol w:w="709"/>
        <w:gridCol w:w="580"/>
        <w:gridCol w:w="567"/>
        <w:gridCol w:w="567"/>
        <w:gridCol w:w="567"/>
        <w:gridCol w:w="554"/>
        <w:gridCol w:w="709"/>
        <w:gridCol w:w="567"/>
        <w:gridCol w:w="567"/>
        <w:gridCol w:w="567"/>
        <w:gridCol w:w="567"/>
        <w:gridCol w:w="580"/>
      </w:tblGrid>
      <w:tr w:rsidR="001B2A07" w:rsidRPr="00A16B1D" w:rsidTr="001B2A07">
        <w:tc>
          <w:tcPr>
            <w:tcW w:w="390" w:type="dxa"/>
            <w:vMerge w:val="restart"/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A07" w:rsidRPr="004579AF" w:rsidRDefault="001B2A07" w:rsidP="001B2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4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2041D"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ที่</w:t>
            </w:r>
          </w:p>
        </w:tc>
        <w:tc>
          <w:tcPr>
            <w:tcW w:w="2835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vMerge w:val="restart"/>
          </w:tcPr>
          <w:p w:rsidR="001B2A07" w:rsidRPr="00D1059E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05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05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856" w:type="dxa"/>
            <w:gridSpan w:val="3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245" w:type="dxa"/>
            <w:gridSpan w:val="9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1B2A07" w:rsidRPr="00A16B1D" w:rsidTr="001B2A07">
        <w:tc>
          <w:tcPr>
            <w:tcW w:w="390" w:type="dxa"/>
            <w:vMerge/>
          </w:tcPr>
          <w:p w:rsidR="001B2A07" w:rsidRPr="004579AF" w:rsidRDefault="001B2A0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54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1B2A07" w:rsidRPr="00A16B1D" w:rsidTr="001B2A07">
        <w:tc>
          <w:tcPr>
            <w:tcW w:w="390" w:type="dxa"/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</w:tcPr>
          <w:p w:rsidR="001B2A07" w:rsidRPr="00AA5CFF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 หมู่ 1 โครงการจัดงานประเพณีสงกรานต์  </w:t>
            </w:r>
          </w:p>
        </w:tc>
        <w:tc>
          <w:tcPr>
            <w:tcW w:w="992" w:type="dxa"/>
          </w:tcPr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ำโรง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มู่ 1</w:t>
            </w:r>
          </w:p>
        </w:tc>
        <w:tc>
          <w:tcPr>
            <w:tcW w:w="992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B2A07" w:rsidRPr="00AA5CFF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43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หนองกาว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มู่ 2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กาว หมู่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42" name="Lin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3lLQIAAHA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ดอนแดง 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 3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ดอนแดง หมู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41" name="Lin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mXLQIAAHA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EC23D4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3D4"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 w:rsidR="001B2A07" w:rsidRPr="00EC23D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ัดงานประเพณีสงกรานต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ุดหนุนบ้านเหล่านกชุม </w:t>
            </w:r>
          </w:p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หมู่ 4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,000</w:t>
            </w:r>
          </w:p>
          <w:p w:rsidR="001B2A07" w:rsidRPr="00F812E4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บ้านเหล่านกชุม </w:t>
            </w:r>
          </w:p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1B2A07" w:rsidRPr="00F812E4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40" name="Lin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8cLQIAAHA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4579AF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EC23D4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3D4"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  <w:r w:rsidR="00F812E4" w:rsidRPr="00EC23D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ุดหนุนบ้านหินลาด 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หมู่ 5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้านหินลาด หมู่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39" name="Lin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LFLgIAAHA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6461" w:rsidRPr="004579AF" w:rsidRDefault="006F6461" w:rsidP="006F6461">
      <w:pPr>
        <w:rPr>
          <w:rFonts w:ascii="TH SarabunIT๙" w:hAnsi="TH SarabunIT๙" w:cs="TH SarabunIT๙"/>
          <w:sz w:val="28"/>
        </w:rPr>
      </w:pPr>
    </w:p>
    <w:p w:rsidR="006A5D81" w:rsidRDefault="006A5D81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B1D" w:rsidRDefault="00A16B1D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B1D" w:rsidRPr="004579AF" w:rsidRDefault="00A16B1D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2C97" w:rsidRPr="004579AF" w:rsidRDefault="00D52C97" w:rsidP="00D52C9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D52C97" w:rsidRPr="004579AF" w:rsidRDefault="00D52C97" w:rsidP="00D52C9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D52C97" w:rsidRPr="004579AF" w:rsidRDefault="00D52C97" w:rsidP="00D52C9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4579A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D52C97" w:rsidRPr="004579AF" w:rsidRDefault="00D52C97" w:rsidP="00D52C9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</w:t>
      </w:r>
      <w:r w:rsidR="00347507">
        <w:rPr>
          <w:rFonts w:ascii="TH SarabunIT๙" w:hAnsi="TH SarabunIT๙" w:cs="TH SarabunIT๙"/>
          <w:b/>
          <w:bCs/>
          <w:sz w:val="28"/>
        </w:rPr>
        <w:t>24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                 </w:t>
      </w:r>
    </w:p>
    <w:p w:rsidR="006A5D81" w:rsidRDefault="006A5D81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32"/>
        <w:gridCol w:w="2552"/>
        <w:gridCol w:w="2268"/>
        <w:gridCol w:w="1134"/>
        <w:gridCol w:w="1276"/>
        <w:gridCol w:w="992"/>
        <w:gridCol w:w="709"/>
        <w:gridCol w:w="580"/>
        <w:gridCol w:w="567"/>
        <w:gridCol w:w="567"/>
        <w:gridCol w:w="567"/>
        <w:gridCol w:w="696"/>
        <w:gridCol w:w="567"/>
        <w:gridCol w:w="567"/>
        <w:gridCol w:w="567"/>
        <w:gridCol w:w="567"/>
        <w:gridCol w:w="567"/>
        <w:gridCol w:w="580"/>
      </w:tblGrid>
      <w:tr w:rsidR="00D52C97" w:rsidRPr="004579AF" w:rsidTr="00D52C97">
        <w:tc>
          <w:tcPr>
            <w:tcW w:w="360" w:type="dxa"/>
            <w:vMerge w:val="restart"/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2" w:type="dxa"/>
            <w:vMerge w:val="restart"/>
          </w:tcPr>
          <w:p w:rsidR="00D52C97" w:rsidRPr="00A16B1D" w:rsidRDefault="00A16B1D" w:rsidP="00A16B1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</w:p>
          <w:p w:rsidR="00D52C97" w:rsidRPr="004579AF" w:rsidRDefault="00D52C97" w:rsidP="00D52C97">
            <w:pPr>
              <w:ind w:left="10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856" w:type="dxa"/>
            <w:gridSpan w:val="3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245" w:type="dxa"/>
            <w:gridSpan w:val="9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D52C97" w:rsidRPr="004579AF" w:rsidTr="00D52C97">
        <w:tc>
          <w:tcPr>
            <w:tcW w:w="360" w:type="dxa"/>
            <w:vMerge/>
          </w:tcPr>
          <w:p w:rsidR="00D52C97" w:rsidRPr="004579AF" w:rsidRDefault="00D52C9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/>
          </w:tcPr>
          <w:p w:rsidR="00D52C97" w:rsidRPr="004579AF" w:rsidRDefault="00D52C9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80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696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FF31A3" w:rsidRPr="00CF4F3A" w:rsidRDefault="00FF31A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เหนือ 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 6 โครงการจัดงานประเพณีสงกรานต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ำโรงเหนือ หมู่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65430</wp:posOffset>
                      </wp:positionV>
                      <wp:extent cx="408305" cy="0"/>
                      <wp:effectExtent l="24130" t="65405" r="24765" b="58420"/>
                      <wp:wrapNone/>
                      <wp:docPr id="138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4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20.9pt" to="58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hcLQIAAHA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ใหญ่ หมู่ 7 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จัดงานประเพณีสงกรานต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ใหญ่ หมู่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0825</wp:posOffset>
                      </wp:positionV>
                      <wp:extent cx="408305" cy="0"/>
                      <wp:effectExtent l="20955" t="60325" r="27940" b="63500"/>
                      <wp:wrapNone/>
                      <wp:docPr id="137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9.75pt" to="27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LK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6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นาดี </w:t>
            </w:r>
          </w:p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 8 โครงการจัดงานประเพณีสงกรานต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นาดี หมู่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1940</wp:posOffset>
                      </wp:positionV>
                      <wp:extent cx="408305" cy="0"/>
                      <wp:effectExtent l="20955" t="62865" r="27940" b="60960"/>
                      <wp:wrapNone/>
                      <wp:docPr id="136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6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2.2pt" to="27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u2LgIAAHA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EC23D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  <w:r w:rsidR="00DB584B" w:rsidRPr="00F812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F812E4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D52C97" w:rsidRPr="00F812E4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เจริญ หมู่ 9 โครงการจัดงานประเพณีสงกรานต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F812E4" w:rsidRDefault="00D52C9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เจริญ หมู่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F812E4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086C06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66700</wp:posOffset>
                      </wp:positionV>
                      <wp:extent cx="408305" cy="0"/>
                      <wp:effectExtent l="24130" t="57150" r="24765" b="57150"/>
                      <wp:wrapNone/>
                      <wp:docPr id="135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1pt" to="58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/ELQ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noProof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D52C97" w:rsidRPr="004579AF" w:rsidRDefault="00D52C97" w:rsidP="00D52C97">
      <w:pPr>
        <w:jc w:val="center"/>
        <w:rPr>
          <w:rFonts w:ascii="TH SarabunIT๙" w:hAnsi="TH SarabunIT๙" w:cs="TH SarabunIT๙"/>
          <w:sz w:val="28"/>
        </w:rPr>
      </w:pPr>
    </w:p>
    <w:p w:rsidR="00032D7F" w:rsidRDefault="00032D7F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2D7F" w:rsidRDefault="00032D7F" w:rsidP="00032D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032D7F" w:rsidRPr="009C5280" w:rsidRDefault="00032D7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032D7F" w:rsidRPr="009C5280" w:rsidRDefault="00032D7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D52C97" w:rsidRDefault="00032D7F" w:rsidP="00032D7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25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</w:p>
    <w:p w:rsidR="00D52C97" w:rsidRDefault="00D52C97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2552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  <w:gridCol w:w="567"/>
        <w:gridCol w:w="696"/>
        <w:gridCol w:w="580"/>
      </w:tblGrid>
      <w:tr w:rsidR="00032D7F" w:rsidRPr="004579AF" w:rsidTr="00032D7F">
        <w:tc>
          <w:tcPr>
            <w:tcW w:w="450" w:type="dxa"/>
            <w:vMerge w:val="restart"/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032D7F" w:rsidRPr="00CF4F3A" w:rsidRDefault="00A16B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032D7F" w:rsidRPr="00CF4F3A" w:rsidRDefault="00032D7F" w:rsidP="00032D7F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ื้นที่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งาน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CF4F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400" w:type="dxa"/>
            <w:gridSpan w:val="9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11070F" w:rsidRPr="00CF4F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032D7F" w:rsidRPr="004579AF" w:rsidTr="00032D7F">
        <w:tc>
          <w:tcPr>
            <w:tcW w:w="450" w:type="dxa"/>
            <w:vMerge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709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80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96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032D7F" w:rsidRPr="004579AF" w:rsidTr="00032D7F">
        <w:tc>
          <w:tcPr>
            <w:tcW w:w="450" w:type="dxa"/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032D7F" w:rsidRPr="00A16B1D" w:rsidRDefault="001650F9" w:rsidP="00032D7F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 หมู่ 1 โครงการจัดงานประเพณี   บุญเบิกบ้าน  </w:t>
            </w:r>
          </w:p>
        </w:tc>
        <w:tc>
          <w:tcPr>
            <w:tcW w:w="1134" w:type="dxa"/>
          </w:tcPr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้านสำโรง </w:t>
            </w:r>
          </w:p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1</w:t>
            </w:r>
          </w:p>
        </w:tc>
        <w:tc>
          <w:tcPr>
            <w:tcW w:w="1134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32D7F" w:rsidRPr="004579AF" w:rsidRDefault="00086C06" w:rsidP="00D801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04800</wp:posOffset>
                      </wp:positionV>
                      <wp:extent cx="370205" cy="0"/>
                      <wp:effectExtent l="27305" t="57150" r="21590" b="57150"/>
                      <wp:wrapNone/>
                      <wp:docPr id="134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4pt" to="26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กาว หมู่ 2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กาว หมู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86C06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0040</wp:posOffset>
                      </wp:positionV>
                      <wp:extent cx="370205" cy="0"/>
                      <wp:effectExtent l="27305" t="62865" r="21590" b="60960"/>
                      <wp:wrapNone/>
                      <wp:docPr id="133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5.2pt" to="2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wY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ดอนแดง หมู่ 3 โครงการจัดงานประเพณี   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้านดอนแดง </w:t>
            </w:r>
          </w:p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86C06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2575</wp:posOffset>
                      </wp:positionV>
                      <wp:extent cx="370205" cy="0"/>
                      <wp:effectExtent l="27305" t="63500" r="21590" b="60325"/>
                      <wp:wrapNone/>
                      <wp:docPr id="132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25pt" to="2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f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เหล่านกชุม หมู่ 4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้านเหล่านกชุม </w:t>
            </w:r>
          </w:p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86C06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3210</wp:posOffset>
                      </wp:positionV>
                      <wp:extent cx="370205" cy="0"/>
                      <wp:effectExtent l="27305" t="64135" r="21590" b="59690"/>
                      <wp:wrapNone/>
                      <wp:docPr id="131" name="Lin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3pt" to="2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QYLgIAAHA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812E4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อุดหนุนบ้านหินลาด หมู่ 5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,000</w:t>
            </w:r>
          </w:p>
          <w:p w:rsidR="00032D7F" w:rsidRPr="00A16B1D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้านหินลาด หมู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032D7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32D7F" w:rsidRPr="00A16B1D" w:rsidRDefault="00032D7F" w:rsidP="00D801F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86C06" w:rsidP="00D801FD">
            <w:pPr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3845</wp:posOffset>
                      </wp:positionV>
                      <wp:extent cx="370205" cy="0"/>
                      <wp:effectExtent l="27305" t="64770" r="21590" b="59055"/>
                      <wp:wrapNone/>
                      <wp:docPr id="130" name="Lin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35pt" to="26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F767AA" w:rsidRDefault="00032D7F" w:rsidP="00D801FD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032D7F" w:rsidRPr="004579AF" w:rsidRDefault="00032D7F" w:rsidP="00032D7F">
      <w:pPr>
        <w:jc w:val="center"/>
        <w:rPr>
          <w:rFonts w:ascii="TH SarabunIT๙" w:hAnsi="TH SarabunIT๙" w:cs="TH SarabunIT๙"/>
          <w:sz w:val="28"/>
        </w:rPr>
      </w:pPr>
    </w:p>
    <w:p w:rsidR="00F767AA" w:rsidRDefault="00F767AA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3A62FC" w:rsidRDefault="003A62FC" w:rsidP="00B7197D">
      <w:pPr>
        <w:rPr>
          <w:rFonts w:ascii="TH SarabunIT๙" w:hAnsi="TH SarabunIT๙" w:cs="TH SarabunIT๙"/>
          <w:b/>
          <w:bCs/>
          <w:sz w:val="28"/>
        </w:rPr>
      </w:pPr>
    </w:p>
    <w:p w:rsidR="00DB584B" w:rsidRDefault="00DB584B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1070F" w:rsidRPr="004579AF" w:rsidRDefault="0011070F" w:rsidP="0011070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11070F" w:rsidRPr="004579AF" w:rsidRDefault="0011070F" w:rsidP="0011070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4579A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F31A3" w:rsidRPr="004579AF" w:rsidRDefault="0011070F" w:rsidP="0011070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26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                  </w:t>
      </w:r>
    </w:p>
    <w:p w:rsidR="00FF31A3" w:rsidRPr="004579AF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268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  <w:gridCol w:w="567"/>
        <w:gridCol w:w="696"/>
        <w:gridCol w:w="580"/>
      </w:tblGrid>
      <w:tr w:rsidR="0011070F" w:rsidRPr="004579AF" w:rsidTr="00F94A5A">
        <w:tc>
          <w:tcPr>
            <w:tcW w:w="567" w:type="dxa"/>
            <w:vMerge w:val="restart"/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Merge w:val="restart"/>
          </w:tcPr>
          <w:p w:rsidR="0011070F" w:rsidRPr="00F94A5A" w:rsidRDefault="00F94A5A" w:rsidP="00F94A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A16B1D" w:rsidRPr="00F94A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11070F" w:rsidRPr="00AA5CFF" w:rsidRDefault="0011070F" w:rsidP="0011070F">
            <w:pPr>
              <w:ind w:left="10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400" w:type="dxa"/>
            <w:gridSpan w:val="9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11070F" w:rsidRPr="004579AF" w:rsidTr="00F94A5A">
        <w:tc>
          <w:tcPr>
            <w:tcW w:w="567" w:type="dxa"/>
            <w:vMerge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</w:tcPr>
          <w:p w:rsidR="0011070F" w:rsidRPr="00AA5CFF" w:rsidRDefault="0011070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709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80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96" w:type="dxa"/>
          </w:tcPr>
          <w:p w:rsidR="0011070F" w:rsidRPr="00CF4F3A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11070F" w:rsidRPr="00CF4F3A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11070F" w:rsidRPr="004579AF" w:rsidTr="00F94A5A">
        <w:tc>
          <w:tcPr>
            <w:tcW w:w="567" w:type="dxa"/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1070F" w:rsidRPr="00F812E4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</w:t>
            </w:r>
            <w:r w:rsidR="0011070F" w:rsidRPr="00F812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เบิกบ้าน</w:t>
            </w:r>
          </w:p>
        </w:tc>
        <w:tc>
          <w:tcPr>
            <w:tcW w:w="2268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เหนือ หมู่ 6 โครงการจัดงานประเพณีบุญเบิกบ้าน  </w:t>
            </w:r>
          </w:p>
        </w:tc>
        <w:tc>
          <w:tcPr>
            <w:tcW w:w="1134" w:type="dxa"/>
          </w:tcPr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้านสำโรงเหนือ หมู่ 6 </w:t>
            </w:r>
          </w:p>
        </w:tc>
        <w:tc>
          <w:tcPr>
            <w:tcW w:w="1134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1070F" w:rsidRPr="00A16B1D" w:rsidRDefault="00086C0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9560</wp:posOffset>
                      </wp:positionV>
                      <wp:extent cx="370205" cy="0"/>
                      <wp:effectExtent l="27305" t="60960" r="21590" b="62865"/>
                      <wp:wrapNone/>
                      <wp:docPr id="129" name="Lin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8pt" to="26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SxLgIAAHA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</w:t>
            </w:r>
            <w:r w:rsidR="0011070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เบิก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ใหญ่ หมู่ 7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ใหญ่ หมู่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0040</wp:posOffset>
                      </wp:positionV>
                      <wp:extent cx="370205" cy="0"/>
                      <wp:effectExtent l="27305" t="62865" r="21590" b="60960"/>
                      <wp:wrapNone/>
                      <wp:docPr id="128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5.2pt" to="2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q2LQ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5</w:t>
            </w:r>
            <w:r w:rsidR="0011070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เบิก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หนองนาดี หมู่ 8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นาดี หมู่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2575</wp:posOffset>
                      </wp:positionV>
                      <wp:extent cx="370205" cy="0"/>
                      <wp:effectExtent l="27305" t="63500" r="21590" b="60325"/>
                      <wp:wrapNone/>
                      <wp:docPr id="127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8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25pt" to="2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aYLg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650F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เบิก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เจริญ หมู่ 9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เจริญ หมู่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086C06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3690</wp:posOffset>
                      </wp:positionV>
                      <wp:extent cx="370205" cy="0"/>
                      <wp:effectExtent l="27305" t="66040" r="21590" b="57785"/>
                      <wp:wrapNone/>
                      <wp:docPr id="126" name="Lin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4.7pt" to="26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ifLgIAAHA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F31A3" w:rsidRPr="004579AF" w:rsidRDefault="00FF31A3" w:rsidP="007A2CED">
      <w:pPr>
        <w:rPr>
          <w:rFonts w:ascii="TH SarabunIT๙" w:hAnsi="TH SarabunIT๙" w:cs="TH SarabunIT๙"/>
          <w:sz w:val="32"/>
          <w:szCs w:val="32"/>
        </w:rPr>
      </w:pPr>
    </w:p>
    <w:p w:rsidR="00FF31A3" w:rsidRPr="004579AF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E260E6" w:rsidRPr="00F767AA" w:rsidRDefault="00E260E6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767A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E260E6" w:rsidRPr="00F767AA" w:rsidRDefault="00E260E6" w:rsidP="00E260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767AA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F31A3" w:rsidRPr="00F767AA" w:rsidRDefault="00E260E6" w:rsidP="00E260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67AA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F767AA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27</w:t>
      </w:r>
      <w:r w:rsidRPr="00F767AA">
        <w:rPr>
          <w:rFonts w:ascii="TH SarabunIT๙" w:hAnsi="TH SarabunIT๙" w:cs="TH SarabunIT๙"/>
          <w:b/>
          <w:bCs/>
          <w:sz w:val="28"/>
        </w:rPr>
        <w:t xml:space="preserve">                 </w:t>
      </w:r>
    </w:p>
    <w:p w:rsidR="00FF31A3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1843"/>
        <w:gridCol w:w="3260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E260E6" w:rsidRPr="004579AF" w:rsidTr="00E260E6">
        <w:tc>
          <w:tcPr>
            <w:tcW w:w="450" w:type="dxa"/>
            <w:vMerge w:val="restart"/>
          </w:tcPr>
          <w:p w:rsidR="00E260E6" w:rsidRPr="004579AF" w:rsidRDefault="00E260E6" w:rsidP="002B3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0E6" w:rsidRPr="004579AF" w:rsidRDefault="00E260E6" w:rsidP="002B3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8B21C8" w:rsidRDefault="00245AD1" w:rsidP="00E260E6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E260E6" w:rsidRPr="004579AF" w:rsidTr="00E260E6">
        <w:tc>
          <w:tcPr>
            <w:tcW w:w="450" w:type="dxa"/>
            <w:vMerge/>
          </w:tcPr>
          <w:p w:rsidR="00E260E6" w:rsidRPr="004579AF" w:rsidRDefault="00E260E6" w:rsidP="002B3A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E260E6" w:rsidRPr="00A16B1D" w:rsidTr="00E260E6">
        <w:tc>
          <w:tcPr>
            <w:tcW w:w="450" w:type="dxa"/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4" w:type="dxa"/>
          </w:tcPr>
          <w:p w:rsidR="00E260E6" w:rsidRPr="00A16B1D" w:rsidRDefault="00E260E6" w:rsidP="00E260E6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7.</w:t>
            </w:r>
          </w:p>
        </w:tc>
        <w:tc>
          <w:tcPr>
            <w:tcW w:w="1843" w:type="dxa"/>
          </w:tcPr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หารเสริม(นม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3260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อาหารเสริม (นม) สำหรับนักเรียนสังกัดสำนักงาน คณะกรรมการศึกษาขั้นพื้นฐาน (สพฐ)ค่าจัดซื้ออาหารเสริม (นม) และ ศูนย์พัฒนาเด็กเล็ก อบต.  สำโรง  </w:t>
            </w:r>
          </w:p>
        </w:tc>
        <w:tc>
          <w:tcPr>
            <w:tcW w:w="993" w:type="dxa"/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33</w:t>
            </w:r>
            <w:r w:rsidRPr="00A16B1D">
              <w:rPr>
                <w:rFonts w:ascii="TH SarabunIT๙" w:hAnsi="TH SarabunIT๙" w:cs="TH SarabunIT๙"/>
                <w:b/>
                <w:bCs/>
                <w:szCs w:val="24"/>
              </w:rPr>
              <w:t>,188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E260E6" w:rsidRPr="00A16B1D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19685" t="57785" r="20320" b="66040"/>
                      <wp:wrapNone/>
                      <wp:docPr id="125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6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3.05pt" to="23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27305" t="57785" r="22225" b="66040"/>
                      <wp:wrapNone/>
                      <wp:docPr id="124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7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33.05pt" to="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4LNAIAAHo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1650F9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งานบ้านงานคร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งานบ้านงานครัวสำหรับศูนย์เด็กเล็กองค์การบริหารส่วนตำบลสำโรง  เพื่อจ่ายเป็นค่าจัดซื้อสิ่งของเครื่องใช้  ต่างๆ เช่น แปรง ไม้กวด  ไม้ถูพื้น แก้ว จานรองแก้ว  แก้วน้ำ  น้ำยาล้างห้องน้ำ น้ำยาล้างจาน  ถังน้ำ   ดื่ม น้ำ ดื่ม ฯล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086C0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37235</wp:posOffset>
                      </wp:positionV>
                      <wp:extent cx="4373880" cy="0"/>
                      <wp:effectExtent l="19685" t="60960" r="26035" b="62865"/>
                      <wp:wrapNone/>
                      <wp:docPr id="123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58.05pt" to="340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1650F9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โฆษณาและเผยแพร่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โฆษณาและเผยแพร่ต่างๆ เช่น  ฟิล์ม พู่กันและสี กระดาษ เขียนโปสเตอร์ ไม้อัด แผ่นป้ายประชาสัมพันธ์ (ป้ายไวนิล)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3210</wp:posOffset>
                      </wp:positionV>
                      <wp:extent cx="3672840" cy="0"/>
                      <wp:effectExtent l="19685" t="64135" r="22225" b="59690"/>
                      <wp:wrapNone/>
                      <wp:docPr id="122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2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3pt" to="2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1650F9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วัสดุสำนักงาน ศูนย์พัฒนาเด็กเล็ก อบต.สำโรง เช่น กระดาษ ปากา ดินสอ ลวดเย็บกระดาษ กาว สมุดบัญชี  แบบพิมพ์ต่างๆ น้ำดื่ม ฯล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14960</wp:posOffset>
                      </wp:positionV>
                      <wp:extent cx="3337560" cy="0"/>
                      <wp:effectExtent l="21590" t="57785" r="22225" b="66040"/>
                      <wp:wrapNone/>
                      <wp:docPr id="121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75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24.8pt" to="28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vJLwIAAHE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260E6" w:rsidRPr="00A16B1D" w:rsidRDefault="00E260E6" w:rsidP="00E260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260E6" w:rsidRPr="00A16B1D" w:rsidRDefault="00E260E6" w:rsidP="00E260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27E85" w:rsidRDefault="00B27E85" w:rsidP="00F767AA">
      <w:pPr>
        <w:rPr>
          <w:rFonts w:ascii="TH SarabunIT๙" w:hAnsi="TH SarabunIT๙" w:cs="TH SarabunIT๙"/>
          <w:b/>
          <w:bCs/>
          <w:sz w:val="28"/>
        </w:rPr>
      </w:pPr>
    </w:p>
    <w:p w:rsidR="003A62FC" w:rsidRDefault="003A62FC" w:rsidP="00F767AA">
      <w:pPr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F767AA">
      <w:pPr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347507">
      <w:pPr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C5456F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C5456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C5456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C5456F" w:rsidRPr="00C5456F" w:rsidRDefault="00C5456F" w:rsidP="00C5456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C5456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C5456F" w:rsidRPr="004955CE" w:rsidRDefault="00C5456F" w:rsidP="0034750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456F">
        <w:rPr>
          <w:rFonts w:ascii="TH SarabunIT๙" w:hAnsi="TH SarabunIT๙" w:cs="TH SarabunIT๙"/>
          <w:b/>
          <w:bCs/>
          <w:sz w:val="28"/>
          <w:cs/>
        </w:rPr>
        <w:t>2.2  แนวทางการพัฒนา ส่งเสริมค่านิยม จริยธรรมและประเพณีอันดีงามแก่สังคม</w:t>
      </w:r>
      <w:r w:rsidRPr="00C5456F">
        <w:rPr>
          <w:rFonts w:ascii="TH SarabunIT๙" w:hAnsi="TH SarabunIT๙" w:cs="TH SarabunIT๙"/>
          <w:b/>
          <w:bCs/>
          <w:sz w:val="28"/>
        </w:rPr>
        <w:t xml:space="preserve">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28</w:t>
      </w:r>
      <w:r w:rsidRPr="00C5456F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</w:t>
      </w:r>
    </w:p>
    <w:p w:rsidR="00C5456F" w:rsidRPr="004955CE" w:rsidRDefault="00C5456F" w:rsidP="00C5456F">
      <w:pPr>
        <w:tabs>
          <w:tab w:val="left" w:pos="1260"/>
          <w:tab w:val="left" w:pos="2160"/>
          <w:tab w:val="left" w:pos="31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5456F" w:rsidRPr="004955CE" w:rsidTr="002B3AF7">
        <w:tc>
          <w:tcPr>
            <w:tcW w:w="720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C5456F" w:rsidRPr="008B21C8" w:rsidRDefault="004579A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3</w:t>
            </w:r>
          </w:p>
        </w:tc>
        <w:tc>
          <w:tcPr>
            <w:tcW w:w="4860" w:type="dxa"/>
            <w:gridSpan w:val="9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4579AF"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C5456F" w:rsidRPr="004955CE" w:rsidTr="002B3AF7">
        <w:trPr>
          <w:cantSplit/>
          <w:trHeight w:val="594"/>
        </w:trPr>
        <w:tc>
          <w:tcPr>
            <w:tcW w:w="720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5456F" w:rsidRPr="004955CE" w:rsidTr="008B21C8">
        <w:trPr>
          <w:trHeight w:val="1619"/>
        </w:trPr>
        <w:tc>
          <w:tcPr>
            <w:tcW w:w="720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วันท้องถิ่นไทย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จัดงานวันท้องถิ่นไทย</w:t>
            </w:r>
          </w:p>
        </w:tc>
        <w:tc>
          <w:tcPr>
            <w:tcW w:w="1346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5,๐๐๐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0210</wp:posOffset>
                      </wp:positionV>
                      <wp:extent cx="371475" cy="635"/>
                      <wp:effectExtent l="20955" t="57785" r="17145" b="55880"/>
                      <wp:wrapNone/>
                      <wp:docPr id="120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0" o:spid="_x0000_s1026" type="#_x0000_t34" style="position:absolute;margin-left:-5.85pt;margin-top:32.3pt;width:29.25pt;height: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" adj="10782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456F" w:rsidRPr="004955CE" w:rsidTr="00C5456F">
        <w:trPr>
          <w:trHeight w:val="1650"/>
        </w:trPr>
        <w:tc>
          <w:tcPr>
            <w:tcW w:w="720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2.</w:t>
            </w:r>
          </w:p>
        </w:tc>
        <w:tc>
          <w:tcPr>
            <w:tcW w:w="1908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่างๆตาม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ของรัฐ</w:t>
            </w:r>
          </w:p>
        </w:tc>
        <w:tc>
          <w:tcPr>
            <w:tcW w:w="2268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เป็นการรักษาไว้ซึ่งขนบธรรมเนียมประเพณีและสนองนโยบายของรัฐ</w:t>
            </w:r>
          </w:p>
        </w:tc>
        <w:tc>
          <w:tcPr>
            <w:tcW w:w="1346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1๐,๐๐๐</w:t>
            </w:r>
          </w:p>
        </w:tc>
        <w:tc>
          <w:tcPr>
            <w:tcW w:w="1984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D5008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C5456F"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086C0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92430</wp:posOffset>
                      </wp:positionV>
                      <wp:extent cx="3219450" cy="0"/>
                      <wp:effectExtent l="20955" t="59055" r="17145" b="55245"/>
                      <wp:wrapNone/>
                      <wp:docPr id="119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9" o:spid="_x0000_s1026" type="#_x0000_t32" style="position:absolute;margin-left:7.65pt;margin-top:30.9pt;width:253.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qDOAIAAIM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086C06" w:rsidP="002B3A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1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Du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Y+MQ7jcCAACC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C5456F" w:rsidRPr="004955CE" w:rsidTr="002B3AF7">
        <w:trPr>
          <w:trHeight w:val="1305"/>
        </w:trPr>
        <w:tc>
          <w:tcPr>
            <w:tcW w:w="72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3.</w:t>
            </w:r>
          </w:p>
        </w:tc>
        <w:tc>
          <w:tcPr>
            <w:tcW w:w="1908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1 อปท. 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ถนน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ใส่ใจสิ่งแวดล้อม</w:t>
            </w:r>
          </w:p>
        </w:tc>
        <w:tc>
          <w:tcPr>
            <w:tcW w:w="2268" w:type="dxa"/>
          </w:tcPr>
          <w:p w:rsidR="00C5456F" w:rsidRPr="008B21C8" w:rsidRDefault="00D5008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จ่ายเป็นค่าใช้จ่ายโครงการตามโครงการ</w:t>
            </w:r>
          </w:p>
        </w:tc>
        <w:tc>
          <w:tcPr>
            <w:tcW w:w="1346" w:type="dxa"/>
          </w:tcPr>
          <w:p w:rsidR="00D5008F" w:rsidRPr="008B21C8" w:rsidRDefault="00D5008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C5456F" w:rsidRPr="008B21C8" w:rsidRDefault="00D5008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๐,๐๐๐</w:t>
            </w:r>
          </w:p>
        </w:tc>
        <w:tc>
          <w:tcPr>
            <w:tcW w:w="1984" w:type="dxa"/>
          </w:tcPr>
          <w:p w:rsidR="00D5008F" w:rsidRPr="008B21C8" w:rsidRDefault="00D5008F" w:rsidP="00D50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008F" w:rsidRPr="008B21C8" w:rsidRDefault="00D5008F" w:rsidP="00D50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5008F" w:rsidRPr="008B21C8" w:rsidRDefault="00D5008F" w:rsidP="00D500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008F" w:rsidRPr="008B21C8" w:rsidRDefault="00D5008F" w:rsidP="00D500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สำนักปลัด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086C0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81965</wp:posOffset>
                      </wp:positionV>
                      <wp:extent cx="2752725" cy="0"/>
                      <wp:effectExtent l="20955" t="53340" r="17145" b="60960"/>
                      <wp:wrapNone/>
                      <wp:docPr id="117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" o:spid="_x0000_s1026" type="#_x0000_t32" style="position:absolute;margin-left:17.4pt;margin-top:37.95pt;width:216.7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:rsidR="00C5456F" w:rsidRDefault="00C5456F" w:rsidP="00C5456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5456F" w:rsidRDefault="00C5456F" w:rsidP="00C5456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5456F" w:rsidRDefault="00C5456F" w:rsidP="00C5456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1070F" w:rsidRDefault="0011070F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7197D" w:rsidRDefault="00B7197D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7197D" w:rsidRDefault="00B7197D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7197D" w:rsidRPr="00FE6EC0" w:rsidRDefault="00B7197D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05BAF" w:rsidRPr="00FE6EC0" w:rsidRDefault="00705BAF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05BAF" w:rsidRPr="00347507" w:rsidRDefault="00705BAF" w:rsidP="00705BA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Cs w:val="24"/>
          <w:u w:val="single"/>
        </w:rPr>
      </w:pP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FE6EC0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705BAF" w:rsidRPr="00347507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     </w:t>
      </w:r>
      <w:r w:rsidR="00347507" w:rsidRPr="00347507">
        <w:rPr>
          <w:rFonts w:ascii="TH SarabunIT๙" w:hAnsi="TH SarabunIT๙" w:cs="TH SarabunIT๙"/>
          <w:b/>
          <w:bCs/>
          <w:sz w:val="28"/>
          <w:cs/>
        </w:rPr>
        <w:t>29</w:t>
      </w:r>
      <w:r w:rsidRPr="0034750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Pr="00705BAF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1842"/>
        <w:gridCol w:w="2835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522"/>
      </w:tblGrid>
      <w:tr w:rsidR="00705BAF" w:rsidRPr="00882159" w:rsidTr="00705BAF">
        <w:tc>
          <w:tcPr>
            <w:tcW w:w="630" w:type="dxa"/>
            <w:vMerge w:val="restart"/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705BAF">
            <w:pPr>
              <w:ind w:left="16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104" w:type="dxa"/>
            <w:gridSpan w:val="9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705BAF" w:rsidRPr="00882159" w:rsidTr="00705BAF">
        <w:tc>
          <w:tcPr>
            <w:tcW w:w="63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05BAF" w:rsidRPr="00882159" w:rsidTr="00705BAF">
        <w:tc>
          <w:tcPr>
            <w:tcW w:w="630" w:type="dxa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</w:tcPr>
          <w:p w:rsidR="00705BAF" w:rsidRPr="008B21C8" w:rsidRDefault="00705BAF" w:rsidP="00705BAF">
            <w:pPr>
              <w:ind w:left="1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</w:p>
        </w:tc>
        <w:tc>
          <w:tcPr>
            <w:tcW w:w="1842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2835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วัสดุเชื้อเพลิงและหล่อลื่น สำหรับรถพยาบาลฉุกเฉิน และรถบรรทุกขยะ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20,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705BAF" w:rsidRPr="0088215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6545</wp:posOffset>
                      </wp:positionV>
                      <wp:extent cx="4231005" cy="0"/>
                      <wp:effectExtent l="19685" t="58420" r="26035" b="65405"/>
                      <wp:wrapNone/>
                      <wp:docPr id="116" name="Lin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7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3.35pt" to="32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sLgIAAHE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0" w:type="dxa"/>
          </w:tcPr>
          <w:p w:rsidR="00705BAF" w:rsidRPr="008B21C8" w:rsidRDefault="00705BAF" w:rsidP="00705BAF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1842" w:type="dxa"/>
          </w:tcPr>
          <w:p w:rsidR="00705BAF" w:rsidRPr="008B21C8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2835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วัสดุวิทยาศาสตร์หรือการแพทย์ เช่น แอลกอฮอล์ น้ำยาล้างแผล ยาสามัญประจำบ้าน ที่จำเป็นสำหรับใช้มนหน่วยกู้ชีพขององค์การบริหารส่วนตำบลสำโรง</w:t>
            </w: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2905</wp:posOffset>
                      </wp:positionV>
                      <wp:extent cx="1021080" cy="0"/>
                      <wp:effectExtent l="19685" t="59055" r="26035" b="64770"/>
                      <wp:wrapNone/>
                      <wp:docPr id="115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8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0.15pt" to="76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คอมพิวเตอ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เครื่องคอมพิวเตอร์สำหรับสำนักงาน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7,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1295</wp:posOffset>
                      </wp:positionV>
                      <wp:extent cx="973455" cy="0"/>
                      <wp:effectExtent l="21590" t="58420" r="24130" b="65405"/>
                      <wp:wrapNone/>
                      <wp:docPr id="114" name="Lin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.85pt" to="7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kHLg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ปรับอากา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เครื่องปรับอากาศแบบแยกส่วนสำหรับติดตั้งสำนักงานกู้ชีพองค์การบริหารส่วนตำบลสำโ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5915</wp:posOffset>
                      </wp:positionV>
                      <wp:extent cx="973455" cy="0"/>
                      <wp:effectExtent l="21590" t="59690" r="24130" b="64135"/>
                      <wp:wrapNone/>
                      <wp:docPr id="113" name="Lin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0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6.45pt" to="77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rqLgIAAHA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5BAF" w:rsidRPr="00882159" w:rsidRDefault="00705BAF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1406" w:rsidRDefault="00BB1406" w:rsidP="00500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6EC0" w:rsidRDefault="00FE6EC0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584B" w:rsidRDefault="00DB584B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584B" w:rsidRDefault="00DB584B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05BAF" w:rsidRPr="00FE6EC0" w:rsidRDefault="00705BAF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05BAF" w:rsidRPr="00FE6EC0" w:rsidRDefault="00705BAF" w:rsidP="00705BA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FE6EC0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705BAF" w:rsidRPr="00FE6EC0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 w:hint="cs"/>
          <w:b/>
          <w:bCs/>
          <w:sz w:val="28"/>
          <w:cs/>
        </w:rPr>
        <w:t>2.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="00347507" w:rsidRPr="00347507">
        <w:rPr>
          <w:rFonts w:ascii="TH SarabunIT๙" w:hAnsi="TH SarabunIT๙" w:cs="TH SarabunIT๙"/>
          <w:b/>
          <w:bCs/>
          <w:sz w:val="28"/>
          <w:cs/>
        </w:rPr>
        <w:t>30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410"/>
        <w:gridCol w:w="2693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705BAF" w:rsidRPr="00882159" w:rsidTr="00265359">
        <w:tc>
          <w:tcPr>
            <w:tcW w:w="465" w:type="dxa"/>
            <w:vMerge w:val="restart"/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265359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3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</w:tc>
        <w:tc>
          <w:tcPr>
            <w:tcW w:w="5245" w:type="dxa"/>
            <w:gridSpan w:val="9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705BAF" w:rsidRPr="00882159" w:rsidTr="00265359">
        <w:tc>
          <w:tcPr>
            <w:tcW w:w="465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05BAF" w:rsidRPr="008B21C8" w:rsidTr="00265359">
        <w:tc>
          <w:tcPr>
            <w:tcW w:w="465" w:type="dxa"/>
          </w:tcPr>
          <w:p w:rsidR="00705BAF" w:rsidRPr="008B21C8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705BAF" w:rsidRPr="008B21C8" w:rsidRDefault="00705BAF" w:rsidP="00265359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</w:p>
        </w:tc>
        <w:tc>
          <w:tcPr>
            <w:tcW w:w="2410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ตว์ปลอดโรคคนปลอดภัยจากโรคพิษสุนัขบ้า ตามพระราชปณิธานศาสตราจารย์ ดร.สมเด็จเจ้าฟ้าฯกรมพระศรีสวางควัฒนาวรขัติราชนารี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2693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ปลอดภัยจากโรคพิษสุนัขบ้าโดยจัดซื้อวัคซีนและฉีดให้กับสุนัขและแมวในเขตพื้นที่ตำบลสำโรง</w:t>
            </w: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0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9595</wp:posOffset>
                      </wp:positionV>
                      <wp:extent cx="971550" cy="0"/>
                      <wp:effectExtent l="25400" t="64770" r="22225" b="59055"/>
                      <wp:wrapNone/>
                      <wp:docPr id="112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8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44.85pt" to="75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5KwIAAHAEAAAOAAAAZHJzL2Uyb0RvYy54bWysVMGO2yAQvVfqPyDuie3UyS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66976" w:rsidTr="002653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6831B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705BAF"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รณรงค์ควบคุมป้องกัน</w:t>
            </w:r>
            <w:r w:rsidR="008B21C8"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ข้เลือดออ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พื่อการป้องกันโรคไข้เลือดออกโดยการพ่นหมอกควัน จัดซื้อทรายอะเบต  </w:t>
            </w:r>
          </w:p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0</wp:posOffset>
                      </wp:positionV>
                      <wp:extent cx="973455" cy="0"/>
                      <wp:effectExtent l="25400" t="60325" r="20320" b="63500"/>
                      <wp:wrapNone/>
                      <wp:docPr id="111" name="Lin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5pt" to="77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5BAF" w:rsidRPr="00866976" w:rsidRDefault="00705BAF" w:rsidP="00705BAF">
      <w:pPr>
        <w:rPr>
          <w:rFonts w:ascii="TH SarabunIT๙" w:hAnsi="TH SarabunIT๙" w:cs="TH SarabunIT๙"/>
          <w:b/>
          <w:bCs/>
          <w:sz w:val="28"/>
        </w:rPr>
      </w:pPr>
    </w:p>
    <w:p w:rsidR="00705BAF" w:rsidRPr="00866976" w:rsidRDefault="00705BAF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05BAF" w:rsidRPr="008B21C8" w:rsidRDefault="00705BAF" w:rsidP="00705BAF">
      <w:pPr>
        <w:rPr>
          <w:rFonts w:ascii="TH SarabunIT๙" w:hAnsi="TH SarabunIT๙" w:cs="TH SarabunIT๙"/>
          <w:b/>
          <w:bCs/>
          <w:sz w:val="28"/>
        </w:rPr>
      </w:pPr>
    </w:p>
    <w:p w:rsidR="00705BAF" w:rsidRPr="002A3F1A" w:rsidRDefault="00705BAF" w:rsidP="00705BAF">
      <w:pPr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3A62FC" w:rsidRDefault="003A62FC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500377" w:rsidRPr="00F94A5A" w:rsidRDefault="00500377" w:rsidP="0050037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94A5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00377" w:rsidRPr="00F94A5A" w:rsidRDefault="00500377" w:rsidP="0050037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94A5A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767AA" w:rsidRPr="00347507" w:rsidRDefault="00500377" w:rsidP="00811B47">
      <w:pPr>
        <w:rPr>
          <w:rFonts w:ascii="TH SarabunIT๙" w:hAnsi="TH SarabunIT๙" w:cs="TH SarabunIT๙"/>
          <w:b/>
          <w:bCs/>
          <w:sz w:val="28"/>
        </w:rPr>
      </w:pP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2.3 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1</w:t>
      </w:r>
      <w:r w:rsidRPr="00347507">
        <w:rPr>
          <w:rFonts w:ascii="TH SarabunIT๙" w:hAnsi="TH SarabunIT๙" w:cs="TH SarabunIT๙"/>
          <w:b/>
          <w:bCs/>
          <w:sz w:val="28"/>
          <w:cs/>
        </w:rPr>
        <w:t xml:space="preserve">                         </w:t>
      </w:r>
      <w:r w:rsidRP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767AA" w:rsidRPr="00F94A5A" w:rsidRDefault="00F767AA" w:rsidP="00811B47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410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2A3F1A" w:rsidRPr="00F94A5A" w:rsidTr="002A3F1A">
        <w:trPr>
          <w:trHeight w:val="41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A3F1A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2A3F1A" w:rsidRPr="00F94A5A" w:rsidTr="002A3F1A">
        <w:trPr>
          <w:trHeight w:val="48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1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A3F1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รณรงค์และแก้ไขปัญหา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4960</wp:posOffset>
                      </wp:positionV>
                      <wp:extent cx="973455" cy="0"/>
                      <wp:effectExtent l="27305" t="57785" r="27940" b="66040"/>
                      <wp:wrapNone/>
                      <wp:docPr id="110" name="Lin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4.8pt" to="75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YULQ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2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8155</wp:posOffset>
                      </wp:positionV>
                      <wp:extent cx="973455" cy="0"/>
                      <wp:effectExtent l="27305" t="59055" r="27940" b="64770"/>
                      <wp:wrapNone/>
                      <wp:docPr id="109" name="Lin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7.65pt" to="75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aOLgIAAHA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A3F1A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3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14985</wp:posOffset>
                      </wp:positionV>
                      <wp:extent cx="973455" cy="0"/>
                      <wp:effectExtent l="27305" t="57785" r="27940" b="66040"/>
                      <wp:wrapNone/>
                      <wp:docPr id="108" name="Lin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9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0.55pt" to="75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iJLgIAAHA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rPr>
          <w:trHeight w:val="11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4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65150</wp:posOffset>
                      </wp:positionV>
                      <wp:extent cx="973455" cy="0"/>
                      <wp:effectExtent l="27305" t="60325" r="27940" b="63500"/>
                      <wp:wrapNone/>
                      <wp:docPr id="107" name="Lin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0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4.5pt" to="75.8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2A3F1A" w:rsidTr="003A62FC">
        <w:trPr>
          <w:trHeight w:val="10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ุดหนุนโครงการตามพระราชดำริด้านสาธารณสุข บ้านสำโรง </w:t>
            </w: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5 (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</w:rPr>
              <w:t>TO BE NUMBER ONE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พื่อรณรงค์และแก้ไขปัญหายาเสพติด  </w:t>
            </w: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  <w:p w:rsidR="002A3F1A" w:rsidRPr="002A3F1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8780</wp:posOffset>
                      </wp:positionV>
                      <wp:extent cx="973455" cy="0"/>
                      <wp:effectExtent l="27305" t="65405" r="27940" b="58420"/>
                      <wp:wrapNone/>
                      <wp:docPr id="106" name="Lin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1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1.4pt" to="75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ayLQIAAHA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705BAF" w:rsidRPr="002A3F1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2A3F1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31BF" w:rsidRDefault="006831BF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7507" w:rsidRDefault="0034750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0A48" w:rsidRPr="003A62FC" w:rsidRDefault="00630A48" w:rsidP="00630A4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3A62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30A48" w:rsidRPr="00347507" w:rsidRDefault="00630A48" w:rsidP="00630A4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Cs w:val="24"/>
          <w:u w:val="single"/>
        </w:rPr>
      </w:pPr>
      <w:r w:rsidRPr="003A62FC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30A48" w:rsidRPr="00347507" w:rsidRDefault="00630A48" w:rsidP="00630A4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2.3 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2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Pr="00F94A5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06"/>
        <w:gridCol w:w="2268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08336E" w:rsidRPr="00F94A5A" w:rsidTr="0008336E">
        <w:trPr>
          <w:trHeight w:val="58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08336E">
            <w:pPr>
              <w:ind w:left="10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08336E" w:rsidRPr="00F94A5A" w:rsidTr="0008336E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</w:t>
            </w:r>
            <w:r w:rsidRPr="00F94A5A">
              <w:rPr>
                <w:rFonts w:ascii="TH SarabunIT๙" w:hAnsi="TH SarabunIT๙" w:cs="TH SarabunIT๙"/>
                <w:b/>
                <w:bCs/>
                <w:szCs w:val="24"/>
              </w:rPr>
              <w:t>.</w:t>
            </w: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08336E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9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ครงการตามพระราชดำริด้านสาธารณสุข บ้านสำโรง 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6 (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17525</wp:posOffset>
                      </wp:positionV>
                      <wp:extent cx="973455" cy="0"/>
                      <wp:effectExtent l="27305" t="60325" r="27940" b="63500"/>
                      <wp:wrapNone/>
                      <wp:docPr id="105" name="Lin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7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40.75pt" to="78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RgLQ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7 (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87680</wp:posOffset>
                      </wp:positionV>
                      <wp:extent cx="973455" cy="0"/>
                      <wp:effectExtent l="27305" t="59055" r="27940" b="64770"/>
                      <wp:wrapNone/>
                      <wp:docPr id="104" name="Lin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8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8.4pt" to="78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zfLgIAAHA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ตามพระราชดำริด้านสาธารณสุข บ้านสำโรง ม.8 (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B7197D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8336E" w:rsidRPr="003A62FC" w:rsidRDefault="00B7197D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86410</wp:posOffset>
                      </wp:positionV>
                      <wp:extent cx="973455" cy="0"/>
                      <wp:effectExtent l="27305" t="57785" r="27940" b="66040"/>
                      <wp:wrapNone/>
                      <wp:docPr id="103" name="Lin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8.3pt" to="78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1HLgIAAHA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3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ตามพระราชดำริด้านสาธารณสุข บ้านสำโรง ม.9 (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B7197D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B7197D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8336E" w:rsidRPr="003A62FC" w:rsidRDefault="00B7197D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23240</wp:posOffset>
                      </wp:positionV>
                      <wp:extent cx="973455" cy="0"/>
                      <wp:effectExtent l="27305" t="66040" r="27940" b="57785"/>
                      <wp:wrapNone/>
                      <wp:docPr id="102" name="Lin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0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41.2pt" to="78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EMLgIAAHA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บ้านสำโรง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Default="00B7197D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B7197D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8336E" w:rsidRPr="003A62FC" w:rsidRDefault="00B7197D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7670</wp:posOffset>
                      </wp:positionV>
                      <wp:extent cx="973455" cy="0"/>
                      <wp:effectExtent l="27305" t="64770" r="27940" b="59055"/>
                      <wp:wrapNone/>
                      <wp:docPr id="101" name="Lin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1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2.1pt" to="78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V+LQIAAHA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F94A5A" w:rsidRDefault="00F94A5A" w:rsidP="008115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8115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8115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8115A6" w:rsidRPr="008115A6" w:rsidRDefault="008115A6" w:rsidP="008115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8115A6" w:rsidRPr="008115A6" w:rsidRDefault="008115A6" w:rsidP="008115A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8115A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705BAF" w:rsidRPr="008115A6" w:rsidRDefault="008115A6" w:rsidP="008115A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347507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  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3</w:t>
      </w:r>
      <w:r w:rsidRPr="0034750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Default="00705BAF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76"/>
        <w:gridCol w:w="2268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8115A6" w:rsidRPr="008115A6" w:rsidTr="008115A6">
        <w:trPr>
          <w:trHeight w:val="41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5A6" w:rsidRP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5A6" w:rsidRPr="003A62FC" w:rsidRDefault="008115A6" w:rsidP="008115A6">
            <w:pPr>
              <w:ind w:left="7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8115A6" w:rsidRPr="008115A6" w:rsidTr="008115A6">
        <w:trPr>
          <w:trHeight w:val="3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</w:t>
            </w:r>
            <w:r w:rsidR="003A62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="008115A6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115A6" w:rsidRPr="008115A6" w:rsidTr="008115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8115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8115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บ้านหนองกาว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26085</wp:posOffset>
                      </wp:positionV>
                      <wp:extent cx="973455" cy="0"/>
                      <wp:effectExtent l="27305" t="64135" r="27940" b="59690"/>
                      <wp:wrapNone/>
                      <wp:docPr id="100" name="Lin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3.55pt" to="78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glLQ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15A6" w:rsidRPr="008115A6" w:rsidTr="008115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บ้านดอนแดง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5125</wp:posOffset>
                      </wp:positionV>
                      <wp:extent cx="973455" cy="0"/>
                      <wp:effectExtent l="27305" t="60325" r="27940" b="63500"/>
                      <wp:wrapNone/>
                      <wp:docPr id="99" name="Lin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8.75pt" to="76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15A6" w:rsidRPr="003A62FC" w:rsidTr="008115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บ้านเหล่านกชุม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1640</wp:posOffset>
                      </wp:positionV>
                      <wp:extent cx="973455" cy="0"/>
                      <wp:effectExtent l="27305" t="59690" r="27940" b="64135"/>
                      <wp:wrapNone/>
                      <wp:docPr id="98" name="Lin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3.2pt" to="76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15A6" w:rsidRPr="003A62FC" w:rsidTr="008115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8115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8115A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บ้านหินลาด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3540</wp:posOffset>
                      </wp:positionV>
                      <wp:extent cx="973455" cy="0"/>
                      <wp:effectExtent l="27305" t="59690" r="27940" b="64135"/>
                      <wp:wrapNone/>
                      <wp:docPr id="97" name="Lin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0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0.2pt" to="76.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KjLgIAAG8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115A6" w:rsidRPr="003A62FC" w:rsidTr="008115A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8115A6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บ้านสำโรงเหนือ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5305</wp:posOffset>
                      </wp:positionV>
                      <wp:extent cx="973455" cy="0"/>
                      <wp:effectExtent l="27305" t="59055" r="27940" b="64770"/>
                      <wp:wrapNone/>
                      <wp:docPr id="96" name="Lin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1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2.15pt" to="76.5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A6" w:rsidRPr="003A62FC" w:rsidRDefault="008115A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705BAF" w:rsidRPr="008115A6" w:rsidRDefault="00705BAF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024284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44FE1" w:rsidRDefault="00144FE1" w:rsidP="00024284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44FE1" w:rsidRDefault="00144FE1" w:rsidP="0002428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02428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024284" w:rsidRPr="008115A6" w:rsidRDefault="00024284" w:rsidP="0002428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024284" w:rsidRPr="008115A6" w:rsidRDefault="00024284" w:rsidP="0002428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8115A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500377" w:rsidRPr="00347507" w:rsidRDefault="00024284" w:rsidP="0002428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4</w:t>
      </w:r>
      <w:r w:rsidRPr="0034750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00377" w:rsidRPr="008115A6" w:rsidRDefault="0050037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751"/>
        <w:gridCol w:w="2268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024284" w:rsidRPr="00882159" w:rsidTr="00024284"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284" w:rsidRPr="00882159" w:rsidRDefault="00024284" w:rsidP="00024284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84" w:rsidRPr="007A7AC2" w:rsidRDefault="00024284" w:rsidP="00265359">
            <w:r w:rsidRPr="007A7AC2">
              <w:rPr>
                <w:cs/>
              </w:rPr>
              <w:t>หน่วยดำเนิน</w:t>
            </w:r>
          </w:p>
          <w:p w:rsidR="00024284" w:rsidRPr="007A7AC2" w:rsidRDefault="00024284" w:rsidP="00265359">
            <w:pPr>
              <w:rPr>
                <w:cs/>
              </w:rPr>
            </w:pPr>
            <w:r w:rsidRPr="007A7AC2">
              <w:rPr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024284" w:rsidRPr="00882159" w:rsidTr="00024284">
        <w:trPr>
          <w:trHeight w:val="5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7A7AC2" w:rsidRDefault="00024284" w:rsidP="00265359">
            <w:pPr>
              <w:rPr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="00024284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</w:t>
            </w:r>
            <w:r w:rsidR="003475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="00024284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347507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024284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ย</w:t>
            </w:r>
          </w:p>
        </w:tc>
      </w:tr>
      <w:tr w:rsidR="00024284" w:rsidRPr="00882159" w:rsidTr="000242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024284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บ้านหนองคลองใหญ่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165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2135</wp:posOffset>
                      </wp:positionV>
                      <wp:extent cx="973455" cy="0"/>
                      <wp:effectExtent l="27305" t="57785" r="27940" b="66040"/>
                      <wp:wrapNone/>
                      <wp:docPr id="95" name="Lin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7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5.05pt" to="76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uKLQIAAG8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4284" w:rsidRPr="00882159" w:rsidTr="000242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024284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บ้านหนองนาดี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ขาดสารไอโอดีน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165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86C06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065</wp:posOffset>
                      </wp:positionV>
                      <wp:extent cx="973455" cy="0"/>
                      <wp:effectExtent l="27305" t="62865" r="27940" b="60960"/>
                      <wp:wrapNone/>
                      <wp:docPr id="94" name="Lin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8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0.95pt" to="76.5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1LgIAAG8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4284" w:rsidRPr="00882159" w:rsidTr="000242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บ้านหนองคลองเจริญ (โรคขาดสารไอโอดีน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ขาดสารไอโอดี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8475</wp:posOffset>
                      </wp:positionV>
                      <wp:extent cx="973455" cy="0"/>
                      <wp:effectExtent l="27305" t="60325" r="27940" b="63500"/>
                      <wp:wrapNone/>
                      <wp:docPr id="93" name="Lin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9.25pt" to="75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4284" w:rsidRPr="00882159" w:rsidTr="000242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024284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ม.1 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หนอนพยาธ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63855</wp:posOffset>
                      </wp:positionV>
                      <wp:extent cx="973455" cy="0"/>
                      <wp:effectExtent l="27305" t="59055" r="27940" b="64770"/>
                      <wp:wrapNone/>
                      <wp:docPr id="92" name="Lin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8.65pt" to="75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7xLgIAAG8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4284" w:rsidRPr="00882159" w:rsidTr="0002428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024284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พระราชดำริด้านสาธารณสุข ม.2 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50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86C06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6385</wp:posOffset>
                      </wp:positionV>
                      <wp:extent cx="973455" cy="0"/>
                      <wp:effectExtent l="27305" t="57785" r="27940" b="66040"/>
                      <wp:wrapNone/>
                      <wp:docPr id="91" name="Lin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1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2.55pt" to="75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qDLAIAAG8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1650F9" w:rsidRDefault="00024284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4" w:rsidRPr="00882159" w:rsidRDefault="00024284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00377" w:rsidRPr="008115A6" w:rsidRDefault="0050037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0377" w:rsidRPr="008115A6" w:rsidRDefault="0050037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0377" w:rsidRPr="008115A6" w:rsidRDefault="0050037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0377" w:rsidRPr="008115A6" w:rsidRDefault="0050037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34087" w:rsidRPr="008115A6" w:rsidRDefault="00734087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34087" w:rsidRPr="00347507" w:rsidRDefault="00734087" w:rsidP="0073408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Cs w:val="24"/>
          <w:u w:val="single"/>
        </w:rPr>
      </w:pP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8115A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500377" w:rsidRPr="00347507" w:rsidRDefault="00734087" w:rsidP="0073408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5</w:t>
      </w:r>
      <w:r w:rsidRPr="00347507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E6EC0" w:rsidRDefault="00FE6EC0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46"/>
        <w:gridCol w:w="2268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734087" w:rsidRPr="00357EDA" w:rsidTr="00734087">
        <w:trPr>
          <w:trHeight w:val="63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357EDA" w:rsidRDefault="00734087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734087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DA" w:rsidRPr="00357EDA" w:rsidRDefault="00357EDA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7EDA" w:rsidRPr="00357EDA" w:rsidRDefault="00357EDA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EDA" w:rsidRPr="00357EDA" w:rsidRDefault="00357EDA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734087" w:rsidRPr="00357EDA" w:rsidTr="00734087">
        <w:trPr>
          <w:trHeight w:val="49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="00734087"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</w:t>
            </w:r>
            <w:r w:rsidR="007F0D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="00734087"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734087"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ย</w:t>
            </w:r>
          </w:p>
        </w:tc>
      </w:tr>
      <w:tr w:rsidR="00734087" w:rsidRPr="00357EDA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ม.3 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0525</wp:posOffset>
                      </wp:positionV>
                      <wp:extent cx="973455" cy="0"/>
                      <wp:effectExtent l="27305" t="57150" r="27940" b="57150"/>
                      <wp:wrapNone/>
                      <wp:docPr id="90" name="Lin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8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0.75pt" to="75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4uLgIAAG8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4087" w:rsidRPr="00357EDA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ม.4 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3875</wp:posOffset>
                      </wp:positionV>
                      <wp:extent cx="973455" cy="0"/>
                      <wp:effectExtent l="27305" t="57150" r="27940" b="57150"/>
                      <wp:wrapNone/>
                      <wp:docPr id="89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9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1.25pt" to="75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4087" w:rsidRPr="00357EDA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พระราชดำริด้านสาธารณสุข ม.5 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3555</wp:posOffset>
                      </wp:positionV>
                      <wp:extent cx="973455" cy="0"/>
                      <wp:effectExtent l="27305" t="65405" r="27940" b="58420"/>
                      <wp:wrapNone/>
                      <wp:docPr id="88" name="Lin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9.65pt" to="75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RHLgIAAG8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4087" w:rsidRPr="00357EDA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1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</w:t>
            </w:r>
            <w:r w:rsidR="00144FE1"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พระราชดำริด้านสาธารณสุข ม.6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.(หนอนพยาธ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3225</wp:posOffset>
                      </wp:positionV>
                      <wp:extent cx="973455" cy="0"/>
                      <wp:effectExtent l="27305" t="60325" r="27940" b="63500"/>
                      <wp:wrapNone/>
                      <wp:docPr id="87" name="Lin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1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1.75pt" to="7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357EDA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A3F1A" w:rsidRPr="00357EDA" w:rsidRDefault="002A3F1A" w:rsidP="00811B47">
      <w:pPr>
        <w:rPr>
          <w:rFonts w:ascii="TH SarabunIT๙" w:hAnsi="TH SarabunIT๙" w:cs="TH SarabunIT๙"/>
          <w:b/>
          <w:bCs/>
          <w:sz w:val="28"/>
        </w:rPr>
      </w:pPr>
    </w:p>
    <w:p w:rsidR="002A3F1A" w:rsidRPr="00357EDA" w:rsidRDefault="002A3F1A" w:rsidP="00811B47">
      <w:pPr>
        <w:rPr>
          <w:rFonts w:ascii="TH SarabunIT๙" w:hAnsi="TH SarabunIT๙" w:cs="TH SarabunIT๙"/>
          <w:b/>
          <w:bCs/>
          <w:sz w:val="28"/>
        </w:rPr>
      </w:pPr>
    </w:p>
    <w:p w:rsidR="002A3F1A" w:rsidRPr="00357EDA" w:rsidRDefault="002A3F1A" w:rsidP="00811B47">
      <w:pPr>
        <w:rPr>
          <w:rFonts w:ascii="TH SarabunIT๙" w:hAnsi="TH SarabunIT๙" w:cs="TH SarabunIT๙"/>
          <w:b/>
          <w:bCs/>
          <w:sz w:val="28"/>
        </w:rPr>
      </w:pPr>
    </w:p>
    <w:p w:rsidR="002A3F1A" w:rsidRDefault="002A3F1A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4FE1" w:rsidRDefault="00144FE1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650F9" w:rsidRDefault="001650F9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34087" w:rsidRPr="008115A6" w:rsidRDefault="00734087" w:rsidP="0073408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8115A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8115A6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34087" w:rsidRPr="008115A6" w:rsidRDefault="00734087" w:rsidP="0073408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8115A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8115A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2A3F1A" w:rsidRPr="007F0D8C" w:rsidRDefault="00734087" w:rsidP="0073408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7F0D8C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7F0D8C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7F0D8C">
        <w:rPr>
          <w:rFonts w:ascii="TH SarabunIT๙" w:hAnsi="TH SarabunIT๙" w:cs="TH SarabunIT๙" w:hint="cs"/>
          <w:b/>
          <w:bCs/>
          <w:szCs w:val="24"/>
          <w:cs/>
        </w:rPr>
        <w:t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</w:t>
      </w:r>
      <w:r w:rsidR="009142C0">
        <w:rPr>
          <w:rFonts w:ascii="TH SarabunIT๙" w:hAnsi="TH SarabunIT๙" w:cs="TH SarabunIT๙" w:hint="cs"/>
          <w:b/>
          <w:bCs/>
          <w:szCs w:val="24"/>
          <w:cs/>
        </w:rPr>
        <w:t xml:space="preserve">         </w:t>
      </w:r>
      <w:r w:rsidR="007F0D8C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="007F0D8C" w:rsidRPr="007F0D8C">
        <w:rPr>
          <w:rFonts w:ascii="TH SarabunIT๙" w:hAnsi="TH SarabunIT๙" w:cs="TH SarabunIT๙" w:hint="cs"/>
          <w:b/>
          <w:bCs/>
          <w:sz w:val="28"/>
          <w:cs/>
        </w:rPr>
        <w:t xml:space="preserve"> 36</w:t>
      </w:r>
      <w:r w:rsidRP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</w:t>
      </w:r>
      <w:r w:rsidRPr="007F0D8C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A3F1A" w:rsidRPr="007F0D8C" w:rsidRDefault="002A3F1A" w:rsidP="00811B47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88"/>
        <w:gridCol w:w="2126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734087" w:rsidRPr="00882159" w:rsidTr="00734087">
        <w:trPr>
          <w:trHeight w:val="5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882159" w:rsidRDefault="00734087" w:rsidP="00734087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8C" w:rsidRDefault="007F0D8C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7" w:rsidRPr="007A7AC2" w:rsidRDefault="00734087" w:rsidP="001F4233">
            <w:r w:rsidRPr="007A7AC2">
              <w:rPr>
                <w:cs/>
              </w:rPr>
              <w:t>หน่วยดำเนิน</w:t>
            </w:r>
          </w:p>
          <w:p w:rsidR="00734087" w:rsidRPr="007A7AC2" w:rsidRDefault="00734087" w:rsidP="001F4233">
            <w:pPr>
              <w:rPr>
                <w:cs/>
              </w:rPr>
            </w:pPr>
            <w:r w:rsidRPr="007A7AC2">
              <w:rPr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3</w:t>
            </w:r>
          </w:p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4</w:t>
            </w:r>
          </w:p>
        </w:tc>
      </w:tr>
      <w:tr w:rsidR="00734087" w:rsidRPr="00882159" w:rsidTr="00734087">
        <w:trPr>
          <w:trHeight w:val="5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7A7AC2" w:rsidRDefault="00734087" w:rsidP="001F4233">
            <w:pPr>
              <w:rPr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="00734087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F0D8C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734087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ย</w:t>
            </w:r>
          </w:p>
        </w:tc>
      </w:tr>
      <w:tr w:rsidR="00734087" w:rsidRPr="00882159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โครงการพระราชดำริด้านสาธารณสุข ม.7 (หนอนพยาธิ)</w:t>
            </w:r>
          </w:p>
          <w:p w:rsidR="00357EDA" w:rsidRPr="00D2112D" w:rsidRDefault="00357EDA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D2112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4015</wp:posOffset>
                      </wp:positionV>
                      <wp:extent cx="973455" cy="0"/>
                      <wp:effectExtent l="27305" t="59690" r="27940" b="64135"/>
                      <wp:wrapNone/>
                      <wp:docPr id="86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5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9.45pt" to="77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4087" w:rsidRPr="00882159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โครงการพระราชดำริด้านสาธารณสุข ม.8 (หนอนพยาธิ)</w:t>
            </w:r>
          </w:p>
          <w:p w:rsidR="00357EDA" w:rsidRPr="00D2112D" w:rsidRDefault="00357EDA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D2112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115</wp:posOffset>
                      </wp:positionV>
                      <wp:extent cx="973455" cy="0"/>
                      <wp:effectExtent l="27305" t="59690" r="27940" b="64135"/>
                      <wp:wrapNone/>
                      <wp:docPr id="85" name="Lin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6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2.45pt" to="77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4087" w:rsidRPr="00882159" w:rsidTr="0073408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โครงการพระราชดำริด้านสาธารณสุข ม.9 (หนอนพยาธิ)</w:t>
            </w:r>
          </w:p>
          <w:p w:rsidR="00357EDA" w:rsidRPr="00D2112D" w:rsidRDefault="00357EDA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อบรมให้ความรู้แก่ประชาชนเรื่องโรคหนอนพยาธ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D2112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11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34087" w:rsidRPr="00D2112D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1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086C06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1005</wp:posOffset>
                      </wp:positionV>
                      <wp:extent cx="973455" cy="0"/>
                      <wp:effectExtent l="27305" t="59055" r="27940" b="64770"/>
                      <wp:wrapNone/>
                      <wp:docPr id="84" name="Lin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7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3.15pt" to="7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n/LQIAAG8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7" w:rsidRPr="00882159" w:rsidRDefault="00734087" w:rsidP="001F42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34087" w:rsidRPr="00882159" w:rsidRDefault="00734087" w:rsidP="0073408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57EDA" w:rsidRDefault="00357EDA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811B47" w:rsidRPr="00734087" w:rsidRDefault="00811B47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3408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811B47" w:rsidRPr="00734087" w:rsidRDefault="00811B47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34087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811B47" w:rsidRPr="00734087" w:rsidRDefault="00811B47" w:rsidP="00811B4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2.4 แนวทางการพัฒนา ส่งเสริมและสนับสนุนการกีฬาและนันทนาการให้กับเด็กเยาวชนประชาชนทุกระดับ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37</w:t>
      </w: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</w:t>
      </w:r>
      <w:r w:rsidR="00500377"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</w:t>
      </w: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</w:t>
      </w:r>
      <w:r w:rsidRPr="007340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B47" w:rsidRPr="00F767AA" w:rsidRDefault="00811B47" w:rsidP="00811B4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40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11B47" w:rsidRPr="00227391" w:rsidTr="001A1F7B">
        <w:tc>
          <w:tcPr>
            <w:tcW w:w="720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811B47" w:rsidRPr="00734087" w:rsidRDefault="00227391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3</w:t>
            </w:r>
          </w:p>
        </w:tc>
        <w:tc>
          <w:tcPr>
            <w:tcW w:w="4860" w:type="dxa"/>
            <w:gridSpan w:val="9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227391"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811B47" w:rsidRPr="00227391" w:rsidTr="001A1F7B">
        <w:trPr>
          <w:cantSplit/>
          <w:trHeight w:val="594"/>
        </w:trPr>
        <w:tc>
          <w:tcPr>
            <w:tcW w:w="720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11B47" w:rsidRPr="00227391" w:rsidTr="001A1F7B">
        <w:trPr>
          <w:trHeight w:val="2126"/>
        </w:trPr>
        <w:tc>
          <w:tcPr>
            <w:tcW w:w="720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227391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กีฬาเยาวชนประชาชนตำบลสำโรง</w:t>
            </w:r>
          </w:p>
        </w:tc>
        <w:tc>
          <w:tcPr>
            <w:tcW w:w="2268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การเล่นกีฬา</w:t>
            </w:r>
            <w:r w:rsidR="00227391"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ยาวชนประชาชนตำบลสำโรงต้านยาเสพติด</w:t>
            </w:r>
          </w:p>
        </w:tc>
        <w:tc>
          <w:tcPr>
            <w:tcW w:w="1346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227391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="00811B47"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๐๐๐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086C06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1480</wp:posOffset>
                      </wp:positionV>
                      <wp:extent cx="857250" cy="0"/>
                      <wp:effectExtent l="20955" t="59055" r="17145" b="55245"/>
                      <wp:wrapNone/>
                      <wp:docPr id="8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4.65pt;margin-top:32.4pt;width:67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qb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0220D" w:rsidRPr="00227391" w:rsidRDefault="0020220D" w:rsidP="00A5699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0220D" w:rsidRDefault="0020220D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220D" w:rsidRDefault="0020220D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339B0" w:rsidRDefault="00D339B0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F1F98" w:rsidRDefault="007F1F98" w:rsidP="003D5B9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1BF" w:rsidRDefault="006831BF" w:rsidP="00967503">
      <w:pPr>
        <w:rPr>
          <w:rFonts w:ascii="TH SarabunIT๙" w:hAnsi="TH SarabunIT๙" w:cs="TH SarabunIT๙"/>
          <w:b/>
          <w:bCs/>
          <w:sz w:val="28"/>
        </w:rPr>
      </w:pPr>
    </w:p>
    <w:p w:rsidR="006831BF" w:rsidRDefault="006831BF" w:rsidP="007F1F9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3D5B99" w:rsidRDefault="003D5B99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500377" w:rsidRDefault="00F94A5A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3D5B99" w:rsidRPr="00500377" w:rsidRDefault="003D5B99" w:rsidP="003D5B9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3D5B99" w:rsidRPr="00500377" w:rsidRDefault="003D5B99" w:rsidP="003D5B9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500377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3D5B99" w:rsidRPr="00500377" w:rsidRDefault="003D5B99" w:rsidP="003D5B99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 w:hint="cs"/>
          <w:b/>
          <w:bCs/>
          <w:sz w:val="28"/>
          <w:cs/>
        </w:rPr>
        <w:t>2.6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สงเคร</w:t>
      </w:r>
      <w:r w:rsidR="006E3A21" w:rsidRPr="00500377">
        <w:rPr>
          <w:rFonts w:ascii="TH SarabunIT๙" w:hAnsi="TH SarabunIT๙" w:cs="TH SarabunIT๙" w:hint="cs"/>
          <w:b/>
          <w:bCs/>
          <w:sz w:val="28"/>
          <w:cs/>
        </w:rPr>
        <w:t>า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ะห์และช่วยเหลือแก่ผู้ยากจนและผู้ด้อยโอกาสในด้านที่อยู่อาศัยและการดำรงชีวิต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38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</w:t>
      </w:r>
      <w:r w:rsidR="00500377"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</w:t>
      </w: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B99" w:rsidRPr="004955CE" w:rsidRDefault="003D5B99" w:rsidP="003D5B99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D5B99" w:rsidRPr="004955CE" w:rsidTr="001A1F7B">
        <w:tc>
          <w:tcPr>
            <w:tcW w:w="720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3D5B99" w:rsidRPr="004955CE" w:rsidTr="001A1F7B">
        <w:trPr>
          <w:cantSplit/>
          <w:trHeight w:val="594"/>
        </w:trPr>
        <w:tc>
          <w:tcPr>
            <w:tcW w:w="720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D5B99" w:rsidRPr="004955CE" w:rsidTr="003D5B99">
        <w:trPr>
          <w:trHeight w:val="1770"/>
        </w:trPr>
        <w:tc>
          <w:tcPr>
            <w:tcW w:w="720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96750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3D5B99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ผู้สูงอายุ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ผู้สูงอายุให้ได้รับสวัสดิการเบี้ยยังชีพผู้สูงอายุ</w:t>
            </w: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7F1F98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588</w:t>
            </w:r>
            <w:r w:rsidR="003D5B99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086C06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</wp:posOffset>
                      </wp:positionV>
                      <wp:extent cx="3771900" cy="0"/>
                      <wp:effectExtent l="20955" t="57150" r="17145" b="57150"/>
                      <wp:wrapNone/>
                      <wp:docPr id="8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1.65pt;margin-top:.75pt;width:29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2d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B99" w:rsidRPr="004955CE" w:rsidTr="00DB584B">
        <w:trPr>
          <w:trHeight w:val="1663"/>
        </w:trPr>
        <w:tc>
          <w:tcPr>
            <w:tcW w:w="720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2</w:t>
            </w:r>
            <w:r w:rsidR="003D5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คนพิการ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คนพิการได้รับสวัสดิการเบี้ยยังชีพคนพิการ</w:t>
            </w: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7F1F98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45</w:t>
            </w:r>
            <w:r w:rsidR="003D5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D5B99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D5B99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086C06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9620</wp:posOffset>
                      </wp:positionV>
                      <wp:extent cx="3733800" cy="635"/>
                      <wp:effectExtent l="20955" t="55245" r="17145" b="58420"/>
                      <wp:wrapNone/>
                      <wp:docPr id="8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4" style="position:absolute;margin-left:8.4pt;margin-top:60.6pt;width:294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7C23" w:rsidRPr="004955CE" w:rsidTr="001A1F7B">
        <w:trPr>
          <w:trHeight w:val="1065"/>
        </w:trPr>
        <w:tc>
          <w:tcPr>
            <w:tcW w:w="720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</w:t>
            </w:r>
            <w:r w:rsidR="00B07C2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08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ผู้ป่วยเอดส์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ผู้ป่วยเอดส์ได้รับสวัสดิการเบี้ยยังชีพ</w:t>
            </w:r>
          </w:p>
        </w:tc>
        <w:tc>
          <w:tcPr>
            <w:tcW w:w="1346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7F1F98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B07C23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B07C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B07C23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984" w:type="dxa"/>
          </w:tcPr>
          <w:p w:rsidR="00B07C23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A21" w:rsidRDefault="006E3A21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E3A21" w:rsidRDefault="006E3A21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Default="00086C06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78460</wp:posOffset>
                      </wp:positionV>
                      <wp:extent cx="3733800" cy="635"/>
                      <wp:effectExtent l="20955" t="54610" r="17145" b="59055"/>
                      <wp:wrapNone/>
                      <wp:docPr id="80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4" style="position:absolute;margin-left:8.4pt;margin-top:29.8pt;width:294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B47" w:rsidRDefault="00811B4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1F7B" w:rsidRDefault="001A1F7B" w:rsidP="001A1F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00377" w:rsidRDefault="001A1F7B" w:rsidP="001A1F7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:rsidR="00500377" w:rsidRDefault="00500377" w:rsidP="001A1F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Default="00F94A5A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650F9" w:rsidRPr="00500377" w:rsidRDefault="001650F9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A1F7B" w:rsidRPr="00500377" w:rsidRDefault="001A1F7B" w:rsidP="001A1F7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1A1F7B" w:rsidRPr="00500377" w:rsidRDefault="001A1F7B" w:rsidP="001A1F7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500377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1A1F7B" w:rsidRPr="00500377" w:rsidRDefault="001A1F7B" w:rsidP="001A1F7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</w:t>
      </w:r>
      <w:r w:rsidR="009142C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39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="00D2112D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F7B" w:rsidRPr="004955CE" w:rsidRDefault="001A1F7B" w:rsidP="001A1F7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1F7B" w:rsidRPr="004955CE" w:rsidTr="001A1F7B">
        <w:tc>
          <w:tcPr>
            <w:tcW w:w="720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1A1F7B" w:rsidRPr="004955CE" w:rsidTr="001A1F7B">
        <w:trPr>
          <w:cantSplit/>
          <w:trHeight w:val="594"/>
        </w:trPr>
        <w:tc>
          <w:tcPr>
            <w:tcW w:w="720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A1F7B" w:rsidRPr="004955CE" w:rsidTr="001A1F7B">
        <w:trPr>
          <w:trHeight w:val="2126"/>
        </w:trPr>
        <w:tc>
          <w:tcPr>
            <w:tcW w:w="720" w:type="dxa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96750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1A1F7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E949F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คอนกรีตเสริมเหล็ก สายรอบหมู่บ้าน   บ้านหนองนาดี  หมู่ที่ 8</w:t>
            </w:r>
          </w:p>
        </w:tc>
        <w:tc>
          <w:tcPr>
            <w:tcW w:w="2268" w:type="dxa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822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ประชาชนสัญจรไปมาได้สะดวก</w:t>
            </w:r>
          </w:p>
        </w:tc>
        <w:tc>
          <w:tcPr>
            <w:tcW w:w="1346" w:type="dxa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E949F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,000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1A1F7B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90E04" w:rsidP="00E949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หนองนาดี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1A1F7B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8225A6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086C06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0845</wp:posOffset>
                      </wp:positionV>
                      <wp:extent cx="2276475" cy="0"/>
                      <wp:effectExtent l="20955" t="58420" r="17145" b="55880"/>
                      <wp:wrapNone/>
                      <wp:docPr id="79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-2.85pt;margin-top:32.35pt;width:179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E04" w:rsidRPr="004955CE" w:rsidTr="001A1F7B">
        <w:trPr>
          <w:trHeight w:val="2970"/>
        </w:trPr>
        <w:tc>
          <w:tcPr>
            <w:tcW w:w="720" w:type="dxa"/>
          </w:tcPr>
          <w:p w:rsidR="00190E04" w:rsidRPr="004955CE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</w:t>
            </w:r>
            <w:r w:rsidR="00190E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190E04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อนกรีตเสริมเหล็ก  สายโคกเหล่าไห้  บ้านสำโรง  หมู่ที่ 1 </w:t>
            </w:r>
          </w:p>
        </w:tc>
        <w:tc>
          <w:tcPr>
            <w:tcW w:w="2268" w:type="dxa"/>
          </w:tcPr>
          <w:p w:rsidR="00190E04" w:rsidRPr="004955CE" w:rsidRDefault="00190E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44FE1" w:rsidRPr="004955CE" w:rsidRDefault="00190E04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90E04" w:rsidRPr="004955CE" w:rsidRDefault="00E949F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5</w:t>
            </w:r>
            <w:r w:rsidR="00190E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กาว </w:t>
            </w:r>
          </w:p>
          <w:p w:rsidR="00190E04" w:rsidRPr="004955CE" w:rsidRDefault="00E949F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</w:t>
            </w: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190E04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190E04" w:rsidRPr="004955CE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086C06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92430</wp:posOffset>
                      </wp:positionV>
                      <wp:extent cx="1876425" cy="635"/>
                      <wp:effectExtent l="20955" t="59055" r="17145" b="54610"/>
                      <wp:wrapNone/>
                      <wp:docPr id="78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4" style="position:absolute;margin-left:6.9pt;margin-top:30.9pt;width:147.7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086C06" w:rsidP="001A1F7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7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hSNg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A1F7B" w:rsidRDefault="001A1F7B" w:rsidP="001A1F7B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11B47" w:rsidRDefault="00811B4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11B47" w:rsidRDefault="00811B4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D2112D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52F5" w:rsidRPr="00D2112D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D2112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4952F5" w:rsidRPr="00D2112D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D2112D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2112D">
        <w:rPr>
          <w:rFonts w:ascii="TH SarabunIT๙" w:hAnsi="TH SarabunIT๙" w:cs="TH SarabunIT๙"/>
          <w:b/>
          <w:bCs/>
          <w:sz w:val="28"/>
          <w:cs/>
        </w:rPr>
        <w:t xml:space="preserve">3.1 แนวทางการพัฒนา ส่งเสริมและสนับสนุนโครงสร้างพื้นฐาน การคมนาคม สาธารณูปโภคและสาธารณูปการต่างๆ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40</w:t>
      </w:r>
      <w:r w:rsidRPr="00D2112D">
        <w:rPr>
          <w:rFonts w:ascii="TH SarabunIT๙" w:hAnsi="TH SarabunIT๙" w:cs="TH SarabunIT๙"/>
          <w:b/>
          <w:bCs/>
          <w:sz w:val="28"/>
          <w:cs/>
        </w:rPr>
        <w:t xml:space="preserve">                         </w:t>
      </w:r>
      <w:r w:rsidR="007E50D8" w:rsidRPr="00D2112D">
        <w:rPr>
          <w:rFonts w:ascii="TH SarabunIT๙" w:hAnsi="TH SarabunIT๙" w:cs="TH SarabunIT๙"/>
          <w:b/>
          <w:bCs/>
          <w:sz w:val="28"/>
          <w:cs/>
        </w:rPr>
        <w:t xml:space="preserve">                     </w:t>
      </w:r>
      <w:r w:rsidR="00425374" w:rsidRPr="00D2112D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952F5" w:rsidRPr="004955CE" w:rsidTr="00511604">
        <w:tc>
          <w:tcPr>
            <w:tcW w:w="720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4952F5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952F5" w:rsidRPr="004955CE" w:rsidTr="00511604">
        <w:trPr>
          <w:trHeight w:val="2126"/>
        </w:trPr>
        <w:tc>
          <w:tcPr>
            <w:tcW w:w="720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6871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อนกรีตเสริมเหล็ก  สายจากบ้านแม่ทองใส สุวรรณปรีชา 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ถึงร้านค้าชุมชน  </w:t>
            </w:r>
          </w:p>
          <w:p w:rsidR="004952F5" w:rsidRDefault="00706871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ใหญ่ หมู่ที่ 7</w:t>
            </w:r>
          </w:p>
          <w:p w:rsidR="00706871" w:rsidRPr="004955CE" w:rsidRDefault="00706871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952F5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ใหญ่หมู่ที่ 7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2F5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0845</wp:posOffset>
                      </wp:positionV>
                      <wp:extent cx="2152650" cy="0"/>
                      <wp:effectExtent l="20955" t="58420" r="17145" b="55880"/>
                      <wp:wrapNone/>
                      <wp:docPr id="76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-2.85pt;margin-top:32.35pt;width:169.5pt;height:0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84Nw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52F5" w:rsidRPr="004955CE" w:rsidTr="006831BF">
        <w:trPr>
          <w:trHeight w:val="2482"/>
        </w:trPr>
        <w:tc>
          <w:tcPr>
            <w:tcW w:w="720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4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4952F5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7EDA" w:rsidRDefault="00706871" w:rsidP="007068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</w:t>
            </w:r>
            <w:r w:rsid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อนกรีตเสริมเหล็ก </w:t>
            </w:r>
          </w:p>
          <w:p w:rsidR="004952F5" w:rsidRDefault="00706871" w:rsidP="007068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ายหนองแวง </w:t>
            </w:r>
          </w:p>
          <w:p w:rsidR="00706871" w:rsidRPr="004955CE" w:rsidRDefault="00706871" w:rsidP="007068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 หมู่ที่ 6</w:t>
            </w:r>
          </w:p>
        </w:tc>
        <w:tc>
          <w:tcPr>
            <w:tcW w:w="2268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706871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49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</w:t>
            </w: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6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2F5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91795</wp:posOffset>
                      </wp:positionV>
                      <wp:extent cx="1876425" cy="635"/>
                      <wp:effectExtent l="20955" t="58420" r="17145" b="55245"/>
                      <wp:wrapNone/>
                      <wp:docPr id="75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4" style="position:absolute;margin-left:18.9pt;margin-top:30.85pt;width:147.75pt;height: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7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53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OA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Y0OjgD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Pr="00706871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28"/>
        </w:rPr>
      </w:pPr>
    </w:p>
    <w:p w:rsidR="004952F5" w:rsidRPr="00706871" w:rsidRDefault="004952F5" w:rsidP="00F94A5A">
      <w:pPr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</w:t>
      </w:r>
      <w:r w:rsid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</w:p>
    <w:p w:rsidR="004952F5" w:rsidRDefault="004952F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706871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52F5" w:rsidRPr="00706871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4952F5" w:rsidRPr="00706871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06871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706871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706871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6871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41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</w:t>
      </w:r>
      <w:r w:rsidR="00425374"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952F5" w:rsidRPr="004955CE" w:rsidTr="00511604">
        <w:tc>
          <w:tcPr>
            <w:tcW w:w="720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952F5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4952F5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4952F5" w:rsidRPr="009142C0" w:rsidRDefault="004952F5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42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952F5" w:rsidRPr="004955CE" w:rsidRDefault="004952F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952F5" w:rsidRPr="004955CE" w:rsidTr="00511604">
        <w:trPr>
          <w:trHeight w:val="2126"/>
        </w:trPr>
        <w:tc>
          <w:tcPr>
            <w:tcW w:w="720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Default="00706871" w:rsidP="004952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คอนกรีตเสริมเหล็ก  สายรอบหมู่บ้าน  บ้านหนองคลองเจริญ</w:t>
            </w:r>
          </w:p>
          <w:p w:rsidR="004952F5" w:rsidRPr="004955CE" w:rsidRDefault="004952F5" w:rsidP="004952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มู่ที่ 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0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952F5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เจริญ</w:t>
            </w: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่ที่9 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2F5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73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-2.85pt;margin-top:32.35pt;width:157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c8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52F5" w:rsidRPr="004955CE" w:rsidTr="00511604">
        <w:trPr>
          <w:trHeight w:val="2970"/>
        </w:trPr>
        <w:tc>
          <w:tcPr>
            <w:tcW w:w="720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6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4952F5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4952F5" w:rsidP="007068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อนกรีตเสริมเหล็ก สายแยกบึงวัด </w:t>
            </w:r>
            <w:r w:rsidR="00706871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้านนางสุนา  ประทุมมาศ</w:t>
            </w:r>
          </w:p>
        </w:tc>
        <w:tc>
          <w:tcPr>
            <w:tcW w:w="2268" w:type="dxa"/>
          </w:tcPr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2F5" w:rsidRPr="004955CE" w:rsidRDefault="00706871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06</w:t>
            </w:r>
            <w:r w:rsidR="004952F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โรง</w:t>
            </w:r>
          </w:p>
          <w:p w:rsidR="004952F5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</w:t>
            </w: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2F5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4952F5" w:rsidRPr="004955CE" w:rsidRDefault="004952F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92430</wp:posOffset>
                      </wp:positionV>
                      <wp:extent cx="1876425" cy="635"/>
                      <wp:effectExtent l="20955" t="59055" r="17145" b="54610"/>
                      <wp:wrapNone/>
                      <wp:docPr id="7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4" style="position:absolute;margin-left:6.9pt;margin-top:30.9pt;width:147.7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4952F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952F5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7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4t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zdOeLT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06871" w:rsidRDefault="00554FFA" w:rsidP="00554F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706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06871" w:rsidRDefault="00706871" w:rsidP="00554F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FFA" w:rsidRDefault="00554FFA" w:rsidP="00554FF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54FF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650F9" w:rsidRDefault="001650F9" w:rsidP="00554FF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706871" w:rsidRDefault="00F94A5A" w:rsidP="00554FF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54FFA" w:rsidRPr="00706871" w:rsidRDefault="00554FFA" w:rsidP="00554FFA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554FFA" w:rsidRPr="00706871" w:rsidRDefault="00554FFA" w:rsidP="00554FFA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06871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554FFA" w:rsidRPr="004955CE" w:rsidRDefault="00554FFA" w:rsidP="00554FF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3.1 แนวทางการพัฒนา ส่งเสริมและสนับสนุนโครงสร้างพื้นฐาน การคมนาคม สาธารณูปโภคและสาธารณูปการต่างๆ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42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                        </w:t>
      </w:r>
      <w:r w:rsidR="00425374" w:rsidRPr="0070687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554FFA" w:rsidRPr="004955CE" w:rsidRDefault="00554FFA" w:rsidP="00554FF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54FFA" w:rsidRPr="004955CE" w:rsidTr="00511604">
        <w:tc>
          <w:tcPr>
            <w:tcW w:w="720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54FFA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54FFA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54FFA" w:rsidRPr="004955CE" w:rsidTr="00511604">
        <w:trPr>
          <w:trHeight w:val="2126"/>
        </w:trPr>
        <w:tc>
          <w:tcPr>
            <w:tcW w:w="720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ดินสายคลองส่งน้ำ  บ้านสำโรง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มู่ที่ 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แหล่งน้ำใช้สำหรับบริโภคอุปโภค</w:t>
            </w:r>
          </w:p>
        </w:tc>
        <w:tc>
          <w:tcPr>
            <w:tcW w:w="1346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54FFA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</w:t>
            </w:r>
          </w:p>
          <w:p w:rsidR="00554FFA" w:rsidRPr="004955CE" w:rsidRDefault="007068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่ที่ 1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54FFA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70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-2.85pt;margin-top:32.35pt;width:157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o2Ng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4FFA" w:rsidRPr="004955CE" w:rsidTr="00511604">
        <w:trPr>
          <w:trHeight w:val="2970"/>
        </w:trPr>
        <w:tc>
          <w:tcPr>
            <w:tcW w:w="720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554FFA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79BF" w:rsidRDefault="00554FFA" w:rsidP="003879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้องน้ำศูนย์พัฒนาเด็กเล็ก</w:t>
            </w:r>
          </w:p>
          <w:p w:rsidR="00554FFA" w:rsidRPr="004955CE" w:rsidRDefault="003879BF" w:rsidP="003879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องการศึกษา)</w:t>
            </w:r>
          </w:p>
        </w:tc>
        <w:tc>
          <w:tcPr>
            <w:tcW w:w="2268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ศูนย์พัฒนาเด็กเล็กมีห้องน้ำใช้อย่างเพียงพอ</w:t>
            </w:r>
          </w:p>
        </w:tc>
        <w:tc>
          <w:tcPr>
            <w:tcW w:w="1346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3879B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2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79BF" w:rsidRDefault="003879BF" w:rsidP="003879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</w:t>
            </w:r>
          </w:p>
          <w:p w:rsidR="00554FFA" w:rsidRPr="004955CE" w:rsidRDefault="003879BF" w:rsidP="003879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54FFA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92430</wp:posOffset>
                      </wp:positionV>
                      <wp:extent cx="1876425" cy="635"/>
                      <wp:effectExtent l="20955" t="59055" r="17145" b="54610"/>
                      <wp:wrapNone/>
                      <wp:docPr id="69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34" style="position:absolute;margin-left:6.9pt;margin-top:30.9pt;width:147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6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oc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06KKHD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914AB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E50D8" w:rsidRPr="000914AB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914A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0914AB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7E50D8" w:rsidRPr="000914AB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0914AB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0914AB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0914AB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7E50D8" w:rsidRPr="000914AB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0914AB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0914A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43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</w:t>
      </w:r>
      <w:r w:rsid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</w:t>
      </w:r>
      <w:r w:rsidRPr="000914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914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418"/>
        <w:gridCol w:w="1912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E50D8" w:rsidRPr="004955CE" w:rsidTr="00CA4962">
        <w:tc>
          <w:tcPr>
            <w:tcW w:w="720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12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7E50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E50D8" w:rsidRPr="004955CE" w:rsidTr="00CA4962">
        <w:trPr>
          <w:cantSplit/>
          <w:trHeight w:val="594"/>
        </w:trPr>
        <w:tc>
          <w:tcPr>
            <w:tcW w:w="720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E50D8" w:rsidRPr="004955CE" w:rsidTr="00CA4962">
        <w:trPr>
          <w:trHeight w:val="2126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4AB" w:rsidRDefault="000914AB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ถนนสายบ้านหนองกาว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้านเหล่านกชุม </w:t>
            </w:r>
          </w:p>
          <w:p w:rsidR="007E50D8" w:rsidRDefault="000914AB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งหินคลุกผิวจราจร)</w:t>
            </w:r>
          </w:p>
          <w:p w:rsidR="000914AB" w:rsidRDefault="000914AB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กาว </w:t>
            </w:r>
          </w:p>
          <w:p w:rsidR="000914AB" w:rsidRPr="004955CE" w:rsidRDefault="000914AB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่ที่ 2</w:t>
            </w:r>
          </w:p>
        </w:tc>
        <w:tc>
          <w:tcPr>
            <w:tcW w:w="226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0914A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5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12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7E5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กาว </w:t>
            </w:r>
          </w:p>
          <w:p w:rsidR="007E50D8" w:rsidRPr="004955CE" w:rsidRDefault="00CA4962" w:rsidP="007E5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6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32" style="position:absolute;margin-left:6.9pt;margin-top:32.35pt;width:157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oeNwIAAII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0D8" w:rsidRPr="004955CE" w:rsidTr="005D06B8">
        <w:trPr>
          <w:trHeight w:val="2970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0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4AB" w:rsidRDefault="007E50D8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</w:t>
            </w:r>
            <w:r w:rsidR="000914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นนคอนกรีตเสริมเหล็กเป็นผิวจราจรแอสฟัลต์ติก</w:t>
            </w:r>
          </w:p>
          <w:p w:rsidR="007E50D8" w:rsidRPr="004955CE" w:rsidRDefault="000914AB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นกรีต  สายแยก 2301 ผ่านกลางหมู่บ้านถึงโรงเรียนบ้านหนองคลองดอนแดง  หมู่ที่ 3</w:t>
            </w:r>
          </w:p>
        </w:tc>
        <w:tc>
          <w:tcPr>
            <w:tcW w:w="226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0914A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0914A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403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12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7E5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ดอนแดง</w:t>
            </w:r>
          </w:p>
          <w:p w:rsidR="007E50D8" w:rsidRPr="004955CE" w:rsidRDefault="00CA4962" w:rsidP="007E5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3</w:t>
            </w:r>
          </w:p>
          <w:p w:rsidR="007E50D8" w:rsidRPr="004955CE" w:rsidRDefault="007E50D8" w:rsidP="007E50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91795</wp:posOffset>
                      </wp:positionV>
                      <wp:extent cx="1876425" cy="635"/>
                      <wp:effectExtent l="20955" t="58420" r="17145" b="55245"/>
                      <wp:wrapNone/>
                      <wp:docPr id="6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4" style="position:absolute;margin-left:16.65pt;margin-top:30.85pt;width:147.7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i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xZiG4j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7E50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A4962" w:rsidRDefault="007E50D8" w:rsidP="007E50D8">
      <w:pPr>
        <w:rPr>
          <w:rFonts w:ascii="TH Sarabun New" w:hAnsi="TH Sarabun New" w:cs="TH Sarabun New"/>
          <w:b/>
          <w:bCs/>
          <w:sz w:val="28"/>
        </w:rPr>
      </w:pPr>
      <w:r w:rsidRPr="001C2766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</w:t>
      </w:r>
      <w:r w:rsidR="001C2766">
        <w:rPr>
          <w:rFonts w:ascii="TH Sarabun New" w:hAnsi="TH Sarabun New" w:cs="TH Sarabun New" w:hint="cs"/>
          <w:b/>
          <w:bCs/>
          <w:sz w:val="28"/>
          <w:cs/>
        </w:rPr>
        <w:t xml:space="preserve">                  </w:t>
      </w:r>
    </w:p>
    <w:p w:rsidR="00CA4962" w:rsidRDefault="00CA4962" w:rsidP="007E50D8">
      <w:pPr>
        <w:rPr>
          <w:rFonts w:ascii="TH Sarabun New" w:hAnsi="TH Sarabun New" w:cs="TH Sarabun New"/>
          <w:b/>
          <w:bCs/>
          <w:sz w:val="28"/>
        </w:rPr>
      </w:pPr>
    </w:p>
    <w:p w:rsidR="007E50D8" w:rsidRDefault="007E50D8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1C2766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E50D8" w:rsidRPr="001C2766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7E50D8" w:rsidRPr="001C2766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</w:t>
      </w:r>
      <w:r w:rsidR="009142C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44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</w:t>
      </w:r>
      <w:r w:rsidR="005B7F7A"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E50D8" w:rsidRPr="004955CE" w:rsidTr="00511604">
        <w:tc>
          <w:tcPr>
            <w:tcW w:w="720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7E50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E50D8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E50D8" w:rsidRPr="004955CE" w:rsidTr="00511604">
        <w:trPr>
          <w:trHeight w:val="2126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7E50D8" w:rsidRDefault="007E50D8" w:rsidP="005B7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7F7A" w:rsidRPr="004955CE" w:rsidRDefault="005B7F7A" w:rsidP="005B7F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</w:t>
            </w:r>
            <w:r w:rsidR="005D06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นนสายแยกถนนบ้านหนองนาดี ถึง บ้านหนองศาลา(ห้วยผักตบ)</w:t>
            </w:r>
            <w:r w:rsidR="00CA49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หมู่ที่ 8</w:t>
            </w:r>
          </w:p>
        </w:tc>
        <w:tc>
          <w:tcPr>
            <w:tcW w:w="226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7F7A" w:rsidRPr="004955CE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5D06B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0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นาดี</w:t>
            </w:r>
          </w:p>
          <w:p w:rsidR="007E50D8" w:rsidRPr="004955CE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8</w:t>
            </w:r>
          </w:p>
          <w:p w:rsidR="007E50D8" w:rsidRPr="004955CE" w:rsidRDefault="007E50D8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3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12.15pt;margin-top:32.35pt;width:157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N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0D8" w:rsidRPr="004955CE" w:rsidTr="00511604">
        <w:trPr>
          <w:trHeight w:val="2970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7E50D8" w:rsidRDefault="007E50D8" w:rsidP="005B7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6B8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ถนนสายหนองคลองเก่า</w:t>
            </w:r>
          </w:p>
          <w:p w:rsidR="005D06B8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งหินคลุกผิวจราจร)บ้านหนองกาว</w:t>
            </w:r>
          </w:p>
          <w:p w:rsidR="005D06B8" w:rsidRPr="004955CE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</w:tc>
        <w:tc>
          <w:tcPr>
            <w:tcW w:w="2268" w:type="dxa"/>
          </w:tcPr>
          <w:p w:rsidR="005D06B8" w:rsidRDefault="005D06B8" w:rsidP="005D06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5D06B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1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กาว หมู่ที่ 2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3065</wp:posOffset>
                      </wp:positionV>
                      <wp:extent cx="1876425" cy="635"/>
                      <wp:effectExtent l="20955" t="59690" r="17145" b="53975"/>
                      <wp:wrapNone/>
                      <wp:docPr id="30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4" style="position:absolute;margin-left:-5.1pt;margin-top:30.95pt;width:147.7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q3NwIAAIE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VrOqtz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804F1" w:rsidRDefault="002969D8" w:rsidP="002969D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CA4962" w:rsidRDefault="00CA4962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1C2766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CA4962" w:rsidRPr="001C2766" w:rsidRDefault="00CA4962" w:rsidP="00CA496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CA4962" w:rsidRPr="001C2766" w:rsidRDefault="00CA4962" w:rsidP="00CA496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CA4962" w:rsidRPr="004955CE" w:rsidRDefault="00CA4962" w:rsidP="00CA496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45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CA4962" w:rsidRPr="004955CE" w:rsidRDefault="00CA4962" w:rsidP="00CA496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A4962" w:rsidRPr="004955CE" w:rsidTr="00552234">
        <w:tc>
          <w:tcPr>
            <w:tcW w:w="720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A4962" w:rsidRPr="004955CE" w:rsidTr="00552234">
        <w:trPr>
          <w:cantSplit/>
          <w:trHeight w:val="594"/>
        </w:trPr>
        <w:tc>
          <w:tcPr>
            <w:tcW w:w="720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A4962" w:rsidRPr="004955CE" w:rsidTr="00552234">
        <w:trPr>
          <w:trHeight w:val="2126"/>
        </w:trPr>
        <w:tc>
          <w:tcPr>
            <w:tcW w:w="720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967503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 w:rsidR="00CA49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ผิวจราจรถนนดินเป็นถนนหินคลุก  บ้านเหล่านกชุม หมู่ที่ 4</w:t>
            </w:r>
          </w:p>
        </w:tc>
        <w:tc>
          <w:tcPr>
            <w:tcW w:w="2268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0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บ้านเหล่านกชุม</w:t>
            </w:r>
          </w:p>
          <w:p w:rsidR="00CA4962" w:rsidRPr="004955CE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4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A4962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28" name="AutoShap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" o:spid="_x0000_s1026" type="#_x0000_t32" style="position:absolute;margin-left:12.15pt;margin-top:32.35pt;width:157.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FONwIAAII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4962" w:rsidRPr="004955CE" w:rsidTr="00552234">
        <w:trPr>
          <w:trHeight w:val="2970"/>
        </w:trPr>
        <w:tc>
          <w:tcPr>
            <w:tcW w:w="720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967503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4</w:t>
            </w:r>
            <w:r w:rsidR="00CA4962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0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ปรุงผิวจราจรถนนดินเดิมเป็นผิวจราจรหินคลุก  สายวัดป่าถึงบ้านหนองเสี้ยว 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ใหญ่  หมู่ที่ 7</w:t>
            </w:r>
          </w:p>
        </w:tc>
        <w:tc>
          <w:tcPr>
            <w:tcW w:w="226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224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CA49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คลองใหญ่ </w:t>
            </w:r>
          </w:p>
          <w:p w:rsidR="00CA4962" w:rsidRPr="004955CE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7</w:t>
            </w:r>
          </w:p>
        </w:tc>
        <w:tc>
          <w:tcPr>
            <w:tcW w:w="1276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3065</wp:posOffset>
                      </wp:positionV>
                      <wp:extent cx="1876425" cy="635"/>
                      <wp:effectExtent l="20955" t="59690" r="17145" b="53975"/>
                      <wp:wrapNone/>
                      <wp:docPr id="27" name="AutoShap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" o:spid="_x0000_s1026" type="#_x0000_t34" style="position:absolute;margin-left:-5.1pt;margin-top:30.95pt;width:147.75pt;height: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2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219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bNwIAAIE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5QSdmz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CA4962" w:rsidRDefault="00CA4962" w:rsidP="00CA4962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A4962" w:rsidRDefault="00CA4962" w:rsidP="00CA4962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A4962" w:rsidRDefault="00CA4962" w:rsidP="00CA4962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804F1" w:rsidRDefault="00CA4962" w:rsidP="002969D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CA4962" w:rsidRDefault="00CA4962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1C2766" w:rsidRDefault="00F94A5A" w:rsidP="00CA496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CA4962" w:rsidRPr="001C2766" w:rsidRDefault="00CA4962" w:rsidP="00CA496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CA4962" w:rsidRPr="001C2766" w:rsidRDefault="00CA4962" w:rsidP="00CA496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CA4962" w:rsidRPr="004955CE" w:rsidRDefault="00CA4962" w:rsidP="00CA496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46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CA4962" w:rsidRPr="004955CE" w:rsidRDefault="00CA4962" w:rsidP="00CA496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A4962" w:rsidRPr="004955CE" w:rsidTr="00552234">
        <w:tc>
          <w:tcPr>
            <w:tcW w:w="720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A4962" w:rsidRPr="004955CE" w:rsidTr="00552234">
        <w:trPr>
          <w:cantSplit/>
          <w:trHeight w:val="594"/>
        </w:trPr>
        <w:tc>
          <w:tcPr>
            <w:tcW w:w="720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A4962" w:rsidRPr="004955CE" w:rsidRDefault="00CA4962" w:rsidP="0055223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A4962" w:rsidRPr="004955CE" w:rsidTr="00552234">
        <w:trPr>
          <w:trHeight w:val="2126"/>
        </w:trPr>
        <w:tc>
          <w:tcPr>
            <w:tcW w:w="720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967503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CA49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ปรุงผิวจราจรถนนดินเดิมเป็นผิวจราจรหินคลุก </w:t>
            </w:r>
          </w:p>
          <w:p w:rsidR="00CA4962" w:rsidRPr="004955CE" w:rsidRDefault="00CA4962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้านหินลาด  หมู่ที่ 5</w:t>
            </w:r>
          </w:p>
        </w:tc>
        <w:tc>
          <w:tcPr>
            <w:tcW w:w="2268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B12783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5</w:t>
            </w:r>
            <w:r w:rsidR="00CA4962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B12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บ้านหินลาด</w:t>
            </w:r>
          </w:p>
          <w:p w:rsidR="00CA4962" w:rsidRPr="004955CE" w:rsidRDefault="00B12783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5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A4962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0845</wp:posOffset>
                      </wp:positionV>
                      <wp:extent cx="2000250" cy="0"/>
                      <wp:effectExtent l="20955" t="58420" r="17145" b="55880"/>
                      <wp:wrapNone/>
                      <wp:docPr id="25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" o:spid="_x0000_s1026" type="#_x0000_t32" style="position:absolute;margin-left:12.15pt;margin-top:32.35pt;width:157.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Rx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4962" w:rsidRPr="004955CE" w:rsidTr="00552234">
        <w:trPr>
          <w:trHeight w:val="2970"/>
        </w:trPr>
        <w:tc>
          <w:tcPr>
            <w:tcW w:w="720" w:type="dxa"/>
          </w:tcPr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967503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6</w:t>
            </w:r>
            <w:r w:rsidR="00CA4962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0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2783" w:rsidRDefault="00CA4962" w:rsidP="00B12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ผิวจราจรถนนดินเดิมเป็นผิวจราจรหินค</w:t>
            </w:r>
            <w:r w:rsidR="00B12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ลุก สายหนองทุ่งบ่อ </w:t>
            </w:r>
            <w:r w:rsidR="00B12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B12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นองทุ่ม  บ้านสำโรง </w:t>
            </w:r>
          </w:p>
          <w:p w:rsidR="00CA4962" w:rsidRPr="004955CE" w:rsidRDefault="00B12783" w:rsidP="00B12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่ที่ 6</w:t>
            </w:r>
          </w:p>
        </w:tc>
        <w:tc>
          <w:tcPr>
            <w:tcW w:w="2268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B12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2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B12783" w:rsidP="00B12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มู่ที่ </w:t>
            </w:r>
            <w:r w:rsidR="00B12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CA4962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CA4962" w:rsidRPr="004955CE" w:rsidRDefault="00CA4962" w:rsidP="005522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3065</wp:posOffset>
                      </wp:positionV>
                      <wp:extent cx="1876425" cy="635"/>
                      <wp:effectExtent l="20955" t="59690" r="17145" b="53975"/>
                      <wp:wrapNone/>
                      <wp:docPr id="23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" o:spid="_x0000_s1026" type="#_x0000_t34" style="position:absolute;margin-left:-5.1pt;margin-top:30.95pt;width:147.75pt;height: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CA4962" w:rsidP="005522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A4962" w:rsidRPr="004955CE" w:rsidRDefault="00086C06" w:rsidP="0055223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bONwIAAIE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F+1mzj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9804F1" w:rsidRDefault="009804F1" w:rsidP="002969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4F1" w:rsidRDefault="009804F1" w:rsidP="002969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D06B8" w:rsidRDefault="005D06B8" w:rsidP="002969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969D8" w:rsidRDefault="002969D8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CD00E6" w:rsidRDefault="00CD00E6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C36187" w:rsidRDefault="00C36187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5D06B8" w:rsidRDefault="00F94A5A" w:rsidP="002969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969D8" w:rsidRPr="005D06B8" w:rsidRDefault="002969D8" w:rsidP="002969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D06B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2969D8" w:rsidRPr="005D06B8" w:rsidRDefault="002969D8" w:rsidP="002969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D06B8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2969D8" w:rsidRPr="005D06B8" w:rsidRDefault="00CB5C67" w:rsidP="002969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D06B8">
        <w:rPr>
          <w:rFonts w:ascii="TH SarabunIT๙" w:hAnsi="TH SarabunIT๙" w:cs="TH SarabunIT๙"/>
          <w:b/>
          <w:bCs/>
          <w:sz w:val="28"/>
          <w:cs/>
        </w:rPr>
        <w:t>3.3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 พัฒนาเพิ่มประสิทธิภาพระบบเครือข่ายการป</w:t>
      </w:r>
      <w:r w:rsidRPr="005D06B8">
        <w:rPr>
          <w:rFonts w:ascii="TH SarabunIT๙" w:hAnsi="TH SarabunIT๙" w:cs="TH SarabunIT๙"/>
          <w:b/>
          <w:bCs/>
          <w:sz w:val="28"/>
          <w:cs/>
        </w:rPr>
        <w:t>้องกันและบรรเทาสาธารณภัย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47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</w:t>
      </w:r>
      <w:r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</w:t>
      </w:r>
      <w:r w:rsidR="000A31FC" w:rsidRPr="005D06B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</w:t>
      </w:r>
      <w:r w:rsidR="002969D8" w:rsidRPr="005D06B8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9D8" w:rsidRPr="004955CE" w:rsidRDefault="002969D8" w:rsidP="002969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969D8" w:rsidRPr="004955CE" w:rsidTr="00511604">
        <w:tc>
          <w:tcPr>
            <w:tcW w:w="720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2969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969D8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969D8" w:rsidRPr="004955CE" w:rsidTr="00511604">
        <w:trPr>
          <w:trHeight w:val="2126"/>
        </w:trPr>
        <w:tc>
          <w:tcPr>
            <w:tcW w:w="720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2969D8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ลดอุบัติเหตุ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ใหม่</w:t>
            </w:r>
          </w:p>
        </w:tc>
        <w:tc>
          <w:tcPr>
            <w:tcW w:w="2268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ตั้งจุดบริการลดอุบัติเหตุใน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ใหม่</w:t>
            </w:r>
          </w:p>
        </w:tc>
        <w:tc>
          <w:tcPr>
            <w:tcW w:w="1346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8B21C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2969D8" w:rsidRDefault="002969D8" w:rsidP="00CB5C6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969D8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CB5C67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10845</wp:posOffset>
                      </wp:positionV>
                      <wp:extent cx="704850" cy="635"/>
                      <wp:effectExtent l="20955" t="58420" r="17145" b="55245"/>
                      <wp:wrapNone/>
                      <wp:docPr id="21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34" style="position:absolute;margin-left:18.9pt;margin-top:32.35pt;width:55.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69D8" w:rsidRPr="004955CE" w:rsidTr="00511604">
        <w:trPr>
          <w:trHeight w:val="2970"/>
        </w:trPr>
        <w:tc>
          <w:tcPr>
            <w:tcW w:w="720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3D55E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.</w:t>
            </w:r>
          </w:p>
        </w:tc>
        <w:tc>
          <w:tcPr>
            <w:tcW w:w="1908" w:type="dxa"/>
          </w:tcPr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ลดอุบัติเหตุ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กรานต์</w:t>
            </w:r>
          </w:p>
        </w:tc>
        <w:tc>
          <w:tcPr>
            <w:tcW w:w="2268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ตั้งจุดบริการลดอุบัติเหตุใน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กรานต์</w:t>
            </w:r>
          </w:p>
        </w:tc>
        <w:tc>
          <w:tcPr>
            <w:tcW w:w="1346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8B21C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8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969D8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CB5C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สำนักปลัด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3065</wp:posOffset>
                      </wp:positionV>
                      <wp:extent cx="295275" cy="635"/>
                      <wp:effectExtent l="20955" t="59690" r="17145" b="53975"/>
                      <wp:wrapNone/>
                      <wp:docPr id="20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bentConnector3">
                                <a:avLst>
                                  <a:gd name="adj1" fmla="val 531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34" style="position:absolute;margin-left:-4.35pt;margin-top:30.95pt;width:23.2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" adj="11474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13335" b="95250"/>
                      <wp:wrapNone/>
                      <wp:docPr id="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6.4pt;margin-top:91.75pt;width:312.4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Aa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D07FF" w:rsidRDefault="005D07FF" w:rsidP="005D07F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D07FF" w:rsidRDefault="005D07FF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A31FC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D07FF" w:rsidRPr="000A31FC" w:rsidRDefault="005D07FF" w:rsidP="005D07F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5D07FF" w:rsidRPr="000A31FC" w:rsidRDefault="005D07FF" w:rsidP="005D07F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0A31FC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5D07FF" w:rsidRPr="004955CE" w:rsidRDefault="005D07FF" w:rsidP="005D07F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3.3 แนวทางการพัฒนา พัฒนาเพิ่มประสิทธิภาพระบบเครือข่ายการป้องกันและบรรเทาสาธารณภัย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48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A31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5D07FF" w:rsidRPr="004955CE" w:rsidRDefault="005D07FF" w:rsidP="005D07F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D07FF" w:rsidRPr="004955CE" w:rsidTr="00511604">
        <w:tc>
          <w:tcPr>
            <w:tcW w:w="720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0916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916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D07FF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D07FF" w:rsidRPr="004955CE" w:rsidTr="00CD00E6">
        <w:trPr>
          <w:trHeight w:val="1755"/>
        </w:trPr>
        <w:tc>
          <w:tcPr>
            <w:tcW w:w="720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3D55E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D07FF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</w:tc>
        <w:tc>
          <w:tcPr>
            <w:tcW w:w="1908" w:type="dxa"/>
          </w:tcPr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Default="005D07FF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ป้องกันและบรรเทาสาธารณภัยให้กับประชาชน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มีความรู้เกี่ยวกับการป้องกันและบรรเทาสาธารณภัย</w:t>
            </w:r>
          </w:p>
        </w:tc>
        <w:tc>
          <w:tcPr>
            <w:tcW w:w="1346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091667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5D07FF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D07FF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26085</wp:posOffset>
                      </wp:positionV>
                      <wp:extent cx="1666875" cy="0"/>
                      <wp:effectExtent l="20955" t="54610" r="17145" b="59690"/>
                      <wp:wrapNone/>
                      <wp:docPr id="19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" o:spid="_x0000_s1026" type="#_x0000_t32" style="position:absolute;margin-left:3.9pt;margin-top:33.55pt;width:131.2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75460</wp:posOffset>
                      </wp:positionV>
                      <wp:extent cx="1666875" cy="0"/>
                      <wp:effectExtent l="20955" t="60960" r="17145" b="53340"/>
                      <wp:wrapNone/>
                      <wp:docPr id="18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" o:spid="_x0000_s1026" type="#_x0000_t32" style="position:absolute;margin-left:3.9pt;margin-top:139.8pt;width:131.25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xQOAIAAIIEAAAOAAAAZHJzL2Uyb0RvYy54bWysVE2P2yAQvVfqf0DcE9tp4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00E6" w:rsidRPr="004955CE" w:rsidTr="00901835">
        <w:trPr>
          <w:trHeight w:val="1725"/>
        </w:trPr>
        <w:tc>
          <w:tcPr>
            <w:tcW w:w="720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4.</w:t>
            </w:r>
          </w:p>
        </w:tc>
        <w:tc>
          <w:tcPr>
            <w:tcW w:w="1908" w:type="dxa"/>
          </w:tcPr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ึกอบรมทบทวนอาสาสมัครป้องกันพล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อ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อปพร.)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ฝึกทบทวนความรู้ทักษะการป้องกันและบรรเทาสาธารณภัย</w:t>
            </w:r>
          </w:p>
        </w:tc>
        <w:tc>
          <w:tcPr>
            <w:tcW w:w="1346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10,000</w:t>
            </w:r>
          </w:p>
        </w:tc>
        <w:tc>
          <w:tcPr>
            <w:tcW w:w="1984" w:type="dxa"/>
          </w:tcPr>
          <w:p w:rsidR="00CD00E6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CD00E6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CD00E6" w:rsidRDefault="00CD00E6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1835" w:rsidRPr="004955CE" w:rsidTr="00511604">
        <w:trPr>
          <w:trHeight w:val="1108"/>
        </w:trPr>
        <w:tc>
          <w:tcPr>
            <w:tcW w:w="720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5.</w:t>
            </w:r>
          </w:p>
        </w:tc>
        <w:tc>
          <w:tcPr>
            <w:tcW w:w="1908" w:type="dxa"/>
          </w:tcPr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องกันและบรรเทาความเดือดร้อนของประชาชนที่เกิดจาก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ภัยต่างๆ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ป้องกันและบรรเทา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ภัย</w:t>
            </w:r>
          </w:p>
        </w:tc>
        <w:tc>
          <w:tcPr>
            <w:tcW w:w="1346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984" w:type="dxa"/>
          </w:tcPr>
          <w:p w:rsidR="00901835" w:rsidRDefault="00901835" w:rsidP="00901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Pr="004955CE" w:rsidRDefault="00901835" w:rsidP="00901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01835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Pr="004955CE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901835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086C06" w:rsidP="00F740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78155</wp:posOffset>
                      </wp:positionV>
                      <wp:extent cx="3848100" cy="635"/>
                      <wp:effectExtent l="20955" t="59055" r="17145" b="54610"/>
                      <wp:wrapNone/>
                      <wp:docPr id="17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" o:spid="_x0000_s1026" type="#_x0000_t34" style="position:absolute;margin-left:3.9pt;margin-top:37.65pt;width:303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4744" w:rsidRDefault="0057474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74744" w:rsidRDefault="0057474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Pr="00CD00E6" w:rsidRDefault="00511604" w:rsidP="00CD00E6">
      <w:pPr>
        <w:rPr>
          <w:rFonts w:ascii="TH Sarabun New" w:hAnsi="TH Sarabun New" w:cs="TH Sarabun New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</w:t>
      </w:r>
      <w:r w:rsidR="00A23C88">
        <w:rPr>
          <w:rFonts w:ascii="TH Sarabun New" w:hAnsi="TH Sarabun New" w:cs="TH Sarabun New" w:hint="cs"/>
          <w:b/>
          <w:bCs/>
          <w:sz w:val="28"/>
          <w:cs/>
        </w:rPr>
        <w:t xml:space="preserve">         </w:t>
      </w:r>
    </w:p>
    <w:p w:rsidR="00F94A5A" w:rsidRPr="00A23C88" w:rsidRDefault="00F94A5A" w:rsidP="0051160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11604" w:rsidRPr="00A23C88" w:rsidRDefault="00511604" w:rsidP="0051160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1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เมืองและชุมชน</w:t>
      </w:r>
    </w:p>
    <w:p w:rsidR="00511604" w:rsidRPr="00A23C88" w:rsidRDefault="00511604" w:rsidP="0051160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A23C88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A23C88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511604" w:rsidRPr="00A23C88" w:rsidRDefault="00511604" w:rsidP="0051160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3.4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 และสนับสนุนให้หมู่บ้าน / ชุมชน ปลอดยาเสพติดและปลอดอบายมุข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49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</w:t>
      </w:r>
      <w:r w:rsid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</w:t>
      </w:r>
      <w:r w:rsidRPr="00A23C88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604" w:rsidRPr="004955CE" w:rsidRDefault="00511604" w:rsidP="0051160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11604" w:rsidRPr="004955CE" w:rsidTr="00511604">
        <w:tc>
          <w:tcPr>
            <w:tcW w:w="720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11604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0A31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11604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11604" w:rsidRPr="004955CE" w:rsidTr="00511604">
        <w:trPr>
          <w:trHeight w:val="1800"/>
        </w:trPr>
        <w:tc>
          <w:tcPr>
            <w:tcW w:w="720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3D55E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5116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511604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ศูนย์อำนวยการป้องกันและปราบปราม</w:t>
            </w: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าเสพติดจังหวัดขอนแก่น</w:t>
            </w:r>
          </w:p>
        </w:tc>
        <w:tc>
          <w:tcPr>
            <w:tcW w:w="2268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นองนโยบายของรัฐบาลเพื่อลดปัญหายาเสพติดและขจัดความเดือดร้อนของประชาชน</w:t>
            </w:r>
          </w:p>
        </w:tc>
        <w:tc>
          <w:tcPr>
            <w:tcW w:w="1346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866976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5116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5116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11604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2270</wp:posOffset>
                      </wp:positionV>
                      <wp:extent cx="1666875" cy="0"/>
                      <wp:effectExtent l="20955" t="58420" r="17145" b="55880"/>
                      <wp:wrapNone/>
                      <wp:docPr id="16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.15pt;margin-top:30.1pt;width:131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35E" w:rsidRPr="004955CE" w:rsidTr="0016584B">
        <w:trPr>
          <w:trHeight w:val="1725"/>
        </w:trPr>
        <w:tc>
          <w:tcPr>
            <w:tcW w:w="720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4B50F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42537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16335E" w:rsidRPr="004955C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ชุมชนต่อต้านยาเสพติด</w:t>
            </w:r>
          </w:p>
        </w:tc>
        <w:tc>
          <w:tcPr>
            <w:tcW w:w="2268" w:type="dxa"/>
          </w:tcPr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นองนโยบายของรัฐบาลเพื่อลดปัญหายาเสพติด</w:t>
            </w:r>
          </w:p>
        </w:tc>
        <w:tc>
          <w:tcPr>
            <w:tcW w:w="1346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16335E" w:rsidRDefault="00091667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5</w:t>
            </w:r>
            <w:r w:rsidR="001633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984" w:type="dxa"/>
          </w:tcPr>
          <w:p w:rsidR="0016335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16335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605155</wp:posOffset>
                      </wp:positionV>
                      <wp:extent cx="2628900" cy="635"/>
                      <wp:effectExtent l="20955" t="52705" r="17145" b="60960"/>
                      <wp:wrapNone/>
                      <wp:docPr id="15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" o:spid="_x0000_s1026" type="#_x0000_t34" style="position:absolute;margin-left:19.65pt;margin-top:47.65pt;width:207pt;height: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84B" w:rsidRPr="004955CE" w:rsidTr="00511604">
        <w:trPr>
          <w:trHeight w:val="1108"/>
        </w:trPr>
        <w:tc>
          <w:tcPr>
            <w:tcW w:w="720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.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ความรู้เรื่องกฎหมายที่ควรรู้</w:t>
            </w:r>
          </w:p>
          <w:p w:rsidR="0078433F" w:rsidRDefault="0078433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่งเสริมความรู้</w:t>
            </w:r>
          </w:p>
        </w:tc>
        <w:tc>
          <w:tcPr>
            <w:tcW w:w="1346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Default="0078433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,000</w:t>
            </w:r>
          </w:p>
        </w:tc>
        <w:tc>
          <w:tcPr>
            <w:tcW w:w="1984" w:type="dxa"/>
          </w:tcPr>
          <w:p w:rsidR="0078433F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Pr="004955CE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8433F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Pr="004955CE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086C0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84175</wp:posOffset>
                      </wp:positionV>
                      <wp:extent cx="2628900" cy="635"/>
                      <wp:effectExtent l="20955" t="60325" r="17145" b="53340"/>
                      <wp:wrapNone/>
                      <wp:docPr id="14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5" o:spid="_x0000_s1026" type="#_x0000_t34" style="position:absolute;margin-left:19.65pt;margin-top:30.25pt;width:207pt;height: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B5C67" w:rsidRDefault="00CB5C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A31FC" w:rsidRDefault="004A0866" w:rsidP="004A086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</w:t>
      </w:r>
      <w:r w:rsidR="00A23C8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</w:t>
      </w:r>
    </w:p>
    <w:p w:rsidR="00866976" w:rsidRDefault="00866976" w:rsidP="004A086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66976" w:rsidRDefault="00866976" w:rsidP="004A086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66976" w:rsidRDefault="00866976" w:rsidP="004A086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Default="00F94A5A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A31FC" w:rsidRDefault="00F94A5A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A0866" w:rsidRPr="000A31FC" w:rsidRDefault="004A0866" w:rsidP="004A086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4 การบริหารจัดการทรัพยากรธรรมชาติและสิ่งแวดล้อมเพื่อการพัฒนาที่ยั่งยืน</w:t>
      </w:r>
    </w:p>
    <w:p w:rsidR="004A0866" w:rsidRPr="000A31FC" w:rsidRDefault="004A0866" w:rsidP="004A086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4.  ยุทธศาสตร์การพัฒนา การจัดการทรัพยากรธรรมชาติและสิ่งแวดล้อมเพื่อการพัฒนาที่ยั่งยืน</w:t>
      </w:r>
    </w:p>
    <w:p w:rsidR="004A0866" w:rsidRPr="004955CE" w:rsidRDefault="004A0866" w:rsidP="004A086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4.2  แนวทางการพัฒนา พัฒนาฟื้นฟูแหล่งน้ำ และการบริหารการจัดการน้ำอย่างเป็นระบบและมีประสิทธิภาพ 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50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4A0866" w:rsidRPr="004955CE" w:rsidRDefault="004A0866" w:rsidP="004A086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A0866" w:rsidRPr="004955CE" w:rsidTr="004A0866">
        <w:tc>
          <w:tcPr>
            <w:tcW w:w="720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A0866" w:rsidRPr="004955CE" w:rsidRDefault="007C23CE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7C2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4A0866" w:rsidRPr="004955CE" w:rsidTr="004A0866">
        <w:trPr>
          <w:cantSplit/>
          <w:trHeight w:val="594"/>
        </w:trPr>
        <w:tc>
          <w:tcPr>
            <w:tcW w:w="720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A0866" w:rsidRPr="004955CE" w:rsidTr="004A0866">
        <w:trPr>
          <w:trHeight w:val="1560"/>
        </w:trPr>
        <w:tc>
          <w:tcPr>
            <w:tcW w:w="72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3D55E4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</w:t>
            </w:r>
            <w:r w:rsidR="004A086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ักษ์น้ำ รักษ์ป่า </w:t>
            </w:r>
          </w:p>
          <w:p w:rsidR="004A0866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ก</w:t>
            </w:r>
            <w:r w:rsidR="004A0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่นดิน</w:t>
            </w:r>
          </w:p>
        </w:tc>
        <w:tc>
          <w:tcPr>
            <w:tcW w:w="226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ชนมีความตระหนักหวงแหนและอนุรักษ์</w:t>
            </w:r>
          </w:p>
          <w:p w:rsidR="00227DA4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ธรรมชาติ</w:t>
            </w: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CF55FF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A0866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086C0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2125</wp:posOffset>
                      </wp:positionV>
                      <wp:extent cx="990600" cy="0"/>
                      <wp:effectExtent l="20955" t="53975" r="17145" b="60325"/>
                      <wp:wrapNone/>
                      <wp:docPr id="1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3.15pt;margin-top:38.75pt;width:7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neNwIAAIE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0866" w:rsidRPr="004955CE" w:rsidTr="004A0866">
        <w:trPr>
          <w:trHeight w:val="1590"/>
        </w:trPr>
        <w:tc>
          <w:tcPr>
            <w:tcW w:w="72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3D55E4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</w:t>
            </w:r>
            <w:r w:rsidR="004A086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3D55E4" w:rsidRDefault="003D55E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227DA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  <w:p w:rsidR="003D55E4" w:rsidRDefault="003D55E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รักษ์พันธุกรรมพืชตามแนวพระราชดำริ</w:t>
            </w:r>
          </w:p>
        </w:tc>
        <w:tc>
          <w:tcPr>
            <w:tcW w:w="1346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16335E" w:rsidRDefault="00CF55FF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2</w:t>
            </w:r>
            <w:r w:rsidR="004A0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Default="00086C06" w:rsidP="004A086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5930</wp:posOffset>
                      </wp:positionV>
                      <wp:extent cx="2076450" cy="0"/>
                      <wp:effectExtent l="20955" t="55880" r="17145" b="58420"/>
                      <wp:wrapNone/>
                      <wp:docPr id="12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6.15pt;margin-top:35.9pt;width:163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Ln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5C67" w:rsidRDefault="00CB5C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227DA4" w:rsidP="00227DA4">
      <w:pPr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</w:t>
      </w:r>
      <w:r w:rsid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</w:p>
    <w:p w:rsidR="00A23C88" w:rsidRDefault="00A23C88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227DA4" w:rsidRDefault="00227DA4" w:rsidP="00227DA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227DA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A23C88" w:rsidRDefault="00F94A5A" w:rsidP="00227DA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27DA4" w:rsidRPr="00A23C88" w:rsidRDefault="00227DA4" w:rsidP="00227DA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4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บริหารจัดการทรัพยากรธรรมชาติและสิ่งแวดล้อมเพื่อการพัฒนาที่ยั่งยืน</w:t>
      </w:r>
    </w:p>
    <w:p w:rsidR="00227DA4" w:rsidRPr="00A23C88" w:rsidRDefault="00227DA4" w:rsidP="00227DA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 การจัดการทรัพยากรธรรมชาติและสิ่งแวดล้อมเพื่อการพัฒนาที่ยั่งยืน</w:t>
      </w:r>
    </w:p>
    <w:p w:rsidR="00227DA4" w:rsidRPr="004955CE" w:rsidRDefault="005B3672" w:rsidP="00227DA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4.3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27DA4"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เพิ่มประสิทธิภาพการกำจัดขยะชุมชน สิ่งปฏิกูลและน้ำเสีย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51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</w:t>
      </w:r>
      <w:r w:rsidR="00227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</w:p>
    <w:p w:rsidR="00227DA4" w:rsidRPr="004955CE" w:rsidRDefault="00227DA4" w:rsidP="00227DA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7DA4" w:rsidRPr="004955CE" w:rsidTr="00DD260D">
        <w:tc>
          <w:tcPr>
            <w:tcW w:w="720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227DA4" w:rsidRPr="004955CE" w:rsidRDefault="007C23CE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7C2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27DA4" w:rsidRPr="004955CE" w:rsidTr="00DD260D">
        <w:trPr>
          <w:cantSplit/>
          <w:trHeight w:val="594"/>
        </w:trPr>
        <w:tc>
          <w:tcPr>
            <w:tcW w:w="720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27DA4" w:rsidRPr="004955CE" w:rsidTr="00DD260D">
        <w:trPr>
          <w:trHeight w:val="1800"/>
        </w:trPr>
        <w:tc>
          <w:tcPr>
            <w:tcW w:w="720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3D55E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อบต.ดงเค็ง ตามโครงการสร้างความร่วมมื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กำจัดขยะมูลฝอยแบบรวมกลุ่มพื้นที่</w:t>
            </w:r>
          </w:p>
        </w:tc>
        <w:tc>
          <w:tcPr>
            <w:tcW w:w="2268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การร่วมมือระหว่างองค์กรปกครองส่วนท้องถิ่นเพื่อกำจัดขยะมูลฝอย</w:t>
            </w:r>
          </w:p>
        </w:tc>
        <w:tc>
          <w:tcPr>
            <w:tcW w:w="1346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DC3CDD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 อบต.ดงค็ง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086C06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8930</wp:posOffset>
                      </wp:positionV>
                      <wp:extent cx="1666875" cy="635"/>
                      <wp:effectExtent l="20955" t="52705" r="17145" b="60960"/>
                      <wp:wrapNone/>
                      <wp:docPr id="1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4" style="position:absolute;margin-left:-5.1pt;margin-top:25.9pt;width:131.2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7DA4" w:rsidRPr="004955CE" w:rsidTr="00DD260D">
        <w:trPr>
          <w:trHeight w:val="1560"/>
        </w:trPr>
        <w:tc>
          <w:tcPr>
            <w:tcW w:w="72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</w:t>
            </w:r>
            <w:r w:rsidR="00227DA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อื่น</w:t>
            </w:r>
          </w:p>
          <w:p w:rsidR="00DC3CDD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ัดซื้อถังขยะ)</w:t>
            </w:r>
          </w:p>
        </w:tc>
        <w:tc>
          <w:tcPr>
            <w:tcW w:w="226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เพียงพอต่อความต้องการเพื่อรองรับขยะและสิ่งปฏิกูล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6831B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CDD" w:rsidRPr="004955CE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086C06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8150</wp:posOffset>
                      </wp:positionV>
                      <wp:extent cx="1704975" cy="0"/>
                      <wp:effectExtent l="20955" t="57150" r="17145" b="57150"/>
                      <wp:wrapNone/>
                      <wp:docPr id="10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8.4pt;margin-top:34.5pt;width:134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ZENg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7DA4" w:rsidRPr="004955CE" w:rsidTr="00DD260D">
        <w:trPr>
          <w:trHeight w:val="1590"/>
        </w:trPr>
        <w:tc>
          <w:tcPr>
            <w:tcW w:w="72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</w:t>
            </w:r>
            <w:r w:rsidR="00227DA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ประสิทธิภาพการจัดการขยะ สิ่งปฏิกูลและน้ำเสีย</w:t>
            </w:r>
          </w:p>
        </w:tc>
        <w:tc>
          <w:tcPr>
            <w:tcW w:w="226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ให้ความรู้เกี่ยวกับการกำจัดสิ่งปฏิกูลและน้ำเสีย</w:t>
            </w:r>
          </w:p>
        </w:tc>
        <w:tc>
          <w:tcPr>
            <w:tcW w:w="1346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16335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68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4F18B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Default="00086C06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5930</wp:posOffset>
                      </wp:positionV>
                      <wp:extent cx="2076450" cy="0"/>
                      <wp:effectExtent l="20955" t="55880" r="17145" b="58420"/>
                      <wp:wrapNone/>
                      <wp:docPr id="9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6.15pt;margin-top:35.9pt;width:163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7N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6831BF" w:rsidRDefault="006831B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5B3672" w:rsidP="005B3672">
      <w:pPr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</w:t>
      </w:r>
    </w:p>
    <w:p w:rsidR="005B3672" w:rsidRDefault="005B3672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A31FC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B3672" w:rsidRPr="000A31FC" w:rsidRDefault="005B3672" w:rsidP="005B367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="007379A9" w:rsidRPr="000A31FC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5B3672" w:rsidRPr="000A31FC" w:rsidRDefault="007379A9" w:rsidP="005B367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0A31FC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5B3672" w:rsidRPr="000A31FC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ด้าน 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>การบริหารจัดการที่ดี</w:t>
      </w:r>
    </w:p>
    <w:p w:rsidR="005B3672" w:rsidRPr="004955CE" w:rsidRDefault="007379A9" w:rsidP="005B367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 w:hint="cs"/>
          <w:b/>
          <w:bCs/>
          <w:sz w:val="28"/>
          <w:cs/>
        </w:rPr>
        <w:t>5.1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B3672" w:rsidRPr="000A31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>แนวทางการ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>พัฒนา พัฒนาขีดความสามารถการทำงานของบุคลากร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52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</w:t>
      </w:r>
      <w:r w:rsidR="00E51F3E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="005B3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5B3672" w:rsidRPr="004955CE" w:rsidRDefault="005B3672" w:rsidP="005B367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3672" w:rsidRPr="000A31FC" w:rsidTr="00DD260D">
        <w:tc>
          <w:tcPr>
            <w:tcW w:w="720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B3672" w:rsidRPr="000A31FC" w:rsidRDefault="00866976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2</w:t>
            </w:r>
            <w:r w:rsid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672" w:rsidRPr="000A31FC" w:rsidTr="00DD260D">
        <w:trPr>
          <w:cantSplit/>
          <w:trHeight w:val="594"/>
        </w:trPr>
        <w:tc>
          <w:tcPr>
            <w:tcW w:w="720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B3672" w:rsidRPr="004955CE" w:rsidTr="00CF55FF">
        <w:trPr>
          <w:trHeight w:val="2121"/>
        </w:trPr>
        <w:tc>
          <w:tcPr>
            <w:tcW w:w="720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</w:t>
            </w:r>
            <w:r w:rsidR="005B3672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545" w:rsidRDefault="00E84545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2268" w:type="dxa"/>
          </w:tcPr>
          <w:p w:rsidR="005B3672" w:rsidRPr="00E51F3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B3672" w:rsidRPr="00E51F3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51F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พื่อ</w:t>
            </w:r>
            <w:r w:rsidR="00E84545" w:rsidRPr="00E51F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ฒนา</w:t>
            </w:r>
            <w:r w:rsidR="00E51F3E" w:rsidRPr="00E51F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วามรู้ความสามารถ</w:t>
            </w:r>
            <w:r w:rsidR="00E51F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นการปฏิบัติหน้าที่อย่างมีประสิทธิภาพ</w:t>
            </w:r>
          </w:p>
        </w:tc>
        <w:tc>
          <w:tcPr>
            <w:tcW w:w="1346" w:type="dxa"/>
          </w:tcPr>
          <w:p w:rsidR="005B3672" w:rsidRPr="00E51F3E" w:rsidRDefault="005B3672" w:rsidP="00DD260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B3672" w:rsidRPr="00E51F3E" w:rsidRDefault="00631EB3" w:rsidP="00DD260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1F3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</w:t>
            </w:r>
            <w:r w:rsidR="00CF55F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4,170</w:t>
            </w:r>
          </w:p>
        </w:tc>
        <w:tc>
          <w:tcPr>
            <w:tcW w:w="1984" w:type="dxa"/>
          </w:tcPr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086C06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13105</wp:posOffset>
                      </wp:positionV>
                      <wp:extent cx="3886200" cy="635"/>
                      <wp:effectExtent l="20955" t="55880" r="17145" b="57785"/>
                      <wp:wrapNone/>
                      <wp:docPr id="8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8" o:spid="_x0000_s1026" type="#_x0000_t34" style="position:absolute;margin-left:-3.6pt;margin-top:56.15pt;width:306pt;height: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5FF" w:rsidRPr="004955CE" w:rsidTr="00A23C88">
        <w:trPr>
          <w:trHeight w:val="2610"/>
        </w:trPr>
        <w:tc>
          <w:tcPr>
            <w:tcW w:w="720" w:type="dxa"/>
          </w:tcPr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.</w:t>
            </w: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ศักยภาพบุคลากร</w:t>
            </w:r>
          </w:p>
        </w:tc>
        <w:tc>
          <w:tcPr>
            <w:tcW w:w="2268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บุคลากรมีความรักความสามัคคี ลดปัญหาข้อขัดแย้ง รู้จักการทำงานเป็นทีม มีเป้าหมายร่วมกัน</w:t>
            </w:r>
          </w:p>
          <w:p w:rsidR="00CF55FF" w:rsidRPr="00E51F3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ู้จักพฤติกรรมของตนเองและผู้อื่น</w:t>
            </w:r>
          </w:p>
        </w:tc>
        <w:tc>
          <w:tcPr>
            <w:tcW w:w="1346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CF55FF" w:rsidRPr="00E51F3E" w:rsidRDefault="00CF55FF" w:rsidP="00DD260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CF55FF" w:rsidRDefault="00CF55F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Default="00086C06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5930</wp:posOffset>
                      </wp:positionV>
                      <wp:extent cx="2076450" cy="0"/>
                      <wp:effectExtent l="20955" t="55880" r="17145" b="58420"/>
                      <wp:wrapNone/>
                      <wp:docPr id="7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7" o:spid="_x0000_s1026" type="#_x0000_t32" style="position:absolute;margin-left:6.15pt;margin-top:35.9pt;width:163.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3RNgIAAIE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27DA4" w:rsidRDefault="00227DA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E51F3E" w:rsidP="00DA260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</w:p>
    <w:p w:rsidR="00DA260B" w:rsidRDefault="00DA260B" w:rsidP="00F94A5A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F94A5A" w:rsidRDefault="00F94A5A" w:rsidP="00F94A5A">
      <w:pPr>
        <w:rPr>
          <w:rFonts w:ascii="TH SarabunIT๙" w:hAnsi="TH SarabunIT๙" w:cs="TH SarabunIT๙"/>
          <w:b/>
          <w:bCs/>
          <w:sz w:val="28"/>
        </w:rPr>
      </w:pPr>
    </w:p>
    <w:p w:rsidR="00F94A5A" w:rsidRPr="00A23C88" w:rsidRDefault="00F94A5A" w:rsidP="00F94A5A">
      <w:pPr>
        <w:rPr>
          <w:rFonts w:ascii="TH SarabunIT๙" w:hAnsi="TH SarabunIT๙" w:cs="TH SarabunIT๙"/>
          <w:b/>
          <w:bCs/>
          <w:sz w:val="28"/>
        </w:rPr>
      </w:pPr>
    </w:p>
    <w:p w:rsidR="00DA260B" w:rsidRPr="00A23C88" w:rsidRDefault="00DA260B" w:rsidP="00DA260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DA260B" w:rsidRPr="00A23C88" w:rsidRDefault="00DA260B" w:rsidP="00DA260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DA260B" w:rsidRPr="00A23C88" w:rsidRDefault="00DA260B" w:rsidP="00DA260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ด้าน  การบริหารจัดการที่ดี</w:t>
      </w:r>
    </w:p>
    <w:p w:rsidR="00DA260B" w:rsidRPr="004955CE" w:rsidRDefault="00DA260B" w:rsidP="00DA260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.2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พัฒนาขีดความสามารถการทำงานของบุคลากร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53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34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147D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</w:t>
      </w:r>
    </w:p>
    <w:p w:rsidR="00DA260B" w:rsidRPr="004955CE" w:rsidRDefault="00DA260B" w:rsidP="00DA260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A260B" w:rsidRPr="004955CE" w:rsidTr="00B044D5">
        <w:tc>
          <w:tcPr>
            <w:tcW w:w="720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1</w:t>
            </w:r>
          </w:p>
        </w:tc>
        <w:tc>
          <w:tcPr>
            <w:tcW w:w="4860" w:type="dxa"/>
            <w:gridSpan w:val="9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2</w:t>
            </w:r>
          </w:p>
        </w:tc>
      </w:tr>
      <w:tr w:rsidR="00DA260B" w:rsidRPr="004955CE" w:rsidTr="00B044D5">
        <w:trPr>
          <w:cantSplit/>
          <w:trHeight w:val="594"/>
        </w:trPr>
        <w:tc>
          <w:tcPr>
            <w:tcW w:w="720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A260B" w:rsidRPr="004955CE" w:rsidTr="00DC32DE">
        <w:trPr>
          <w:trHeight w:val="2355"/>
        </w:trPr>
        <w:tc>
          <w:tcPr>
            <w:tcW w:w="720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DA260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7757E3" w:rsidRDefault="007757E3" w:rsidP="007757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57E3" w:rsidRDefault="007757E3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ารดำเนินงานศูนย์ช่วยเหลือปฏิบัติการร่วมในการช่วยเหลือประชาชนขององค์กรปกครองส่วนท้องถิ่น</w:t>
            </w:r>
          </w:p>
          <w:p w:rsidR="00DC32DE" w:rsidRPr="004955CE" w:rsidRDefault="00DC32DE" w:rsidP="007757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775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ารดำเนินงานศูนย์ช่วยเหลือประชาชนขององค์กรปกครองส่วนท้องถิ่น</w:t>
            </w:r>
          </w:p>
        </w:tc>
        <w:tc>
          <w:tcPr>
            <w:tcW w:w="1346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7757E3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DA260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DA260B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086C06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57530</wp:posOffset>
                      </wp:positionV>
                      <wp:extent cx="2076450" cy="0"/>
                      <wp:effectExtent l="20955" t="52705" r="17145" b="61595"/>
                      <wp:wrapNone/>
                      <wp:docPr id="6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32" style="position:absolute;margin-left:2.4pt;margin-top:43.9pt;width:163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SHNwIAAIE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32DE" w:rsidRPr="004955CE" w:rsidTr="00B044D5">
        <w:trPr>
          <w:trHeight w:val="1743"/>
        </w:trPr>
        <w:tc>
          <w:tcPr>
            <w:tcW w:w="720" w:type="dxa"/>
          </w:tcPr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DC32DE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DC32DE" w:rsidRDefault="00DC32DE" w:rsidP="007757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7757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แผนที่ภาษี</w:t>
            </w:r>
          </w:p>
        </w:tc>
        <w:tc>
          <w:tcPr>
            <w:tcW w:w="2268" w:type="dxa"/>
          </w:tcPr>
          <w:p w:rsidR="00DC32DE" w:rsidRDefault="00DC32DE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ทำแผนที่ภาษี</w:t>
            </w:r>
          </w:p>
        </w:tc>
        <w:tc>
          <w:tcPr>
            <w:tcW w:w="1346" w:type="dxa"/>
          </w:tcPr>
          <w:p w:rsidR="00DC32D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DC32D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100,000</w:t>
            </w:r>
          </w:p>
        </w:tc>
        <w:tc>
          <w:tcPr>
            <w:tcW w:w="1984" w:type="dxa"/>
          </w:tcPr>
          <w:p w:rsidR="00DC32D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DC32D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C32D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341E67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Default="00086C06" w:rsidP="00B044D5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72770</wp:posOffset>
                      </wp:positionV>
                      <wp:extent cx="2181225" cy="635"/>
                      <wp:effectExtent l="20955" t="58420" r="17145" b="55245"/>
                      <wp:wrapNone/>
                      <wp:docPr id="5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34" style="position:absolute;margin-left:2.4pt;margin-top:45.1pt;width:171.7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" adj="1079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341E67" w:rsidP="00341E6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341E67" w:rsidRDefault="00341E67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A23C88" w:rsidRDefault="00F94A5A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341E67" w:rsidRPr="00A23C88" w:rsidRDefault="00341E67" w:rsidP="00341E6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341E67" w:rsidRPr="00A23C88" w:rsidRDefault="00341E67" w:rsidP="00341E6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ด้าน  การบริหารจัดการที่ดี</w:t>
      </w:r>
    </w:p>
    <w:p w:rsidR="00341E67" w:rsidRPr="004955CE" w:rsidRDefault="00341E67" w:rsidP="00341E6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.3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พัฒนาระบบบริหารจัดการเงิน การคลัง งบประมาณและการตรวจสอบ   </w:t>
      </w:r>
      <w:r w:rsidR="00147DE0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D859B2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54</w:t>
      </w:r>
      <w:r w:rsidR="00147DE0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206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341E67" w:rsidRPr="004955CE" w:rsidRDefault="00341E67" w:rsidP="00341E6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41E67" w:rsidRPr="004955CE" w:rsidTr="00B044D5">
        <w:tc>
          <w:tcPr>
            <w:tcW w:w="720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41E67" w:rsidRPr="004955CE" w:rsidRDefault="00D859B2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D859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341E67" w:rsidRPr="004955CE" w:rsidTr="00B044D5">
        <w:trPr>
          <w:cantSplit/>
          <w:trHeight w:val="594"/>
        </w:trPr>
        <w:tc>
          <w:tcPr>
            <w:tcW w:w="720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41E67" w:rsidRPr="004955CE" w:rsidTr="00B044D5">
        <w:trPr>
          <w:trHeight w:val="2355"/>
        </w:trPr>
        <w:tc>
          <w:tcPr>
            <w:tcW w:w="720" w:type="dxa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341E67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341E67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ในการเดินทางไปราชการ</w:t>
            </w: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่ายเป็นค่าที่พัก</w:t>
            </w: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บี้ยเลี้ยง  ค่าพาหนะ ค่าลงทะเบียนฝึกอบรม</w:t>
            </w:r>
          </w:p>
        </w:tc>
        <w:tc>
          <w:tcPr>
            <w:tcW w:w="1346" w:type="dxa"/>
          </w:tcPr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866976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086C06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57530</wp:posOffset>
                      </wp:positionV>
                      <wp:extent cx="2076450" cy="0"/>
                      <wp:effectExtent l="20955" t="52705" r="17145" b="61595"/>
                      <wp:wrapNone/>
                      <wp:docPr id="4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4" o:spid="_x0000_s1026" type="#_x0000_t32" style="position:absolute;margin-left:2.4pt;margin-top:43.9pt;width:163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L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016E2" w:rsidRDefault="0020687E" w:rsidP="0020687E">
      <w:pPr>
        <w:rPr>
          <w:rFonts w:ascii="TH Sarabun New" w:hAnsi="TH Sarabun New" w:cs="TH Sarabun New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</w:t>
      </w:r>
      <w:r w:rsidR="00E30329"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</w:t>
      </w: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016E2">
        <w:rPr>
          <w:rFonts w:ascii="TH Sarabun New" w:hAnsi="TH Sarabun New" w:cs="TH Sarabun New" w:hint="cs"/>
          <w:b/>
          <w:bCs/>
          <w:sz w:val="28"/>
          <w:cs/>
        </w:rPr>
        <w:t xml:space="preserve">      </w:t>
      </w:r>
    </w:p>
    <w:p w:rsidR="0020687E" w:rsidRDefault="0020687E" w:rsidP="007016E2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6A052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016E2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F94A5A" w:rsidRPr="00866976" w:rsidRDefault="00F94A5A" w:rsidP="007016E2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20687E" w:rsidRPr="00866976" w:rsidRDefault="0020687E" w:rsidP="0020687E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86697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8 การพัฒนาการบริหารภาครัฐ</w:t>
      </w:r>
    </w:p>
    <w:p w:rsidR="0020687E" w:rsidRPr="00866976" w:rsidRDefault="0020687E" w:rsidP="0020687E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866976">
        <w:rPr>
          <w:rFonts w:ascii="TH SarabunIT๙" w:hAnsi="TH SarabunIT๙" w:cs="TH SarabunIT๙"/>
          <w:b/>
          <w:bCs/>
          <w:sz w:val="28"/>
          <w:cs/>
        </w:rPr>
        <w:t>5.  ยุทธศาสตร์การพัฒนาด้าน  การบริหารจัดการที่ดี</w:t>
      </w:r>
    </w:p>
    <w:p w:rsidR="0020687E" w:rsidRPr="007016E2" w:rsidRDefault="0020687E" w:rsidP="0020687E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866976">
        <w:rPr>
          <w:rFonts w:ascii="TH SarabunIT๙" w:hAnsi="TH SarabunIT๙" w:cs="TH SarabunIT๙"/>
          <w:b/>
          <w:bCs/>
          <w:sz w:val="28"/>
          <w:cs/>
        </w:rPr>
        <w:t xml:space="preserve">5.4 แนวทางการพัฒนา พัฒนาระบบบริหารจัดการเงิน การคลัง งบประมาณและการตรวจสอบ  </w:t>
      </w:r>
      <w:r w:rsidR="005D76FB" w:rsidRPr="00866976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D859B2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55</w:t>
      </w:r>
      <w:r w:rsidR="005D76FB" w:rsidRPr="00866976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</w:t>
      </w:r>
      <w:r w:rsidR="000A31FC" w:rsidRPr="00866976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</w:t>
      </w:r>
      <w:r w:rsidRPr="00866976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0687E" w:rsidRPr="007016E2" w:rsidRDefault="0020687E" w:rsidP="0020687E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7016E2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0687E" w:rsidRPr="007016E2" w:rsidTr="00B044D5">
        <w:tc>
          <w:tcPr>
            <w:tcW w:w="720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20687E" w:rsidRPr="007016E2" w:rsidRDefault="000A31FC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ศ. ๒๕6</w:t>
            </w:r>
            <w:r w:rsidRPr="007016E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4860" w:type="dxa"/>
            <w:gridSpan w:val="9"/>
          </w:tcPr>
          <w:p w:rsidR="0020687E" w:rsidRPr="007016E2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ศ. ๒๕๖</w:t>
            </w:r>
            <w:r w:rsidR="000A31FC" w:rsidRPr="007016E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</w:tr>
      <w:tr w:rsidR="0020687E" w:rsidRPr="007016E2" w:rsidTr="00B044D5">
        <w:trPr>
          <w:cantSplit/>
          <w:trHeight w:val="594"/>
        </w:trPr>
        <w:tc>
          <w:tcPr>
            <w:tcW w:w="720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08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6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0687E" w:rsidRPr="007016E2" w:rsidRDefault="0020687E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0687E" w:rsidRPr="007016E2" w:rsidTr="00B044D5">
        <w:trPr>
          <w:trHeight w:val="2355"/>
        </w:trPr>
        <w:tc>
          <w:tcPr>
            <w:tcW w:w="720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0687E"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2068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วทีประชาคมสนับสนุนการจัดทำแผนชุมชน และแผนพัฒนาท้องถิ่นระดับหมู่บ้านและระดับตำบล</w:t>
            </w: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2068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ขับเคลื่อนแผนชุมชนสู่การพัฒนาท้องถิ่น</w:t>
            </w:r>
          </w:p>
        </w:tc>
        <w:tc>
          <w:tcPr>
            <w:tcW w:w="1346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866976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0687E"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0,๐๐๐</w:t>
            </w:r>
          </w:p>
          <w:p w:rsidR="0020687E" w:rsidRPr="00866976" w:rsidRDefault="0020687E" w:rsidP="000A31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7016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086C06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57530</wp:posOffset>
                      </wp:positionV>
                      <wp:extent cx="2505075" cy="0"/>
                      <wp:effectExtent l="20955" t="52705" r="17145" b="61595"/>
                      <wp:wrapNone/>
                      <wp:docPr id="3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8.4pt;margin-top:43.9pt;width:197.2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20687E" w:rsidRPr="007016E2" w:rsidTr="00A23C88">
        <w:trPr>
          <w:trHeight w:val="2317"/>
        </w:trPr>
        <w:tc>
          <w:tcPr>
            <w:tcW w:w="720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0687E" w:rsidRPr="00866976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20687E" w:rsidRPr="0086697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30329" w:rsidRPr="00866976" w:rsidRDefault="00E30329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30329" w:rsidRPr="00866976" w:rsidRDefault="00E30329" w:rsidP="00B044D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08" w:type="dxa"/>
          </w:tcPr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2068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ในการเลือกตั้ง</w:t>
            </w:r>
          </w:p>
          <w:p w:rsidR="00E30329" w:rsidRPr="00866976" w:rsidRDefault="00E30329" w:rsidP="00A23C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จ่ายเป็นค่าใช้จ่ายในการเลือกตั้ง(กรณีครบวาระ ยุบสภา กรณีแทนตำแหน่งที่ว่างและกรณีคณะกรรมการเลือกตั้งสั่งให้มีการเลือกตั้งใหม่)</w:t>
            </w:r>
          </w:p>
        </w:tc>
        <w:tc>
          <w:tcPr>
            <w:tcW w:w="1346" w:type="dxa"/>
          </w:tcPr>
          <w:p w:rsidR="0020687E" w:rsidRPr="00866976" w:rsidRDefault="0020687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866976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0687E"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984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20687E" w:rsidP="000A3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687E" w:rsidRPr="00866976" w:rsidRDefault="00E30329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20687E"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20687E" w:rsidRPr="00866976" w:rsidRDefault="0020687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086C06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71500</wp:posOffset>
                      </wp:positionV>
                      <wp:extent cx="2476500" cy="0"/>
                      <wp:effectExtent l="20955" t="57150" r="17145" b="57150"/>
                      <wp:wrapNone/>
                      <wp:docPr id="2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26" type="#_x0000_t32" style="position:absolute;margin-left:10.65pt;margin-top:45pt;width:19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SZNwIAAIE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noProof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20687E" w:rsidRPr="007016E2" w:rsidRDefault="0020687E" w:rsidP="00B044D5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20687E" w:rsidRPr="00A23C88" w:rsidRDefault="0020687E" w:rsidP="0020687E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0687E" w:rsidRPr="00A23C88" w:rsidRDefault="0020687E" w:rsidP="0020687E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0687E" w:rsidRDefault="0020687E" w:rsidP="0020687E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0"/>
      </w:tblGrid>
      <w:tr w:rsidR="008F376D" w:rsidTr="008F376D">
        <w:trPr>
          <w:trHeight w:val="6765"/>
        </w:trPr>
        <w:tc>
          <w:tcPr>
            <w:tcW w:w="12390" w:type="dxa"/>
          </w:tcPr>
          <w:p w:rsidR="008F376D" w:rsidRDefault="008F376D" w:rsidP="008F376D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8F376D" w:rsidRDefault="008F376D" w:rsidP="00723991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8F376D" w:rsidRPr="008F376D" w:rsidRDefault="008F376D" w:rsidP="008F376D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2564 ในเขตพื้นที่จังหวัดขอนแก่นยังประสบปัญหาจากการระบาดของโรคติดเชื้อไวรัสโคโรนา 2019 (</w:t>
            </w:r>
            <w:r w:rsidRPr="008F376D">
              <w:rPr>
                <w:rFonts w:ascii="TH SarabunIT๙" w:hAnsi="TH SarabunIT๙" w:cs="TH SarabunIT๙"/>
                <w:sz w:val="32"/>
                <w:szCs w:val="32"/>
              </w:rPr>
              <w:t>COVID – 19</w:t>
            </w:r>
            <w:r w:rsidRPr="008F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F376D" w:rsidRDefault="00723991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8F376D" w:rsidRPr="008F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ขอนแก่นได้ดำเนินการตามมาตรการการป้องกันโรคระบาดดังกล่าวอย่างต่อเนื่อง</w:t>
            </w:r>
            <w:r w:rsidR="008F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ึงส่งผล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/กิจกรรมของ     องค์การบริหารส่วนตำบลที่มีลักษณะเป็นการรวมกลุ่มผู้คนเป็นจำนวนมากหรือเป็นการเสี่ยงต่อการระบาดของโรค บางโครงการบางกิจกรรมไม่สามารถดำเนินต่อไปได้ในขณะนี้ ทำให้ผลการดำเนินงานตามยุทธศาสตร์และแผนพัฒนาท้องถิ่นมีเป้าหมายลดลง</w:t>
            </w:r>
            <w:r w:rsidR="008F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23991" w:rsidRDefault="00723991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3991" w:rsidRPr="005E47D4" w:rsidRDefault="00723991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7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723991" w:rsidRDefault="00723991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การแพร่ระบาดของโรคติดเชื้อไวรัสโคโรนา 2019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) ยังมีการแพร่ระบาดอยู่ในปัจจุบันและยังมีสายพันธุ์ใหม่เพิ่มขึ้นเรื่อยๆและมีความรุนแรงเพิ่มมากขึ้น ทางองค์การบริหารส่วนตำบล</w:t>
            </w:r>
            <w:r w:rsidR="005E4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ด้มีการเตรียมความพร้อมในสถานการณ์ที่เปลี่ยนแปลงให้เป็นมาตรการอยู่เสมอ ในการกำหนดยุทธศาสตร์  การวางแผน และการดำเนินการ และการใช้งบประมาณ  ให้สอดคล้องกับสถานการณ์ในปัจจุบัน</w:t>
            </w:r>
          </w:p>
          <w:p w:rsidR="005E47D4" w:rsidRPr="00723991" w:rsidRDefault="005E47D4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ั้งนี้ ภาคประชาชาชน  หน่วยงานของรัฐ ภาคเอกชน และผู้มีส่วนได้ส่วนเสีย สามารถให้ข้อเสนอแนะ ให้คำปรึกษา ให้คำแนะนำ ต่อการดำเนินงานขององค์การบริหารส่วนตำบล</w:t>
            </w:r>
          </w:p>
          <w:p w:rsidR="00723991" w:rsidRPr="008F376D" w:rsidRDefault="00723991" w:rsidP="00723991">
            <w:pPr>
              <w:tabs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8F376D" w:rsidRPr="008F376D" w:rsidRDefault="008F376D" w:rsidP="008F376D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F376D" w:rsidRDefault="008F376D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F376D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 </w:t>
      </w:r>
    </w:p>
    <w:p w:rsidR="008F376D" w:rsidRPr="008F376D" w:rsidRDefault="008F376D" w:rsidP="008F376D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</w:p>
    <w:p w:rsidR="00341E67" w:rsidRPr="008F376D" w:rsidRDefault="00341E67" w:rsidP="008F376D">
      <w:pPr>
        <w:tabs>
          <w:tab w:val="left" w:pos="126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8F376D">
      <w:pPr>
        <w:tabs>
          <w:tab w:val="left" w:pos="126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41E67" w:rsidRDefault="00341E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27DA4" w:rsidRDefault="00227DA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E3F58" w:rsidRPr="003A0470" w:rsidRDefault="008E3F58" w:rsidP="00E63687">
      <w:pPr>
        <w:rPr>
          <w:rFonts w:ascii="TH Sarabun New" w:hAnsi="TH Sarabun New" w:cs="TH Sarabun New"/>
          <w:sz w:val="32"/>
          <w:szCs w:val="32"/>
        </w:rPr>
        <w:sectPr w:rsidR="008E3F58" w:rsidRPr="003A0470" w:rsidSect="007C2DA2">
          <w:pgSz w:w="16838" w:h="11906" w:orient="landscape"/>
          <w:pgMar w:top="899" w:right="720" w:bottom="360" w:left="902" w:header="709" w:footer="709" w:gutter="0"/>
          <w:cols w:space="708"/>
          <w:docGrid w:linePitch="360"/>
        </w:sectPr>
      </w:pPr>
      <w:bookmarkStart w:id="0" w:name="_GoBack"/>
      <w:bookmarkEnd w:id="0"/>
    </w:p>
    <w:p w:rsidR="00E63687" w:rsidRPr="003A0470" w:rsidRDefault="00E6368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2240</wp:posOffset>
            </wp:positionV>
            <wp:extent cx="1080135" cy="1063625"/>
            <wp:effectExtent l="19050" t="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87" w:rsidRPr="007016E2" w:rsidRDefault="00E63687" w:rsidP="00E63687">
      <w:pPr>
        <w:tabs>
          <w:tab w:val="left" w:pos="3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16E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ำโรง</w:t>
      </w:r>
    </w:p>
    <w:p w:rsidR="00E63687" w:rsidRPr="007016E2" w:rsidRDefault="00DC69CE" w:rsidP="00E6368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1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E63687" w:rsidRPr="007016E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การ</w:t>
      </w:r>
      <w:r w:rsidR="003C1C40" w:rsidRPr="007016E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พ.ศ.</w:t>
      </w:r>
      <w:r w:rsidR="00E07705" w:rsidRPr="00701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E11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63687" w:rsidRPr="007016E2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>*****************</w:t>
      </w:r>
      <w:r w:rsidRPr="007016E2">
        <w:rPr>
          <w:rFonts w:ascii="TH SarabunIT๙" w:hAnsi="TH SarabunIT๙" w:cs="TH SarabunIT๙"/>
          <w:sz w:val="32"/>
          <w:szCs w:val="32"/>
        </w:rPr>
        <w:t>**********</w:t>
      </w:r>
    </w:p>
    <w:p w:rsidR="00E63687" w:rsidRPr="007016E2" w:rsidRDefault="00F978D8" w:rsidP="00CA64B3">
      <w:pPr>
        <w:tabs>
          <w:tab w:val="left" w:pos="1134"/>
        </w:tabs>
        <w:ind w:left="18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  ว่าด้วยการจัดทำแผนพัฒนาขององค์กรปกครองส่วนท้องถิ่น พ</w:t>
      </w:r>
      <w:r w:rsidR="00E63687" w:rsidRPr="007016E2">
        <w:rPr>
          <w:rFonts w:ascii="TH SarabunIT๙" w:hAnsi="TH SarabunIT๙" w:cs="TH SarabunIT๙"/>
          <w:sz w:val="32"/>
          <w:szCs w:val="32"/>
        </w:rPr>
        <w:t>.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ศ</w:t>
      </w:r>
      <w:r w:rsidR="00E63687" w:rsidRPr="007016E2">
        <w:rPr>
          <w:rFonts w:ascii="TH SarabunIT๙" w:hAnsi="TH SarabunIT๙" w:cs="TH SarabunIT๙"/>
          <w:sz w:val="32"/>
          <w:szCs w:val="32"/>
        </w:rPr>
        <w:t xml:space="preserve">.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๕๔๘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</w:rPr>
        <w:t>(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๕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นำแผนพัฒนาไปปฏิบัติ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ตามระเบียบ ข้อ </w:t>
      </w:r>
      <w:r w:rsidR="00317E26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๒๖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</w:rPr>
        <w:t>(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</w:t>
      </w:r>
      <w:r w:rsidR="00E63687" w:rsidRPr="007016E2">
        <w:rPr>
          <w:rFonts w:ascii="TH SarabunIT๙" w:hAnsi="TH SarabunIT๙" w:cs="TH SarabunIT๙"/>
          <w:sz w:val="32"/>
          <w:szCs w:val="32"/>
        </w:rPr>
        <w:t xml:space="preserve">)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เมื่อคณะกรรมการพัฒนาท้องถิ่น  พิจารณาร่าง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ประกาศเป็น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2BA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จัดทำให้แล้วเสร็จในเดือนธันวาคม ของปีงบประมาณนั้นๆ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หรือภายในสามสิบวันนับแต่วันที่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ตั้งงบประมาณดำเนินการ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หรือ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ได้รับแจ้งแผนงาน/โครงการ จากหน่วยงานอื่นที่ต้องดำเนินการในพื้นที่องค์กรปกครองส่วนท้องถิ่น ตาม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17E26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๒๗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)  นั้น</w:t>
      </w:r>
    </w:p>
    <w:p w:rsidR="00E63687" w:rsidRPr="007016E2" w:rsidRDefault="00F978D8" w:rsidP="00CA64B3">
      <w:pPr>
        <w:tabs>
          <w:tab w:val="left" w:pos="1134"/>
        </w:tabs>
        <w:spacing w:before="12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บัดนี้องค์การบริหารส่วนตำบลสำโรง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ได้จัดทำ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>๒๕</w:t>
      </w:r>
      <w:r w:rsidR="00AE1173">
        <w:rPr>
          <w:rFonts w:ascii="TH SarabunIT๙" w:hAnsi="TH SarabunIT๙" w:cs="TH SarabunIT๙"/>
          <w:sz w:val="32"/>
          <w:szCs w:val="32"/>
          <w:cs/>
        </w:rPr>
        <w:t>6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 </w:t>
      </w:r>
    </w:p>
    <w:p w:rsidR="00E63687" w:rsidRPr="007016E2" w:rsidRDefault="00CA64B3" w:rsidP="00CA64B3">
      <w:pPr>
        <w:spacing w:before="120"/>
        <w:ind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จึงขอประกาศใช้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นับตั้งแต่บัดนี้เป็นต้นไป</w:t>
      </w:r>
    </w:p>
    <w:p w:rsidR="00E63687" w:rsidRPr="007016E2" w:rsidRDefault="00E63687" w:rsidP="00E636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ab/>
      </w:r>
      <w:r w:rsidRPr="007016E2">
        <w:rPr>
          <w:rFonts w:ascii="TH SarabunIT๙" w:hAnsi="TH SarabunIT๙" w:cs="TH SarabunIT๙"/>
          <w:sz w:val="32"/>
          <w:szCs w:val="32"/>
          <w:cs/>
        </w:rPr>
        <w:tab/>
      </w:r>
      <w:r w:rsidRPr="007016E2">
        <w:rPr>
          <w:rFonts w:ascii="TH SarabunIT๙" w:hAnsi="TH SarabunIT๙" w:cs="TH SarabunIT๙"/>
          <w:sz w:val="32"/>
          <w:szCs w:val="32"/>
          <w:cs/>
        </w:rPr>
        <w:tab/>
      </w:r>
    </w:p>
    <w:p w:rsidR="00E63687" w:rsidRPr="007016E2" w:rsidRDefault="00DC69CE" w:rsidP="00E636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กาศ   ณ  วันที่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DD0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6E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</w:t>
      </w:r>
      <w:r w:rsidR="00A23C88" w:rsidRPr="007016E2">
        <w:rPr>
          <w:rFonts w:ascii="TH SarabunIT๙" w:hAnsi="TH SarabunIT๙" w:cs="TH SarabunIT๙"/>
          <w:sz w:val="32"/>
          <w:szCs w:val="32"/>
          <w:cs/>
        </w:rPr>
        <w:t>๕64</w:t>
      </w:r>
    </w:p>
    <w:p w:rsidR="00E63687" w:rsidRPr="007016E2" w:rsidRDefault="00E63687" w:rsidP="00E636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DC69CE" w:rsidRPr="007016E2" w:rsidRDefault="00E63687" w:rsidP="00E947A3">
      <w:pPr>
        <w:tabs>
          <w:tab w:val="left" w:pos="1260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3687" w:rsidRPr="007016E2" w:rsidRDefault="00DC69CE" w:rsidP="00E947A3">
      <w:pPr>
        <w:tabs>
          <w:tab w:val="left" w:pos="1260"/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63687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AE117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อาร์คม  อ่อนอินทร์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E1173" w:rsidRPr="007016E2" w:rsidRDefault="00AE1173" w:rsidP="00E6368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ปลัดองค์การบริหารส่วนตำบลสำโรง</w:t>
      </w:r>
    </w:p>
    <w:p w:rsidR="00E63687" w:rsidRPr="007016E2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7016E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ำโรง</w:t>
      </w: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E63687" w:rsidRPr="007016E2" w:rsidRDefault="00E63687" w:rsidP="00E63687">
      <w:pPr>
        <w:tabs>
          <w:tab w:val="left" w:pos="45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7C2DA2" w:rsidRPr="007016E2" w:rsidRDefault="007C2DA2">
      <w:pPr>
        <w:rPr>
          <w:rFonts w:ascii="TH SarabunIT๙" w:hAnsi="TH SarabunIT๙" w:cs="TH SarabunIT๙"/>
          <w:sz w:val="32"/>
          <w:szCs w:val="32"/>
        </w:rPr>
      </w:pPr>
    </w:p>
    <w:sectPr w:rsidR="007C2DA2" w:rsidRPr="007016E2" w:rsidSect="007C2DA2">
      <w:pgSz w:w="11906" w:h="16838"/>
      <w:pgMar w:top="899" w:right="110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18" w:rsidRDefault="00EA6E18" w:rsidP="00190A80">
      <w:r>
        <w:separator/>
      </w:r>
    </w:p>
  </w:endnote>
  <w:endnote w:type="continuationSeparator" w:id="0">
    <w:p w:rsidR="00EA6E18" w:rsidRDefault="00EA6E18" w:rsidP="0019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18" w:rsidRDefault="00EA6E18" w:rsidP="00190A80">
      <w:r>
        <w:separator/>
      </w:r>
    </w:p>
  </w:footnote>
  <w:footnote w:type="continuationSeparator" w:id="0">
    <w:p w:rsidR="00EA6E18" w:rsidRDefault="00EA6E18" w:rsidP="0019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CEA"/>
    <w:multiLevelType w:val="hybridMultilevel"/>
    <w:tmpl w:val="F8322A42"/>
    <w:lvl w:ilvl="0" w:tplc="0409000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95"/>
        </w:tabs>
        <w:ind w:left="8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115"/>
        </w:tabs>
        <w:ind w:left="9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35"/>
        </w:tabs>
        <w:ind w:left="9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55"/>
        </w:tabs>
        <w:ind w:left="10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75"/>
        </w:tabs>
        <w:ind w:left="11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95"/>
        </w:tabs>
        <w:ind w:left="11995" w:hanging="360"/>
      </w:pPr>
      <w:rPr>
        <w:rFonts w:ascii="Wingdings" w:hAnsi="Wingdings" w:hint="default"/>
      </w:rPr>
    </w:lvl>
  </w:abstractNum>
  <w:abstractNum w:abstractNumId="1">
    <w:nsid w:val="0985578E"/>
    <w:multiLevelType w:val="hybridMultilevel"/>
    <w:tmpl w:val="EE9C86A2"/>
    <w:lvl w:ilvl="0" w:tplc="BDC6FCA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64780"/>
    <w:multiLevelType w:val="hybridMultilevel"/>
    <w:tmpl w:val="E9981896"/>
    <w:lvl w:ilvl="0" w:tplc="E2628CE6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C64B6"/>
    <w:multiLevelType w:val="multilevel"/>
    <w:tmpl w:val="E5848E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A07E5B"/>
    <w:multiLevelType w:val="hybridMultilevel"/>
    <w:tmpl w:val="01161694"/>
    <w:lvl w:ilvl="0" w:tplc="5636AF1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A3527"/>
    <w:multiLevelType w:val="multilevel"/>
    <w:tmpl w:val="AA4A71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30"/>
        </w:tabs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0"/>
        </w:tabs>
        <w:ind w:left="12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0"/>
        </w:tabs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440"/>
      </w:pPr>
      <w:rPr>
        <w:rFonts w:hint="default"/>
      </w:rPr>
    </w:lvl>
  </w:abstractNum>
  <w:abstractNum w:abstractNumId="6">
    <w:nsid w:val="11CF6526"/>
    <w:multiLevelType w:val="hybridMultilevel"/>
    <w:tmpl w:val="5254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C05D2"/>
    <w:multiLevelType w:val="multilevel"/>
    <w:tmpl w:val="05A85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774111"/>
    <w:multiLevelType w:val="hybridMultilevel"/>
    <w:tmpl w:val="1F844E6C"/>
    <w:lvl w:ilvl="0" w:tplc="D8AA9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8C89658">
      <w:numFmt w:val="none"/>
      <w:lvlText w:val=""/>
      <w:lvlJc w:val="left"/>
      <w:pPr>
        <w:tabs>
          <w:tab w:val="num" w:pos="360"/>
        </w:tabs>
      </w:pPr>
    </w:lvl>
    <w:lvl w:ilvl="2" w:tplc="13CE44D6">
      <w:numFmt w:val="none"/>
      <w:lvlText w:val=""/>
      <w:lvlJc w:val="left"/>
      <w:pPr>
        <w:tabs>
          <w:tab w:val="num" w:pos="360"/>
        </w:tabs>
      </w:pPr>
    </w:lvl>
    <w:lvl w:ilvl="3" w:tplc="536A8CC0">
      <w:numFmt w:val="none"/>
      <w:lvlText w:val=""/>
      <w:lvlJc w:val="left"/>
      <w:pPr>
        <w:tabs>
          <w:tab w:val="num" w:pos="360"/>
        </w:tabs>
      </w:pPr>
    </w:lvl>
    <w:lvl w:ilvl="4" w:tplc="206C48A8">
      <w:numFmt w:val="none"/>
      <w:lvlText w:val=""/>
      <w:lvlJc w:val="left"/>
      <w:pPr>
        <w:tabs>
          <w:tab w:val="num" w:pos="360"/>
        </w:tabs>
      </w:pPr>
    </w:lvl>
    <w:lvl w:ilvl="5" w:tplc="CAA497A8">
      <w:numFmt w:val="none"/>
      <w:lvlText w:val=""/>
      <w:lvlJc w:val="left"/>
      <w:pPr>
        <w:tabs>
          <w:tab w:val="num" w:pos="360"/>
        </w:tabs>
      </w:pPr>
    </w:lvl>
    <w:lvl w:ilvl="6" w:tplc="7CE0277E">
      <w:numFmt w:val="none"/>
      <w:lvlText w:val=""/>
      <w:lvlJc w:val="left"/>
      <w:pPr>
        <w:tabs>
          <w:tab w:val="num" w:pos="360"/>
        </w:tabs>
      </w:pPr>
    </w:lvl>
    <w:lvl w:ilvl="7" w:tplc="5666DF4A">
      <w:numFmt w:val="none"/>
      <w:lvlText w:val=""/>
      <w:lvlJc w:val="left"/>
      <w:pPr>
        <w:tabs>
          <w:tab w:val="num" w:pos="360"/>
        </w:tabs>
      </w:pPr>
    </w:lvl>
    <w:lvl w:ilvl="8" w:tplc="B638F6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4C32F0B"/>
    <w:multiLevelType w:val="hybridMultilevel"/>
    <w:tmpl w:val="5622BC6E"/>
    <w:lvl w:ilvl="0" w:tplc="79FE90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64373F"/>
    <w:multiLevelType w:val="multilevel"/>
    <w:tmpl w:val="3432B4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98E1DCE"/>
    <w:multiLevelType w:val="multilevel"/>
    <w:tmpl w:val="25106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B2104DB"/>
    <w:multiLevelType w:val="multilevel"/>
    <w:tmpl w:val="F84AB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13">
    <w:nsid w:val="1CA10CB6"/>
    <w:multiLevelType w:val="multilevel"/>
    <w:tmpl w:val="BE08B3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AC573E"/>
    <w:multiLevelType w:val="hybridMultilevel"/>
    <w:tmpl w:val="A754C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A8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1E6F"/>
    <w:multiLevelType w:val="multilevel"/>
    <w:tmpl w:val="8EFCDA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08F22C0"/>
    <w:multiLevelType w:val="multilevel"/>
    <w:tmpl w:val="C7221D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>
    <w:nsid w:val="330F16F1"/>
    <w:multiLevelType w:val="multilevel"/>
    <w:tmpl w:val="9B6029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38928FD"/>
    <w:multiLevelType w:val="multilevel"/>
    <w:tmpl w:val="35C65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00B0B07"/>
    <w:multiLevelType w:val="multilevel"/>
    <w:tmpl w:val="6688C9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0">
    <w:nsid w:val="53B1738A"/>
    <w:multiLevelType w:val="multilevel"/>
    <w:tmpl w:val="9A705B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FA029F"/>
    <w:multiLevelType w:val="hybridMultilevel"/>
    <w:tmpl w:val="63E6E74E"/>
    <w:lvl w:ilvl="0" w:tplc="F3A2431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1511C"/>
    <w:multiLevelType w:val="multilevel"/>
    <w:tmpl w:val="AF0872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3">
    <w:nsid w:val="5B3003E8"/>
    <w:multiLevelType w:val="multilevel"/>
    <w:tmpl w:val="FE70A1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FEF2A34"/>
    <w:multiLevelType w:val="hybridMultilevel"/>
    <w:tmpl w:val="8C6EF7D2"/>
    <w:lvl w:ilvl="0" w:tplc="79FE90B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C08BD"/>
    <w:multiLevelType w:val="hybridMultilevel"/>
    <w:tmpl w:val="5622BC6E"/>
    <w:lvl w:ilvl="0" w:tplc="79FE90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3E5DE3"/>
    <w:multiLevelType w:val="hybridMultilevel"/>
    <w:tmpl w:val="5D0E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0F1F58"/>
    <w:multiLevelType w:val="multilevel"/>
    <w:tmpl w:val="6DD045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8AE6D72"/>
    <w:multiLevelType w:val="multilevel"/>
    <w:tmpl w:val="08306D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3"/>
  </w:num>
  <w:num w:numId="5">
    <w:abstractNumId w:val="6"/>
  </w:num>
  <w:num w:numId="6">
    <w:abstractNumId w:val="14"/>
  </w:num>
  <w:num w:numId="7">
    <w:abstractNumId w:val="26"/>
  </w:num>
  <w:num w:numId="8">
    <w:abstractNumId w:val="12"/>
  </w:num>
  <w:num w:numId="9">
    <w:abstractNumId w:val="8"/>
  </w:num>
  <w:num w:numId="10">
    <w:abstractNumId w:val="15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23"/>
  </w:num>
  <w:num w:numId="16">
    <w:abstractNumId w:val="18"/>
  </w:num>
  <w:num w:numId="17">
    <w:abstractNumId w:val="27"/>
  </w:num>
  <w:num w:numId="18">
    <w:abstractNumId w:val="11"/>
  </w:num>
  <w:num w:numId="19">
    <w:abstractNumId w:val="13"/>
  </w:num>
  <w:num w:numId="20">
    <w:abstractNumId w:val="19"/>
  </w:num>
  <w:num w:numId="21">
    <w:abstractNumId w:val="5"/>
  </w:num>
  <w:num w:numId="22">
    <w:abstractNumId w:val="22"/>
  </w:num>
  <w:num w:numId="23">
    <w:abstractNumId w:val="0"/>
  </w:num>
  <w:num w:numId="24">
    <w:abstractNumId w:val="21"/>
  </w:num>
  <w:num w:numId="25">
    <w:abstractNumId w:val="1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87"/>
    <w:rsid w:val="0000111D"/>
    <w:rsid w:val="00002529"/>
    <w:rsid w:val="00003882"/>
    <w:rsid w:val="00003FCF"/>
    <w:rsid w:val="000058C1"/>
    <w:rsid w:val="000065EF"/>
    <w:rsid w:val="00006DDB"/>
    <w:rsid w:val="00012C01"/>
    <w:rsid w:val="00012D0E"/>
    <w:rsid w:val="00017D87"/>
    <w:rsid w:val="000205D0"/>
    <w:rsid w:val="0002220D"/>
    <w:rsid w:val="000226A1"/>
    <w:rsid w:val="00024284"/>
    <w:rsid w:val="00025BB7"/>
    <w:rsid w:val="0003147D"/>
    <w:rsid w:val="000317FB"/>
    <w:rsid w:val="00032D7F"/>
    <w:rsid w:val="00033B7C"/>
    <w:rsid w:val="000340CF"/>
    <w:rsid w:val="000344E3"/>
    <w:rsid w:val="00034887"/>
    <w:rsid w:val="00036CDC"/>
    <w:rsid w:val="00043F3F"/>
    <w:rsid w:val="000507C4"/>
    <w:rsid w:val="00052EC4"/>
    <w:rsid w:val="000560B8"/>
    <w:rsid w:val="000612BA"/>
    <w:rsid w:val="000618BA"/>
    <w:rsid w:val="000633E1"/>
    <w:rsid w:val="00063F5E"/>
    <w:rsid w:val="0006464C"/>
    <w:rsid w:val="00066C30"/>
    <w:rsid w:val="00070BDE"/>
    <w:rsid w:val="00075855"/>
    <w:rsid w:val="0007658D"/>
    <w:rsid w:val="0008118B"/>
    <w:rsid w:val="00081378"/>
    <w:rsid w:val="0008336E"/>
    <w:rsid w:val="00083FA5"/>
    <w:rsid w:val="00084462"/>
    <w:rsid w:val="0008588B"/>
    <w:rsid w:val="00086C06"/>
    <w:rsid w:val="00087A52"/>
    <w:rsid w:val="00090E2D"/>
    <w:rsid w:val="000914AB"/>
    <w:rsid w:val="00091667"/>
    <w:rsid w:val="00093518"/>
    <w:rsid w:val="000A09CB"/>
    <w:rsid w:val="000A2F0E"/>
    <w:rsid w:val="000A31FC"/>
    <w:rsid w:val="000A39B6"/>
    <w:rsid w:val="000B0D97"/>
    <w:rsid w:val="000B12B5"/>
    <w:rsid w:val="000B568E"/>
    <w:rsid w:val="000C172F"/>
    <w:rsid w:val="000C46D3"/>
    <w:rsid w:val="000C5578"/>
    <w:rsid w:val="000C58C8"/>
    <w:rsid w:val="000C5D76"/>
    <w:rsid w:val="000C6111"/>
    <w:rsid w:val="000D0A0D"/>
    <w:rsid w:val="000D376D"/>
    <w:rsid w:val="000D3B43"/>
    <w:rsid w:val="000D54B5"/>
    <w:rsid w:val="000D6635"/>
    <w:rsid w:val="000D670E"/>
    <w:rsid w:val="000E038F"/>
    <w:rsid w:val="000E1347"/>
    <w:rsid w:val="000E1D19"/>
    <w:rsid w:val="000E3E2A"/>
    <w:rsid w:val="000E6829"/>
    <w:rsid w:val="000E7D8B"/>
    <w:rsid w:val="000F3EE1"/>
    <w:rsid w:val="000F5AA6"/>
    <w:rsid w:val="000F5ADD"/>
    <w:rsid w:val="000F5BFC"/>
    <w:rsid w:val="000F70DC"/>
    <w:rsid w:val="0010177B"/>
    <w:rsid w:val="00102921"/>
    <w:rsid w:val="0010360B"/>
    <w:rsid w:val="00105DF9"/>
    <w:rsid w:val="0010633B"/>
    <w:rsid w:val="00107FCB"/>
    <w:rsid w:val="0011070F"/>
    <w:rsid w:val="00112220"/>
    <w:rsid w:val="00120717"/>
    <w:rsid w:val="00122D72"/>
    <w:rsid w:val="00122E2C"/>
    <w:rsid w:val="00132C97"/>
    <w:rsid w:val="0013311A"/>
    <w:rsid w:val="001338F7"/>
    <w:rsid w:val="001352EE"/>
    <w:rsid w:val="00137071"/>
    <w:rsid w:val="0013798B"/>
    <w:rsid w:val="00137A60"/>
    <w:rsid w:val="00140B7E"/>
    <w:rsid w:val="001416A9"/>
    <w:rsid w:val="00142C47"/>
    <w:rsid w:val="00144EFD"/>
    <w:rsid w:val="00144FE1"/>
    <w:rsid w:val="00147DE0"/>
    <w:rsid w:val="0015098E"/>
    <w:rsid w:val="00150AA3"/>
    <w:rsid w:val="0015380D"/>
    <w:rsid w:val="00155A87"/>
    <w:rsid w:val="00155AAC"/>
    <w:rsid w:val="0016335E"/>
    <w:rsid w:val="00163E70"/>
    <w:rsid w:val="001641A0"/>
    <w:rsid w:val="00164CCE"/>
    <w:rsid w:val="001650F9"/>
    <w:rsid w:val="0016584B"/>
    <w:rsid w:val="00172855"/>
    <w:rsid w:val="00173478"/>
    <w:rsid w:val="001742BD"/>
    <w:rsid w:val="001745EC"/>
    <w:rsid w:val="0018605F"/>
    <w:rsid w:val="00190A80"/>
    <w:rsid w:val="00190E04"/>
    <w:rsid w:val="001A1F7B"/>
    <w:rsid w:val="001A32D6"/>
    <w:rsid w:val="001A4013"/>
    <w:rsid w:val="001A4D29"/>
    <w:rsid w:val="001B1740"/>
    <w:rsid w:val="001B18F2"/>
    <w:rsid w:val="001B2A07"/>
    <w:rsid w:val="001B4852"/>
    <w:rsid w:val="001C1300"/>
    <w:rsid w:val="001C2766"/>
    <w:rsid w:val="001C38B5"/>
    <w:rsid w:val="001C438A"/>
    <w:rsid w:val="001C6A41"/>
    <w:rsid w:val="001C6DA8"/>
    <w:rsid w:val="001D1D43"/>
    <w:rsid w:val="001D2800"/>
    <w:rsid w:val="001D4F00"/>
    <w:rsid w:val="001D67C7"/>
    <w:rsid w:val="001E0098"/>
    <w:rsid w:val="001E2270"/>
    <w:rsid w:val="001E48D5"/>
    <w:rsid w:val="001E59F7"/>
    <w:rsid w:val="001E6162"/>
    <w:rsid w:val="001E7234"/>
    <w:rsid w:val="001E7A63"/>
    <w:rsid w:val="001F0885"/>
    <w:rsid w:val="001F4233"/>
    <w:rsid w:val="001F646A"/>
    <w:rsid w:val="0020220D"/>
    <w:rsid w:val="002041AF"/>
    <w:rsid w:val="0020687E"/>
    <w:rsid w:val="0021225F"/>
    <w:rsid w:val="00214191"/>
    <w:rsid w:val="00221B84"/>
    <w:rsid w:val="002232E2"/>
    <w:rsid w:val="00226552"/>
    <w:rsid w:val="00227391"/>
    <w:rsid w:val="00227DA4"/>
    <w:rsid w:val="00230D86"/>
    <w:rsid w:val="00230FFA"/>
    <w:rsid w:val="002334FF"/>
    <w:rsid w:val="002347FF"/>
    <w:rsid w:val="00235881"/>
    <w:rsid w:val="002359CD"/>
    <w:rsid w:val="002359D7"/>
    <w:rsid w:val="00237721"/>
    <w:rsid w:val="00240BE6"/>
    <w:rsid w:val="00241801"/>
    <w:rsid w:val="0024200E"/>
    <w:rsid w:val="00242E37"/>
    <w:rsid w:val="00243439"/>
    <w:rsid w:val="00243915"/>
    <w:rsid w:val="00245AD1"/>
    <w:rsid w:val="00245C92"/>
    <w:rsid w:val="00247C92"/>
    <w:rsid w:val="002515D5"/>
    <w:rsid w:val="00254772"/>
    <w:rsid w:val="002553D5"/>
    <w:rsid w:val="00261AE7"/>
    <w:rsid w:val="00265229"/>
    <w:rsid w:val="00265359"/>
    <w:rsid w:val="00272DDF"/>
    <w:rsid w:val="00272F51"/>
    <w:rsid w:val="0027331A"/>
    <w:rsid w:val="0027401E"/>
    <w:rsid w:val="0027436A"/>
    <w:rsid w:val="00276E61"/>
    <w:rsid w:val="00277B89"/>
    <w:rsid w:val="00280C65"/>
    <w:rsid w:val="002866D5"/>
    <w:rsid w:val="00293D29"/>
    <w:rsid w:val="0029550F"/>
    <w:rsid w:val="002968D1"/>
    <w:rsid w:val="002969D8"/>
    <w:rsid w:val="002A37DF"/>
    <w:rsid w:val="002A3F1A"/>
    <w:rsid w:val="002A7136"/>
    <w:rsid w:val="002A7185"/>
    <w:rsid w:val="002B09FF"/>
    <w:rsid w:val="002B3A0B"/>
    <w:rsid w:val="002B3AF7"/>
    <w:rsid w:val="002B51E3"/>
    <w:rsid w:val="002D39C0"/>
    <w:rsid w:val="002D3A5F"/>
    <w:rsid w:val="002D4D8D"/>
    <w:rsid w:val="002D6FE7"/>
    <w:rsid w:val="002D7E6A"/>
    <w:rsid w:val="002E48CE"/>
    <w:rsid w:val="002E64A3"/>
    <w:rsid w:val="002E6A07"/>
    <w:rsid w:val="002F1BF4"/>
    <w:rsid w:val="002F2403"/>
    <w:rsid w:val="002F2844"/>
    <w:rsid w:val="002F65E6"/>
    <w:rsid w:val="002F6F68"/>
    <w:rsid w:val="00303F26"/>
    <w:rsid w:val="00307A61"/>
    <w:rsid w:val="003126CC"/>
    <w:rsid w:val="0031579B"/>
    <w:rsid w:val="00317CA7"/>
    <w:rsid w:val="00317E26"/>
    <w:rsid w:val="0032041D"/>
    <w:rsid w:val="00321536"/>
    <w:rsid w:val="00322241"/>
    <w:rsid w:val="0032313C"/>
    <w:rsid w:val="00323EE6"/>
    <w:rsid w:val="003279E6"/>
    <w:rsid w:val="00333EF9"/>
    <w:rsid w:val="0033508D"/>
    <w:rsid w:val="00337D74"/>
    <w:rsid w:val="00341E67"/>
    <w:rsid w:val="00347507"/>
    <w:rsid w:val="003478D0"/>
    <w:rsid w:val="003517A7"/>
    <w:rsid w:val="0035209F"/>
    <w:rsid w:val="00352124"/>
    <w:rsid w:val="00357EDA"/>
    <w:rsid w:val="00364204"/>
    <w:rsid w:val="00365668"/>
    <w:rsid w:val="00365E40"/>
    <w:rsid w:val="00370F74"/>
    <w:rsid w:val="00375226"/>
    <w:rsid w:val="00375DBB"/>
    <w:rsid w:val="00380063"/>
    <w:rsid w:val="00380844"/>
    <w:rsid w:val="00382874"/>
    <w:rsid w:val="00382F2E"/>
    <w:rsid w:val="003879BF"/>
    <w:rsid w:val="00387B89"/>
    <w:rsid w:val="00387E90"/>
    <w:rsid w:val="00395270"/>
    <w:rsid w:val="0039619E"/>
    <w:rsid w:val="00396A40"/>
    <w:rsid w:val="003A0470"/>
    <w:rsid w:val="003A1AD9"/>
    <w:rsid w:val="003A29C0"/>
    <w:rsid w:val="003A4D2B"/>
    <w:rsid w:val="003A4DF4"/>
    <w:rsid w:val="003A62FC"/>
    <w:rsid w:val="003B27C6"/>
    <w:rsid w:val="003B3089"/>
    <w:rsid w:val="003B3CC6"/>
    <w:rsid w:val="003B5B0E"/>
    <w:rsid w:val="003C0E08"/>
    <w:rsid w:val="003C1C40"/>
    <w:rsid w:val="003C2921"/>
    <w:rsid w:val="003C343A"/>
    <w:rsid w:val="003C5184"/>
    <w:rsid w:val="003C54E3"/>
    <w:rsid w:val="003D06DB"/>
    <w:rsid w:val="003D5515"/>
    <w:rsid w:val="003D55E4"/>
    <w:rsid w:val="003D5B99"/>
    <w:rsid w:val="003E79F6"/>
    <w:rsid w:val="003F099B"/>
    <w:rsid w:val="00411B33"/>
    <w:rsid w:val="00412B4A"/>
    <w:rsid w:val="00414D08"/>
    <w:rsid w:val="00415163"/>
    <w:rsid w:val="00415319"/>
    <w:rsid w:val="004164A7"/>
    <w:rsid w:val="004170BB"/>
    <w:rsid w:val="004228EF"/>
    <w:rsid w:val="004239F8"/>
    <w:rsid w:val="004247F4"/>
    <w:rsid w:val="00425374"/>
    <w:rsid w:val="00425790"/>
    <w:rsid w:val="00425D87"/>
    <w:rsid w:val="00431C0C"/>
    <w:rsid w:val="00432884"/>
    <w:rsid w:val="00433A3A"/>
    <w:rsid w:val="00437432"/>
    <w:rsid w:val="004436BB"/>
    <w:rsid w:val="00443956"/>
    <w:rsid w:val="004513AA"/>
    <w:rsid w:val="004579AF"/>
    <w:rsid w:val="00461938"/>
    <w:rsid w:val="00463EE1"/>
    <w:rsid w:val="004650B2"/>
    <w:rsid w:val="00470CFC"/>
    <w:rsid w:val="00470FE4"/>
    <w:rsid w:val="004711B6"/>
    <w:rsid w:val="00474725"/>
    <w:rsid w:val="00477289"/>
    <w:rsid w:val="004779AE"/>
    <w:rsid w:val="00477C13"/>
    <w:rsid w:val="00480CFE"/>
    <w:rsid w:val="00483706"/>
    <w:rsid w:val="0049014A"/>
    <w:rsid w:val="00493F42"/>
    <w:rsid w:val="004944F2"/>
    <w:rsid w:val="004952F5"/>
    <w:rsid w:val="004955CE"/>
    <w:rsid w:val="00497FA7"/>
    <w:rsid w:val="004A082C"/>
    <w:rsid w:val="004A0866"/>
    <w:rsid w:val="004A29DB"/>
    <w:rsid w:val="004A664F"/>
    <w:rsid w:val="004B1B51"/>
    <w:rsid w:val="004B316C"/>
    <w:rsid w:val="004B39C6"/>
    <w:rsid w:val="004B50F4"/>
    <w:rsid w:val="004B6794"/>
    <w:rsid w:val="004B7037"/>
    <w:rsid w:val="004B7717"/>
    <w:rsid w:val="004B7E7F"/>
    <w:rsid w:val="004C4522"/>
    <w:rsid w:val="004C6347"/>
    <w:rsid w:val="004C7FB5"/>
    <w:rsid w:val="004D1A5F"/>
    <w:rsid w:val="004D1F38"/>
    <w:rsid w:val="004D39CC"/>
    <w:rsid w:val="004D5233"/>
    <w:rsid w:val="004D7A6C"/>
    <w:rsid w:val="004E22BA"/>
    <w:rsid w:val="004E3E46"/>
    <w:rsid w:val="004E4A3F"/>
    <w:rsid w:val="004E5A40"/>
    <w:rsid w:val="004E6940"/>
    <w:rsid w:val="004E73CE"/>
    <w:rsid w:val="004F0114"/>
    <w:rsid w:val="004F18BF"/>
    <w:rsid w:val="004F29CB"/>
    <w:rsid w:val="004F2DB2"/>
    <w:rsid w:val="004F7604"/>
    <w:rsid w:val="004F7CAC"/>
    <w:rsid w:val="0050012E"/>
    <w:rsid w:val="00500377"/>
    <w:rsid w:val="005065B3"/>
    <w:rsid w:val="00511604"/>
    <w:rsid w:val="00513138"/>
    <w:rsid w:val="0051382D"/>
    <w:rsid w:val="00515B6C"/>
    <w:rsid w:val="005163D9"/>
    <w:rsid w:val="0051654D"/>
    <w:rsid w:val="00516D3C"/>
    <w:rsid w:val="0052121A"/>
    <w:rsid w:val="005216E9"/>
    <w:rsid w:val="00522749"/>
    <w:rsid w:val="00523079"/>
    <w:rsid w:val="0052650F"/>
    <w:rsid w:val="00526D75"/>
    <w:rsid w:val="00530ED7"/>
    <w:rsid w:val="00531472"/>
    <w:rsid w:val="0053545E"/>
    <w:rsid w:val="0054291F"/>
    <w:rsid w:val="0054391B"/>
    <w:rsid w:val="00547144"/>
    <w:rsid w:val="005503F3"/>
    <w:rsid w:val="00552234"/>
    <w:rsid w:val="005534AD"/>
    <w:rsid w:val="00554FA7"/>
    <w:rsid w:val="00554FFA"/>
    <w:rsid w:val="00566808"/>
    <w:rsid w:val="00571CE1"/>
    <w:rsid w:val="00574744"/>
    <w:rsid w:val="00576564"/>
    <w:rsid w:val="0057745D"/>
    <w:rsid w:val="00581537"/>
    <w:rsid w:val="005821E5"/>
    <w:rsid w:val="00584D9C"/>
    <w:rsid w:val="0058576C"/>
    <w:rsid w:val="00592131"/>
    <w:rsid w:val="005956E6"/>
    <w:rsid w:val="00597150"/>
    <w:rsid w:val="0059718D"/>
    <w:rsid w:val="005A28C8"/>
    <w:rsid w:val="005A34E7"/>
    <w:rsid w:val="005A48E3"/>
    <w:rsid w:val="005A6EBB"/>
    <w:rsid w:val="005B3672"/>
    <w:rsid w:val="005B41E2"/>
    <w:rsid w:val="005B5F43"/>
    <w:rsid w:val="005B769E"/>
    <w:rsid w:val="005B7F7A"/>
    <w:rsid w:val="005C1DE2"/>
    <w:rsid w:val="005C3D7C"/>
    <w:rsid w:val="005C7D55"/>
    <w:rsid w:val="005D06B8"/>
    <w:rsid w:val="005D07FF"/>
    <w:rsid w:val="005D0849"/>
    <w:rsid w:val="005D5CFC"/>
    <w:rsid w:val="005D76FB"/>
    <w:rsid w:val="005E0116"/>
    <w:rsid w:val="005E26C1"/>
    <w:rsid w:val="005E47D4"/>
    <w:rsid w:val="005E618B"/>
    <w:rsid w:val="005E637B"/>
    <w:rsid w:val="005F02E9"/>
    <w:rsid w:val="005F26D0"/>
    <w:rsid w:val="005F3A46"/>
    <w:rsid w:val="005F7A00"/>
    <w:rsid w:val="00600F0D"/>
    <w:rsid w:val="0060401A"/>
    <w:rsid w:val="00604221"/>
    <w:rsid w:val="006053F8"/>
    <w:rsid w:val="00611E9E"/>
    <w:rsid w:val="0061358E"/>
    <w:rsid w:val="0061755B"/>
    <w:rsid w:val="006210ED"/>
    <w:rsid w:val="00622228"/>
    <w:rsid w:val="006233AC"/>
    <w:rsid w:val="00623F93"/>
    <w:rsid w:val="00630A48"/>
    <w:rsid w:val="006316BE"/>
    <w:rsid w:val="00631B0F"/>
    <w:rsid w:val="00631EB3"/>
    <w:rsid w:val="0065050D"/>
    <w:rsid w:val="006540E1"/>
    <w:rsid w:val="00657FF4"/>
    <w:rsid w:val="006623AB"/>
    <w:rsid w:val="00662B0B"/>
    <w:rsid w:val="00663CAC"/>
    <w:rsid w:val="006649B4"/>
    <w:rsid w:val="00666F68"/>
    <w:rsid w:val="006831BF"/>
    <w:rsid w:val="00690A70"/>
    <w:rsid w:val="00690E32"/>
    <w:rsid w:val="00691187"/>
    <w:rsid w:val="006940DF"/>
    <w:rsid w:val="006A052A"/>
    <w:rsid w:val="006A1061"/>
    <w:rsid w:val="006A39E6"/>
    <w:rsid w:val="006A417C"/>
    <w:rsid w:val="006A5D81"/>
    <w:rsid w:val="006A646E"/>
    <w:rsid w:val="006A772C"/>
    <w:rsid w:val="006B3030"/>
    <w:rsid w:val="006B71D2"/>
    <w:rsid w:val="006C6977"/>
    <w:rsid w:val="006C729D"/>
    <w:rsid w:val="006C7672"/>
    <w:rsid w:val="006C76C1"/>
    <w:rsid w:val="006C7CB9"/>
    <w:rsid w:val="006D07F8"/>
    <w:rsid w:val="006D1A2A"/>
    <w:rsid w:val="006D2DE4"/>
    <w:rsid w:val="006D441C"/>
    <w:rsid w:val="006D4961"/>
    <w:rsid w:val="006D4C34"/>
    <w:rsid w:val="006D5B2B"/>
    <w:rsid w:val="006E329F"/>
    <w:rsid w:val="006E3A21"/>
    <w:rsid w:val="006E7F64"/>
    <w:rsid w:val="006F200D"/>
    <w:rsid w:val="006F2444"/>
    <w:rsid w:val="006F3459"/>
    <w:rsid w:val="006F4B95"/>
    <w:rsid w:val="006F5DCC"/>
    <w:rsid w:val="006F6461"/>
    <w:rsid w:val="006F6D69"/>
    <w:rsid w:val="00700286"/>
    <w:rsid w:val="007014A1"/>
    <w:rsid w:val="007016E2"/>
    <w:rsid w:val="00705BAF"/>
    <w:rsid w:val="00706871"/>
    <w:rsid w:val="00716320"/>
    <w:rsid w:val="00723991"/>
    <w:rsid w:val="00724778"/>
    <w:rsid w:val="007249F1"/>
    <w:rsid w:val="00725103"/>
    <w:rsid w:val="00726A01"/>
    <w:rsid w:val="00734087"/>
    <w:rsid w:val="007352A3"/>
    <w:rsid w:val="007358EB"/>
    <w:rsid w:val="00736491"/>
    <w:rsid w:val="007379A9"/>
    <w:rsid w:val="007452C3"/>
    <w:rsid w:val="007536E3"/>
    <w:rsid w:val="007639C5"/>
    <w:rsid w:val="007663C2"/>
    <w:rsid w:val="007707E3"/>
    <w:rsid w:val="00771614"/>
    <w:rsid w:val="00772520"/>
    <w:rsid w:val="007757E3"/>
    <w:rsid w:val="00780433"/>
    <w:rsid w:val="007809D3"/>
    <w:rsid w:val="00782E74"/>
    <w:rsid w:val="007832A2"/>
    <w:rsid w:val="0078400F"/>
    <w:rsid w:val="0078433F"/>
    <w:rsid w:val="00791DC1"/>
    <w:rsid w:val="00793D62"/>
    <w:rsid w:val="00796EE7"/>
    <w:rsid w:val="007A06EF"/>
    <w:rsid w:val="007A0BE1"/>
    <w:rsid w:val="007A2B39"/>
    <w:rsid w:val="007A2CED"/>
    <w:rsid w:val="007A389F"/>
    <w:rsid w:val="007A7600"/>
    <w:rsid w:val="007A7A4C"/>
    <w:rsid w:val="007B00EC"/>
    <w:rsid w:val="007B2FD1"/>
    <w:rsid w:val="007B4735"/>
    <w:rsid w:val="007B598F"/>
    <w:rsid w:val="007B6C58"/>
    <w:rsid w:val="007C0FD1"/>
    <w:rsid w:val="007C23CE"/>
    <w:rsid w:val="007C2DA2"/>
    <w:rsid w:val="007C398C"/>
    <w:rsid w:val="007C3B6C"/>
    <w:rsid w:val="007C44C6"/>
    <w:rsid w:val="007D1CBA"/>
    <w:rsid w:val="007D677D"/>
    <w:rsid w:val="007D6E41"/>
    <w:rsid w:val="007E362E"/>
    <w:rsid w:val="007E3CEF"/>
    <w:rsid w:val="007E43B4"/>
    <w:rsid w:val="007E4B5D"/>
    <w:rsid w:val="007E50D8"/>
    <w:rsid w:val="007E52E3"/>
    <w:rsid w:val="007F0D8C"/>
    <w:rsid w:val="007F124B"/>
    <w:rsid w:val="007F1F98"/>
    <w:rsid w:val="007F658A"/>
    <w:rsid w:val="007F693A"/>
    <w:rsid w:val="00802BB7"/>
    <w:rsid w:val="00803A46"/>
    <w:rsid w:val="008103F7"/>
    <w:rsid w:val="00810F50"/>
    <w:rsid w:val="008115A6"/>
    <w:rsid w:val="0081186F"/>
    <w:rsid w:val="00811B47"/>
    <w:rsid w:val="008124CC"/>
    <w:rsid w:val="00814387"/>
    <w:rsid w:val="008150B0"/>
    <w:rsid w:val="00815E1D"/>
    <w:rsid w:val="00816639"/>
    <w:rsid w:val="00817920"/>
    <w:rsid w:val="00822591"/>
    <w:rsid w:val="008225A6"/>
    <w:rsid w:val="00823C61"/>
    <w:rsid w:val="00823E48"/>
    <w:rsid w:val="00825FF2"/>
    <w:rsid w:val="008262AA"/>
    <w:rsid w:val="008269ED"/>
    <w:rsid w:val="00827775"/>
    <w:rsid w:val="00830ED9"/>
    <w:rsid w:val="00831E5C"/>
    <w:rsid w:val="00833A25"/>
    <w:rsid w:val="0083489A"/>
    <w:rsid w:val="00836CBD"/>
    <w:rsid w:val="00840394"/>
    <w:rsid w:val="00840FB4"/>
    <w:rsid w:val="00841019"/>
    <w:rsid w:val="00845D9B"/>
    <w:rsid w:val="008465F5"/>
    <w:rsid w:val="00852EAF"/>
    <w:rsid w:val="00862B34"/>
    <w:rsid w:val="008648A2"/>
    <w:rsid w:val="008651F2"/>
    <w:rsid w:val="00866976"/>
    <w:rsid w:val="008669BC"/>
    <w:rsid w:val="00867141"/>
    <w:rsid w:val="008730ED"/>
    <w:rsid w:val="00873D28"/>
    <w:rsid w:val="008766D2"/>
    <w:rsid w:val="008768B8"/>
    <w:rsid w:val="008855B4"/>
    <w:rsid w:val="0089035A"/>
    <w:rsid w:val="00890AE3"/>
    <w:rsid w:val="00890B8F"/>
    <w:rsid w:val="008934F2"/>
    <w:rsid w:val="00895763"/>
    <w:rsid w:val="008959C9"/>
    <w:rsid w:val="0089691E"/>
    <w:rsid w:val="008A22D1"/>
    <w:rsid w:val="008A3712"/>
    <w:rsid w:val="008A43C5"/>
    <w:rsid w:val="008A4921"/>
    <w:rsid w:val="008A4D70"/>
    <w:rsid w:val="008A6940"/>
    <w:rsid w:val="008B044B"/>
    <w:rsid w:val="008B21C8"/>
    <w:rsid w:val="008B4E7B"/>
    <w:rsid w:val="008B7FEB"/>
    <w:rsid w:val="008C07AA"/>
    <w:rsid w:val="008C3842"/>
    <w:rsid w:val="008C5544"/>
    <w:rsid w:val="008C6E75"/>
    <w:rsid w:val="008C7007"/>
    <w:rsid w:val="008D3890"/>
    <w:rsid w:val="008D7F01"/>
    <w:rsid w:val="008E01B7"/>
    <w:rsid w:val="008E08D8"/>
    <w:rsid w:val="008E12A1"/>
    <w:rsid w:val="008E3F58"/>
    <w:rsid w:val="008E40D3"/>
    <w:rsid w:val="008E70A0"/>
    <w:rsid w:val="008E7254"/>
    <w:rsid w:val="008F376D"/>
    <w:rsid w:val="008F5FE2"/>
    <w:rsid w:val="00901835"/>
    <w:rsid w:val="009036E8"/>
    <w:rsid w:val="00904D03"/>
    <w:rsid w:val="0091264F"/>
    <w:rsid w:val="009142C0"/>
    <w:rsid w:val="00917558"/>
    <w:rsid w:val="009175AC"/>
    <w:rsid w:val="009211B1"/>
    <w:rsid w:val="00923AE2"/>
    <w:rsid w:val="00924B24"/>
    <w:rsid w:val="00926301"/>
    <w:rsid w:val="0093586C"/>
    <w:rsid w:val="00935A3A"/>
    <w:rsid w:val="009373D3"/>
    <w:rsid w:val="00940C21"/>
    <w:rsid w:val="009455AE"/>
    <w:rsid w:val="009511BF"/>
    <w:rsid w:val="009518B5"/>
    <w:rsid w:val="009568A5"/>
    <w:rsid w:val="0095795E"/>
    <w:rsid w:val="009608EB"/>
    <w:rsid w:val="00967503"/>
    <w:rsid w:val="00974A7E"/>
    <w:rsid w:val="00974DF0"/>
    <w:rsid w:val="009754AF"/>
    <w:rsid w:val="009804F1"/>
    <w:rsid w:val="00982CAC"/>
    <w:rsid w:val="00987920"/>
    <w:rsid w:val="00991297"/>
    <w:rsid w:val="00994A36"/>
    <w:rsid w:val="00995F79"/>
    <w:rsid w:val="00996634"/>
    <w:rsid w:val="009A0FEC"/>
    <w:rsid w:val="009A2876"/>
    <w:rsid w:val="009A2BA1"/>
    <w:rsid w:val="009B09A8"/>
    <w:rsid w:val="009B1A72"/>
    <w:rsid w:val="009B1B8A"/>
    <w:rsid w:val="009C184B"/>
    <w:rsid w:val="009C3FDE"/>
    <w:rsid w:val="009C5280"/>
    <w:rsid w:val="009C6A51"/>
    <w:rsid w:val="009D0B76"/>
    <w:rsid w:val="009D609B"/>
    <w:rsid w:val="009E0267"/>
    <w:rsid w:val="009E0867"/>
    <w:rsid w:val="009E0DE5"/>
    <w:rsid w:val="009E1453"/>
    <w:rsid w:val="009E2402"/>
    <w:rsid w:val="009E69FE"/>
    <w:rsid w:val="009E73E3"/>
    <w:rsid w:val="009F2346"/>
    <w:rsid w:val="009F454F"/>
    <w:rsid w:val="00A005A5"/>
    <w:rsid w:val="00A0146A"/>
    <w:rsid w:val="00A0313B"/>
    <w:rsid w:val="00A068D9"/>
    <w:rsid w:val="00A06CA0"/>
    <w:rsid w:val="00A07B09"/>
    <w:rsid w:val="00A12577"/>
    <w:rsid w:val="00A132ED"/>
    <w:rsid w:val="00A14784"/>
    <w:rsid w:val="00A15A78"/>
    <w:rsid w:val="00A16B1D"/>
    <w:rsid w:val="00A23C88"/>
    <w:rsid w:val="00A27B92"/>
    <w:rsid w:val="00A328D0"/>
    <w:rsid w:val="00A34225"/>
    <w:rsid w:val="00A35198"/>
    <w:rsid w:val="00A40207"/>
    <w:rsid w:val="00A45948"/>
    <w:rsid w:val="00A51DF9"/>
    <w:rsid w:val="00A5699A"/>
    <w:rsid w:val="00A575CF"/>
    <w:rsid w:val="00A57CF2"/>
    <w:rsid w:val="00A60B22"/>
    <w:rsid w:val="00A654C1"/>
    <w:rsid w:val="00A677FD"/>
    <w:rsid w:val="00A712DD"/>
    <w:rsid w:val="00A71969"/>
    <w:rsid w:val="00A72B68"/>
    <w:rsid w:val="00A83196"/>
    <w:rsid w:val="00A8580C"/>
    <w:rsid w:val="00A86811"/>
    <w:rsid w:val="00A9299B"/>
    <w:rsid w:val="00A93B16"/>
    <w:rsid w:val="00A95612"/>
    <w:rsid w:val="00AA058B"/>
    <w:rsid w:val="00AA33BF"/>
    <w:rsid w:val="00AA43F6"/>
    <w:rsid w:val="00AA5CFF"/>
    <w:rsid w:val="00AA5F96"/>
    <w:rsid w:val="00AA77E8"/>
    <w:rsid w:val="00AB025B"/>
    <w:rsid w:val="00AB33B9"/>
    <w:rsid w:val="00AB4E5B"/>
    <w:rsid w:val="00AB5061"/>
    <w:rsid w:val="00AB5C66"/>
    <w:rsid w:val="00AB7C48"/>
    <w:rsid w:val="00AC2B08"/>
    <w:rsid w:val="00AC3D7A"/>
    <w:rsid w:val="00AC449F"/>
    <w:rsid w:val="00AD11DF"/>
    <w:rsid w:val="00AD2EFE"/>
    <w:rsid w:val="00AD5D88"/>
    <w:rsid w:val="00AE04B6"/>
    <w:rsid w:val="00AE0A23"/>
    <w:rsid w:val="00AE1173"/>
    <w:rsid w:val="00AE2CEA"/>
    <w:rsid w:val="00AE5CA0"/>
    <w:rsid w:val="00AF4A61"/>
    <w:rsid w:val="00AF4CDD"/>
    <w:rsid w:val="00B00168"/>
    <w:rsid w:val="00B00846"/>
    <w:rsid w:val="00B02FA4"/>
    <w:rsid w:val="00B03305"/>
    <w:rsid w:val="00B044D5"/>
    <w:rsid w:val="00B07C23"/>
    <w:rsid w:val="00B119C3"/>
    <w:rsid w:val="00B12783"/>
    <w:rsid w:val="00B129BC"/>
    <w:rsid w:val="00B15B54"/>
    <w:rsid w:val="00B26273"/>
    <w:rsid w:val="00B27E85"/>
    <w:rsid w:val="00B30EE9"/>
    <w:rsid w:val="00B31066"/>
    <w:rsid w:val="00B33C9E"/>
    <w:rsid w:val="00B3486C"/>
    <w:rsid w:val="00B34A3F"/>
    <w:rsid w:val="00B35A8C"/>
    <w:rsid w:val="00B4069D"/>
    <w:rsid w:val="00B412F5"/>
    <w:rsid w:val="00B43FA0"/>
    <w:rsid w:val="00B44067"/>
    <w:rsid w:val="00B44410"/>
    <w:rsid w:val="00B445E8"/>
    <w:rsid w:val="00B44DA1"/>
    <w:rsid w:val="00B46972"/>
    <w:rsid w:val="00B47269"/>
    <w:rsid w:val="00B50D86"/>
    <w:rsid w:val="00B50F37"/>
    <w:rsid w:val="00B524E2"/>
    <w:rsid w:val="00B55FFE"/>
    <w:rsid w:val="00B601AA"/>
    <w:rsid w:val="00B6334E"/>
    <w:rsid w:val="00B66F8D"/>
    <w:rsid w:val="00B7197D"/>
    <w:rsid w:val="00B76A4D"/>
    <w:rsid w:val="00B77304"/>
    <w:rsid w:val="00B8028A"/>
    <w:rsid w:val="00B8087B"/>
    <w:rsid w:val="00B82E5D"/>
    <w:rsid w:val="00B83FBD"/>
    <w:rsid w:val="00B858A3"/>
    <w:rsid w:val="00B85FD9"/>
    <w:rsid w:val="00B86008"/>
    <w:rsid w:val="00B8638E"/>
    <w:rsid w:val="00B87AFE"/>
    <w:rsid w:val="00B91DF2"/>
    <w:rsid w:val="00B92AF7"/>
    <w:rsid w:val="00B93F34"/>
    <w:rsid w:val="00B941A6"/>
    <w:rsid w:val="00B97E9D"/>
    <w:rsid w:val="00BA07F1"/>
    <w:rsid w:val="00BA2DB1"/>
    <w:rsid w:val="00BA3061"/>
    <w:rsid w:val="00BA4B39"/>
    <w:rsid w:val="00BA6361"/>
    <w:rsid w:val="00BA7150"/>
    <w:rsid w:val="00BA7183"/>
    <w:rsid w:val="00BB1406"/>
    <w:rsid w:val="00BB2182"/>
    <w:rsid w:val="00BB542A"/>
    <w:rsid w:val="00BC1288"/>
    <w:rsid w:val="00BC3DAE"/>
    <w:rsid w:val="00BC4D41"/>
    <w:rsid w:val="00BD0186"/>
    <w:rsid w:val="00BD10F3"/>
    <w:rsid w:val="00BD1F43"/>
    <w:rsid w:val="00BD2E79"/>
    <w:rsid w:val="00BD33ED"/>
    <w:rsid w:val="00BD4244"/>
    <w:rsid w:val="00BE0B33"/>
    <w:rsid w:val="00BE420E"/>
    <w:rsid w:val="00BE4435"/>
    <w:rsid w:val="00BE5984"/>
    <w:rsid w:val="00BF2B67"/>
    <w:rsid w:val="00BF30FA"/>
    <w:rsid w:val="00BF4EE5"/>
    <w:rsid w:val="00BF7D50"/>
    <w:rsid w:val="00C01950"/>
    <w:rsid w:val="00C0255C"/>
    <w:rsid w:val="00C06133"/>
    <w:rsid w:val="00C11AA3"/>
    <w:rsid w:val="00C11AAC"/>
    <w:rsid w:val="00C11EAE"/>
    <w:rsid w:val="00C12A95"/>
    <w:rsid w:val="00C204FF"/>
    <w:rsid w:val="00C20CBD"/>
    <w:rsid w:val="00C219B5"/>
    <w:rsid w:val="00C22491"/>
    <w:rsid w:val="00C22496"/>
    <w:rsid w:val="00C2716E"/>
    <w:rsid w:val="00C36187"/>
    <w:rsid w:val="00C3647C"/>
    <w:rsid w:val="00C4628D"/>
    <w:rsid w:val="00C46503"/>
    <w:rsid w:val="00C47C41"/>
    <w:rsid w:val="00C5456F"/>
    <w:rsid w:val="00C57453"/>
    <w:rsid w:val="00C70150"/>
    <w:rsid w:val="00C70CC6"/>
    <w:rsid w:val="00C736C4"/>
    <w:rsid w:val="00C73750"/>
    <w:rsid w:val="00C73FAF"/>
    <w:rsid w:val="00C75085"/>
    <w:rsid w:val="00C75FFF"/>
    <w:rsid w:val="00C77994"/>
    <w:rsid w:val="00C8027B"/>
    <w:rsid w:val="00C82D22"/>
    <w:rsid w:val="00C87FB6"/>
    <w:rsid w:val="00C912D2"/>
    <w:rsid w:val="00C94564"/>
    <w:rsid w:val="00C95EA1"/>
    <w:rsid w:val="00C96771"/>
    <w:rsid w:val="00C9690E"/>
    <w:rsid w:val="00C97D06"/>
    <w:rsid w:val="00CA060C"/>
    <w:rsid w:val="00CA09C5"/>
    <w:rsid w:val="00CA257F"/>
    <w:rsid w:val="00CA4962"/>
    <w:rsid w:val="00CA609A"/>
    <w:rsid w:val="00CA64B3"/>
    <w:rsid w:val="00CA7E77"/>
    <w:rsid w:val="00CB10BE"/>
    <w:rsid w:val="00CB2CC8"/>
    <w:rsid w:val="00CB3FCD"/>
    <w:rsid w:val="00CB4B54"/>
    <w:rsid w:val="00CB5372"/>
    <w:rsid w:val="00CB5C67"/>
    <w:rsid w:val="00CB7583"/>
    <w:rsid w:val="00CC0DBB"/>
    <w:rsid w:val="00CC251B"/>
    <w:rsid w:val="00CC547F"/>
    <w:rsid w:val="00CC6BF3"/>
    <w:rsid w:val="00CD00E6"/>
    <w:rsid w:val="00CD0864"/>
    <w:rsid w:val="00CD3D63"/>
    <w:rsid w:val="00CD4AC8"/>
    <w:rsid w:val="00CD5368"/>
    <w:rsid w:val="00CD7B9B"/>
    <w:rsid w:val="00CE225A"/>
    <w:rsid w:val="00CF13A5"/>
    <w:rsid w:val="00CF22F3"/>
    <w:rsid w:val="00CF3622"/>
    <w:rsid w:val="00CF4F3A"/>
    <w:rsid w:val="00CF55FF"/>
    <w:rsid w:val="00CF6480"/>
    <w:rsid w:val="00CF7BAF"/>
    <w:rsid w:val="00D0448C"/>
    <w:rsid w:val="00D05806"/>
    <w:rsid w:val="00D07DD0"/>
    <w:rsid w:val="00D1059E"/>
    <w:rsid w:val="00D1078E"/>
    <w:rsid w:val="00D13605"/>
    <w:rsid w:val="00D141D6"/>
    <w:rsid w:val="00D1483B"/>
    <w:rsid w:val="00D14927"/>
    <w:rsid w:val="00D14CCC"/>
    <w:rsid w:val="00D17C39"/>
    <w:rsid w:val="00D204A5"/>
    <w:rsid w:val="00D2112D"/>
    <w:rsid w:val="00D21F31"/>
    <w:rsid w:val="00D22FDF"/>
    <w:rsid w:val="00D23ECD"/>
    <w:rsid w:val="00D301F4"/>
    <w:rsid w:val="00D30EAA"/>
    <w:rsid w:val="00D3200D"/>
    <w:rsid w:val="00D339B0"/>
    <w:rsid w:val="00D3447A"/>
    <w:rsid w:val="00D3569A"/>
    <w:rsid w:val="00D453EC"/>
    <w:rsid w:val="00D459BF"/>
    <w:rsid w:val="00D5008F"/>
    <w:rsid w:val="00D52345"/>
    <w:rsid w:val="00D52C97"/>
    <w:rsid w:val="00D5414D"/>
    <w:rsid w:val="00D55C0C"/>
    <w:rsid w:val="00D60DAE"/>
    <w:rsid w:val="00D64F33"/>
    <w:rsid w:val="00D70469"/>
    <w:rsid w:val="00D70C1F"/>
    <w:rsid w:val="00D74DFD"/>
    <w:rsid w:val="00D74E6A"/>
    <w:rsid w:val="00D77C65"/>
    <w:rsid w:val="00D800BB"/>
    <w:rsid w:val="00D80163"/>
    <w:rsid w:val="00D801FD"/>
    <w:rsid w:val="00D80B10"/>
    <w:rsid w:val="00D81474"/>
    <w:rsid w:val="00D81A08"/>
    <w:rsid w:val="00D81F99"/>
    <w:rsid w:val="00D828B1"/>
    <w:rsid w:val="00D8388B"/>
    <w:rsid w:val="00D857DF"/>
    <w:rsid w:val="00D859B2"/>
    <w:rsid w:val="00D91567"/>
    <w:rsid w:val="00D9207B"/>
    <w:rsid w:val="00D92262"/>
    <w:rsid w:val="00D94261"/>
    <w:rsid w:val="00D949EB"/>
    <w:rsid w:val="00D95BD8"/>
    <w:rsid w:val="00D97A12"/>
    <w:rsid w:val="00D97B1B"/>
    <w:rsid w:val="00DA260B"/>
    <w:rsid w:val="00DA4EBF"/>
    <w:rsid w:val="00DA66A1"/>
    <w:rsid w:val="00DB33B6"/>
    <w:rsid w:val="00DB33FA"/>
    <w:rsid w:val="00DB3745"/>
    <w:rsid w:val="00DB3ED5"/>
    <w:rsid w:val="00DB42F0"/>
    <w:rsid w:val="00DB584B"/>
    <w:rsid w:val="00DB72D0"/>
    <w:rsid w:val="00DC14FE"/>
    <w:rsid w:val="00DC32DE"/>
    <w:rsid w:val="00DC34CF"/>
    <w:rsid w:val="00DC3CDD"/>
    <w:rsid w:val="00DC4048"/>
    <w:rsid w:val="00DC58CF"/>
    <w:rsid w:val="00DC69CE"/>
    <w:rsid w:val="00DC714E"/>
    <w:rsid w:val="00DD260D"/>
    <w:rsid w:val="00DD3D3F"/>
    <w:rsid w:val="00DD4251"/>
    <w:rsid w:val="00DD4529"/>
    <w:rsid w:val="00DD4819"/>
    <w:rsid w:val="00DD4920"/>
    <w:rsid w:val="00DD5CD5"/>
    <w:rsid w:val="00DD5F93"/>
    <w:rsid w:val="00DE19D6"/>
    <w:rsid w:val="00DE1D96"/>
    <w:rsid w:val="00DE3BB2"/>
    <w:rsid w:val="00DE412B"/>
    <w:rsid w:val="00DE7C23"/>
    <w:rsid w:val="00DE7FD7"/>
    <w:rsid w:val="00DF0378"/>
    <w:rsid w:val="00DF1695"/>
    <w:rsid w:val="00DF473A"/>
    <w:rsid w:val="00DF5677"/>
    <w:rsid w:val="00E00655"/>
    <w:rsid w:val="00E042EC"/>
    <w:rsid w:val="00E04D86"/>
    <w:rsid w:val="00E06205"/>
    <w:rsid w:val="00E07705"/>
    <w:rsid w:val="00E0778F"/>
    <w:rsid w:val="00E07CF1"/>
    <w:rsid w:val="00E11403"/>
    <w:rsid w:val="00E13762"/>
    <w:rsid w:val="00E14C00"/>
    <w:rsid w:val="00E15EE2"/>
    <w:rsid w:val="00E161A8"/>
    <w:rsid w:val="00E16687"/>
    <w:rsid w:val="00E171B1"/>
    <w:rsid w:val="00E240C2"/>
    <w:rsid w:val="00E260E6"/>
    <w:rsid w:val="00E2721C"/>
    <w:rsid w:val="00E2761B"/>
    <w:rsid w:val="00E30329"/>
    <w:rsid w:val="00E31465"/>
    <w:rsid w:val="00E34079"/>
    <w:rsid w:val="00E34FAE"/>
    <w:rsid w:val="00E359A5"/>
    <w:rsid w:val="00E36226"/>
    <w:rsid w:val="00E436CD"/>
    <w:rsid w:val="00E43DC5"/>
    <w:rsid w:val="00E44DB6"/>
    <w:rsid w:val="00E450A6"/>
    <w:rsid w:val="00E5057C"/>
    <w:rsid w:val="00E51F3E"/>
    <w:rsid w:val="00E539DE"/>
    <w:rsid w:val="00E53F07"/>
    <w:rsid w:val="00E572BE"/>
    <w:rsid w:val="00E57E08"/>
    <w:rsid w:val="00E61B7B"/>
    <w:rsid w:val="00E63687"/>
    <w:rsid w:val="00E637B5"/>
    <w:rsid w:val="00E6397D"/>
    <w:rsid w:val="00E65762"/>
    <w:rsid w:val="00E65CC5"/>
    <w:rsid w:val="00E6643F"/>
    <w:rsid w:val="00E74A15"/>
    <w:rsid w:val="00E757BD"/>
    <w:rsid w:val="00E760F9"/>
    <w:rsid w:val="00E81A80"/>
    <w:rsid w:val="00E839BC"/>
    <w:rsid w:val="00E84436"/>
    <w:rsid w:val="00E84545"/>
    <w:rsid w:val="00E87AAC"/>
    <w:rsid w:val="00E920C1"/>
    <w:rsid w:val="00E9222D"/>
    <w:rsid w:val="00E9476D"/>
    <w:rsid w:val="00E947A3"/>
    <w:rsid w:val="00E949FB"/>
    <w:rsid w:val="00E94AE2"/>
    <w:rsid w:val="00E94AFE"/>
    <w:rsid w:val="00E978ED"/>
    <w:rsid w:val="00EA5DF2"/>
    <w:rsid w:val="00EA6E18"/>
    <w:rsid w:val="00EB5420"/>
    <w:rsid w:val="00EB7825"/>
    <w:rsid w:val="00EC23D4"/>
    <w:rsid w:val="00EC26BC"/>
    <w:rsid w:val="00EC4C0D"/>
    <w:rsid w:val="00ED1FCA"/>
    <w:rsid w:val="00EE07A2"/>
    <w:rsid w:val="00EE0A95"/>
    <w:rsid w:val="00EE2043"/>
    <w:rsid w:val="00EF01EF"/>
    <w:rsid w:val="00EF093D"/>
    <w:rsid w:val="00EF2818"/>
    <w:rsid w:val="00EF7E8E"/>
    <w:rsid w:val="00F005E7"/>
    <w:rsid w:val="00F02E50"/>
    <w:rsid w:val="00F03693"/>
    <w:rsid w:val="00F05226"/>
    <w:rsid w:val="00F05514"/>
    <w:rsid w:val="00F07A71"/>
    <w:rsid w:val="00F10890"/>
    <w:rsid w:val="00F10E97"/>
    <w:rsid w:val="00F11BE9"/>
    <w:rsid w:val="00F17EA6"/>
    <w:rsid w:val="00F201C1"/>
    <w:rsid w:val="00F23139"/>
    <w:rsid w:val="00F24E89"/>
    <w:rsid w:val="00F306DD"/>
    <w:rsid w:val="00F3097D"/>
    <w:rsid w:val="00F313F4"/>
    <w:rsid w:val="00F3160E"/>
    <w:rsid w:val="00F3363A"/>
    <w:rsid w:val="00F377F4"/>
    <w:rsid w:val="00F4018E"/>
    <w:rsid w:val="00F45773"/>
    <w:rsid w:val="00F51EBE"/>
    <w:rsid w:val="00F53651"/>
    <w:rsid w:val="00F63208"/>
    <w:rsid w:val="00F66DB7"/>
    <w:rsid w:val="00F672DB"/>
    <w:rsid w:val="00F70637"/>
    <w:rsid w:val="00F70962"/>
    <w:rsid w:val="00F7109C"/>
    <w:rsid w:val="00F71D8F"/>
    <w:rsid w:val="00F723BF"/>
    <w:rsid w:val="00F740AE"/>
    <w:rsid w:val="00F741D4"/>
    <w:rsid w:val="00F767AA"/>
    <w:rsid w:val="00F77BDB"/>
    <w:rsid w:val="00F812E4"/>
    <w:rsid w:val="00F84804"/>
    <w:rsid w:val="00F85232"/>
    <w:rsid w:val="00F85372"/>
    <w:rsid w:val="00F85A9F"/>
    <w:rsid w:val="00F85BCD"/>
    <w:rsid w:val="00F90134"/>
    <w:rsid w:val="00F94A5A"/>
    <w:rsid w:val="00F95497"/>
    <w:rsid w:val="00F978D8"/>
    <w:rsid w:val="00FA0EDD"/>
    <w:rsid w:val="00FA1497"/>
    <w:rsid w:val="00FA178A"/>
    <w:rsid w:val="00FA24CB"/>
    <w:rsid w:val="00FA2CA7"/>
    <w:rsid w:val="00FA2FF0"/>
    <w:rsid w:val="00FA3819"/>
    <w:rsid w:val="00FA48D6"/>
    <w:rsid w:val="00FA4C21"/>
    <w:rsid w:val="00FA4D31"/>
    <w:rsid w:val="00FA5916"/>
    <w:rsid w:val="00FA6B5D"/>
    <w:rsid w:val="00FB6E62"/>
    <w:rsid w:val="00FC12D8"/>
    <w:rsid w:val="00FC2DD1"/>
    <w:rsid w:val="00FC604F"/>
    <w:rsid w:val="00FD1697"/>
    <w:rsid w:val="00FD680F"/>
    <w:rsid w:val="00FE0A3E"/>
    <w:rsid w:val="00FE1BD2"/>
    <w:rsid w:val="00FE209B"/>
    <w:rsid w:val="00FE6EC0"/>
    <w:rsid w:val="00FF0743"/>
    <w:rsid w:val="00FF1F09"/>
    <w:rsid w:val="00FF31A3"/>
    <w:rsid w:val="00FF4716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8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E63687"/>
    <w:pPr>
      <w:keepNext/>
      <w:outlineLvl w:val="1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B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68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rsid w:val="00E636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6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3687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314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F2B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b">
    <w:name w:val="Body Text"/>
    <w:basedOn w:val="a"/>
    <w:link w:val="ac"/>
    <w:rsid w:val="00576564"/>
    <w:rPr>
      <w:rFonts w:ascii="BrowalliaUPC" w:eastAsia="Cordia New" w:hAnsi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576564"/>
    <w:rPr>
      <w:rFonts w:ascii="BrowalliaUPC" w:eastAsia="Cordia New" w:hAnsi="BrowalliaUPC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8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E63687"/>
    <w:pPr>
      <w:keepNext/>
      <w:outlineLvl w:val="1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B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68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rsid w:val="00E636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6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3687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314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F2B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b">
    <w:name w:val="Body Text"/>
    <w:basedOn w:val="a"/>
    <w:link w:val="ac"/>
    <w:rsid w:val="00576564"/>
    <w:rPr>
      <w:rFonts w:ascii="BrowalliaUPC" w:eastAsia="Cordia New" w:hAnsi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576564"/>
    <w:rPr>
      <w:rFonts w:ascii="BrowalliaUPC" w:eastAsia="Cordia New" w:hAnsi="BrowalliaUPC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E639-740F-48EB-A11A-2E6C984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2540</Words>
  <Characters>71479</Characters>
  <Application>Microsoft Office Word</Application>
  <DocSecurity>0</DocSecurity>
  <Lines>595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NN</cp:lastModifiedBy>
  <cp:revision>2</cp:revision>
  <cp:lastPrinted>2021-04-07T05:50:00Z</cp:lastPrinted>
  <dcterms:created xsi:type="dcterms:W3CDTF">2022-04-26T09:07:00Z</dcterms:created>
  <dcterms:modified xsi:type="dcterms:W3CDTF">2022-04-26T09:07:00Z</dcterms:modified>
</cp:coreProperties>
</file>